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8839" w14:textId="3BD50A1B" w:rsidR="003D5DCE" w:rsidRDefault="00A22F02" w:rsidP="00A22F02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 xml:space="preserve">บทที่ </w:t>
      </w:r>
      <w:r>
        <w:rPr>
          <w:rFonts w:ascii="TH SarabunPSK" w:hAnsi="TH SarabunPSK" w:cs="TH SarabunPSK"/>
          <w:b/>
          <w:bCs/>
          <w:sz w:val="40"/>
          <w:szCs w:val="40"/>
          <w:lang w:val="en-US"/>
        </w:rPr>
        <w:t>3</w:t>
      </w:r>
    </w:p>
    <w:p w14:paraId="26FCCC04" w14:textId="0FDBE5DD" w:rsidR="00A22F02" w:rsidRDefault="00A22F02" w:rsidP="00A22F02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>วิธีการดำเนินงาน</w:t>
      </w:r>
    </w:p>
    <w:p w14:paraId="56514F85" w14:textId="08647C82" w:rsidR="00A22F02" w:rsidRDefault="00A22F02" w:rsidP="00A22F02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</w:p>
    <w:p w14:paraId="12093CE1" w14:textId="0D163DE3" w:rsidR="00A22F02" w:rsidRDefault="00A22F02" w:rsidP="00A22F02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จากการศึกษาข้อมูลเกี่ยวกับการทำระบบ</w:t>
      </w:r>
      <w:r w:rsidR="0070171E">
        <w:rPr>
          <w:rFonts w:ascii="TH SarabunPSK" w:hAnsi="TH SarabunPSK" w:cs="TH SarabunPSK" w:hint="cs"/>
          <w:sz w:val="32"/>
          <w:szCs w:val="32"/>
          <w:cs/>
          <w:lang w:val="en-US"/>
        </w:rPr>
        <w:t>บริหารจัดการร้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านถวิล</w:t>
      </w:r>
      <w:r w:rsidR="0070171E">
        <w:rPr>
          <w:rFonts w:ascii="TH SarabunPSK" w:hAnsi="TH SarabunPSK" w:cs="TH SarabunPSK" w:hint="cs"/>
          <w:sz w:val="32"/>
          <w:szCs w:val="32"/>
          <w:cs/>
          <w:lang w:val="en-US"/>
        </w:rPr>
        <w:t>ผ่าน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ผู้จัดทำได้รวบรวมข้อมูลต่าง ๆ ซึ่งมีขั้นตอนการดำเนินงานดังต่อไปนี้</w:t>
      </w:r>
    </w:p>
    <w:p w14:paraId="02563EA5" w14:textId="1D1093E5" w:rsidR="00084023" w:rsidRDefault="00084023" w:rsidP="00A22F02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วิเคราะห์</w:t>
      </w:r>
      <w:r w:rsidR="003D6259">
        <w:rPr>
          <w:rFonts w:ascii="TH SarabunPSK" w:hAnsi="TH SarabunPSK" w:cs="TH SarabunPSK" w:hint="cs"/>
          <w:sz w:val="32"/>
          <w:szCs w:val="32"/>
          <w:cs/>
          <w:lang w:val="en-US"/>
        </w:rPr>
        <w:t>ระบบบริหารจัดการร้านถวิลผ่านเว็บแอปพลิเคชัน</w:t>
      </w:r>
    </w:p>
    <w:p w14:paraId="2C35978B" w14:textId="0DDBB593" w:rsidR="00084023" w:rsidRDefault="00084023" w:rsidP="00A22F02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ออกแบบแผนภาพกระแสการไหลของข้อมูล </w:t>
      </w:r>
      <w:r>
        <w:rPr>
          <w:rFonts w:ascii="TH SarabunPSK" w:hAnsi="TH SarabunPSK" w:cs="TH SarabunPSK"/>
          <w:sz w:val="32"/>
          <w:szCs w:val="32"/>
          <w:lang w:val="en-US"/>
        </w:rPr>
        <w:t>(Data Flow Diagrams)</w:t>
      </w:r>
    </w:p>
    <w:p w14:paraId="40D19308" w14:textId="676B625E" w:rsidR="00084023" w:rsidRDefault="00084023" w:rsidP="00A22F02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.3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พจนานุกรมข้อมูล </w:t>
      </w:r>
      <w:r>
        <w:rPr>
          <w:rFonts w:ascii="TH SarabunPSK" w:hAnsi="TH SarabunPSK" w:cs="TH SarabunPSK"/>
          <w:sz w:val="32"/>
          <w:szCs w:val="32"/>
          <w:lang w:val="en-US"/>
        </w:rPr>
        <w:t>(Data Dictionary)</w:t>
      </w:r>
    </w:p>
    <w:p w14:paraId="1DA9A676" w14:textId="694764C5" w:rsidR="00084023" w:rsidRDefault="00084023" w:rsidP="00A22F02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ัวอย่างขั้นตอนการทำงานของระบบ</w:t>
      </w:r>
    </w:p>
    <w:p w14:paraId="5F8BA245" w14:textId="77777777" w:rsidR="00084023" w:rsidRDefault="00084023" w:rsidP="0008402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40DD52E" w14:textId="670409E2" w:rsidR="00084023" w:rsidRDefault="00084023" w:rsidP="0008402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ิเคราะห์และออกแบบระบบฐานข้อมูล</w:t>
      </w:r>
    </w:p>
    <w:p w14:paraId="1E256C22" w14:textId="6955EDF8" w:rsidR="00C7777D" w:rsidRDefault="00084023" w:rsidP="004237B2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ารวิเคราะห์และออกแบบโครงสร้างการดำเนินงานภายในระบบนั้นเป็นการวิเคราะห์ขั้นตอนเกี่ยวกับ</w:t>
      </w:r>
      <w:r w:rsidR="00C7777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รับรายการอาหาร และการจัดการสต๊อก รวมทั้งการวิเคราะห์ขั้นตอนต่าง ๆ ทั้งหมดที่เกิดขึ้นภายในระบบแสดงโดยใช้ผังงาน </w:t>
      </w:r>
      <w:r w:rsidR="00C7777D">
        <w:rPr>
          <w:rFonts w:ascii="TH SarabunPSK" w:hAnsi="TH SarabunPSK" w:cs="TH SarabunPSK"/>
          <w:sz w:val="32"/>
          <w:szCs w:val="32"/>
          <w:lang w:val="en-US"/>
        </w:rPr>
        <w:t xml:space="preserve">(Flow Chart) </w:t>
      </w:r>
      <w:r w:rsidR="00C7777D">
        <w:rPr>
          <w:rFonts w:ascii="TH SarabunPSK" w:hAnsi="TH SarabunPSK" w:cs="TH SarabunPSK" w:hint="cs"/>
          <w:sz w:val="32"/>
          <w:szCs w:val="32"/>
          <w:cs/>
          <w:lang w:val="en-US"/>
        </w:rPr>
        <w:t>ได้ดังนี้</w:t>
      </w:r>
    </w:p>
    <w:p w14:paraId="0664FAF3" w14:textId="77906911" w:rsidR="00333E74" w:rsidRPr="00D01D52" w:rsidRDefault="00AA5D31" w:rsidP="00333E7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1BB259" wp14:editId="610453EC">
            <wp:extent cx="5370456" cy="6211455"/>
            <wp:effectExtent l="12700" t="12700" r="14605" b="1206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90" cy="621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5828C" w14:textId="2ABC3551" w:rsidR="004C571F" w:rsidRDefault="004C571F" w:rsidP="004C571F"/>
    <w:p w14:paraId="43A857F3" w14:textId="77777777" w:rsidR="004C571F" w:rsidRDefault="004C571F" w:rsidP="0008402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967C801" w14:textId="7E1460AB" w:rsidR="00506A50" w:rsidRDefault="004C571F" w:rsidP="004C571F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รูปที่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3.1 </w:t>
      </w:r>
      <w:r w:rsidRPr="004C571F">
        <w:rPr>
          <w:rFonts w:ascii="TH SarabunPSK" w:hAnsi="TH SarabunPSK" w:cs="TH SarabunPSK" w:hint="cs"/>
          <w:sz w:val="32"/>
          <w:szCs w:val="32"/>
          <w:cs/>
          <w:lang w:val="en-US"/>
        </w:rPr>
        <w:t>ผังงานเบื้องต้นของ</w:t>
      </w:r>
      <w:r w:rsidR="003D6259">
        <w:rPr>
          <w:rFonts w:ascii="TH SarabunPSK" w:hAnsi="TH SarabunPSK" w:cs="TH SarabunPSK" w:hint="cs"/>
          <w:sz w:val="32"/>
          <w:szCs w:val="32"/>
          <w:cs/>
          <w:lang w:val="en-US"/>
        </w:rPr>
        <w:t>ระบบบริหารจัดการร้านถวิลผ่านเว็บแอปพลิเคชัน</w:t>
      </w:r>
    </w:p>
    <w:p w14:paraId="6ECD7B73" w14:textId="77777777" w:rsidR="00AA5D31" w:rsidRDefault="00AA5D31" w:rsidP="004C571F">
      <w:pPr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788E21CC" w14:textId="77777777" w:rsidR="004C571F" w:rsidRDefault="00506A50" w:rsidP="00D309B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D309B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ากรูปที่ </w:t>
      </w:r>
      <w:r w:rsidR="00D309BE">
        <w:rPr>
          <w:rFonts w:ascii="TH SarabunPSK" w:hAnsi="TH SarabunPSK" w:cs="TH SarabunPSK"/>
          <w:sz w:val="32"/>
          <w:szCs w:val="32"/>
          <w:lang w:val="en-US"/>
        </w:rPr>
        <w:t xml:space="preserve">3.1 </w:t>
      </w:r>
      <w:r w:rsidR="00D309BE">
        <w:rPr>
          <w:rFonts w:ascii="TH SarabunPSK" w:hAnsi="TH SarabunPSK" w:cs="TH SarabunPSK" w:hint="cs"/>
          <w:sz w:val="32"/>
          <w:szCs w:val="32"/>
          <w:cs/>
          <w:lang w:val="en-US"/>
        </w:rPr>
        <w:t>ผู้ใช้งานสามารถเข้าสู่ระบบโดยตรงผ่านหน้าเว็บแอปพลิเคชัน โดยระบบมี</w:t>
      </w:r>
      <w:r w:rsidR="0064072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ิทธิ์ผู้ใช้ทั้งหมด </w:t>
      </w:r>
      <w:r w:rsidR="00640725">
        <w:rPr>
          <w:rFonts w:ascii="TH SarabunPSK" w:hAnsi="TH SarabunPSK" w:cs="TH SarabunPSK"/>
          <w:sz w:val="32"/>
          <w:szCs w:val="32"/>
          <w:lang w:val="en-US"/>
        </w:rPr>
        <w:t xml:space="preserve">2 </w:t>
      </w:r>
      <w:r w:rsidR="00640725">
        <w:rPr>
          <w:rFonts w:ascii="TH SarabunPSK" w:hAnsi="TH SarabunPSK" w:cs="TH SarabunPSK" w:hint="cs"/>
          <w:sz w:val="32"/>
          <w:szCs w:val="32"/>
          <w:cs/>
          <w:lang w:val="en-US"/>
        </w:rPr>
        <w:t>สิทธิ์ คือ สิทธิ์ของพนักงานรับ</w:t>
      </w:r>
      <w:r w:rsidR="00640725">
        <w:rPr>
          <w:rFonts w:ascii="TH SarabunPSK" w:hAnsi="TH SarabunPSK" w:cs="TH SarabunPSK"/>
          <w:sz w:val="32"/>
          <w:szCs w:val="32"/>
          <w:lang w:val="en-US"/>
        </w:rPr>
        <w:t xml:space="preserve">Order </w:t>
      </w:r>
      <w:r w:rsidR="00640725">
        <w:rPr>
          <w:rFonts w:ascii="TH SarabunPSK" w:hAnsi="TH SarabunPSK" w:cs="TH SarabunPSK" w:hint="cs"/>
          <w:sz w:val="32"/>
          <w:szCs w:val="32"/>
          <w:cs/>
          <w:lang w:val="en-US"/>
        </w:rPr>
        <w:t>และพนักงาน</w:t>
      </w:r>
      <w:r w:rsidR="00640725">
        <w:rPr>
          <w:rFonts w:ascii="TH SarabunPSK" w:hAnsi="TH SarabunPSK" w:cs="TH SarabunPSK"/>
          <w:sz w:val="32"/>
          <w:szCs w:val="32"/>
          <w:lang w:val="en-US"/>
        </w:rPr>
        <w:t>Cashier</w:t>
      </w:r>
    </w:p>
    <w:p w14:paraId="1030162E" w14:textId="05525706" w:rsidR="00640725" w:rsidRPr="00640725" w:rsidRDefault="00640725" w:rsidP="00640725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640725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. </w:t>
      </w:r>
      <w:r w:rsidRPr="00640725">
        <w:rPr>
          <w:rFonts w:ascii="TH SarabunPSK" w:hAnsi="TH SarabunPSK" w:cs="TH SarabunPSK" w:hint="cs"/>
          <w:sz w:val="32"/>
          <w:szCs w:val="32"/>
          <w:cs/>
          <w:lang w:val="en-US"/>
        </w:rPr>
        <w:t>สิทธิ์ของพนักงานรับ</w:t>
      </w:r>
      <w:r w:rsidRPr="00640725">
        <w:rPr>
          <w:rFonts w:ascii="TH SarabunPSK" w:hAnsi="TH SarabunPSK" w:cs="TH SarabunPSK"/>
          <w:sz w:val="32"/>
          <w:szCs w:val="32"/>
          <w:lang w:val="en-US"/>
        </w:rPr>
        <w:t xml:space="preserve"> Order</w:t>
      </w:r>
    </w:p>
    <w:p w14:paraId="0F2DBAAC" w14:textId="3E4B8629" w:rsidR="00AC7C90" w:rsidRDefault="00640725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lastRenderedPageBreak/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AC7C90">
        <w:rPr>
          <w:rFonts w:ascii="TH SarabunPSK" w:hAnsi="TH SarabunPSK" w:cs="TH SarabunPSK"/>
          <w:sz w:val="32"/>
          <w:szCs w:val="32"/>
        </w:rPr>
        <w:t xml:space="preserve">- </w:t>
      </w:r>
      <w:r w:rsidR="00AC7C90">
        <w:rPr>
          <w:rFonts w:ascii="TH SarabunPSK" w:hAnsi="TH SarabunPSK" w:cs="TH SarabunPSK" w:hint="cs"/>
          <w:sz w:val="32"/>
          <w:szCs w:val="32"/>
          <w:cs/>
        </w:rPr>
        <w:t>รับรายการสั่งอาหาร</w:t>
      </w:r>
    </w:p>
    <w:p w14:paraId="685F10D4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สถานะรายการอาหารของแต่ละโต๊ะ</w:t>
      </w:r>
    </w:p>
    <w:p w14:paraId="221585A3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ยกเลิกรายการอาหารที่สั่ง</w:t>
      </w:r>
    </w:p>
    <w:p w14:paraId="2EB471EB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นวณค่าอาหาร</w:t>
      </w:r>
    </w:p>
    <w:p w14:paraId="5B830495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รายการอาหาร</w:t>
      </w:r>
    </w:p>
    <w:p w14:paraId="4C53BB85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สต๊อก</w:t>
      </w:r>
    </w:p>
    <w:p w14:paraId="434DACAA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โปรโมชั่น</w:t>
      </w:r>
    </w:p>
    <w:p w14:paraId="15E5DD50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ย้ายโต๊ะ</w:t>
      </w:r>
    </w:p>
    <w:p w14:paraId="344CD187" w14:textId="149FCE96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รวมโต๊ะ</w:t>
      </w:r>
    </w:p>
    <w:p w14:paraId="51C516DA" w14:textId="48DEB356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ิทธิ์ของพนักงาน </w:t>
      </w:r>
      <w:r>
        <w:rPr>
          <w:rFonts w:ascii="TH SarabunPSK" w:hAnsi="TH SarabunPSK" w:cs="TH SarabunPSK"/>
          <w:sz w:val="32"/>
          <w:szCs w:val="32"/>
          <w:lang w:val="en-US"/>
        </w:rPr>
        <w:t>Cashier</w:t>
      </w:r>
    </w:p>
    <w:p w14:paraId="7643D8D6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รายการอาหาร และเครื่องดื่ม</w:t>
      </w:r>
    </w:p>
    <w:p w14:paraId="23E28B98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โปรโมชั่น</w:t>
      </w:r>
    </w:p>
    <w:p w14:paraId="451217D1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วัตถุดิ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ต้นทุน</w:t>
      </w:r>
    </w:p>
    <w:p w14:paraId="62287F58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ูรายงานรายได้ย้อนหลัง รายวัน รายเดือน รายปี</w:t>
      </w:r>
    </w:p>
    <w:p w14:paraId="46AA4BAE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ูรายงานวัตถุดิบคงเหลือ และต้นทุน ย้อนหลัง รายวัน รายเดือน รายปี</w:t>
      </w:r>
    </w:p>
    <w:p w14:paraId="0E261D98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รายงานรายรับ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 รายวัน รายเดือน รายปี</w:t>
      </w:r>
    </w:p>
    <w:p w14:paraId="6749F95A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สถานะรายการอาหารของแต่ละโต๊ะ</w:t>
      </w:r>
    </w:p>
    <w:p w14:paraId="1BEFE72F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ยอดรายการอาหารขายดี </w:t>
      </w:r>
    </w:p>
    <w:p w14:paraId="5D84C8B8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เมนูที่ขายดี และเมนูแนะนำ</w:t>
      </w:r>
    </w:p>
    <w:p w14:paraId="4A152218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อกใบเสร็จให้กับลูกค้า</w:t>
      </w:r>
    </w:p>
    <w:p w14:paraId="27C9D819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การชำระค่าอาหาร</w:t>
      </w:r>
    </w:p>
    <w:p w14:paraId="057407B5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ยกเลิกรายการอาหารที่สั่ง</w:t>
      </w:r>
    </w:p>
    <w:p w14:paraId="4F586F50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นวณค่าอาหาร</w:t>
      </w:r>
    </w:p>
    <w:p w14:paraId="0EB3319F" w14:textId="77777777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ย้ายโต๊ะ</w:t>
      </w:r>
    </w:p>
    <w:p w14:paraId="0B836746" w14:textId="1B34824D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รวมโต๊ะ</w:t>
      </w:r>
    </w:p>
    <w:p w14:paraId="757E8AA4" w14:textId="45DC4098" w:rsidR="00887ED5" w:rsidRPr="00887ED5" w:rsidRDefault="00887ED5" w:rsidP="00887ED5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ิทธิ์ของครัว</w:t>
      </w:r>
    </w:p>
    <w:p w14:paraId="1299BBA1" w14:textId="77777777" w:rsidR="00887ED5" w:rsidRDefault="00887ED5" w:rsidP="00887ED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ูรายการอาหารที่สั่ง</w:t>
      </w:r>
    </w:p>
    <w:p w14:paraId="2EBFC151" w14:textId="77777777" w:rsidR="00887ED5" w:rsidRDefault="00887ED5" w:rsidP="00887ED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ูลำดับรายการที่สั่ง</w:t>
      </w:r>
    </w:p>
    <w:p w14:paraId="0D681240" w14:textId="77777777" w:rsidR="00887ED5" w:rsidRDefault="00887ED5" w:rsidP="00887ED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อาหารที่ทำเสร็จ</w:t>
      </w:r>
    </w:p>
    <w:p w14:paraId="48E84EBA" w14:textId="6C90E236" w:rsidR="00887ED5" w:rsidRPr="00887ED5" w:rsidRDefault="00887ED5" w:rsidP="00887ED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2292B5EC" w14:textId="5C05EA61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133E252B" w14:textId="2B46B103" w:rsidR="00B56615" w:rsidRDefault="00B56615" w:rsidP="00B56615">
      <w:pPr>
        <w:rPr>
          <w:rFonts w:ascii="TH SarabunPSK" w:hAnsi="TH SarabunPSK" w:cs="TH SarabunPSK"/>
          <w:b/>
          <w:bCs/>
          <w:sz w:val="32"/>
          <w:szCs w:val="32"/>
        </w:rPr>
      </w:pPr>
      <w:r w:rsidRPr="00B56615">
        <w:rPr>
          <w:rFonts w:ascii="TH SarabunPSK" w:hAnsi="TH SarabunPSK" w:cs="TH SarabunPSK" w:hint="cs"/>
          <w:b/>
          <w:bCs/>
          <w:sz w:val="32"/>
          <w:szCs w:val="32"/>
        </w:rPr>
        <w:t xml:space="preserve">3.2 </w:t>
      </w:r>
      <w:r w:rsidRPr="00B56615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แผนภาพกระแสไหลของข้อมูล</w:t>
      </w:r>
      <w:r w:rsidRPr="00B56615">
        <w:rPr>
          <w:rFonts w:ascii="TH SarabunPSK" w:hAnsi="TH SarabunPSK" w:cs="TH SarabunPSK" w:hint="cs"/>
          <w:b/>
          <w:bCs/>
          <w:sz w:val="32"/>
          <w:szCs w:val="32"/>
        </w:rPr>
        <w:t xml:space="preserve"> (Data Flow Diagrams)</w:t>
      </w:r>
    </w:p>
    <w:p w14:paraId="5201815A" w14:textId="77777777" w:rsidR="00B56615" w:rsidRPr="00B56615" w:rsidRDefault="00B56615" w:rsidP="00B5661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26378B" w14:textId="1ECC3B8E" w:rsidR="00B56615" w:rsidRDefault="00B56615" w:rsidP="00B56615">
      <w:pPr>
        <w:ind w:firstLine="720"/>
        <w:rPr>
          <w:rFonts w:ascii="TH SarabunPSK" w:hAnsi="TH SarabunPSK" w:cs="TH SarabunPSK"/>
          <w:sz w:val="32"/>
          <w:szCs w:val="32"/>
        </w:rPr>
      </w:pPr>
      <w:r w:rsidRPr="00B56615">
        <w:rPr>
          <w:rFonts w:ascii="TH SarabunPSK" w:hAnsi="TH SarabunPSK" w:cs="TH SarabunPSK" w:hint="cs"/>
          <w:sz w:val="32"/>
          <w:szCs w:val="32"/>
          <w:cs/>
        </w:rPr>
        <w:t xml:space="preserve">แผนภาพกระแสการไหลของข้อมูลระดับสูงสุดได้นําข้อมูลจากการวิเคราะห์ และออกแบบโครงสร้างระบบงาน มาใช้ในการออกแบบแผนภาพกระแสการไหลของข้อมูลระดับสูงสุดโดยอธิบายกระบวนการทํางาน ดังรูปที่ </w:t>
      </w:r>
      <w:r w:rsidRPr="00B56615">
        <w:rPr>
          <w:rFonts w:ascii="TH SarabunPSK" w:hAnsi="TH SarabunPSK" w:cs="TH SarabunPSK" w:hint="cs"/>
          <w:sz w:val="32"/>
          <w:szCs w:val="32"/>
        </w:rPr>
        <w:t>3.2</w:t>
      </w:r>
    </w:p>
    <w:p w14:paraId="1C15729B" w14:textId="77777777" w:rsidR="00B56615" w:rsidRPr="00B56615" w:rsidRDefault="00B56615" w:rsidP="00B5661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461CF59" w14:textId="03299C9E" w:rsidR="004D4090" w:rsidRPr="00D003EF" w:rsidRDefault="00D003EF" w:rsidP="004D4090">
      <w:pPr>
        <w:jc w:val="center"/>
        <w:rPr>
          <w:rFonts w:ascii="TH SarabunPSK" w:hAnsi="TH SarabunPSK" w:cs="TH SarabunPSK"/>
          <w:sz w:val="32"/>
          <w:szCs w:val="32"/>
        </w:rPr>
      </w:pPr>
      <w:r w:rsidRPr="00D003E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E6A138A" wp14:editId="5D4E8206">
            <wp:extent cx="5590795" cy="3087232"/>
            <wp:effectExtent l="12700" t="12700" r="1016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375" cy="309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5A8BF" w14:textId="3B57594A" w:rsidR="00D27FD3" w:rsidRDefault="00D27FD3" w:rsidP="004D4090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10944AD" w14:textId="36954D22" w:rsidR="00D27FD3" w:rsidRPr="00C27CF0" w:rsidRDefault="00D27FD3" w:rsidP="00EA2E3F">
      <w:pPr>
        <w:jc w:val="center"/>
      </w:pPr>
      <w:r w:rsidRPr="00D27FD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D27FD3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3.2 </w:t>
      </w:r>
      <w:r w:rsidR="00C27CF0" w:rsidRPr="001176EB">
        <w:rPr>
          <w:rFonts w:ascii="TH SarabunPSK" w:hAnsi="TH SarabunPSK" w:cs="TH SarabunPSK" w:hint="cs"/>
          <w:sz w:val="32"/>
          <w:szCs w:val="32"/>
          <w:cs/>
        </w:rPr>
        <w:t>แผนภาพกระแสการไหลของข้อมูลระดับสูงสุด</w:t>
      </w:r>
      <w:r w:rsidR="00C27CF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(Context Diagram)</w:t>
      </w:r>
    </w:p>
    <w:p w14:paraId="43D603DC" w14:textId="77777777" w:rsidR="006705BF" w:rsidRDefault="006705BF" w:rsidP="006705BF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C92EACD" w14:textId="1FE8DF94" w:rsidR="00B56615" w:rsidRDefault="00B56615" w:rsidP="006705BF">
      <w:pPr>
        <w:ind w:firstLine="720"/>
        <w:rPr>
          <w:rFonts w:ascii="TH SarabunPSK" w:hAnsi="TH SarabunPSK" w:cs="TH SarabunPSK"/>
          <w:sz w:val="32"/>
          <w:szCs w:val="32"/>
        </w:rPr>
      </w:pPr>
      <w:r w:rsidRPr="00B56615">
        <w:rPr>
          <w:rFonts w:ascii="TH SarabunPSK" w:hAnsi="TH SarabunPSK" w:cs="TH SarabunPSK" w:hint="cs"/>
          <w:sz w:val="32"/>
          <w:szCs w:val="32"/>
        </w:rPr>
        <w:t>3.2</w:t>
      </w:r>
      <w:r w:rsidR="001176EB">
        <w:rPr>
          <w:rFonts w:ascii="TH SarabunPSK" w:hAnsi="TH SarabunPSK" w:cs="TH SarabunPSK"/>
          <w:sz w:val="32"/>
          <w:szCs w:val="32"/>
          <w:lang w:val="en-US"/>
        </w:rPr>
        <w:t>.1</w:t>
      </w:r>
      <w:r w:rsidRPr="00B56615">
        <w:rPr>
          <w:rFonts w:ascii="TH SarabunPSK" w:hAnsi="TH SarabunPSK" w:cs="TH SarabunPSK" w:hint="cs"/>
          <w:sz w:val="32"/>
          <w:szCs w:val="32"/>
        </w:rPr>
        <w:t xml:space="preserve"> </w:t>
      </w:r>
      <w:r w:rsidRPr="00B56615">
        <w:rPr>
          <w:rFonts w:ascii="TH SarabunPSK" w:hAnsi="TH SarabunPSK" w:cs="TH SarabunPSK" w:hint="cs"/>
          <w:sz w:val="32"/>
          <w:szCs w:val="32"/>
          <w:cs/>
        </w:rPr>
        <w:t xml:space="preserve">การออกแบบแผนภาพกระแสการไหลของข้อมูลระดับที่ </w:t>
      </w:r>
      <w:r w:rsidRPr="00B56615">
        <w:rPr>
          <w:rFonts w:ascii="TH SarabunPSK" w:hAnsi="TH SarabunPSK" w:cs="TH SarabunPSK" w:hint="cs"/>
          <w:sz w:val="32"/>
          <w:szCs w:val="32"/>
        </w:rPr>
        <w:t>1</w:t>
      </w:r>
    </w:p>
    <w:p w14:paraId="3A839912" w14:textId="18BCD40A" w:rsidR="00B56615" w:rsidRDefault="00B56615" w:rsidP="006705B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6615">
        <w:rPr>
          <w:rFonts w:ascii="TH SarabunPSK" w:hAnsi="TH SarabunPSK" w:cs="TH SarabunPSK" w:hint="cs"/>
          <w:sz w:val="32"/>
          <w:szCs w:val="32"/>
          <w:cs/>
        </w:rPr>
        <w:t xml:space="preserve">แผนภาพกระแสการไหลข้อมูล ได้นําข้อมูลการออกแบบแผนภาพกระแสการไหลของข้อมูลระดับสูงสุดมาใช้ในการออกแบบแผนภาพกระแสการไหลของข้อมูลระดับที่ </w:t>
      </w:r>
      <w:r w:rsidRPr="00B56615">
        <w:rPr>
          <w:rFonts w:ascii="TH SarabunPSK" w:hAnsi="TH SarabunPSK" w:cs="TH SarabunPSK" w:hint="cs"/>
          <w:sz w:val="32"/>
          <w:szCs w:val="32"/>
        </w:rPr>
        <w:t xml:space="preserve">1 </w:t>
      </w:r>
      <w:r w:rsidRPr="00B56615">
        <w:rPr>
          <w:rFonts w:ascii="TH SarabunPSK" w:hAnsi="TH SarabunPSK" w:cs="TH SarabunPSK" w:hint="cs"/>
          <w:sz w:val="32"/>
          <w:szCs w:val="32"/>
          <w:cs/>
        </w:rPr>
        <w:t xml:space="preserve">โดยอธิบายกระบวนการทํางานกระแสการไหลของข้อมูลแยกเป็นกระบวนการทํางานต่าง ๆ แสดงดังรูป </w:t>
      </w:r>
      <w:r w:rsidRPr="00B56615">
        <w:rPr>
          <w:rFonts w:ascii="TH SarabunPSK" w:hAnsi="TH SarabunPSK" w:cs="TH SarabunPSK" w:hint="cs"/>
          <w:sz w:val="32"/>
          <w:szCs w:val="32"/>
        </w:rPr>
        <w:t xml:space="preserve">3.3 </w:t>
      </w:r>
      <w:r w:rsidRPr="00B5661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2365FF5" w14:textId="77777777" w:rsidR="005E1E95" w:rsidRDefault="005E1E95" w:rsidP="005E1E95">
      <w:pPr>
        <w:ind w:left="3600" w:hanging="2160"/>
        <w:rPr>
          <w:rFonts w:ascii="TH SarabunPSK" w:hAnsi="TH SarabunPSK" w:cs="TH SarabunPSK"/>
          <w:sz w:val="32"/>
          <w:szCs w:val="32"/>
        </w:rPr>
      </w:pP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ที่ </w:t>
      </w:r>
      <w:r w:rsidRPr="00C27CF0">
        <w:rPr>
          <w:rFonts w:ascii="TH SarabunPSK" w:hAnsi="TH SarabunPSK" w:cs="TH SarabunPSK" w:hint="cs"/>
          <w:sz w:val="32"/>
          <w:szCs w:val="32"/>
        </w:rPr>
        <w:t>1.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7CF0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ข้อมูลพนักงาน</w:t>
      </w: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27CF0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C27CF0">
        <w:rPr>
          <w:rFonts w:ascii="TH SarabunPSK" w:hAnsi="TH SarabunPSK" w:cs="TH SarabunPSK" w:hint="cs"/>
          <w:sz w:val="32"/>
          <w:szCs w:val="32"/>
          <w:cs/>
        </w:rPr>
        <w:t>หน้าที่ในการเรียกดูเพิ่มลบ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14:paraId="7B0BE9CE" w14:textId="77777777" w:rsidR="005E1E95" w:rsidRDefault="005E1E95" w:rsidP="005E1E95">
      <w:pPr>
        <w:ind w:left="3600" w:hanging="2160"/>
        <w:rPr>
          <w:rFonts w:ascii="TH SarabunPSK" w:hAnsi="TH SarabunPSK" w:cs="TH SarabunPSK"/>
          <w:sz w:val="32"/>
          <w:szCs w:val="32"/>
        </w:rPr>
      </w:pP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ที่ </w:t>
      </w:r>
      <w:r w:rsidRPr="00C27CF0">
        <w:rPr>
          <w:rFonts w:ascii="TH SarabunPSK" w:hAnsi="TH SarabunPSK" w:cs="TH SarabunPSK" w:hint="cs"/>
          <w:sz w:val="32"/>
          <w:szCs w:val="32"/>
        </w:rPr>
        <w:t>2.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7CF0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สต๊อก</w:t>
      </w: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27CF0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C27CF0">
        <w:rPr>
          <w:rFonts w:ascii="TH SarabunPSK" w:hAnsi="TH SarabunPSK" w:cs="TH SarabunPSK" w:hint="cs"/>
          <w:sz w:val="32"/>
          <w:szCs w:val="32"/>
          <w:cs/>
        </w:rPr>
        <w:t>หน้าที่ในการเรียกดูเพิ่มลบ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ต๊อก</w:t>
      </w:r>
    </w:p>
    <w:p w14:paraId="13157FB3" w14:textId="77777777" w:rsidR="005E1E95" w:rsidRPr="00BF41BF" w:rsidRDefault="005E1E95" w:rsidP="005E1E95">
      <w:pPr>
        <w:ind w:left="3600" w:hanging="2160"/>
        <w:rPr>
          <w:rFonts w:ascii="TH SarabunPSK" w:hAnsi="TH SarabunPSK" w:cs="TH SarabunPSK"/>
          <w:sz w:val="32"/>
          <w:szCs w:val="32"/>
          <w:lang w:val="en-US"/>
        </w:rPr>
      </w:pPr>
      <w:r w:rsidRPr="00C27CF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ะบวนการที่ </w:t>
      </w:r>
      <w:r w:rsidRPr="00C27CF0">
        <w:rPr>
          <w:rFonts w:ascii="TH SarabunPSK" w:hAnsi="TH SarabunPSK" w:cs="TH SarabunPSK" w:hint="cs"/>
          <w:sz w:val="32"/>
          <w:szCs w:val="32"/>
        </w:rPr>
        <w:t>3.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7CF0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ใ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สต๊อก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proofErr w:type="spellStart"/>
      <w:r w:rsidRPr="00C27CF0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C27CF0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ที่ แสดงสถานะของสต๊อก</w:t>
      </w:r>
    </w:p>
    <w:p w14:paraId="3AD0A3CF" w14:textId="77777777" w:rsidR="005E1E95" w:rsidRDefault="005E1E95" w:rsidP="005E1E95">
      <w:pPr>
        <w:ind w:left="3600" w:hanging="2160"/>
        <w:rPr>
          <w:rFonts w:ascii="TH SarabunPSK" w:hAnsi="TH SarabunPSK" w:cs="TH SarabunPSK"/>
          <w:sz w:val="32"/>
          <w:szCs w:val="32"/>
        </w:rPr>
      </w:pP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ที่ </w:t>
      </w:r>
      <w:r w:rsidRPr="00C27CF0">
        <w:rPr>
          <w:rFonts w:ascii="TH SarabunPSK" w:hAnsi="TH SarabunPSK" w:cs="TH SarabunPSK" w:hint="cs"/>
          <w:sz w:val="32"/>
          <w:szCs w:val="32"/>
        </w:rPr>
        <w:t>4.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7CF0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รับอาหารและเครื่องดื่ม</w:t>
      </w:r>
      <w:r w:rsidRPr="00C27CF0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C27CF0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C27CF0">
        <w:rPr>
          <w:rFonts w:ascii="TH SarabunPSK" w:hAnsi="TH SarabunPSK" w:cs="TH SarabunPSK" w:hint="cs"/>
          <w:sz w:val="32"/>
          <w:szCs w:val="32"/>
          <w:cs/>
        </w:rPr>
        <w:t>หน้าที่ใน</w:t>
      </w:r>
      <w:r>
        <w:rPr>
          <w:rFonts w:ascii="TH SarabunPSK" w:hAnsi="TH SarabunPSK" w:cs="TH SarabunPSK" w:hint="cs"/>
          <w:sz w:val="32"/>
          <w:szCs w:val="32"/>
          <w:cs/>
        </w:rPr>
        <w:t>รับอาหารและเครื่องดื่มกับลูกค้า</w:t>
      </w:r>
    </w:p>
    <w:p w14:paraId="7129155C" w14:textId="77777777" w:rsidR="005E1E95" w:rsidRPr="00796898" w:rsidRDefault="005E1E95" w:rsidP="005E1E95">
      <w:pPr>
        <w:ind w:left="1440"/>
        <w:rPr>
          <w:rFonts w:ascii="TH SarabunPSK" w:hAnsi="TH SarabunPSK" w:cs="TH SarabunPSK"/>
          <w:sz w:val="32"/>
          <w:szCs w:val="32"/>
          <w:lang w:val="en-US"/>
        </w:rPr>
      </w:pP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ที่ 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 w:rsidRPr="00C27CF0">
        <w:rPr>
          <w:rFonts w:ascii="TH SarabunPSK" w:hAnsi="TH SarabunPSK" w:cs="TH SarabunPSK" w:hint="cs"/>
          <w:sz w:val="32"/>
          <w:szCs w:val="32"/>
        </w:rPr>
        <w:t>.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7CF0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งาน</w:t>
      </w: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27CF0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C27CF0">
        <w:rPr>
          <w:rFonts w:ascii="TH SarabunPSK" w:hAnsi="TH SarabunPSK" w:cs="TH SarabunPSK" w:hint="cs"/>
          <w:sz w:val="32"/>
          <w:szCs w:val="32"/>
          <w:cs/>
        </w:rPr>
        <w:t>หน้าที่ในการเรียกด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ร</w:t>
      </w:r>
      <w:r w:rsidRPr="00C27CF0">
        <w:rPr>
          <w:rFonts w:ascii="TH SarabunPSK" w:hAnsi="TH SarabunPSK" w:cs="TH SarabunPSK" w:hint="cs"/>
          <w:sz w:val="32"/>
          <w:szCs w:val="32"/>
          <w:cs/>
        </w:rPr>
        <w:t>ายรับรายจ่าย ออกรายงานใบชําระเงิน สรุปยอดรายเดื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7CF0">
        <w:rPr>
          <w:rFonts w:ascii="TH SarabunPSK" w:hAnsi="TH SarabunPSK" w:cs="TH SarabunPSK" w:hint="cs"/>
          <w:sz w:val="32"/>
          <w:szCs w:val="32"/>
          <w:cs/>
        </w:rPr>
        <w:t>รายปี</w:t>
      </w:r>
    </w:p>
    <w:p w14:paraId="2F4C3CD1" w14:textId="3C127281" w:rsidR="00D27FD3" w:rsidRDefault="00D27FD3" w:rsidP="00BF41BF">
      <w:pPr>
        <w:ind w:left="1440"/>
        <w:rPr>
          <w:rFonts w:ascii="TH SarabunPSK" w:hAnsi="TH SarabunPSK" w:cs="TH SarabunPSK"/>
          <w:sz w:val="32"/>
          <w:szCs w:val="32"/>
          <w:lang w:val="en-US"/>
        </w:rPr>
      </w:pPr>
    </w:p>
    <w:p w14:paraId="69521939" w14:textId="257FCB7C" w:rsidR="004D4090" w:rsidRDefault="00B9616E" w:rsidP="004D4090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B9616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1F6D" wp14:editId="5918C518">
            <wp:extent cx="5486400" cy="3100070"/>
            <wp:effectExtent l="12700" t="12700" r="12700" b="11430"/>
            <wp:docPr id="2" name="Picture 1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11476D-C4D3-2CD7-1510-D8D0877B81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A411476D-C4D3-2CD7-1510-D8D0877B81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F8087" w14:textId="1BF28440" w:rsidR="004D4090" w:rsidRDefault="004D4090" w:rsidP="00084023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2C9D9472" w14:textId="1E4AF041" w:rsidR="004D4090" w:rsidRDefault="004D4090" w:rsidP="00D27FD3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4D4090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4D4090">
        <w:rPr>
          <w:rFonts w:ascii="TH SarabunPSK" w:hAnsi="TH SarabunPSK" w:cs="TH SarabunPSK"/>
          <w:b/>
          <w:bCs/>
          <w:sz w:val="32"/>
          <w:szCs w:val="32"/>
          <w:lang w:val="en-US"/>
        </w:rPr>
        <w:t>3.3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ผนภาพกระแสการไหลข้อมูลระดับที่ </w:t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</w:p>
    <w:p w14:paraId="6D4608AE" w14:textId="77777777" w:rsidR="001B3B53" w:rsidRDefault="001B3B53" w:rsidP="0008402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AD0B94C" w14:textId="77777777" w:rsidR="00B9616E" w:rsidRDefault="00B9616E" w:rsidP="0008402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F52B3C2" w14:textId="77777777" w:rsidR="00B9616E" w:rsidRDefault="00B9616E" w:rsidP="0008402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4C1E3FC" w14:textId="77777777" w:rsidR="00B9616E" w:rsidRDefault="00B9616E" w:rsidP="0008402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0BB27D1" w14:textId="77777777" w:rsidR="00B9616E" w:rsidRDefault="00B9616E" w:rsidP="0008402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BEDA191" w14:textId="77777777" w:rsidR="00B9616E" w:rsidRDefault="00B9616E" w:rsidP="0008402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B683E04" w14:textId="77777777" w:rsidR="00B9616E" w:rsidRDefault="00B9616E" w:rsidP="0008402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F432F07" w14:textId="77777777" w:rsidR="00B9616E" w:rsidRDefault="00B9616E" w:rsidP="0008402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906C49" w14:textId="692017F0" w:rsidR="003E4EDC" w:rsidRDefault="003E4EDC" w:rsidP="0008402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 xml:space="preserve">3.3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พจนานุกรมข้อมูล</w:t>
      </w:r>
    </w:p>
    <w:p w14:paraId="43A8F93B" w14:textId="6E4F35B7" w:rsidR="003E4EDC" w:rsidRDefault="003E4EDC" w:rsidP="00D27FD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.3.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ผนภาพแสดงความสัมพันธ์เอนทิตีของระบบ</w:t>
      </w:r>
    </w:p>
    <w:p w14:paraId="6F837968" w14:textId="77777777" w:rsidR="004D4090" w:rsidRDefault="004D4090" w:rsidP="00084023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7FF71231" w14:textId="39A65085" w:rsidR="004D4090" w:rsidRDefault="00B9616E" w:rsidP="005E1E95">
      <w:pPr>
        <w:jc w:val="center"/>
      </w:pPr>
      <w:r>
        <w:rPr>
          <w:noProof/>
        </w:rPr>
        <w:drawing>
          <wp:inline distT="0" distB="0" distL="0" distR="0" wp14:anchorId="3C6BD3A9" wp14:editId="3E9417D9">
            <wp:extent cx="5486400" cy="4717415"/>
            <wp:effectExtent l="12700" t="12700" r="12700" b="698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94642" w14:textId="29279E77" w:rsidR="005E1E95" w:rsidRPr="005E1E95" w:rsidRDefault="005E1E95" w:rsidP="005E1E95">
      <w:pPr>
        <w:rPr>
          <w:lang w:val="en-US"/>
        </w:rPr>
      </w:pPr>
    </w:p>
    <w:p w14:paraId="6DFA8A20" w14:textId="74FDAA43" w:rsidR="004D4090" w:rsidRDefault="004D4090" w:rsidP="004D4090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4D4090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4D4090">
        <w:rPr>
          <w:rFonts w:ascii="TH SarabunPSK" w:hAnsi="TH SarabunPSK" w:cs="TH SarabunPSK"/>
          <w:b/>
          <w:bCs/>
          <w:sz w:val="32"/>
          <w:szCs w:val="32"/>
          <w:lang w:val="en-US"/>
        </w:rPr>
        <w:t>3.4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ผนภาพความสัมพันธ์เอนทิตีของระบบ</w:t>
      </w:r>
    </w:p>
    <w:p w14:paraId="5DBE044A" w14:textId="5DB764B8" w:rsidR="00D27FD3" w:rsidRDefault="00D27FD3" w:rsidP="004D4090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F9FDEE1" w14:textId="2CB06A56" w:rsidR="00D27FD3" w:rsidRDefault="00D27FD3" w:rsidP="00D27FD3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.3.2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จนานุกรมโครงสร้างข้อมูล</w:t>
      </w:r>
    </w:p>
    <w:p w14:paraId="06EC3AAA" w14:textId="5A39DB2A" w:rsidR="00652016" w:rsidRDefault="00652016" w:rsidP="00D27FD3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ากแผนภาพความสัมพันธ์เอนทิตีในรูป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นั้นได้แสดงแผนภาพความสัมพันธ์เอนทิตีออกเป็นตารางที่ใช้ในระบบ สามารถอธิบายลักษณะข้อมูลในแต่ละตาราง ดังต่อไปนี้</w:t>
      </w:r>
    </w:p>
    <w:p w14:paraId="7899C973" w14:textId="3ED246E6" w:rsidR="00652016" w:rsidRDefault="00652016" w:rsidP="00D27FD3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2B6CF7A" w14:textId="424A5228" w:rsidR="00652016" w:rsidRDefault="00652016" w:rsidP="0065201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  <w:r w:rsidRPr="0065201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 w:rsidRPr="0065201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นักงา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(</w:t>
      </w:r>
      <w:r w:rsidR="00CF0440">
        <w:rPr>
          <w:rFonts w:ascii="TH SarabunPSK" w:hAnsi="TH SarabunPSK" w:cs="TH SarabunPSK"/>
          <w:sz w:val="32"/>
          <w:szCs w:val="32"/>
          <w:lang w:val="en-US"/>
        </w:rPr>
        <w:t>e</w:t>
      </w:r>
      <w:r>
        <w:rPr>
          <w:rFonts w:ascii="TH SarabunPSK" w:hAnsi="TH SarabunPSK" w:cs="TH SarabunPSK"/>
          <w:sz w:val="32"/>
          <w:szCs w:val="32"/>
          <w:lang w:val="en-US"/>
        </w:rPr>
        <w:t>mploye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2125"/>
        <w:gridCol w:w="1530"/>
        <w:gridCol w:w="899"/>
        <w:gridCol w:w="1078"/>
        <w:gridCol w:w="1253"/>
      </w:tblGrid>
      <w:tr w:rsidR="00652016" w14:paraId="070809B2" w14:textId="77777777" w:rsidTr="009E1EA1">
        <w:tc>
          <w:tcPr>
            <w:tcW w:w="1737" w:type="dxa"/>
          </w:tcPr>
          <w:p w14:paraId="6C1AE329" w14:textId="3DEC4BE8" w:rsidR="00652016" w:rsidRDefault="00652016" w:rsidP="006520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2128" w:type="dxa"/>
          </w:tcPr>
          <w:p w14:paraId="5E897D86" w14:textId="23849508" w:rsidR="00652016" w:rsidRDefault="00652016" w:rsidP="0065201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530" w:type="dxa"/>
          </w:tcPr>
          <w:p w14:paraId="5BA17198" w14:textId="0469CA52" w:rsidR="00652016" w:rsidRDefault="00652016" w:rsidP="0065201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900" w:type="dxa"/>
          </w:tcPr>
          <w:p w14:paraId="5B8FADFB" w14:textId="3938DB5E" w:rsidR="00652016" w:rsidRDefault="00652016" w:rsidP="0065201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1080" w:type="dxa"/>
          </w:tcPr>
          <w:p w14:paraId="32126740" w14:textId="69453C83" w:rsidR="00652016" w:rsidRDefault="00652016" w:rsidP="0065201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255" w:type="dxa"/>
          </w:tcPr>
          <w:p w14:paraId="070FDFC4" w14:textId="1FB91827" w:rsidR="00652016" w:rsidRDefault="00652016" w:rsidP="0065201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652016" w14:paraId="377E930F" w14:textId="77777777" w:rsidTr="009E1EA1">
        <w:tc>
          <w:tcPr>
            <w:tcW w:w="1737" w:type="dxa"/>
          </w:tcPr>
          <w:p w14:paraId="5A689A93" w14:textId="22478816" w:rsidR="00652016" w:rsidRDefault="00CF0440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E73E18">
              <w:rPr>
                <w:rFonts w:ascii="TH SarabunPSK" w:hAnsi="TH SarabunPSK" w:cs="TH SarabunPSK"/>
                <w:sz w:val="32"/>
                <w:szCs w:val="32"/>
                <w:lang w:val="en-US"/>
              </w:rPr>
              <w:t>mp_ID</w:t>
            </w:r>
          </w:p>
        </w:tc>
        <w:tc>
          <w:tcPr>
            <w:tcW w:w="2128" w:type="dxa"/>
          </w:tcPr>
          <w:p w14:paraId="79FED9FB" w14:textId="1BCB2303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พนักงาน</w:t>
            </w:r>
          </w:p>
        </w:tc>
        <w:tc>
          <w:tcPr>
            <w:tcW w:w="1530" w:type="dxa"/>
          </w:tcPr>
          <w:p w14:paraId="40FD778E" w14:textId="46FD0144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900" w:type="dxa"/>
          </w:tcPr>
          <w:p w14:paraId="56E068B6" w14:textId="03EBBFBF" w:rsidR="00652016" w:rsidRDefault="00E73E18" w:rsidP="00E73E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80" w:type="dxa"/>
          </w:tcPr>
          <w:p w14:paraId="7A1DFE0F" w14:textId="089C04DF" w:rsidR="00652016" w:rsidRDefault="00E73E18" w:rsidP="00E73E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255" w:type="dxa"/>
          </w:tcPr>
          <w:p w14:paraId="6BA86D86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652016" w14:paraId="252633A2" w14:textId="77777777" w:rsidTr="009E1EA1">
        <w:tc>
          <w:tcPr>
            <w:tcW w:w="1737" w:type="dxa"/>
          </w:tcPr>
          <w:p w14:paraId="0DDC7726" w14:textId="06C699CE" w:rsidR="00652016" w:rsidRDefault="00CF0440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E73E18">
              <w:rPr>
                <w:rFonts w:ascii="TH SarabunPSK" w:hAnsi="TH SarabunPSK" w:cs="TH SarabunPSK"/>
                <w:sz w:val="32"/>
                <w:szCs w:val="32"/>
                <w:lang w:val="en-US"/>
              </w:rPr>
              <w:t>mp_Name</w:t>
            </w:r>
          </w:p>
        </w:tc>
        <w:tc>
          <w:tcPr>
            <w:tcW w:w="2128" w:type="dxa"/>
          </w:tcPr>
          <w:p w14:paraId="5DD3B855" w14:textId="29957B2C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พนักงาน</w:t>
            </w:r>
          </w:p>
        </w:tc>
        <w:tc>
          <w:tcPr>
            <w:tcW w:w="1530" w:type="dxa"/>
          </w:tcPr>
          <w:p w14:paraId="1E537251" w14:textId="4C87E8F5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0)</w:t>
            </w:r>
          </w:p>
        </w:tc>
        <w:tc>
          <w:tcPr>
            <w:tcW w:w="900" w:type="dxa"/>
          </w:tcPr>
          <w:p w14:paraId="02555450" w14:textId="6357E599" w:rsidR="00652016" w:rsidRDefault="00E73E18" w:rsidP="00E73E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80" w:type="dxa"/>
          </w:tcPr>
          <w:p w14:paraId="1E902E19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55" w:type="dxa"/>
          </w:tcPr>
          <w:p w14:paraId="1C452EEE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652016" w14:paraId="71AA6E58" w14:textId="77777777" w:rsidTr="009E1EA1">
        <w:tc>
          <w:tcPr>
            <w:tcW w:w="1737" w:type="dxa"/>
          </w:tcPr>
          <w:p w14:paraId="45979928" w14:textId="0A1452E2" w:rsidR="00652016" w:rsidRDefault="00CF0440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E73E18">
              <w:rPr>
                <w:rFonts w:ascii="TH SarabunPSK" w:hAnsi="TH SarabunPSK" w:cs="TH SarabunPSK"/>
                <w:sz w:val="32"/>
                <w:szCs w:val="32"/>
                <w:lang w:val="en-US"/>
              </w:rPr>
              <w:t>mp_Phone</w:t>
            </w:r>
          </w:p>
        </w:tc>
        <w:tc>
          <w:tcPr>
            <w:tcW w:w="2128" w:type="dxa"/>
          </w:tcPr>
          <w:p w14:paraId="63DB5C0F" w14:textId="3AA0D561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บอร์โทรพนักงาน</w:t>
            </w:r>
          </w:p>
        </w:tc>
        <w:tc>
          <w:tcPr>
            <w:tcW w:w="1530" w:type="dxa"/>
          </w:tcPr>
          <w:p w14:paraId="7167A50E" w14:textId="504DB082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)</w:t>
            </w:r>
          </w:p>
        </w:tc>
        <w:tc>
          <w:tcPr>
            <w:tcW w:w="900" w:type="dxa"/>
          </w:tcPr>
          <w:p w14:paraId="303402B9" w14:textId="3E1018A4" w:rsidR="00652016" w:rsidRDefault="00E73E18" w:rsidP="00E73E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80" w:type="dxa"/>
          </w:tcPr>
          <w:p w14:paraId="565937C4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55" w:type="dxa"/>
          </w:tcPr>
          <w:p w14:paraId="37BD3BC3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652016" w14:paraId="4F0446D0" w14:textId="77777777" w:rsidTr="009E1EA1">
        <w:tc>
          <w:tcPr>
            <w:tcW w:w="1737" w:type="dxa"/>
          </w:tcPr>
          <w:p w14:paraId="32582340" w14:textId="7EC41AE8" w:rsidR="00652016" w:rsidRDefault="00CF0440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E73E18">
              <w:rPr>
                <w:rFonts w:ascii="TH SarabunPSK" w:hAnsi="TH SarabunPSK" w:cs="TH SarabunPSK"/>
                <w:sz w:val="32"/>
                <w:szCs w:val="32"/>
                <w:lang w:val="en-US"/>
              </w:rPr>
              <w:t>mp_Username</w:t>
            </w:r>
          </w:p>
        </w:tc>
        <w:tc>
          <w:tcPr>
            <w:tcW w:w="2128" w:type="dxa"/>
          </w:tcPr>
          <w:p w14:paraId="7A4D1CB2" w14:textId="1831F1F2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ผู้ใช้งานพนักงาน</w:t>
            </w:r>
          </w:p>
        </w:tc>
        <w:tc>
          <w:tcPr>
            <w:tcW w:w="1530" w:type="dxa"/>
          </w:tcPr>
          <w:p w14:paraId="7B52DFAE" w14:textId="07C14105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)</w:t>
            </w:r>
          </w:p>
        </w:tc>
        <w:tc>
          <w:tcPr>
            <w:tcW w:w="900" w:type="dxa"/>
          </w:tcPr>
          <w:p w14:paraId="355C22B4" w14:textId="753D5746" w:rsidR="00652016" w:rsidRDefault="00E73E18" w:rsidP="00E73E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80" w:type="dxa"/>
          </w:tcPr>
          <w:p w14:paraId="2AAC1D0C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55" w:type="dxa"/>
          </w:tcPr>
          <w:p w14:paraId="27E31E0B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652016" w14:paraId="76937D41" w14:textId="77777777" w:rsidTr="009E1EA1">
        <w:tc>
          <w:tcPr>
            <w:tcW w:w="1737" w:type="dxa"/>
          </w:tcPr>
          <w:p w14:paraId="721D89F4" w14:textId="4665F41C" w:rsidR="00652016" w:rsidRDefault="00CF0440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E73E18">
              <w:rPr>
                <w:rFonts w:ascii="TH SarabunPSK" w:hAnsi="TH SarabunPSK" w:cs="TH SarabunPSK"/>
                <w:sz w:val="32"/>
                <w:szCs w:val="32"/>
                <w:lang w:val="en-US"/>
              </w:rPr>
              <w:t>mp_Password</w:t>
            </w:r>
          </w:p>
        </w:tc>
        <w:tc>
          <w:tcPr>
            <w:tcW w:w="2128" w:type="dxa"/>
          </w:tcPr>
          <w:p w14:paraId="72424129" w14:textId="41C44A2B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เข้าใช้งานพนักงาน</w:t>
            </w:r>
          </w:p>
        </w:tc>
        <w:tc>
          <w:tcPr>
            <w:tcW w:w="1530" w:type="dxa"/>
          </w:tcPr>
          <w:p w14:paraId="72CAB4E8" w14:textId="75A8FBED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)</w:t>
            </w:r>
          </w:p>
        </w:tc>
        <w:tc>
          <w:tcPr>
            <w:tcW w:w="900" w:type="dxa"/>
          </w:tcPr>
          <w:p w14:paraId="658B2197" w14:textId="4D49FD48" w:rsidR="00652016" w:rsidRDefault="00E73E18" w:rsidP="00E73E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80" w:type="dxa"/>
          </w:tcPr>
          <w:p w14:paraId="25947AB2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55" w:type="dxa"/>
          </w:tcPr>
          <w:p w14:paraId="4C33B42A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652016" w14:paraId="552C699B" w14:textId="77777777" w:rsidTr="009E1EA1">
        <w:tc>
          <w:tcPr>
            <w:tcW w:w="1737" w:type="dxa"/>
          </w:tcPr>
          <w:p w14:paraId="13392A31" w14:textId="35E55BF0" w:rsidR="00652016" w:rsidRDefault="00CF0440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E73E18">
              <w:rPr>
                <w:rFonts w:ascii="TH SarabunPSK" w:hAnsi="TH SarabunPSK" w:cs="TH SarabunPSK"/>
                <w:sz w:val="32"/>
                <w:szCs w:val="32"/>
                <w:lang w:val="en-US"/>
              </w:rPr>
              <w:t>mp_Address</w:t>
            </w:r>
          </w:p>
        </w:tc>
        <w:tc>
          <w:tcPr>
            <w:tcW w:w="2128" w:type="dxa"/>
          </w:tcPr>
          <w:p w14:paraId="13144BC8" w14:textId="69CA5D24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ที่อยู่พนักงาน</w:t>
            </w:r>
          </w:p>
        </w:tc>
        <w:tc>
          <w:tcPr>
            <w:tcW w:w="1530" w:type="dxa"/>
          </w:tcPr>
          <w:p w14:paraId="0CABF10E" w14:textId="3FD20261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55)</w:t>
            </w:r>
          </w:p>
        </w:tc>
        <w:tc>
          <w:tcPr>
            <w:tcW w:w="900" w:type="dxa"/>
          </w:tcPr>
          <w:p w14:paraId="3B4B5ECF" w14:textId="2A869FE1" w:rsidR="00652016" w:rsidRDefault="00E73E18" w:rsidP="00E73E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80" w:type="dxa"/>
          </w:tcPr>
          <w:p w14:paraId="5580F1EE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55" w:type="dxa"/>
          </w:tcPr>
          <w:p w14:paraId="4ECE2348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652016" w14:paraId="0A190D55" w14:textId="77777777" w:rsidTr="009E1EA1">
        <w:tc>
          <w:tcPr>
            <w:tcW w:w="1737" w:type="dxa"/>
          </w:tcPr>
          <w:p w14:paraId="23DC4118" w14:textId="417B6799" w:rsidR="00652016" w:rsidRDefault="00CF0440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E73E18">
              <w:rPr>
                <w:rFonts w:ascii="TH SarabunPSK" w:hAnsi="TH SarabunPSK" w:cs="TH SarabunPSK"/>
                <w:sz w:val="32"/>
                <w:szCs w:val="32"/>
                <w:lang w:val="en-US"/>
              </w:rPr>
              <w:t>mp_Slip</w:t>
            </w:r>
          </w:p>
        </w:tc>
        <w:tc>
          <w:tcPr>
            <w:tcW w:w="2128" w:type="dxa"/>
          </w:tcPr>
          <w:p w14:paraId="53B9EAC4" w14:textId="7BE0878B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ิปโอนเงิน</w:t>
            </w:r>
          </w:p>
        </w:tc>
        <w:tc>
          <w:tcPr>
            <w:tcW w:w="1530" w:type="dxa"/>
          </w:tcPr>
          <w:p w14:paraId="1E70521F" w14:textId="568A303C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55)</w:t>
            </w:r>
          </w:p>
        </w:tc>
        <w:tc>
          <w:tcPr>
            <w:tcW w:w="900" w:type="dxa"/>
          </w:tcPr>
          <w:p w14:paraId="560B3ED6" w14:textId="7C79FCA0" w:rsidR="00652016" w:rsidRDefault="007A26E4" w:rsidP="00E73E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Yes</w:t>
            </w:r>
          </w:p>
        </w:tc>
        <w:tc>
          <w:tcPr>
            <w:tcW w:w="1080" w:type="dxa"/>
          </w:tcPr>
          <w:p w14:paraId="08766DD7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55" w:type="dxa"/>
          </w:tcPr>
          <w:p w14:paraId="42607944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652016" w14:paraId="471665F4" w14:textId="77777777" w:rsidTr="009E1EA1">
        <w:tc>
          <w:tcPr>
            <w:tcW w:w="1737" w:type="dxa"/>
          </w:tcPr>
          <w:p w14:paraId="0318CD51" w14:textId="26ABD2DA" w:rsidR="00652016" w:rsidRDefault="00CF0440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E73E18">
              <w:rPr>
                <w:rFonts w:ascii="TH SarabunPSK" w:hAnsi="TH SarabunPSK" w:cs="TH SarabunPSK"/>
                <w:sz w:val="32"/>
                <w:szCs w:val="32"/>
                <w:lang w:val="en-US"/>
              </w:rPr>
              <w:t>mp_Line</w:t>
            </w:r>
          </w:p>
        </w:tc>
        <w:tc>
          <w:tcPr>
            <w:tcW w:w="2128" w:type="dxa"/>
          </w:tcPr>
          <w:p w14:paraId="69894F3A" w14:textId="65D08940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ไอดีไลน์พนักงาน</w:t>
            </w:r>
          </w:p>
        </w:tc>
        <w:tc>
          <w:tcPr>
            <w:tcW w:w="1530" w:type="dxa"/>
          </w:tcPr>
          <w:p w14:paraId="53B143C1" w14:textId="522E008E" w:rsidR="00652016" w:rsidRDefault="00E73E18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)</w:t>
            </w:r>
          </w:p>
        </w:tc>
        <w:tc>
          <w:tcPr>
            <w:tcW w:w="900" w:type="dxa"/>
          </w:tcPr>
          <w:p w14:paraId="5281323B" w14:textId="4A22C089" w:rsidR="00652016" w:rsidRDefault="00E73E18" w:rsidP="00E73E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80" w:type="dxa"/>
          </w:tcPr>
          <w:p w14:paraId="4170E996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55" w:type="dxa"/>
          </w:tcPr>
          <w:p w14:paraId="23BDE567" w14:textId="77777777" w:rsidR="00652016" w:rsidRDefault="00652016" w:rsidP="00652016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117691FD" w14:textId="0C2E532A" w:rsidR="00652016" w:rsidRDefault="00652016" w:rsidP="0065201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8392FD9" w14:textId="0232F41A" w:rsidR="00E73E18" w:rsidRDefault="00E73E18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พนักงาน ใช้เก็บข้อมูลพนักงานภายในร้าน คอลัมน์ 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e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mp_ID </w:t>
      </w:r>
      <w:r w:rsidR="007A26E4">
        <w:rPr>
          <w:rFonts w:ascii="TH SarabunPSK" w:hAnsi="TH SarabunPSK" w:cs="TH SarabunPSK" w:hint="cs"/>
          <w:sz w:val="32"/>
          <w:szCs w:val="32"/>
          <w:cs/>
          <w:lang w:val="en-US"/>
        </w:rPr>
        <w:t>ใช้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ก็บรหัสพนักงาน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>Int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e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mp_Name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ชื่อของพนักงานร้าน ประเภทข้อมูลเป็น 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ิให้มีค่าว่าง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e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mp_Phone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เบอร์โทรของพนักงาน ประเภทข้อมูลเป็น 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e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mp_Username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ชื่อผู้ใช้งานของพนักงาน ประเภทข้อมูลเป็น 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e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mp_Password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เข้าใช้งานของพนักงาน ประเภทข้อมูลเป็น 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e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mp_Address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ที่อยู่ของพนักงาน ประเภทข้อมูลเป็น 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e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mp_Slip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สลิปโอนเงิน ประเภทข้อมูลเป็น 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8F45B1">
        <w:rPr>
          <w:rFonts w:ascii="TH SarabunPSK" w:hAnsi="TH SarabunPSK" w:cs="TH SarabunPSK" w:hint="cs"/>
          <w:sz w:val="32"/>
          <w:szCs w:val="32"/>
          <w:cs/>
          <w:lang w:val="en-US"/>
        </w:rPr>
        <w:t>อนุญาตให้มีค่าว่าง</w:t>
      </w:r>
      <w:r w:rsidR="008F45B1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C767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e</w:t>
      </w:r>
      <w:r w:rsidR="00C767A7">
        <w:rPr>
          <w:rFonts w:ascii="TH SarabunPSK" w:hAnsi="TH SarabunPSK" w:cs="TH SarabunPSK"/>
          <w:sz w:val="32"/>
          <w:szCs w:val="32"/>
          <w:lang w:val="en-US"/>
        </w:rPr>
        <w:t xml:space="preserve">mp_Line </w:t>
      </w:r>
      <w:r w:rsidR="00C767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ไอดีไลน์พนักงาน ประเภทข้อมูลเป็น </w:t>
      </w:r>
      <w:r w:rsidR="00C767A7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C767A7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9E1EA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143A9CA6" w14:textId="6384DA6F" w:rsidR="009E1EA1" w:rsidRDefault="009E1EA1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3475074B" w14:textId="7B6C69DA" w:rsidR="009E1EA1" w:rsidRDefault="009E1EA1" w:rsidP="009E1EA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C767A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</w:t>
      </w:r>
      <w:r w:rsidRPr="00C767A7">
        <w:rPr>
          <w:rFonts w:ascii="TH SarabunPSK" w:hAnsi="TH SarabunPSK" w:cs="TH SarabunPSK"/>
          <w:b/>
          <w:bCs/>
          <w:sz w:val="32"/>
          <w:szCs w:val="32"/>
          <w:lang w:val="en-US"/>
        </w:rPr>
        <w:t>3.2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ิทธิ์ของพนักงา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(employee_ro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977"/>
        <w:gridCol w:w="1260"/>
        <w:gridCol w:w="1077"/>
        <w:gridCol w:w="1439"/>
        <w:gridCol w:w="1439"/>
      </w:tblGrid>
      <w:tr w:rsidR="009E1EA1" w14:paraId="04EA86A6" w14:textId="77777777" w:rsidTr="009E1EA1">
        <w:tc>
          <w:tcPr>
            <w:tcW w:w="1438" w:type="dxa"/>
          </w:tcPr>
          <w:p w14:paraId="08A58804" w14:textId="77777777" w:rsidR="009E1EA1" w:rsidRDefault="009E1EA1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977" w:type="dxa"/>
          </w:tcPr>
          <w:p w14:paraId="515FA4AB" w14:textId="77777777" w:rsidR="009E1EA1" w:rsidRDefault="009E1EA1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260" w:type="dxa"/>
          </w:tcPr>
          <w:p w14:paraId="5D3D1C32" w14:textId="77777777" w:rsidR="009E1EA1" w:rsidRDefault="009E1EA1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1077" w:type="dxa"/>
          </w:tcPr>
          <w:p w14:paraId="0C6F8F78" w14:textId="77777777" w:rsidR="009E1EA1" w:rsidRDefault="009E1EA1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1439" w:type="dxa"/>
          </w:tcPr>
          <w:p w14:paraId="2EDFB840" w14:textId="77777777" w:rsidR="009E1EA1" w:rsidRDefault="009E1EA1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439" w:type="dxa"/>
          </w:tcPr>
          <w:p w14:paraId="57AC37EE" w14:textId="77777777" w:rsidR="009E1EA1" w:rsidRDefault="009E1EA1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9E1EA1" w14:paraId="443BFE14" w14:textId="77777777" w:rsidTr="009E1EA1">
        <w:tc>
          <w:tcPr>
            <w:tcW w:w="1438" w:type="dxa"/>
          </w:tcPr>
          <w:p w14:paraId="343C31F9" w14:textId="6186173D" w:rsidR="009E1EA1" w:rsidRDefault="009E1EA1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mpRole_ID</w:t>
            </w:r>
          </w:p>
        </w:tc>
        <w:tc>
          <w:tcPr>
            <w:tcW w:w="1977" w:type="dxa"/>
          </w:tcPr>
          <w:p w14:paraId="0455E29F" w14:textId="7CA91616" w:rsidR="009E1EA1" w:rsidRDefault="009E1EA1" w:rsidP="009E1EA1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สถานะพนักงาน</w:t>
            </w:r>
          </w:p>
        </w:tc>
        <w:tc>
          <w:tcPr>
            <w:tcW w:w="1260" w:type="dxa"/>
          </w:tcPr>
          <w:p w14:paraId="6DE393F9" w14:textId="60FA0697" w:rsidR="009E1EA1" w:rsidRDefault="009E1EA1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)</w:t>
            </w:r>
          </w:p>
        </w:tc>
        <w:tc>
          <w:tcPr>
            <w:tcW w:w="1077" w:type="dxa"/>
          </w:tcPr>
          <w:p w14:paraId="4EB0A9B9" w14:textId="77777777" w:rsidR="009E1EA1" w:rsidRDefault="009E1EA1" w:rsidP="00CF044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439" w:type="dxa"/>
          </w:tcPr>
          <w:p w14:paraId="6A6BF832" w14:textId="77777777" w:rsidR="009E1EA1" w:rsidRDefault="009E1EA1" w:rsidP="00CF044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439" w:type="dxa"/>
          </w:tcPr>
          <w:p w14:paraId="4B1D75C6" w14:textId="77777777" w:rsidR="009E1EA1" w:rsidRDefault="009E1EA1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9E1EA1" w14:paraId="65592B8F" w14:textId="77777777" w:rsidTr="009E1EA1">
        <w:tc>
          <w:tcPr>
            <w:tcW w:w="1438" w:type="dxa"/>
          </w:tcPr>
          <w:p w14:paraId="4C8F143D" w14:textId="56939FDB" w:rsidR="009E1EA1" w:rsidRDefault="009E1EA1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mp_ID</w:t>
            </w:r>
          </w:p>
        </w:tc>
        <w:tc>
          <w:tcPr>
            <w:tcW w:w="1977" w:type="dxa"/>
          </w:tcPr>
          <w:p w14:paraId="2808533C" w14:textId="365FD605" w:rsidR="009E1EA1" w:rsidRDefault="009E1EA1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พนักงาน</w:t>
            </w:r>
          </w:p>
        </w:tc>
        <w:tc>
          <w:tcPr>
            <w:tcW w:w="1260" w:type="dxa"/>
          </w:tcPr>
          <w:p w14:paraId="626DEDED" w14:textId="06255351" w:rsidR="009E1EA1" w:rsidRDefault="009E1EA1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1077" w:type="dxa"/>
          </w:tcPr>
          <w:p w14:paraId="2E4D81BA" w14:textId="77777777" w:rsidR="009E1EA1" w:rsidRDefault="009E1EA1" w:rsidP="00CF044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439" w:type="dxa"/>
          </w:tcPr>
          <w:p w14:paraId="6E76943C" w14:textId="374F291A" w:rsidR="009E1EA1" w:rsidRDefault="009E1EA1" w:rsidP="00CF044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439" w:type="dxa"/>
          </w:tcPr>
          <w:p w14:paraId="16903632" w14:textId="77777777" w:rsidR="009E1EA1" w:rsidRDefault="009E1EA1" w:rsidP="009E1EA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mp_ID</w:t>
            </w:r>
          </w:p>
          <w:p w14:paraId="5621AF91" w14:textId="075D1DF5" w:rsidR="009E1EA1" w:rsidRDefault="009E1EA1" w:rsidP="009E1EA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mp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_ID)</w:t>
            </w:r>
          </w:p>
        </w:tc>
      </w:tr>
    </w:tbl>
    <w:p w14:paraId="4F34973B" w14:textId="443CC7BA" w:rsidR="009E1EA1" w:rsidRDefault="009E1EA1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6AC6F92B" w14:textId="77CB416A" w:rsidR="009E1EA1" w:rsidRDefault="00CF0440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สิทธิ์ของพนักงาน ใช้เก็บสิทธิ์ของพนักงาน คอลัมน์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empRole_ID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สิทธิ์ของพนักงาน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emp_ID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พนักงาน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เป็นคีย์นอกจาก ตารางที่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3.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พนักงาน คอลัมน์ </w:t>
      </w:r>
      <w:r>
        <w:rPr>
          <w:rFonts w:ascii="TH SarabunPSK" w:hAnsi="TH SarabunPSK" w:cs="TH SarabunPSK"/>
          <w:sz w:val="32"/>
          <w:szCs w:val="32"/>
          <w:lang w:val="en-US"/>
        </w:rPr>
        <w:t>emp_ID</w:t>
      </w:r>
    </w:p>
    <w:p w14:paraId="4B9973A6" w14:textId="77777777" w:rsidR="00FA0F7D" w:rsidRDefault="00FA0F7D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5689A890" w14:textId="2E04B3C0" w:rsidR="00C767A7" w:rsidRDefault="00C767A7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C767A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</w:t>
      </w:r>
      <w:r w:rsidRPr="00C767A7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 w:rsidR="00FA0F7D"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ต๊ะภายในร้า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(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table</w:t>
      </w:r>
      <w:r>
        <w:rPr>
          <w:rFonts w:ascii="TH SarabunPSK" w:hAnsi="TH SarabunPSK" w:cs="TH SarabunPSK"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C767A7" w14:paraId="45B7A913" w14:textId="77777777" w:rsidTr="00C767A7">
        <w:tc>
          <w:tcPr>
            <w:tcW w:w="1438" w:type="dxa"/>
          </w:tcPr>
          <w:p w14:paraId="545484FB" w14:textId="370BAAE0" w:rsidR="00C767A7" w:rsidRDefault="00C767A7" w:rsidP="00C767A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438" w:type="dxa"/>
          </w:tcPr>
          <w:p w14:paraId="497E6434" w14:textId="55A72E0A" w:rsidR="00C767A7" w:rsidRDefault="00C767A7" w:rsidP="00C767A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438" w:type="dxa"/>
          </w:tcPr>
          <w:p w14:paraId="10D702A0" w14:textId="099E073C" w:rsidR="00C767A7" w:rsidRDefault="00C767A7" w:rsidP="00C767A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1438" w:type="dxa"/>
          </w:tcPr>
          <w:p w14:paraId="238C5E89" w14:textId="0E8834DC" w:rsidR="00C767A7" w:rsidRDefault="00C767A7" w:rsidP="00C767A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1439" w:type="dxa"/>
          </w:tcPr>
          <w:p w14:paraId="5B138044" w14:textId="1A6087E8" w:rsidR="00C767A7" w:rsidRDefault="00C767A7" w:rsidP="00C767A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439" w:type="dxa"/>
          </w:tcPr>
          <w:p w14:paraId="162C8A05" w14:textId="044A9AAA" w:rsidR="00C767A7" w:rsidRDefault="00C767A7" w:rsidP="00C767A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C767A7" w14:paraId="49BBE542" w14:textId="77777777" w:rsidTr="00C767A7">
        <w:tc>
          <w:tcPr>
            <w:tcW w:w="1438" w:type="dxa"/>
          </w:tcPr>
          <w:p w14:paraId="31DE0DC7" w14:textId="5E835CFA" w:rsidR="00C767A7" w:rsidRDefault="00FA0F7D" w:rsidP="00C767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</w:t>
            </w:r>
            <w:r w:rsidR="00C767A7">
              <w:rPr>
                <w:rFonts w:ascii="TH SarabunPSK" w:hAnsi="TH SarabunPSK" w:cs="TH SarabunPSK"/>
                <w:sz w:val="32"/>
                <w:szCs w:val="32"/>
                <w:lang w:val="en-US"/>
              </w:rPr>
              <w:t>able_ID</w:t>
            </w:r>
          </w:p>
        </w:tc>
        <w:tc>
          <w:tcPr>
            <w:tcW w:w="1438" w:type="dxa"/>
          </w:tcPr>
          <w:p w14:paraId="2EC356E6" w14:textId="6928C7AF" w:rsidR="00C767A7" w:rsidRDefault="00C767A7" w:rsidP="00C767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โต๊ะ</w:t>
            </w:r>
          </w:p>
        </w:tc>
        <w:tc>
          <w:tcPr>
            <w:tcW w:w="1438" w:type="dxa"/>
          </w:tcPr>
          <w:p w14:paraId="16E97399" w14:textId="4107437A" w:rsidR="00C767A7" w:rsidRDefault="00C767A7" w:rsidP="00C767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1438" w:type="dxa"/>
          </w:tcPr>
          <w:p w14:paraId="15047759" w14:textId="7ACA2062" w:rsidR="00C767A7" w:rsidRDefault="00C767A7" w:rsidP="00CF044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439" w:type="dxa"/>
          </w:tcPr>
          <w:p w14:paraId="67633EBD" w14:textId="142830C2" w:rsidR="00C767A7" w:rsidRDefault="00C767A7" w:rsidP="00CF044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439" w:type="dxa"/>
          </w:tcPr>
          <w:p w14:paraId="656AB558" w14:textId="77777777" w:rsidR="00C767A7" w:rsidRDefault="00C767A7" w:rsidP="00C767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C767A7" w14:paraId="690B233D" w14:textId="77777777" w:rsidTr="00C767A7">
        <w:tc>
          <w:tcPr>
            <w:tcW w:w="1438" w:type="dxa"/>
          </w:tcPr>
          <w:p w14:paraId="4856EB38" w14:textId="4A2E1C1E" w:rsidR="00C767A7" w:rsidRDefault="00FA0F7D" w:rsidP="00C767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</w:t>
            </w:r>
            <w:r w:rsidR="00C767A7">
              <w:rPr>
                <w:rFonts w:ascii="TH SarabunPSK" w:hAnsi="TH SarabunPSK" w:cs="TH SarabunPSK"/>
                <w:sz w:val="32"/>
                <w:szCs w:val="32"/>
                <w:lang w:val="en-US"/>
              </w:rPr>
              <w:t>able_Zone</w:t>
            </w:r>
          </w:p>
        </w:tc>
        <w:tc>
          <w:tcPr>
            <w:tcW w:w="1438" w:type="dxa"/>
          </w:tcPr>
          <w:p w14:paraId="498A9FCE" w14:textId="17F199D1" w:rsidR="00C767A7" w:rsidRDefault="00C767A7" w:rsidP="00C767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พื้นที่โต๊ะ</w:t>
            </w:r>
          </w:p>
        </w:tc>
        <w:tc>
          <w:tcPr>
            <w:tcW w:w="1438" w:type="dxa"/>
          </w:tcPr>
          <w:p w14:paraId="66218138" w14:textId="48F711AB" w:rsidR="00C767A7" w:rsidRDefault="00C767A7" w:rsidP="00C767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)</w:t>
            </w:r>
          </w:p>
        </w:tc>
        <w:tc>
          <w:tcPr>
            <w:tcW w:w="1438" w:type="dxa"/>
          </w:tcPr>
          <w:p w14:paraId="2E6723F3" w14:textId="502F0FCB" w:rsidR="00C767A7" w:rsidRDefault="007A26E4" w:rsidP="00CF044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439" w:type="dxa"/>
          </w:tcPr>
          <w:p w14:paraId="45DAFC9D" w14:textId="77777777" w:rsidR="00C767A7" w:rsidRDefault="00C767A7" w:rsidP="00CF044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439" w:type="dxa"/>
          </w:tcPr>
          <w:p w14:paraId="7D19FCFB" w14:textId="77777777" w:rsidR="00C767A7" w:rsidRDefault="00C767A7" w:rsidP="00C767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5483E9B6" w14:textId="2AA692E9" w:rsidR="00C767A7" w:rsidRDefault="00C767A7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65FB2014" w14:textId="765F5DC5" w:rsidR="007A26E4" w:rsidRDefault="00C767A7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>3.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โต๊ะภายในร้าน ใช้เก็บข้อมูลของโต๊ะภายในร้าน คอลัมน์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Table_ID </w:t>
      </w:r>
      <w:r w:rsidR="007A26E4">
        <w:rPr>
          <w:rFonts w:ascii="TH SarabunPSK" w:hAnsi="TH SarabunPSK" w:cs="TH SarabunPSK" w:hint="cs"/>
          <w:sz w:val="32"/>
          <w:szCs w:val="32"/>
          <w:cs/>
          <w:lang w:val="en-US"/>
        </w:rPr>
        <w:t>ใช้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ก็บรหัสโต</w:t>
      </w:r>
      <w:r w:rsidR="007A26E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๊ะ ประเภทข้อมูลเป็น </w:t>
      </w:r>
      <w:r w:rsidR="007A26E4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7A26E4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 w:rsidR="007A26E4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A26E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7A26E4">
        <w:rPr>
          <w:rFonts w:ascii="TH SarabunPSK" w:hAnsi="TH SarabunPSK" w:cs="TH SarabunPSK"/>
          <w:sz w:val="32"/>
          <w:szCs w:val="32"/>
          <w:lang w:val="en-US"/>
        </w:rPr>
        <w:t xml:space="preserve">Table_Zone </w:t>
      </w:r>
      <w:r w:rsidR="007A26E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พื้นที่โต๊ะ หรือตำแหน่งที่อยู่ของโต๊ะ ประเภทข้อมูลเป็น </w:t>
      </w:r>
      <w:r w:rsidR="007A26E4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7A26E4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</w:p>
    <w:p w14:paraId="439D3BD0" w14:textId="77777777" w:rsidR="00FA0F7D" w:rsidRDefault="00FA0F7D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2877D190" w14:textId="0F33EABE" w:rsidR="007A26E4" w:rsidRDefault="007A26E4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8E5E9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</w:t>
      </w:r>
      <w:r w:rsidRPr="008E5E9B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 w:rsidR="00FA0F7D"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1378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คชเชียร์ </w:t>
      </w:r>
      <w:r w:rsidR="00C1378D">
        <w:rPr>
          <w:rFonts w:ascii="TH SarabunPSK" w:hAnsi="TH SarabunPSK" w:cs="TH SarabunPSK"/>
          <w:sz w:val="32"/>
          <w:szCs w:val="32"/>
          <w:lang w:val="en-US"/>
        </w:rPr>
        <w:t>(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c</w:t>
      </w:r>
      <w:r w:rsidR="00C1378D">
        <w:rPr>
          <w:rFonts w:ascii="TH SarabunPSK" w:hAnsi="TH SarabunPSK" w:cs="TH SarabunPSK"/>
          <w:sz w:val="32"/>
          <w:szCs w:val="32"/>
          <w:lang w:val="en-US"/>
        </w:rPr>
        <w:t>ashi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9"/>
        <w:gridCol w:w="1439"/>
        <w:gridCol w:w="1439"/>
      </w:tblGrid>
      <w:tr w:rsidR="00C1378D" w14:paraId="0FBF4CDF" w14:textId="77777777" w:rsidTr="00C1378D">
        <w:tc>
          <w:tcPr>
            <w:tcW w:w="1437" w:type="dxa"/>
          </w:tcPr>
          <w:p w14:paraId="435B508F" w14:textId="77777777" w:rsidR="00C1378D" w:rsidRDefault="00C1378D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438" w:type="dxa"/>
          </w:tcPr>
          <w:p w14:paraId="212E632E" w14:textId="77777777" w:rsidR="00C1378D" w:rsidRDefault="00C1378D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438" w:type="dxa"/>
          </w:tcPr>
          <w:p w14:paraId="0B9F9E67" w14:textId="77777777" w:rsidR="00C1378D" w:rsidRDefault="00C1378D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1439" w:type="dxa"/>
          </w:tcPr>
          <w:p w14:paraId="058C7BDC" w14:textId="77777777" w:rsidR="00C1378D" w:rsidRDefault="00C1378D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1439" w:type="dxa"/>
          </w:tcPr>
          <w:p w14:paraId="7978615D" w14:textId="77777777" w:rsidR="00C1378D" w:rsidRDefault="00C1378D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439" w:type="dxa"/>
          </w:tcPr>
          <w:p w14:paraId="1A3C20B4" w14:textId="77777777" w:rsidR="00C1378D" w:rsidRDefault="00C1378D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C1378D" w14:paraId="02378361" w14:textId="77777777" w:rsidTr="00C1378D">
        <w:tc>
          <w:tcPr>
            <w:tcW w:w="1437" w:type="dxa"/>
          </w:tcPr>
          <w:p w14:paraId="4540A84C" w14:textId="55D44211" w:rsidR="00C1378D" w:rsidRDefault="00FA0F7D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</w:t>
            </w:r>
            <w:r w:rsidR="00C1378D">
              <w:rPr>
                <w:rFonts w:ascii="TH SarabunPSK" w:hAnsi="TH SarabunPSK" w:cs="TH SarabunPSK"/>
                <w:sz w:val="32"/>
                <w:szCs w:val="32"/>
                <w:lang w:val="en-US"/>
              </w:rPr>
              <w:t>ashier_ID</w:t>
            </w:r>
          </w:p>
        </w:tc>
        <w:tc>
          <w:tcPr>
            <w:tcW w:w="1438" w:type="dxa"/>
          </w:tcPr>
          <w:p w14:paraId="5C85582E" w14:textId="1F04D08E" w:rsidR="00C1378D" w:rsidRDefault="00C1378D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แคชเชียร์</w:t>
            </w:r>
          </w:p>
        </w:tc>
        <w:tc>
          <w:tcPr>
            <w:tcW w:w="1438" w:type="dxa"/>
          </w:tcPr>
          <w:p w14:paraId="0294BE1F" w14:textId="42822413" w:rsidR="00C1378D" w:rsidRDefault="00C1378D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1439" w:type="dxa"/>
          </w:tcPr>
          <w:p w14:paraId="1F4E63D6" w14:textId="6B00103B" w:rsidR="00C1378D" w:rsidRDefault="00C1378D" w:rsidP="00C1378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439" w:type="dxa"/>
          </w:tcPr>
          <w:p w14:paraId="1D58C18B" w14:textId="2C34887C" w:rsidR="00C1378D" w:rsidRDefault="00C1378D" w:rsidP="00C1378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439" w:type="dxa"/>
          </w:tcPr>
          <w:p w14:paraId="7105AFD5" w14:textId="77777777" w:rsidR="00C1378D" w:rsidRDefault="00C1378D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26C12BC1" w14:textId="3DEFAF1A" w:rsidR="00C1378D" w:rsidRDefault="00C1378D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2F1D4A0B" w14:textId="6D362C49" w:rsidR="008E5E9B" w:rsidRDefault="008E5E9B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ารางที่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3.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แคชเชียร์ ใช้เก็บรหัสแคชเชียร์ คอลัมน์ 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c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ashier_ID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แคชเชียร์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</w:p>
    <w:p w14:paraId="1508EBD1" w14:textId="3FC84AF5" w:rsidR="008E5E9B" w:rsidRDefault="008E5E9B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01F05E77" w14:textId="4E9EF137" w:rsidR="008E5E9B" w:rsidRDefault="008E5E9B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8E5E9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</w:t>
      </w:r>
      <w:r w:rsidRPr="008E5E9B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อเดอร์</w:t>
      </w:r>
      <w:r w:rsidR="00FA0F7D">
        <w:rPr>
          <w:rFonts w:ascii="TH SarabunPSK" w:hAnsi="TH SarabunPSK" w:cs="TH SarabunPSK" w:hint="cs"/>
          <w:sz w:val="32"/>
          <w:szCs w:val="32"/>
          <w:cs/>
          <w:lang w:val="en-US"/>
        </w:rPr>
        <w:t>รวม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(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total_o</w:t>
      </w:r>
      <w:r>
        <w:rPr>
          <w:rFonts w:ascii="TH SarabunPSK" w:hAnsi="TH SarabunPSK" w:cs="TH SarabunPSK"/>
          <w:sz w:val="32"/>
          <w:szCs w:val="32"/>
          <w:lang w:val="en-US"/>
        </w:rPr>
        <w:t>r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1731"/>
        <w:gridCol w:w="1420"/>
        <w:gridCol w:w="875"/>
        <w:gridCol w:w="743"/>
        <w:gridCol w:w="1326"/>
      </w:tblGrid>
      <w:tr w:rsidR="00AF7CD9" w14:paraId="27E6B8F2" w14:textId="77777777" w:rsidTr="00FA0F7D">
        <w:tc>
          <w:tcPr>
            <w:tcW w:w="2535" w:type="dxa"/>
          </w:tcPr>
          <w:p w14:paraId="3DD73202" w14:textId="77777777" w:rsidR="00AF7CD9" w:rsidRDefault="00AF7CD9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731" w:type="dxa"/>
          </w:tcPr>
          <w:p w14:paraId="03A6499A" w14:textId="77777777" w:rsidR="00AF7CD9" w:rsidRDefault="00AF7CD9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420" w:type="dxa"/>
          </w:tcPr>
          <w:p w14:paraId="1D624861" w14:textId="77777777" w:rsidR="00AF7CD9" w:rsidRDefault="00AF7CD9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875" w:type="dxa"/>
          </w:tcPr>
          <w:p w14:paraId="5E7F63E3" w14:textId="77777777" w:rsidR="00AF7CD9" w:rsidRDefault="00AF7CD9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743" w:type="dxa"/>
          </w:tcPr>
          <w:p w14:paraId="5827F393" w14:textId="77777777" w:rsidR="00AF7CD9" w:rsidRDefault="00AF7CD9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326" w:type="dxa"/>
          </w:tcPr>
          <w:p w14:paraId="0FB82EC3" w14:textId="77777777" w:rsidR="00AF7CD9" w:rsidRDefault="00AF7CD9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AE7F53" w14:paraId="38FEEABD" w14:textId="77777777" w:rsidTr="00FA0F7D">
        <w:tc>
          <w:tcPr>
            <w:tcW w:w="2535" w:type="dxa"/>
          </w:tcPr>
          <w:p w14:paraId="57D6D614" w14:textId="6C639430" w:rsidR="00AF7CD9" w:rsidRDefault="00FA0F7D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otalOrder_ID</w:t>
            </w:r>
          </w:p>
        </w:tc>
        <w:tc>
          <w:tcPr>
            <w:tcW w:w="1731" w:type="dxa"/>
          </w:tcPr>
          <w:p w14:paraId="67DF91EF" w14:textId="6CEA0575" w:rsidR="00AF7CD9" w:rsidRDefault="00AE7F53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ออเดอร์</w:t>
            </w:r>
            <w:r w:rsidR="00E2547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420" w:type="dxa"/>
          </w:tcPr>
          <w:p w14:paraId="06EE7869" w14:textId="1941F08E" w:rsidR="00AF7CD9" w:rsidRDefault="00AE7F53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875" w:type="dxa"/>
          </w:tcPr>
          <w:p w14:paraId="058E0DEB" w14:textId="6290C09D" w:rsidR="00AF7CD9" w:rsidRDefault="00AE7F53" w:rsidP="00FA0F7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43" w:type="dxa"/>
          </w:tcPr>
          <w:p w14:paraId="35B8A592" w14:textId="6B32E3C0" w:rsidR="00AF7CD9" w:rsidRDefault="00AF7CD9" w:rsidP="00FA0F7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326" w:type="dxa"/>
          </w:tcPr>
          <w:p w14:paraId="07B4AA88" w14:textId="77777777" w:rsidR="00AF7CD9" w:rsidRDefault="00AF7CD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FA0F7D" w14:paraId="27C7D464" w14:textId="77777777" w:rsidTr="00FA0F7D">
        <w:tc>
          <w:tcPr>
            <w:tcW w:w="2535" w:type="dxa"/>
          </w:tcPr>
          <w:p w14:paraId="3F878E58" w14:textId="26DF524E" w:rsidR="00FA0F7D" w:rsidRDefault="00FA0F7D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otalPrice</w:t>
            </w:r>
          </w:p>
        </w:tc>
        <w:tc>
          <w:tcPr>
            <w:tcW w:w="1731" w:type="dxa"/>
          </w:tcPr>
          <w:p w14:paraId="4E6C9F35" w14:textId="0E619502" w:rsidR="00FA0F7D" w:rsidRDefault="00FA0F7D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เงินรวม</w:t>
            </w:r>
          </w:p>
        </w:tc>
        <w:tc>
          <w:tcPr>
            <w:tcW w:w="1420" w:type="dxa"/>
          </w:tcPr>
          <w:p w14:paraId="38249AE8" w14:textId="5486A182" w:rsidR="00FA0F7D" w:rsidRDefault="00FA0F7D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875" w:type="dxa"/>
          </w:tcPr>
          <w:p w14:paraId="6F578A46" w14:textId="2473828C" w:rsidR="00FA0F7D" w:rsidRDefault="00FA0F7D" w:rsidP="00FA0F7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43" w:type="dxa"/>
          </w:tcPr>
          <w:p w14:paraId="0C609106" w14:textId="77777777" w:rsidR="00FA0F7D" w:rsidRDefault="00FA0F7D" w:rsidP="00FA0F7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26" w:type="dxa"/>
          </w:tcPr>
          <w:p w14:paraId="6FA854BD" w14:textId="77777777" w:rsidR="00FA0F7D" w:rsidRDefault="00FA0F7D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AE7F53" w14:paraId="01618C92" w14:textId="77777777" w:rsidTr="00FA0F7D">
        <w:tc>
          <w:tcPr>
            <w:tcW w:w="2535" w:type="dxa"/>
          </w:tcPr>
          <w:p w14:paraId="26802B81" w14:textId="743B2A61" w:rsidR="00AF7CD9" w:rsidRDefault="00FA0F7D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otalOrder_TimeStamp</w:t>
            </w:r>
          </w:p>
        </w:tc>
        <w:tc>
          <w:tcPr>
            <w:tcW w:w="1731" w:type="dxa"/>
          </w:tcPr>
          <w:p w14:paraId="1E11BB59" w14:textId="5A6862CB" w:rsidR="00AF7CD9" w:rsidRDefault="00AE7F53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วลาที่</w:t>
            </w:r>
            <w:r w:rsidR="00FA0F7D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ิดเงิน</w:t>
            </w:r>
          </w:p>
        </w:tc>
        <w:tc>
          <w:tcPr>
            <w:tcW w:w="1420" w:type="dxa"/>
          </w:tcPr>
          <w:p w14:paraId="294D03C0" w14:textId="352EBB1B" w:rsidR="00AF7CD9" w:rsidRDefault="00AE7F53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DateTime</w:t>
            </w:r>
          </w:p>
        </w:tc>
        <w:tc>
          <w:tcPr>
            <w:tcW w:w="875" w:type="dxa"/>
          </w:tcPr>
          <w:p w14:paraId="0A959BFE" w14:textId="61002C8B" w:rsidR="00AF7CD9" w:rsidRDefault="00AE7F53" w:rsidP="00FA0F7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43" w:type="dxa"/>
          </w:tcPr>
          <w:p w14:paraId="288E1E71" w14:textId="77777777" w:rsidR="00AF7CD9" w:rsidRDefault="00AF7CD9" w:rsidP="00FA0F7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26" w:type="dxa"/>
          </w:tcPr>
          <w:p w14:paraId="6F328D3F" w14:textId="77777777" w:rsidR="00AF7CD9" w:rsidRDefault="00AF7CD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AE7F53" w14:paraId="0C32C4F1" w14:textId="77777777" w:rsidTr="00FA0F7D">
        <w:tc>
          <w:tcPr>
            <w:tcW w:w="2535" w:type="dxa"/>
          </w:tcPr>
          <w:p w14:paraId="165A790F" w14:textId="2EACE085" w:rsidR="00AF7CD9" w:rsidRDefault="00FA0F7D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otalOrder_Status</w:t>
            </w:r>
          </w:p>
        </w:tc>
        <w:tc>
          <w:tcPr>
            <w:tcW w:w="1731" w:type="dxa"/>
          </w:tcPr>
          <w:p w14:paraId="27E2FAE3" w14:textId="7C7BE8F5" w:rsidR="00AF7CD9" w:rsidRDefault="00AE7F53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ถานะ</w:t>
            </w:r>
            <w:r w:rsidR="00FA0F7D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ารคิดเงิน</w:t>
            </w:r>
          </w:p>
        </w:tc>
        <w:tc>
          <w:tcPr>
            <w:tcW w:w="1420" w:type="dxa"/>
          </w:tcPr>
          <w:p w14:paraId="49BF8B8D" w14:textId="0771FE52" w:rsidR="00AF7CD9" w:rsidRDefault="00AE7F53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 (45)</w:t>
            </w:r>
          </w:p>
        </w:tc>
        <w:tc>
          <w:tcPr>
            <w:tcW w:w="875" w:type="dxa"/>
          </w:tcPr>
          <w:p w14:paraId="54598171" w14:textId="5EB9B5B9" w:rsidR="00AF7CD9" w:rsidRDefault="00AE7F53" w:rsidP="00FA0F7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43" w:type="dxa"/>
          </w:tcPr>
          <w:p w14:paraId="08C7ACB6" w14:textId="77777777" w:rsidR="00AF7CD9" w:rsidRDefault="00AF7CD9" w:rsidP="00FA0F7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26" w:type="dxa"/>
          </w:tcPr>
          <w:p w14:paraId="6F3981BB" w14:textId="77777777" w:rsidR="00AF7CD9" w:rsidRDefault="00AF7CD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046BDEDF" w14:textId="7E63FEBC" w:rsidR="00AF7CD9" w:rsidRDefault="00AF7CD9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5D30763F" w14:textId="77777777" w:rsidR="00FA0F7D" w:rsidRDefault="00FA0F7D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00E1E78A" w14:textId="7445A5FA" w:rsidR="00FA0F7D" w:rsidRDefault="00FA0F7D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FA0F7D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 w:rsidRPr="00FA0F7D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อเดอร์รวม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(total_order) 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่อ</w:t>
      </w:r>
      <w:r>
        <w:rPr>
          <w:rFonts w:ascii="TH SarabunPSK" w:hAnsi="TH SarabunPSK" w:cs="TH SarabunPSK"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1729"/>
        <w:gridCol w:w="1404"/>
        <w:gridCol w:w="876"/>
        <w:gridCol w:w="853"/>
        <w:gridCol w:w="1326"/>
      </w:tblGrid>
      <w:tr w:rsidR="00FA0F7D" w14:paraId="3611F360" w14:textId="77777777" w:rsidTr="00FA0F7D">
        <w:tc>
          <w:tcPr>
            <w:tcW w:w="2442" w:type="dxa"/>
          </w:tcPr>
          <w:p w14:paraId="65C6EED0" w14:textId="77777777" w:rsidR="00FA0F7D" w:rsidRDefault="00FA0F7D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729" w:type="dxa"/>
          </w:tcPr>
          <w:p w14:paraId="1BC499D3" w14:textId="77777777" w:rsidR="00FA0F7D" w:rsidRDefault="00FA0F7D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404" w:type="dxa"/>
          </w:tcPr>
          <w:p w14:paraId="604DFB95" w14:textId="77777777" w:rsidR="00FA0F7D" w:rsidRDefault="00FA0F7D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876" w:type="dxa"/>
          </w:tcPr>
          <w:p w14:paraId="2AB96B5B" w14:textId="77777777" w:rsidR="00FA0F7D" w:rsidRDefault="00FA0F7D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853" w:type="dxa"/>
          </w:tcPr>
          <w:p w14:paraId="26584EF0" w14:textId="77777777" w:rsidR="00FA0F7D" w:rsidRDefault="00FA0F7D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326" w:type="dxa"/>
          </w:tcPr>
          <w:p w14:paraId="24D90E9A" w14:textId="77777777" w:rsidR="00FA0F7D" w:rsidRDefault="00FA0F7D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FA0F7D" w14:paraId="56C9326D" w14:textId="77777777" w:rsidTr="00FA0F7D">
        <w:tc>
          <w:tcPr>
            <w:tcW w:w="2442" w:type="dxa"/>
          </w:tcPr>
          <w:p w14:paraId="1A528224" w14:textId="2CBA07C2" w:rsidR="00FA0F7D" w:rsidRDefault="00FA0F7D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ashier_ID</w:t>
            </w:r>
          </w:p>
        </w:tc>
        <w:tc>
          <w:tcPr>
            <w:tcW w:w="1729" w:type="dxa"/>
          </w:tcPr>
          <w:p w14:paraId="6A576835" w14:textId="77777777" w:rsidR="00FA0F7D" w:rsidRDefault="00FA0F7D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แคชเชียร์</w:t>
            </w:r>
          </w:p>
        </w:tc>
        <w:tc>
          <w:tcPr>
            <w:tcW w:w="1404" w:type="dxa"/>
          </w:tcPr>
          <w:p w14:paraId="36459DE2" w14:textId="77777777" w:rsidR="00FA0F7D" w:rsidRDefault="00FA0F7D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876" w:type="dxa"/>
          </w:tcPr>
          <w:p w14:paraId="27C6BEC5" w14:textId="77777777" w:rsidR="00FA0F7D" w:rsidRDefault="00FA0F7D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853" w:type="dxa"/>
          </w:tcPr>
          <w:p w14:paraId="0E9152FA" w14:textId="77777777" w:rsidR="00FA0F7D" w:rsidRDefault="00FA0F7D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326" w:type="dxa"/>
          </w:tcPr>
          <w:p w14:paraId="7828F844" w14:textId="0E167429" w:rsidR="00FA0F7D" w:rsidRDefault="00AC32EB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</w:t>
            </w:r>
            <w:r w:rsidR="00FA0F7D">
              <w:rPr>
                <w:rFonts w:ascii="TH SarabunPSK" w:hAnsi="TH SarabunPSK" w:cs="TH SarabunPSK"/>
                <w:sz w:val="32"/>
                <w:szCs w:val="32"/>
                <w:lang w:val="en-US"/>
              </w:rPr>
              <w:t>ashier_ID (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</w:t>
            </w:r>
            <w:r w:rsidR="00FA0F7D">
              <w:rPr>
                <w:rFonts w:ascii="TH SarabunPSK" w:hAnsi="TH SarabunPSK" w:cs="TH SarabunPSK"/>
                <w:sz w:val="32"/>
                <w:szCs w:val="32"/>
                <w:lang w:val="en-US"/>
              </w:rPr>
              <w:t>ashier_ID)</w:t>
            </w:r>
          </w:p>
        </w:tc>
      </w:tr>
      <w:tr w:rsidR="00FA0F7D" w14:paraId="75E37E32" w14:textId="77777777" w:rsidTr="00FA0F7D">
        <w:tc>
          <w:tcPr>
            <w:tcW w:w="2442" w:type="dxa"/>
          </w:tcPr>
          <w:p w14:paraId="17CC45B8" w14:textId="5F2360C7" w:rsidR="00FA0F7D" w:rsidRDefault="00FA0F7D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able_ID</w:t>
            </w:r>
          </w:p>
        </w:tc>
        <w:tc>
          <w:tcPr>
            <w:tcW w:w="1729" w:type="dxa"/>
          </w:tcPr>
          <w:p w14:paraId="129B7572" w14:textId="77777777" w:rsidR="00FA0F7D" w:rsidRDefault="00FA0F7D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โต๊ะ</w:t>
            </w:r>
          </w:p>
        </w:tc>
        <w:tc>
          <w:tcPr>
            <w:tcW w:w="1404" w:type="dxa"/>
          </w:tcPr>
          <w:p w14:paraId="70F54278" w14:textId="77777777" w:rsidR="00FA0F7D" w:rsidRDefault="00FA0F7D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876" w:type="dxa"/>
          </w:tcPr>
          <w:p w14:paraId="0C03EE4F" w14:textId="77777777" w:rsidR="00FA0F7D" w:rsidRDefault="00FA0F7D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853" w:type="dxa"/>
          </w:tcPr>
          <w:p w14:paraId="0DD9F1CB" w14:textId="77777777" w:rsidR="00FA0F7D" w:rsidRDefault="00FA0F7D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326" w:type="dxa"/>
          </w:tcPr>
          <w:p w14:paraId="7D1DA8D9" w14:textId="533910A9" w:rsidR="00FA0F7D" w:rsidRDefault="00236195" w:rsidP="007B2AD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</w:t>
            </w:r>
            <w:r w:rsidR="00FA0F7D">
              <w:rPr>
                <w:rFonts w:ascii="TH SarabunPSK" w:hAnsi="TH SarabunPSK" w:cs="TH SarabunPSK"/>
                <w:sz w:val="32"/>
                <w:szCs w:val="32"/>
                <w:lang w:val="en-US"/>
              </w:rPr>
              <w:t>able_ID (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</w:t>
            </w:r>
            <w:r w:rsidR="00FA0F7D">
              <w:rPr>
                <w:rFonts w:ascii="TH SarabunPSK" w:hAnsi="TH SarabunPSK" w:cs="TH SarabunPSK"/>
                <w:sz w:val="32"/>
                <w:szCs w:val="32"/>
                <w:lang w:val="en-US"/>
              </w:rPr>
              <w:t>able_ID)</w:t>
            </w:r>
          </w:p>
        </w:tc>
      </w:tr>
    </w:tbl>
    <w:p w14:paraId="32E16117" w14:textId="77777777" w:rsidR="00FA0F7D" w:rsidRDefault="00FA0F7D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735FDDAE" w14:textId="08A0883C" w:rsidR="008E5E9B" w:rsidRDefault="00AE7F53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 </w:t>
      </w:r>
      <w:r>
        <w:rPr>
          <w:rFonts w:ascii="TH SarabunPSK" w:hAnsi="TH SarabunPSK" w:cs="TH SarabunPSK"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ารางออเดอร์</w:t>
      </w:r>
      <w:r w:rsidR="00236195">
        <w:rPr>
          <w:rFonts w:ascii="TH SarabunPSK" w:hAnsi="TH SarabunPSK" w:cs="TH SarabunPSK" w:hint="cs"/>
          <w:sz w:val="32"/>
          <w:szCs w:val="32"/>
          <w:cs/>
          <w:lang w:val="en-US"/>
        </w:rPr>
        <w:t>รวม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ช้เก็บรายการ</w:t>
      </w:r>
      <w:r w:rsidR="0029797A">
        <w:rPr>
          <w:rFonts w:ascii="TH SarabunPSK" w:hAnsi="TH SarabunPSK" w:cs="TH SarabunPSK" w:hint="cs"/>
          <w:sz w:val="32"/>
          <w:szCs w:val="32"/>
          <w:cs/>
          <w:lang w:val="en-US"/>
        </w:rPr>
        <w:t>สั่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าหารต่าง ๆ ที่พนักงานรับเข้ามา คอลัมน์ </w:t>
      </w:r>
      <w:r w:rsidR="00FA0F7D">
        <w:rPr>
          <w:rFonts w:ascii="TH SarabunPSK" w:hAnsi="TH SarabunPSK" w:cs="TH SarabunPSK"/>
          <w:sz w:val="32"/>
          <w:szCs w:val="32"/>
          <w:lang w:val="en-US"/>
        </w:rPr>
        <w:t>totalOrder_ID</w:t>
      </w:r>
      <w:r w:rsidR="00FA0F7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ช้เก็บรหัสออเดอร์</w:t>
      </w:r>
      <w:r w:rsidR="00FA0F7D">
        <w:rPr>
          <w:rFonts w:ascii="TH SarabunPSK" w:hAnsi="TH SarabunPSK" w:cs="TH SarabunPSK" w:hint="cs"/>
          <w:sz w:val="32"/>
          <w:szCs w:val="32"/>
          <w:cs/>
          <w:lang w:val="en-US"/>
        </w:rPr>
        <w:t>รวม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</w:t>
      </w:r>
      <w:r w:rsidR="00575903">
        <w:rPr>
          <w:rFonts w:ascii="TH SarabunPSK" w:hAnsi="TH SarabunPSK" w:cs="TH SarabunPSK" w:hint="cs"/>
          <w:sz w:val="32"/>
          <w:szCs w:val="32"/>
          <w:cs/>
          <w:lang w:val="en-US"/>
        </w:rPr>
        <w:t>มี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่าว่าง ให้เป็นคีย์หลัก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>totalPrice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ช้เก็บจำนวนเงินรวม ประเภทข้อมูลเป็น 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>คอลัมน์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 totalOrder_TimeStamp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เวลาที่คิดเงิน ประเภทข้อมูลเป็น 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DateTime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totalOrder_Status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สถานการณ์คิดเงิน ประเภทข้อมูลเป็น 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cashier_ID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แคชเชียร์ ประเภทข้อมูลเป็น 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เป็นคีย์นอกจาก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3.4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แคชเชียร์ คอลัมน์ 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cashier_ID,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table_ID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โต๊ะ ประเภทข้อมูลเป็น 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ม่อนุญาตให้มีค่าว่าง เป็นคีย์นอกจาก ตารางที่ </w:t>
      </w:r>
      <w:r w:rsidR="00AC32EB">
        <w:rPr>
          <w:rFonts w:ascii="TH SarabunPSK" w:hAnsi="TH SarabunPSK" w:cs="TH SarabunPSK"/>
          <w:sz w:val="32"/>
          <w:szCs w:val="32"/>
          <w:lang w:val="en-US"/>
        </w:rPr>
        <w:t>3.3</w:t>
      </w:r>
      <w:r w:rsidR="00AC32E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ตาราง</w:t>
      </w:r>
      <w:r w:rsidR="00F3121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ต๊ะ 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table_ID</w:t>
      </w:r>
    </w:p>
    <w:p w14:paraId="39FA3689" w14:textId="6171D8BE" w:rsidR="00B160D5" w:rsidRDefault="00B160D5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6794E5FC" w14:textId="382A9AF9" w:rsidR="00B160D5" w:rsidRDefault="00B160D5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3049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</w:t>
      </w:r>
      <w:r w:rsidRPr="00330495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ต๊อกสินค้า </w:t>
      </w:r>
      <w:r>
        <w:rPr>
          <w:rFonts w:ascii="TH SarabunPSK" w:hAnsi="TH SarabunPSK" w:cs="TH SarabunPSK"/>
          <w:sz w:val="32"/>
          <w:szCs w:val="32"/>
          <w:lang w:val="en-US"/>
        </w:rPr>
        <w:t>(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>
        <w:rPr>
          <w:rFonts w:ascii="TH SarabunPSK" w:hAnsi="TH SarabunPSK" w:cs="TH SarabunPSK"/>
          <w:sz w:val="32"/>
          <w:szCs w:val="32"/>
          <w:lang w:val="en-US"/>
        </w:rPr>
        <w:t>to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644"/>
        <w:gridCol w:w="1620"/>
        <w:gridCol w:w="1080"/>
        <w:gridCol w:w="1002"/>
        <w:gridCol w:w="1333"/>
      </w:tblGrid>
      <w:tr w:rsidR="00B160D5" w14:paraId="53C30611" w14:textId="77777777" w:rsidTr="0029797A">
        <w:tc>
          <w:tcPr>
            <w:tcW w:w="1951" w:type="dxa"/>
          </w:tcPr>
          <w:p w14:paraId="413E8242" w14:textId="0ED78114" w:rsidR="00B160D5" w:rsidRDefault="00B160D5" w:rsidP="00B160D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644" w:type="dxa"/>
          </w:tcPr>
          <w:p w14:paraId="1617FC2A" w14:textId="7C7F9B0D" w:rsidR="00B160D5" w:rsidRDefault="00B160D5" w:rsidP="00B160D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620" w:type="dxa"/>
          </w:tcPr>
          <w:p w14:paraId="31319719" w14:textId="466C4A2B" w:rsidR="00B160D5" w:rsidRDefault="00B160D5" w:rsidP="00B160D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1080" w:type="dxa"/>
          </w:tcPr>
          <w:p w14:paraId="567E6AA1" w14:textId="4366249E" w:rsidR="00B160D5" w:rsidRDefault="00B160D5" w:rsidP="00B160D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1002" w:type="dxa"/>
          </w:tcPr>
          <w:p w14:paraId="4ACD8671" w14:textId="4097A8CD" w:rsidR="00B160D5" w:rsidRDefault="00B160D5" w:rsidP="00B160D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333" w:type="dxa"/>
          </w:tcPr>
          <w:p w14:paraId="49AB82BA" w14:textId="15338D6D" w:rsidR="00B160D5" w:rsidRDefault="00B160D5" w:rsidP="00B160D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B160D5" w14:paraId="7A58BCE2" w14:textId="77777777" w:rsidTr="0029797A">
        <w:tc>
          <w:tcPr>
            <w:tcW w:w="1951" w:type="dxa"/>
          </w:tcPr>
          <w:p w14:paraId="7BCC949C" w14:textId="53955BA3" w:rsidR="00B160D5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B160D5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_ID</w:t>
            </w:r>
          </w:p>
        </w:tc>
        <w:tc>
          <w:tcPr>
            <w:tcW w:w="1644" w:type="dxa"/>
          </w:tcPr>
          <w:p w14:paraId="726E2E16" w14:textId="05A74B7C" w:rsidR="00B160D5" w:rsidRDefault="0029797A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สต๊อก</w:t>
            </w:r>
          </w:p>
        </w:tc>
        <w:tc>
          <w:tcPr>
            <w:tcW w:w="1620" w:type="dxa"/>
          </w:tcPr>
          <w:p w14:paraId="07EB074B" w14:textId="77690ECB" w:rsidR="00B160D5" w:rsidRDefault="0029797A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1080" w:type="dxa"/>
          </w:tcPr>
          <w:p w14:paraId="5E83811D" w14:textId="789CE4C1" w:rsidR="00B160D5" w:rsidRDefault="0029797A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02" w:type="dxa"/>
          </w:tcPr>
          <w:p w14:paraId="75FD3090" w14:textId="4BF9D290" w:rsidR="00B160D5" w:rsidRDefault="0029797A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333" w:type="dxa"/>
          </w:tcPr>
          <w:p w14:paraId="0D3D0E42" w14:textId="77777777" w:rsidR="00B160D5" w:rsidRDefault="00B160D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B160D5" w14:paraId="755A5A14" w14:textId="77777777" w:rsidTr="0029797A">
        <w:tc>
          <w:tcPr>
            <w:tcW w:w="1951" w:type="dxa"/>
          </w:tcPr>
          <w:p w14:paraId="3953322C" w14:textId="4BEA2DFD" w:rsidR="00B160D5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B160D5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_Name</w:t>
            </w:r>
          </w:p>
        </w:tc>
        <w:tc>
          <w:tcPr>
            <w:tcW w:w="1644" w:type="dxa"/>
          </w:tcPr>
          <w:p w14:paraId="47B8966E" w14:textId="00A8BE2C" w:rsidR="00B160D5" w:rsidRDefault="0029797A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สินค้า</w:t>
            </w:r>
          </w:p>
        </w:tc>
        <w:tc>
          <w:tcPr>
            <w:tcW w:w="1620" w:type="dxa"/>
          </w:tcPr>
          <w:p w14:paraId="0F6FC8A4" w14:textId="6D65B244" w:rsidR="00B160D5" w:rsidRDefault="0029797A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0)</w:t>
            </w:r>
          </w:p>
        </w:tc>
        <w:tc>
          <w:tcPr>
            <w:tcW w:w="1080" w:type="dxa"/>
          </w:tcPr>
          <w:p w14:paraId="4E70E46A" w14:textId="51E522F4" w:rsidR="00B160D5" w:rsidRDefault="0029797A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02" w:type="dxa"/>
          </w:tcPr>
          <w:p w14:paraId="5BF7901F" w14:textId="77777777" w:rsidR="00B160D5" w:rsidRDefault="00B160D5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3" w:type="dxa"/>
          </w:tcPr>
          <w:p w14:paraId="4360D864" w14:textId="77777777" w:rsidR="00B160D5" w:rsidRDefault="00B160D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B160D5" w14:paraId="381A859D" w14:textId="77777777" w:rsidTr="0029797A">
        <w:tc>
          <w:tcPr>
            <w:tcW w:w="1951" w:type="dxa"/>
          </w:tcPr>
          <w:p w14:paraId="263EA4BB" w14:textId="1535B3D9" w:rsidR="00B160D5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B160D5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_Qty</w:t>
            </w:r>
          </w:p>
        </w:tc>
        <w:tc>
          <w:tcPr>
            <w:tcW w:w="1644" w:type="dxa"/>
          </w:tcPr>
          <w:p w14:paraId="4C427053" w14:textId="0C5EE892" w:rsidR="00B160D5" w:rsidRDefault="0029797A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สินค้า</w:t>
            </w:r>
          </w:p>
        </w:tc>
        <w:tc>
          <w:tcPr>
            <w:tcW w:w="1620" w:type="dxa"/>
          </w:tcPr>
          <w:p w14:paraId="2BDC0A8D" w14:textId="58349825" w:rsidR="00B160D5" w:rsidRDefault="0029797A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)</w:t>
            </w:r>
          </w:p>
        </w:tc>
        <w:tc>
          <w:tcPr>
            <w:tcW w:w="1080" w:type="dxa"/>
          </w:tcPr>
          <w:p w14:paraId="338D9A5E" w14:textId="27F2C74C" w:rsidR="00B160D5" w:rsidRDefault="0029797A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02" w:type="dxa"/>
          </w:tcPr>
          <w:p w14:paraId="5A67C524" w14:textId="77777777" w:rsidR="00B160D5" w:rsidRDefault="00B160D5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3" w:type="dxa"/>
          </w:tcPr>
          <w:p w14:paraId="5A02CA5F" w14:textId="77777777" w:rsidR="00B160D5" w:rsidRDefault="00B160D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B160D5" w14:paraId="295810EB" w14:textId="77777777" w:rsidTr="0029797A">
        <w:tc>
          <w:tcPr>
            <w:tcW w:w="1951" w:type="dxa"/>
          </w:tcPr>
          <w:p w14:paraId="6C84AF79" w14:textId="0DC9E179" w:rsidR="00B160D5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B160D5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_Cost</w:t>
            </w:r>
          </w:p>
        </w:tc>
        <w:tc>
          <w:tcPr>
            <w:tcW w:w="1644" w:type="dxa"/>
          </w:tcPr>
          <w:p w14:paraId="394CB430" w14:textId="563EEE20" w:rsidR="00B160D5" w:rsidRDefault="0029797A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้นทุนสินค้า</w:t>
            </w:r>
          </w:p>
        </w:tc>
        <w:tc>
          <w:tcPr>
            <w:tcW w:w="1620" w:type="dxa"/>
          </w:tcPr>
          <w:p w14:paraId="4EA95966" w14:textId="00B9B5E1" w:rsidR="00B160D5" w:rsidRDefault="0029797A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)</w:t>
            </w:r>
          </w:p>
        </w:tc>
        <w:tc>
          <w:tcPr>
            <w:tcW w:w="1080" w:type="dxa"/>
          </w:tcPr>
          <w:p w14:paraId="51D76E3A" w14:textId="0A5379BC" w:rsidR="00B160D5" w:rsidRDefault="0029797A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02" w:type="dxa"/>
          </w:tcPr>
          <w:p w14:paraId="50AC8E8C" w14:textId="77777777" w:rsidR="00B160D5" w:rsidRDefault="00B160D5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3" w:type="dxa"/>
          </w:tcPr>
          <w:p w14:paraId="06E564C8" w14:textId="77777777" w:rsidR="00B160D5" w:rsidRDefault="00B160D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5E1E95" w14:paraId="65029C31" w14:textId="77777777" w:rsidTr="0029797A">
        <w:tc>
          <w:tcPr>
            <w:tcW w:w="1951" w:type="dxa"/>
          </w:tcPr>
          <w:p w14:paraId="460FB3B7" w14:textId="07D68283" w:rsidR="005E1E95" w:rsidRDefault="005E1E9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tock_Min</w:t>
            </w:r>
          </w:p>
        </w:tc>
        <w:tc>
          <w:tcPr>
            <w:tcW w:w="1644" w:type="dxa"/>
          </w:tcPr>
          <w:p w14:paraId="636E4AB2" w14:textId="7E61F993" w:rsidR="005E1E95" w:rsidRDefault="003B282B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แจ้งเตือน</w:t>
            </w:r>
          </w:p>
        </w:tc>
        <w:tc>
          <w:tcPr>
            <w:tcW w:w="1620" w:type="dxa"/>
          </w:tcPr>
          <w:p w14:paraId="193478FD" w14:textId="43C79C2C" w:rsidR="005E1E95" w:rsidRDefault="003B282B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)</w:t>
            </w:r>
          </w:p>
        </w:tc>
        <w:tc>
          <w:tcPr>
            <w:tcW w:w="1080" w:type="dxa"/>
          </w:tcPr>
          <w:p w14:paraId="0D125216" w14:textId="4B64164B" w:rsidR="005E1E95" w:rsidRDefault="003B282B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02" w:type="dxa"/>
          </w:tcPr>
          <w:p w14:paraId="12E3D71C" w14:textId="77777777" w:rsidR="005E1E95" w:rsidRDefault="005E1E95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3" w:type="dxa"/>
          </w:tcPr>
          <w:p w14:paraId="49BFFABA" w14:textId="77777777" w:rsidR="005E1E95" w:rsidRDefault="005E1E9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B160D5" w14:paraId="053066DD" w14:textId="77777777" w:rsidTr="0029797A">
        <w:tc>
          <w:tcPr>
            <w:tcW w:w="1951" w:type="dxa"/>
          </w:tcPr>
          <w:p w14:paraId="328DCD0E" w14:textId="479BB1D7" w:rsidR="00B160D5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B160D5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_Status</w:t>
            </w:r>
          </w:p>
        </w:tc>
        <w:tc>
          <w:tcPr>
            <w:tcW w:w="1644" w:type="dxa"/>
          </w:tcPr>
          <w:p w14:paraId="05006915" w14:textId="0073B1CC" w:rsidR="00B160D5" w:rsidRDefault="0029797A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ถานะสินค้า</w:t>
            </w:r>
          </w:p>
        </w:tc>
        <w:tc>
          <w:tcPr>
            <w:tcW w:w="1620" w:type="dxa"/>
          </w:tcPr>
          <w:p w14:paraId="7BCBF9AE" w14:textId="690B1C77" w:rsidR="00B160D5" w:rsidRDefault="0029797A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0)</w:t>
            </w:r>
          </w:p>
        </w:tc>
        <w:tc>
          <w:tcPr>
            <w:tcW w:w="1080" w:type="dxa"/>
          </w:tcPr>
          <w:p w14:paraId="5B368B1C" w14:textId="0AF9F8C1" w:rsidR="00B160D5" w:rsidRDefault="0029797A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02" w:type="dxa"/>
          </w:tcPr>
          <w:p w14:paraId="56839799" w14:textId="77777777" w:rsidR="00B160D5" w:rsidRDefault="00B160D5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3" w:type="dxa"/>
          </w:tcPr>
          <w:p w14:paraId="115BAE0A" w14:textId="77777777" w:rsidR="00B160D5" w:rsidRDefault="00B160D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B160D5" w14:paraId="75822D02" w14:textId="77777777" w:rsidTr="0029797A">
        <w:tc>
          <w:tcPr>
            <w:tcW w:w="1951" w:type="dxa"/>
          </w:tcPr>
          <w:p w14:paraId="2CE6ECBA" w14:textId="646042D4" w:rsidR="00B160D5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B160D5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_TimeStamp</w:t>
            </w:r>
          </w:p>
        </w:tc>
        <w:tc>
          <w:tcPr>
            <w:tcW w:w="1644" w:type="dxa"/>
          </w:tcPr>
          <w:p w14:paraId="32145724" w14:textId="06DCE7C8" w:rsidR="00B160D5" w:rsidRDefault="0029797A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วลา</w:t>
            </w:r>
            <w:r w:rsidR="00C90ED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ที่ตัดสินค้า</w:t>
            </w:r>
          </w:p>
        </w:tc>
        <w:tc>
          <w:tcPr>
            <w:tcW w:w="1620" w:type="dxa"/>
          </w:tcPr>
          <w:p w14:paraId="515FC310" w14:textId="4746EAE9" w:rsidR="00B160D5" w:rsidRDefault="0029797A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DateTime</w:t>
            </w:r>
          </w:p>
        </w:tc>
        <w:tc>
          <w:tcPr>
            <w:tcW w:w="1080" w:type="dxa"/>
          </w:tcPr>
          <w:p w14:paraId="61CB257C" w14:textId="5A76FF2C" w:rsidR="00B160D5" w:rsidRDefault="0029797A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02" w:type="dxa"/>
          </w:tcPr>
          <w:p w14:paraId="4969FCBC" w14:textId="77777777" w:rsidR="00B160D5" w:rsidRDefault="00B160D5" w:rsidP="0029797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3" w:type="dxa"/>
          </w:tcPr>
          <w:p w14:paraId="0211875A" w14:textId="77777777" w:rsidR="00B160D5" w:rsidRDefault="00B160D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7711E758" w14:textId="4A0FB6E1" w:rsidR="00B160D5" w:rsidRDefault="00B160D5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57E7A40A" w14:textId="4559BB9D" w:rsidR="0029797A" w:rsidRDefault="0029797A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ารางสต๊อกสินค้า ใช้เก็บข้อมูล</w:t>
      </w:r>
      <w:r w:rsidR="00FE4015">
        <w:rPr>
          <w:rFonts w:ascii="TH SarabunPSK" w:hAnsi="TH SarabunPSK" w:cs="TH SarabunPSK" w:hint="cs"/>
          <w:sz w:val="32"/>
          <w:szCs w:val="32"/>
          <w:cs/>
          <w:lang w:val="en-US"/>
        </w:rPr>
        <w:t>วัตถุดิบ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่าง ๆ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อยู่ในร้าน 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tock_ID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สต๊อกสินค้า ประเภทข้อมูลเป็น 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tock_Name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>ใช้เก็บชื่อสินค้า ประเภท</w:t>
      </w:r>
      <w:r w:rsidR="00F3121E">
        <w:rPr>
          <w:rFonts w:ascii="TH SarabunPSK" w:hAnsi="TH SarabunPSK" w:cs="TH SarabunPSK" w:hint="cs"/>
          <w:sz w:val="32"/>
          <w:szCs w:val="32"/>
          <w:cs/>
          <w:lang w:val="en-US"/>
        </w:rPr>
        <w:t>ข้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มูลเป็น 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tock_Qty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>ใช้เก็บจำนวน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lastRenderedPageBreak/>
        <w:t xml:space="preserve">สินค้า ประเภทข้อมูลเป็น 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, 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tock_Cost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ต้นทุนของสินค้า ประเภทข้อมูลเป็น 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>,</w:t>
      </w:r>
      <w:r w:rsidR="003B282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คอลัมน์ </w:t>
      </w:r>
      <w:r w:rsidR="003B282B">
        <w:rPr>
          <w:rFonts w:ascii="TH SarabunPSK" w:hAnsi="TH SarabunPSK" w:cs="TH SarabunPSK"/>
          <w:sz w:val="32"/>
          <w:szCs w:val="32"/>
          <w:lang w:val="en-US"/>
        </w:rPr>
        <w:t xml:space="preserve">stock_Min </w:t>
      </w:r>
      <w:r w:rsidR="003B282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ค่าของสต๊อกที่ต่ำที่สุดที่ต้องการให้แจ้งเตือน ประเภทข้อมูลเป็น </w:t>
      </w:r>
      <w:r w:rsidR="003B282B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3B282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ม่อนุญาตให้มีค่าว่าง </w:t>
      </w:r>
      <w:r w:rsidR="003B282B">
        <w:rPr>
          <w:rFonts w:ascii="TH SarabunPSK" w:hAnsi="TH SarabunPSK" w:cs="TH SarabunPSK"/>
          <w:sz w:val="32"/>
          <w:szCs w:val="32"/>
          <w:lang w:val="en-US"/>
        </w:rPr>
        <w:t>,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tock_Status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สถานะของสินค้า ประเภทข้อมูลเป็น 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tock_TimeStamp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เวลาของสินค้า ประเภทข้อมูลเป็น </w:t>
      </w:r>
      <w:r w:rsidR="00603DCF">
        <w:rPr>
          <w:rFonts w:ascii="TH SarabunPSK" w:hAnsi="TH SarabunPSK" w:cs="TH SarabunPSK"/>
          <w:sz w:val="32"/>
          <w:szCs w:val="32"/>
          <w:lang w:val="en-US"/>
        </w:rPr>
        <w:t xml:space="preserve">DateTime </w:t>
      </w:r>
      <w:r w:rsidR="00603DCF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</w:p>
    <w:p w14:paraId="11086F70" w14:textId="0BA7D78F" w:rsidR="00330495" w:rsidRDefault="00330495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41054172" w14:textId="059CD3F6" w:rsidR="00330495" w:rsidRDefault="00330495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3049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</w:t>
      </w:r>
      <w:r w:rsidRPr="00330495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b/>
          <w:bCs/>
          <w:sz w:val="32"/>
          <w:szCs w:val="32"/>
          <w:lang w:val="en-US"/>
        </w:rPr>
        <w:t>7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มนูสินค้า และอาหาร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(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menu</w:t>
      </w:r>
      <w:r>
        <w:rPr>
          <w:rFonts w:ascii="TH SarabunPSK" w:hAnsi="TH SarabunPSK" w:cs="TH SarabunPSK"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313"/>
        <w:gridCol w:w="1423"/>
        <w:gridCol w:w="1155"/>
        <w:gridCol w:w="1138"/>
        <w:gridCol w:w="1612"/>
      </w:tblGrid>
      <w:tr w:rsidR="00330495" w14:paraId="55CDAAA5" w14:textId="77777777" w:rsidTr="00F3121E">
        <w:tc>
          <w:tcPr>
            <w:tcW w:w="1973" w:type="dxa"/>
          </w:tcPr>
          <w:p w14:paraId="7CDCCECC" w14:textId="4F7A4342" w:rsidR="00330495" w:rsidRDefault="00330495" w:rsidP="003304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368" w:type="dxa"/>
          </w:tcPr>
          <w:p w14:paraId="3DF65821" w14:textId="5735EF48" w:rsidR="00330495" w:rsidRDefault="00330495" w:rsidP="003304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428" w:type="dxa"/>
          </w:tcPr>
          <w:p w14:paraId="2E9FB2BF" w14:textId="4576B44F" w:rsidR="00330495" w:rsidRDefault="00330495" w:rsidP="003304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1279" w:type="dxa"/>
          </w:tcPr>
          <w:p w14:paraId="3F990B2D" w14:textId="3B5D9BF1" w:rsidR="00330495" w:rsidRDefault="00330495" w:rsidP="003304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1270" w:type="dxa"/>
          </w:tcPr>
          <w:p w14:paraId="6D4E8341" w14:textId="03A328E2" w:rsidR="00330495" w:rsidRDefault="00330495" w:rsidP="003304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312" w:type="dxa"/>
          </w:tcPr>
          <w:p w14:paraId="780E4082" w14:textId="5A641A8D" w:rsidR="00330495" w:rsidRDefault="00330495" w:rsidP="003304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330495" w14:paraId="0304F0D0" w14:textId="77777777" w:rsidTr="00F3121E">
        <w:tc>
          <w:tcPr>
            <w:tcW w:w="1973" w:type="dxa"/>
          </w:tcPr>
          <w:p w14:paraId="4E1859AD" w14:textId="6BE477CD" w:rsidR="00330495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="00330495">
              <w:rPr>
                <w:rFonts w:ascii="TH SarabunPSK" w:hAnsi="TH SarabunPSK" w:cs="TH SarabunPSK"/>
                <w:sz w:val="32"/>
                <w:szCs w:val="32"/>
                <w:lang w:val="en-US"/>
              </w:rPr>
              <w:t>enu_ID</w:t>
            </w:r>
          </w:p>
        </w:tc>
        <w:tc>
          <w:tcPr>
            <w:tcW w:w="1368" w:type="dxa"/>
          </w:tcPr>
          <w:p w14:paraId="1735249B" w14:textId="5EDADCF9" w:rsidR="00330495" w:rsidRDefault="00C90ED8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เมนู</w:t>
            </w:r>
          </w:p>
        </w:tc>
        <w:tc>
          <w:tcPr>
            <w:tcW w:w="1428" w:type="dxa"/>
          </w:tcPr>
          <w:p w14:paraId="6CCA1138" w14:textId="204B57EB" w:rsidR="00330495" w:rsidRDefault="00C90ED8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1279" w:type="dxa"/>
          </w:tcPr>
          <w:p w14:paraId="1F03730D" w14:textId="7442EB10" w:rsidR="00330495" w:rsidRDefault="00C90ED8" w:rsidP="00C90ED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270" w:type="dxa"/>
          </w:tcPr>
          <w:p w14:paraId="62618E2A" w14:textId="0D186517" w:rsidR="00330495" w:rsidRDefault="00C90ED8" w:rsidP="00C90ED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312" w:type="dxa"/>
          </w:tcPr>
          <w:p w14:paraId="5397D64C" w14:textId="77777777" w:rsidR="00330495" w:rsidRDefault="0033049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330495" w14:paraId="17A1A60C" w14:textId="77777777" w:rsidTr="00F3121E">
        <w:tc>
          <w:tcPr>
            <w:tcW w:w="1973" w:type="dxa"/>
          </w:tcPr>
          <w:p w14:paraId="6F970ED0" w14:textId="230520A1" w:rsidR="00330495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="00330495">
              <w:rPr>
                <w:rFonts w:ascii="TH SarabunPSK" w:hAnsi="TH SarabunPSK" w:cs="TH SarabunPSK"/>
                <w:sz w:val="32"/>
                <w:szCs w:val="32"/>
                <w:lang w:val="en-US"/>
              </w:rPr>
              <w:t>enu_Name</w:t>
            </w:r>
          </w:p>
        </w:tc>
        <w:tc>
          <w:tcPr>
            <w:tcW w:w="1368" w:type="dxa"/>
          </w:tcPr>
          <w:p w14:paraId="112024B3" w14:textId="1DE5577D" w:rsidR="00330495" w:rsidRDefault="00C90ED8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เมนู</w:t>
            </w:r>
          </w:p>
        </w:tc>
        <w:tc>
          <w:tcPr>
            <w:tcW w:w="1428" w:type="dxa"/>
          </w:tcPr>
          <w:p w14:paraId="192C970F" w14:textId="28D0DD1F" w:rsidR="00330495" w:rsidRDefault="00C90ED8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0)</w:t>
            </w:r>
          </w:p>
        </w:tc>
        <w:tc>
          <w:tcPr>
            <w:tcW w:w="1279" w:type="dxa"/>
          </w:tcPr>
          <w:p w14:paraId="5EABDE7C" w14:textId="1BDA29DB" w:rsidR="00330495" w:rsidRDefault="00C90ED8" w:rsidP="00C90ED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270" w:type="dxa"/>
          </w:tcPr>
          <w:p w14:paraId="02831231" w14:textId="77777777" w:rsidR="00330495" w:rsidRDefault="00330495" w:rsidP="00C90ED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12" w:type="dxa"/>
          </w:tcPr>
          <w:p w14:paraId="795D9ECA" w14:textId="77777777" w:rsidR="00330495" w:rsidRDefault="0033049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330495" w14:paraId="6680FDD1" w14:textId="77777777" w:rsidTr="00F3121E">
        <w:tc>
          <w:tcPr>
            <w:tcW w:w="1973" w:type="dxa"/>
          </w:tcPr>
          <w:p w14:paraId="2F6BCBBD" w14:textId="177931AC" w:rsidR="00330495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="00330495">
              <w:rPr>
                <w:rFonts w:ascii="TH SarabunPSK" w:hAnsi="TH SarabunPSK" w:cs="TH SarabunPSK"/>
                <w:sz w:val="32"/>
                <w:szCs w:val="32"/>
                <w:lang w:val="en-US"/>
              </w:rPr>
              <w:t>enu_Price</w:t>
            </w:r>
          </w:p>
        </w:tc>
        <w:tc>
          <w:tcPr>
            <w:tcW w:w="1368" w:type="dxa"/>
          </w:tcPr>
          <w:p w14:paraId="5573E009" w14:textId="42C1ECF7" w:rsidR="00330495" w:rsidRDefault="00C90ED8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าคาเมนู</w:t>
            </w:r>
          </w:p>
        </w:tc>
        <w:tc>
          <w:tcPr>
            <w:tcW w:w="1428" w:type="dxa"/>
          </w:tcPr>
          <w:p w14:paraId="596692F5" w14:textId="700F2498" w:rsidR="00330495" w:rsidRDefault="00C90ED8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1279" w:type="dxa"/>
          </w:tcPr>
          <w:p w14:paraId="4F20AB1A" w14:textId="49062E7D" w:rsidR="00330495" w:rsidRDefault="00C90ED8" w:rsidP="00C90ED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270" w:type="dxa"/>
          </w:tcPr>
          <w:p w14:paraId="3350E614" w14:textId="77777777" w:rsidR="00330495" w:rsidRDefault="00330495" w:rsidP="00C90ED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12" w:type="dxa"/>
          </w:tcPr>
          <w:p w14:paraId="41975ABE" w14:textId="77777777" w:rsidR="00330495" w:rsidRDefault="0033049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330495" w14:paraId="5D651F21" w14:textId="77777777" w:rsidTr="00F3121E">
        <w:tc>
          <w:tcPr>
            <w:tcW w:w="1973" w:type="dxa"/>
          </w:tcPr>
          <w:p w14:paraId="7D96301C" w14:textId="24E07842" w:rsidR="00330495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="00330495">
              <w:rPr>
                <w:rFonts w:ascii="TH SarabunPSK" w:hAnsi="TH SarabunPSK" w:cs="TH SarabunPSK"/>
                <w:sz w:val="32"/>
                <w:szCs w:val="32"/>
                <w:lang w:val="en-US"/>
              </w:rPr>
              <w:t>enu_Pic</w:t>
            </w:r>
          </w:p>
        </w:tc>
        <w:tc>
          <w:tcPr>
            <w:tcW w:w="1368" w:type="dxa"/>
          </w:tcPr>
          <w:p w14:paraId="05C0A5AD" w14:textId="6D1F74CC" w:rsidR="00330495" w:rsidRDefault="00C90ED8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ูปภาพเมนู</w:t>
            </w:r>
          </w:p>
        </w:tc>
        <w:tc>
          <w:tcPr>
            <w:tcW w:w="1428" w:type="dxa"/>
          </w:tcPr>
          <w:p w14:paraId="4AA088EE" w14:textId="5839595D" w:rsidR="00330495" w:rsidRDefault="00C90ED8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55)</w:t>
            </w:r>
          </w:p>
        </w:tc>
        <w:tc>
          <w:tcPr>
            <w:tcW w:w="1279" w:type="dxa"/>
          </w:tcPr>
          <w:p w14:paraId="0BB1FD50" w14:textId="0D324D5A" w:rsidR="00330495" w:rsidRDefault="00C90ED8" w:rsidP="00C90ED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270" w:type="dxa"/>
          </w:tcPr>
          <w:p w14:paraId="464F9A4A" w14:textId="77777777" w:rsidR="00330495" w:rsidRDefault="00330495" w:rsidP="00C90ED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12" w:type="dxa"/>
          </w:tcPr>
          <w:p w14:paraId="76DED382" w14:textId="77777777" w:rsidR="00330495" w:rsidRDefault="0033049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330495" w14:paraId="223EF9F9" w14:textId="77777777" w:rsidTr="00F3121E">
        <w:tc>
          <w:tcPr>
            <w:tcW w:w="1973" w:type="dxa"/>
          </w:tcPr>
          <w:p w14:paraId="0B682D67" w14:textId="01A765E9" w:rsidR="00330495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="00330495">
              <w:rPr>
                <w:rFonts w:ascii="TH SarabunPSK" w:hAnsi="TH SarabunPSK" w:cs="TH SarabunPSK"/>
                <w:sz w:val="32"/>
                <w:szCs w:val="32"/>
                <w:lang w:val="en-US"/>
              </w:rPr>
              <w:t>enu_Qty</w:t>
            </w:r>
          </w:p>
        </w:tc>
        <w:tc>
          <w:tcPr>
            <w:tcW w:w="1368" w:type="dxa"/>
          </w:tcPr>
          <w:p w14:paraId="36A277EC" w14:textId="712723A3" w:rsidR="00330495" w:rsidRDefault="00C90ED8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เมนู</w:t>
            </w:r>
          </w:p>
        </w:tc>
        <w:tc>
          <w:tcPr>
            <w:tcW w:w="1428" w:type="dxa"/>
          </w:tcPr>
          <w:p w14:paraId="11DF78B8" w14:textId="3DCA9AF2" w:rsidR="00330495" w:rsidRDefault="00C90ED8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)</w:t>
            </w:r>
          </w:p>
        </w:tc>
        <w:tc>
          <w:tcPr>
            <w:tcW w:w="1279" w:type="dxa"/>
          </w:tcPr>
          <w:p w14:paraId="4526F878" w14:textId="5DCE244D" w:rsidR="00330495" w:rsidRDefault="00C90ED8" w:rsidP="00C90ED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270" w:type="dxa"/>
          </w:tcPr>
          <w:p w14:paraId="0316F455" w14:textId="77777777" w:rsidR="00330495" w:rsidRDefault="00330495" w:rsidP="00C90ED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12" w:type="dxa"/>
          </w:tcPr>
          <w:p w14:paraId="22A8011A" w14:textId="77777777" w:rsidR="00330495" w:rsidRDefault="0033049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330495" w14:paraId="482F1708" w14:textId="77777777" w:rsidTr="00F3121E">
        <w:tc>
          <w:tcPr>
            <w:tcW w:w="1973" w:type="dxa"/>
          </w:tcPr>
          <w:p w14:paraId="6508806C" w14:textId="4B2CFA49" w:rsidR="00330495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="00330495">
              <w:rPr>
                <w:rFonts w:ascii="TH SarabunPSK" w:hAnsi="TH SarabunPSK" w:cs="TH SarabunPSK"/>
                <w:sz w:val="32"/>
                <w:szCs w:val="32"/>
                <w:lang w:val="en-US"/>
              </w:rPr>
              <w:t>enu_Cost</w:t>
            </w:r>
          </w:p>
        </w:tc>
        <w:tc>
          <w:tcPr>
            <w:tcW w:w="1368" w:type="dxa"/>
          </w:tcPr>
          <w:p w14:paraId="1233AD91" w14:textId="549A5CE8" w:rsidR="00330495" w:rsidRDefault="00C90ED8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้นทุนเมนู</w:t>
            </w:r>
          </w:p>
        </w:tc>
        <w:tc>
          <w:tcPr>
            <w:tcW w:w="1428" w:type="dxa"/>
          </w:tcPr>
          <w:p w14:paraId="63965097" w14:textId="038E36E7" w:rsidR="00330495" w:rsidRDefault="00C90ED8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)</w:t>
            </w:r>
          </w:p>
        </w:tc>
        <w:tc>
          <w:tcPr>
            <w:tcW w:w="1279" w:type="dxa"/>
          </w:tcPr>
          <w:p w14:paraId="189EA48C" w14:textId="48537710" w:rsidR="00330495" w:rsidRDefault="00C90ED8" w:rsidP="00C90ED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270" w:type="dxa"/>
          </w:tcPr>
          <w:p w14:paraId="191B53B9" w14:textId="77777777" w:rsidR="00330495" w:rsidRDefault="00330495" w:rsidP="00C90ED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12" w:type="dxa"/>
          </w:tcPr>
          <w:p w14:paraId="486790E9" w14:textId="77777777" w:rsidR="00330495" w:rsidRDefault="0033049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F3121E" w14:paraId="2DCDE8E0" w14:textId="77777777" w:rsidTr="00F3121E">
        <w:tc>
          <w:tcPr>
            <w:tcW w:w="1973" w:type="dxa"/>
          </w:tcPr>
          <w:p w14:paraId="7DA961EC" w14:textId="3D4823DA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enu_Status</w:t>
            </w:r>
          </w:p>
        </w:tc>
        <w:tc>
          <w:tcPr>
            <w:tcW w:w="1368" w:type="dxa"/>
          </w:tcPr>
          <w:p w14:paraId="661E8428" w14:textId="6B943F7D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ถานะเมนู</w:t>
            </w:r>
          </w:p>
        </w:tc>
        <w:tc>
          <w:tcPr>
            <w:tcW w:w="1428" w:type="dxa"/>
          </w:tcPr>
          <w:p w14:paraId="3BC0E240" w14:textId="31549EB0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)</w:t>
            </w:r>
          </w:p>
        </w:tc>
        <w:tc>
          <w:tcPr>
            <w:tcW w:w="1279" w:type="dxa"/>
          </w:tcPr>
          <w:p w14:paraId="71B4846B" w14:textId="16589E95" w:rsidR="00F3121E" w:rsidRDefault="00F3121E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270" w:type="dxa"/>
          </w:tcPr>
          <w:p w14:paraId="3548EE8A" w14:textId="77777777" w:rsidR="00F3121E" w:rsidRDefault="00F3121E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12" w:type="dxa"/>
          </w:tcPr>
          <w:p w14:paraId="49F3ECBD" w14:textId="77777777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F3121E" w14:paraId="45F527B3" w14:textId="77777777" w:rsidTr="00F3121E">
        <w:tc>
          <w:tcPr>
            <w:tcW w:w="1973" w:type="dxa"/>
          </w:tcPr>
          <w:p w14:paraId="1A08E2F7" w14:textId="387F7A90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enu_TimeStamp</w:t>
            </w:r>
          </w:p>
        </w:tc>
        <w:tc>
          <w:tcPr>
            <w:tcW w:w="1368" w:type="dxa"/>
          </w:tcPr>
          <w:p w14:paraId="61F7CBCF" w14:textId="60AEF716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วลาที่สั่งเมนู</w:t>
            </w:r>
          </w:p>
        </w:tc>
        <w:tc>
          <w:tcPr>
            <w:tcW w:w="1428" w:type="dxa"/>
          </w:tcPr>
          <w:p w14:paraId="7A52B93C" w14:textId="3349EE8B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DateTime</w:t>
            </w:r>
          </w:p>
        </w:tc>
        <w:tc>
          <w:tcPr>
            <w:tcW w:w="1279" w:type="dxa"/>
          </w:tcPr>
          <w:p w14:paraId="5299285C" w14:textId="36512563" w:rsidR="00F3121E" w:rsidRDefault="00F3121E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270" w:type="dxa"/>
          </w:tcPr>
          <w:p w14:paraId="58AE2B1C" w14:textId="77777777" w:rsidR="00F3121E" w:rsidRDefault="00F3121E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12" w:type="dxa"/>
          </w:tcPr>
          <w:p w14:paraId="2CB8BB46" w14:textId="77777777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F3121E" w14:paraId="5E42A00F" w14:textId="77777777" w:rsidTr="00F3121E">
        <w:tc>
          <w:tcPr>
            <w:tcW w:w="1973" w:type="dxa"/>
          </w:tcPr>
          <w:p w14:paraId="673A8EA2" w14:textId="439CE693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ypeMenu_ID</w:t>
            </w:r>
          </w:p>
        </w:tc>
        <w:tc>
          <w:tcPr>
            <w:tcW w:w="1368" w:type="dxa"/>
          </w:tcPr>
          <w:p w14:paraId="4C7EDCFA" w14:textId="75465F0E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นิดของเมนู</w:t>
            </w:r>
          </w:p>
        </w:tc>
        <w:tc>
          <w:tcPr>
            <w:tcW w:w="1428" w:type="dxa"/>
          </w:tcPr>
          <w:p w14:paraId="39F053E3" w14:textId="27B98B22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1279" w:type="dxa"/>
          </w:tcPr>
          <w:p w14:paraId="53CF08F9" w14:textId="141B5253" w:rsidR="00F3121E" w:rsidRDefault="00F3121E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270" w:type="dxa"/>
          </w:tcPr>
          <w:p w14:paraId="48982CAC" w14:textId="7731EBC0" w:rsidR="00F3121E" w:rsidRDefault="00F3121E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312" w:type="dxa"/>
          </w:tcPr>
          <w:p w14:paraId="512E2E64" w14:textId="120BAA1A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ypeMenu_ID</w:t>
            </w:r>
          </w:p>
          <w:p w14:paraId="10F691C3" w14:textId="73B6A617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typeMenu_ID)</w:t>
            </w:r>
          </w:p>
        </w:tc>
      </w:tr>
    </w:tbl>
    <w:p w14:paraId="2EAEF202" w14:textId="33ADCDB1" w:rsidR="00CD0230" w:rsidRDefault="00CD0230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25D7335A" w14:textId="1E7F55CC" w:rsidR="00F3121E" w:rsidRDefault="00FE4015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7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เมนูสินค้า และอาหาร ใช้เก็บข้อมูลเมนูต่าง ๆ 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m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enu_ID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ของเมนู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m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enu_Nam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ชื่อเมนู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ระเภทข้อมูลเป็น 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m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enu_Price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าคาเมนู ประเภทข้อมูลเป็น 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m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enu_Pic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>ใช้เก็บรูปภาพเมนู ประเภทข้อมูลเป็น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 Varchar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m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enu_Qty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จำนวนของเมนู ประเภทข้อมูลเป็น 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m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enu_Cost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ต้นทุนของเมนู ประเภทข้อมูลเป็น 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m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enu_Status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>ใช้เก็บสถานะของเมนู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ระเภทข้อมูลเป็น 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m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enu_TimeStamp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เวลาที่สั่งเมนู ประเภทข้อมูลเป็น 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DateTime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typeMenu_ID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ชนิดของเมนู ประเภทข้อมูลเป็น </w:t>
      </w:r>
      <w:r w:rsidR="00717E42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717E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ม่อนุญาตให้มีค่าว่าง </w:t>
      </w:r>
      <w:r w:rsidR="006D110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ป็นคีย์นอกจากตารางที่ </w:t>
      </w:r>
      <w:r w:rsidR="006D1106">
        <w:rPr>
          <w:rFonts w:ascii="TH SarabunPSK" w:hAnsi="TH SarabunPSK" w:cs="TH SarabunPSK"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8</w:t>
      </w:r>
      <w:r w:rsidR="006D1106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6D110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ชนิดเมนู คอลัมน์ </w:t>
      </w:r>
      <w:r w:rsidR="006D1106">
        <w:rPr>
          <w:rFonts w:ascii="TH SarabunPSK" w:hAnsi="TH SarabunPSK" w:cs="TH SarabunPSK"/>
          <w:sz w:val="32"/>
          <w:szCs w:val="32"/>
          <w:lang w:val="en-US"/>
        </w:rPr>
        <w:t>typeMenu_ID</w:t>
      </w:r>
    </w:p>
    <w:p w14:paraId="7F208A65" w14:textId="4E01A8F8" w:rsidR="006D1106" w:rsidRDefault="006D1106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23F1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 w:rsidRPr="00323F14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b/>
          <w:bCs/>
          <w:sz w:val="32"/>
          <w:szCs w:val="32"/>
          <w:lang w:val="en-US"/>
        </w:rPr>
        <w:t>8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ชนิดเมนู </w:t>
      </w:r>
      <w:r>
        <w:rPr>
          <w:rFonts w:ascii="TH SarabunPSK" w:hAnsi="TH SarabunPSK" w:cs="TH SarabunPSK"/>
          <w:sz w:val="32"/>
          <w:szCs w:val="32"/>
          <w:lang w:val="en-US"/>
        </w:rPr>
        <w:t>(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t</w:t>
      </w:r>
      <w:r>
        <w:rPr>
          <w:rFonts w:ascii="TH SarabunPSK" w:hAnsi="TH SarabunPSK" w:cs="TH SarabunPSK"/>
          <w:sz w:val="32"/>
          <w:szCs w:val="32"/>
          <w:lang w:val="en-US"/>
        </w:rPr>
        <w:t>ype_Men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636"/>
        <w:gridCol w:w="1530"/>
        <w:gridCol w:w="924"/>
        <w:gridCol w:w="1321"/>
        <w:gridCol w:w="1350"/>
      </w:tblGrid>
      <w:tr w:rsidR="006D1106" w14:paraId="3B071A8D" w14:textId="77777777" w:rsidTr="006D1106">
        <w:tc>
          <w:tcPr>
            <w:tcW w:w="1869" w:type="dxa"/>
          </w:tcPr>
          <w:p w14:paraId="241001A0" w14:textId="1F8BCB80" w:rsidR="006D1106" w:rsidRDefault="006D1106" w:rsidP="006D11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636" w:type="dxa"/>
          </w:tcPr>
          <w:p w14:paraId="151B0DD3" w14:textId="51435F2F" w:rsidR="006D1106" w:rsidRDefault="006D1106" w:rsidP="006D110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530" w:type="dxa"/>
          </w:tcPr>
          <w:p w14:paraId="49EE220E" w14:textId="61B11C82" w:rsidR="006D1106" w:rsidRDefault="006D1106" w:rsidP="006D110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924" w:type="dxa"/>
          </w:tcPr>
          <w:p w14:paraId="4F9D5B16" w14:textId="19FBEDD4" w:rsidR="006D1106" w:rsidRDefault="006D1106" w:rsidP="006D110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1321" w:type="dxa"/>
          </w:tcPr>
          <w:p w14:paraId="62BC3953" w14:textId="7CB0ADC4" w:rsidR="006D1106" w:rsidRDefault="006D1106" w:rsidP="006D110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350" w:type="dxa"/>
          </w:tcPr>
          <w:p w14:paraId="69F0194A" w14:textId="0F8FB4BD" w:rsidR="006D1106" w:rsidRDefault="006D1106" w:rsidP="006D110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6D1106" w14:paraId="31233732" w14:textId="77777777" w:rsidTr="006D1106">
        <w:tc>
          <w:tcPr>
            <w:tcW w:w="1869" w:type="dxa"/>
          </w:tcPr>
          <w:p w14:paraId="1A9277EE" w14:textId="4858C112" w:rsidR="006D1106" w:rsidRDefault="006D1106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ypeMenu_ID</w:t>
            </w:r>
          </w:p>
        </w:tc>
        <w:tc>
          <w:tcPr>
            <w:tcW w:w="1636" w:type="dxa"/>
          </w:tcPr>
          <w:p w14:paraId="000F9DBC" w14:textId="1B8002E9" w:rsidR="006D1106" w:rsidRDefault="006D1106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ชนิดเมนู</w:t>
            </w:r>
          </w:p>
        </w:tc>
        <w:tc>
          <w:tcPr>
            <w:tcW w:w="1530" w:type="dxa"/>
          </w:tcPr>
          <w:p w14:paraId="7222F894" w14:textId="318CA710" w:rsidR="006D1106" w:rsidRDefault="006D1106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924" w:type="dxa"/>
          </w:tcPr>
          <w:p w14:paraId="42A74A51" w14:textId="7CC094DB" w:rsidR="006D1106" w:rsidRDefault="006D1106" w:rsidP="006D110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321" w:type="dxa"/>
          </w:tcPr>
          <w:p w14:paraId="26DAD2FA" w14:textId="74CC7FFC" w:rsidR="006D1106" w:rsidRDefault="006D1106" w:rsidP="006D110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350" w:type="dxa"/>
          </w:tcPr>
          <w:p w14:paraId="33DC9A96" w14:textId="77777777" w:rsidR="006D1106" w:rsidRDefault="006D1106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6D1106" w14:paraId="51AABAE9" w14:textId="77777777" w:rsidTr="006D1106">
        <w:tc>
          <w:tcPr>
            <w:tcW w:w="1869" w:type="dxa"/>
          </w:tcPr>
          <w:p w14:paraId="2F0956AD" w14:textId="792C9F1D" w:rsidR="006D1106" w:rsidRDefault="006D1106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ypeMenu_Name</w:t>
            </w:r>
          </w:p>
        </w:tc>
        <w:tc>
          <w:tcPr>
            <w:tcW w:w="1636" w:type="dxa"/>
          </w:tcPr>
          <w:p w14:paraId="144EF8B3" w14:textId="7FC6700B" w:rsidR="006D1106" w:rsidRDefault="006D1106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ชนิดเมนู</w:t>
            </w:r>
          </w:p>
        </w:tc>
        <w:tc>
          <w:tcPr>
            <w:tcW w:w="1530" w:type="dxa"/>
          </w:tcPr>
          <w:p w14:paraId="34A7BA4D" w14:textId="4C9EB14A" w:rsidR="006D1106" w:rsidRDefault="006D1106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)</w:t>
            </w:r>
          </w:p>
        </w:tc>
        <w:tc>
          <w:tcPr>
            <w:tcW w:w="924" w:type="dxa"/>
          </w:tcPr>
          <w:p w14:paraId="21A2FC8F" w14:textId="52D1BCA8" w:rsidR="006D1106" w:rsidRDefault="006D1106" w:rsidP="006D110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321" w:type="dxa"/>
          </w:tcPr>
          <w:p w14:paraId="04BFB299" w14:textId="77777777" w:rsidR="006D1106" w:rsidRDefault="006D1106" w:rsidP="006D110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50" w:type="dxa"/>
          </w:tcPr>
          <w:p w14:paraId="49335759" w14:textId="77777777" w:rsidR="006D1106" w:rsidRDefault="006D1106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20BA2673" w14:textId="6456E7F2" w:rsidR="006D1106" w:rsidRDefault="006D1106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750D236D" w14:textId="3A9B308E" w:rsidR="006D1106" w:rsidRDefault="006D1106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8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ชนิดเมนู ใช้เก็บข้อมูลของชนิดเมนูภายในร้าน คอลัมน์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typeMenu_ID </w:t>
      </w:r>
      <w:r w:rsidR="008F0D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ชนิดเมนู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typeMenu_Nam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ชื่อชนิดเมนู </w:t>
      </w:r>
      <w:r w:rsidR="008F0D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ระเภทข้อมูลเป็น </w:t>
      </w:r>
      <w:r w:rsidR="008F0D8F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8F0D8F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</w:p>
    <w:p w14:paraId="72DD15A5" w14:textId="77777777" w:rsidR="00544A44" w:rsidRDefault="00544A44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0ADA01CB" w14:textId="6BFFA1F4" w:rsidR="008F0D8F" w:rsidRDefault="008F0D8F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1680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</w:t>
      </w:r>
      <w:r w:rsidRPr="00916809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b/>
          <w:bCs/>
          <w:sz w:val="32"/>
          <w:szCs w:val="32"/>
          <w:lang w:val="en-US"/>
        </w:rPr>
        <w:t>9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ต๊อกสินค้า และเมนู </w:t>
      </w:r>
      <w:r>
        <w:rPr>
          <w:rFonts w:ascii="TH SarabunPSK" w:hAnsi="TH SarabunPSK" w:cs="TH SarabunPSK"/>
          <w:sz w:val="32"/>
          <w:szCs w:val="32"/>
          <w:lang w:val="en-US"/>
        </w:rPr>
        <w:t>(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>
        <w:rPr>
          <w:rFonts w:ascii="TH SarabunPSK" w:hAnsi="TH SarabunPSK" w:cs="TH SarabunPSK"/>
          <w:sz w:val="32"/>
          <w:szCs w:val="32"/>
          <w:lang w:val="en-US"/>
        </w:rPr>
        <w:t>tock_Men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1820"/>
        <w:gridCol w:w="1413"/>
        <w:gridCol w:w="782"/>
        <w:gridCol w:w="782"/>
        <w:gridCol w:w="1338"/>
      </w:tblGrid>
      <w:tr w:rsidR="00922C55" w14:paraId="1F943239" w14:textId="77777777" w:rsidTr="00916809">
        <w:tc>
          <w:tcPr>
            <w:tcW w:w="2495" w:type="dxa"/>
          </w:tcPr>
          <w:p w14:paraId="6F44B06D" w14:textId="25F5B15C" w:rsidR="008F0D8F" w:rsidRDefault="008F0D8F" w:rsidP="008F0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820" w:type="dxa"/>
          </w:tcPr>
          <w:p w14:paraId="39312CED" w14:textId="59360748" w:rsidR="008F0D8F" w:rsidRDefault="008F0D8F" w:rsidP="008F0D8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413" w:type="dxa"/>
          </w:tcPr>
          <w:p w14:paraId="2E954628" w14:textId="3106D465" w:rsidR="008F0D8F" w:rsidRDefault="008F0D8F" w:rsidP="008F0D8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782" w:type="dxa"/>
          </w:tcPr>
          <w:p w14:paraId="2FB14001" w14:textId="2F0821D6" w:rsidR="008F0D8F" w:rsidRDefault="008F0D8F" w:rsidP="008F0D8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782" w:type="dxa"/>
          </w:tcPr>
          <w:p w14:paraId="3DF1272D" w14:textId="263CB28D" w:rsidR="008F0D8F" w:rsidRDefault="008F0D8F" w:rsidP="008F0D8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338" w:type="dxa"/>
          </w:tcPr>
          <w:p w14:paraId="6778C7C1" w14:textId="40214D9D" w:rsidR="008F0D8F" w:rsidRDefault="008F0D8F" w:rsidP="008F0D8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922C55" w14:paraId="5F868705" w14:textId="77777777" w:rsidTr="00916809">
        <w:tc>
          <w:tcPr>
            <w:tcW w:w="2495" w:type="dxa"/>
          </w:tcPr>
          <w:p w14:paraId="135778E5" w14:textId="7A24202E" w:rsidR="008F0D8F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922C55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Menu_ID</w:t>
            </w:r>
          </w:p>
        </w:tc>
        <w:tc>
          <w:tcPr>
            <w:tcW w:w="1820" w:type="dxa"/>
          </w:tcPr>
          <w:p w14:paraId="1DC5A7E9" w14:textId="59261E94" w:rsidR="008F0D8F" w:rsidRDefault="00922C5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สต๊อกเมนู</w:t>
            </w:r>
          </w:p>
        </w:tc>
        <w:tc>
          <w:tcPr>
            <w:tcW w:w="1413" w:type="dxa"/>
          </w:tcPr>
          <w:p w14:paraId="42C74A65" w14:textId="2CCD359A" w:rsidR="008F0D8F" w:rsidRDefault="0091680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782" w:type="dxa"/>
          </w:tcPr>
          <w:p w14:paraId="727DD9BB" w14:textId="52610EC9" w:rsidR="008F0D8F" w:rsidRDefault="00D86E69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82" w:type="dxa"/>
          </w:tcPr>
          <w:p w14:paraId="6116E15A" w14:textId="795385A9" w:rsidR="008F0D8F" w:rsidRDefault="00D86E69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338" w:type="dxa"/>
          </w:tcPr>
          <w:p w14:paraId="45D034CD" w14:textId="77777777" w:rsidR="008F0D8F" w:rsidRDefault="008F0D8F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922C55" w14:paraId="713D3CD5" w14:textId="77777777" w:rsidTr="00916809">
        <w:tc>
          <w:tcPr>
            <w:tcW w:w="2495" w:type="dxa"/>
          </w:tcPr>
          <w:p w14:paraId="46F6AFE5" w14:textId="5398A0DC" w:rsidR="008F0D8F" w:rsidRDefault="00F3121E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922C55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Menu_Qty</w:t>
            </w:r>
          </w:p>
        </w:tc>
        <w:tc>
          <w:tcPr>
            <w:tcW w:w="1820" w:type="dxa"/>
          </w:tcPr>
          <w:p w14:paraId="00C6BF4F" w14:textId="5597B2FB" w:rsidR="008F0D8F" w:rsidRDefault="00922C55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สต๊อกเมนู</w:t>
            </w:r>
          </w:p>
        </w:tc>
        <w:tc>
          <w:tcPr>
            <w:tcW w:w="1413" w:type="dxa"/>
          </w:tcPr>
          <w:p w14:paraId="63A5E861" w14:textId="73E8EF6F" w:rsidR="008F0D8F" w:rsidRDefault="0091680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)</w:t>
            </w:r>
          </w:p>
        </w:tc>
        <w:tc>
          <w:tcPr>
            <w:tcW w:w="782" w:type="dxa"/>
          </w:tcPr>
          <w:p w14:paraId="6ED0B14C" w14:textId="221B3FFC" w:rsidR="008F0D8F" w:rsidRDefault="00D86E69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82" w:type="dxa"/>
          </w:tcPr>
          <w:p w14:paraId="572E90AB" w14:textId="77777777" w:rsidR="008F0D8F" w:rsidRDefault="008F0D8F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8" w:type="dxa"/>
          </w:tcPr>
          <w:p w14:paraId="3070C4DE" w14:textId="77777777" w:rsidR="008F0D8F" w:rsidRDefault="008F0D8F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916809" w14:paraId="54653725" w14:textId="77777777" w:rsidTr="0056311B">
        <w:tc>
          <w:tcPr>
            <w:tcW w:w="2495" w:type="dxa"/>
          </w:tcPr>
          <w:p w14:paraId="5BDD1B62" w14:textId="7A4EA60D" w:rsidR="00916809" w:rsidRDefault="00F3121E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916809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Menu_Status</w:t>
            </w:r>
          </w:p>
        </w:tc>
        <w:tc>
          <w:tcPr>
            <w:tcW w:w="1820" w:type="dxa"/>
          </w:tcPr>
          <w:p w14:paraId="4C70628F" w14:textId="77777777" w:rsidR="00916809" w:rsidRDefault="00916809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ถานะสต๊อกเมนู</w:t>
            </w:r>
          </w:p>
        </w:tc>
        <w:tc>
          <w:tcPr>
            <w:tcW w:w="1413" w:type="dxa"/>
          </w:tcPr>
          <w:p w14:paraId="0E81D4E7" w14:textId="7C033432" w:rsidR="00916809" w:rsidRDefault="00916809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)</w:t>
            </w:r>
          </w:p>
        </w:tc>
        <w:tc>
          <w:tcPr>
            <w:tcW w:w="782" w:type="dxa"/>
          </w:tcPr>
          <w:p w14:paraId="25D16A4D" w14:textId="0A726604" w:rsidR="00916809" w:rsidRDefault="00D86E69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82" w:type="dxa"/>
          </w:tcPr>
          <w:p w14:paraId="6DE7D147" w14:textId="77777777" w:rsidR="00916809" w:rsidRDefault="00916809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8" w:type="dxa"/>
          </w:tcPr>
          <w:p w14:paraId="715491AB" w14:textId="77777777" w:rsidR="00916809" w:rsidRDefault="00916809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916809" w14:paraId="2E90F122" w14:textId="77777777" w:rsidTr="0056311B">
        <w:tc>
          <w:tcPr>
            <w:tcW w:w="2495" w:type="dxa"/>
          </w:tcPr>
          <w:p w14:paraId="4A01612E" w14:textId="16E497C9" w:rsidR="00916809" w:rsidRDefault="00F3121E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916809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Menu_TimeStamp</w:t>
            </w:r>
          </w:p>
        </w:tc>
        <w:tc>
          <w:tcPr>
            <w:tcW w:w="1820" w:type="dxa"/>
          </w:tcPr>
          <w:p w14:paraId="31F9FA47" w14:textId="77777777" w:rsidR="00916809" w:rsidRDefault="00916809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วลาที่เข้าถึงสต๊อก</w:t>
            </w:r>
          </w:p>
        </w:tc>
        <w:tc>
          <w:tcPr>
            <w:tcW w:w="1413" w:type="dxa"/>
          </w:tcPr>
          <w:p w14:paraId="5E034417" w14:textId="1D32DEC8" w:rsidR="00916809" w:rsidRDefault="00D86E69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DateTime</w:t>
            </w:r>
          </w:p>
        </w:tc>
        <w:tc>
          <w:tcPr>
            <w:tcW w:w="782" w:type="dxa"/>
          </w:tcPr>
          <w:p w14:paraId="3E581F71" w14:textId="61C05528" w:rsidR="00916809" w:rsidRDefault="00D86E69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82" w:type="dxa"/>
          </w:tcPr>
          <w:p w14:paraId="55BAF9E8" w14:textId="77777777" w:rsidR="00916809" w:rsidRDefault="00916809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8" w:type="dxa"/>
          </w:tcPr>
          <w:p w14:paraId="01121A8B" w14:textId="77777777" w:rsidR="00916809" w:rsidRDefault="00916809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916809" w14:paraId="58361738" w14:textId="77777777" w:rsidTr="0056311B">
        <w:tc>
          <w:tcPr>
            <w:tcW w:w="2495" w:type="dxa"/>
          </w:tcPr>
          <w:p w14:paraId="097F6665" w14:textId="3C3142E7" w:rsidR="00916809" w:rsidRDefault="00F3121E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916809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_ID</w:t>
            </w:r>
          </w:p>
        </w:tc>
        <w:tc>
          <w:tcPr>
            <w:tcW w:w="1820" w:type="dxa"/>
          </w:tcPr>
          <w:p w14:paraId="7787E2C7" w14:textId="2F48351F" w:rsidR="00916809" w:rsidRDefault="00916809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สต๊อก</w:t>
            </w:r>
          </w:p>
        </w:tc>
        <w:tc>
          <w:tcPr>
            <w:tcW w:w="1413" w:type="dxa"/>
          </w:tcPr>
          <w:p w14:paraId="3313E9B0" w14:textId="6EBB8F73" w:rsidR="00916809" w:rsidRDefault="00D86E69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782" w:type="dxa"/>
          </w:tcPr>
          <w:p w14:paraId="1DF8CAB3" w14:textId="2A8FD818" w:rsidR="00916809" w:rsidRDefault="00D86E69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82" w:type="dxa"/>
          </w:tcPr>
          <w:p w14:paraId="6C84EC9F" w14:textId="502BE7A2" w:rsidR="00916809" w:rsidRDefault="00D86E69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338" w:type="dxa"/>
          </w:tcPr>
          <w:p w14:paraId="4276876C" w14:textId="58920862" w:rsidR="00916809" w:rsidRDefault="00236195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916809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_ID (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916809">
              <w:rPr>
                <w:rFonts w:ascii="TH SarabunPSK" w:hAnsi="TH SarabunPSK" w:cs="TH SarabunPSK"/>
                <w:sz w:val="32"/>
                <w:szCs w:val="32"/>
                <w:lang w:val="en-US"/>
              </w:rPr>
              <w:t>tock_ID)</w:t>
            </w:r>
          </w:p>
        </w:tc>
      </w:tr>
      <w:tr w:rsidR="00916809" w14:paraId="323CAF24" w14:textId="77777777" w:rsidTr="0056311B">
        <w:tc>
          <w:tcPr>
            <w:tcW w:w="2495" w:type="dxa"/>
          </w:tcPr>
          <w:p w14:paraId="2E25A925" w14:textId="7B0CFD11" w:rsidR="00916809" w:rsidRDefault="00F3121E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="00916809">
              <w:rPr>
                <w:rFonts w:ascii="TH SarabunPSK" w:hAnsi="TH SarabunPSK" w:cs="TH SarabunPSK"/>
                <w:sz w:val="32"/>
                <w:szCs w:val="32"/>
                <w:lang w:val="en-US"/>
              </w:rPr>
              <w:t>enu_ID</w:t>
            </w:r>
          </w:p>
        </w:tc>
        <w:tc>
          <w:tcPr>
            <w:tcW w:w="1820" w:type="dxa"/>
          </w:tcPr>
          <w:p w14:paraId="75D6B632" w14:textId="117F56D7" w:rsidR="00916809" w:rsidRDefault="00916809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เมนู</w:t>
            </w:r>
          </w:p>
        </w:tc>
        <w:tc>
          <w:tcPr>
            <w:tcW w:w="1413" w:type="dxa"/>
          </w:tcPr>
          <w:p w14:paraId="4918A07D" w14:textId="31F23155" w:rsidR="00916809" w:rsidRDefault="00D86E69" w:rsidP="00563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782" w:type="dxa"/>
          </w:tcPr>
          <w:p w14:paraId="50D1ACDB" w14:textId="6B61CE28" w:rsidR="00916809" w:rsidRDefault="00D86E69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82" w:type="dxa"/>
          </w:tcPr>
          <w:p w14:paraId="16E13869" w14:textId="680D29DF" w:rsidR="00916809" w:rsidRDefault="00D86E69" w:rsidP="0023619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338" w:type="dxa"/>
          </w:tcPr>
          <w:p w14:paraId="593DC85E" w14:textId="2DE19505" w:rsidR="00916809" w:rsidRDefault="00236195" w:rsidP="0056311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="00916809">
              <w:rPr>
                <w:rFonts w:ascii="TH SarabunPSK" w:hAnsi="TH SarabunPSK" w:cs="TH SarabunPSK"/>
                <w:sz w:val="32"/>
                <w:szCs w:val="32"/>
                <w:lang w:val="en-US"/>
              </w:rPr>
              <w:t>enu_ID (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="00916809">
              <w:rPr>
                <w:rFonts w:ascii="TH SarabunPSK" w:hAnsi="TH SarabunPSK" w:cs="TH SarabunPSK"/>
                <w:sz w:val="32"/>
                <w:szCs w:val="32"/>
                <w:lang w:val="en-US"/>
              </w:rPr>
              <w:t>enu_ID)</w:t>
            </w:r>
          </w:p>
        </w:tc>
      </w:tr>
    </w:tbl>
    <w:p w14:paraId="395B25CF" w14:textId="7F7FF401" w:rsidR="00330495" w:rsidRDefault="00330495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61465821" w14:textId="2CD5DAEE" w:rsidR="00AA5304" w:rsidRDefault="00275894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9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ารางสต๊อกสินค้า และเมนู ใช้ในการ</w:t>
      </w:r>
      <w:r w:rsidR="004E5EA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รียกดูข้อมูลวัตถุดิบจากตารางสต๊อกสินค้า เพื่อมารวมเป็น หนึ่งเมนู ในตารางของเมนู 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 w:rsidR="004E5EA1">
        <w:rPr>
          <w:rFonts w:ascii="TH SarabunPSK" w:hAnsi="TH SarabunPSK" w:cs="TH SarabunPSK"/>
          <w:sz w:val="32"/>
          <w:szCs w:val="32"/>
          <w:lang w:val="en-US"/>
        </w:rPr>
        <w:t xml:space="preserve">tockMenu_ID </w:t>
      </w:r>
      <w:r w:rsidR="004E5EA1">
        <w:rPr>
          <w:rFonts w:ascii="TH SarabunPSK" w:hAnsi="TH SarabunPSK" w:cs="TH SarabunPSK" w:hint="cs"/>
          <w:sz w:val="32"/>
          <w:szCs w:val="32"/>
          <w:cs/>
          <w:lang w:val="en-US"/>
        </w:rPr>
        <w:t>ใช้เก็บรหัสสต๊อก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มนู ประเภทข้อมูล 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tockMenu_Qty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จำนวนของสต๊อกเมนู ประเภทข้อมูลเป็น 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>,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tockMenu_Status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แสดงสถานะของสต๊อกเมนู ประเภทข้อมูลเป็น 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>Varchar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ไม่อนุญาตให้มีค่าว่าง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tockMenu_TimeStamp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เวลาที่เข้าถึงสต๊อกเมนู ประเภทข้อมูลเป็น 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DateTime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tock_ID </w:t>
      </w:r>
      <w:r w:rsidR="00AA530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ข้อมูล รหัสสต๊อก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ระเภทข้อมูลเป็น 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เป็นคีย์นอกจาก ตารางที่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 3.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6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สต๊อกสินค้า 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s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 xml:space="preserve">tock_ID, </w:t>
      </w:r>
      <w:r w:rsidR="000D19A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r w:rsidR="000D19AE">
        <w:rPr>
          <w:rFonts w:ascii="TH SarabunPSK" w:hAnsi="TH SarabunPSK" w:cs="TH SarabunPSK"/>
          <w:sz w:val="32"/>
          <w:szCs w:val="32"/>
          <w:lang w:val="en-US"/>
        </w:rPr>
        <w:t>Menu_ID</w:t>
      </w:r>
      <w:r w:rsidR="00AA530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ช้เก็บข้อมูลรหัสเมนู ประเภทข้อมูลเป็น </w:t>
      </w:r>
      <w:r w:rsidR="00AA5304">
        <w:rPr>
          <w:rFonts w:ascii="TH SarabunPSK" w:hAnsi="TH SarabunPSK" w:cs="TH SarabunPSK"/>
          <w:sz w:val="32"/>
          <w:szCs w:val="32"/>
          <w:lang w:val="en-US"/>
        </w:rPr>
        <w:t>Int</w:t>
      </w:r>
      <w:r w:rsidR="00AA530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ไม่อนุญาตให้มีค่าว่าง เป็นคีย์นอกจากตารางที่ </w:t>
      </w:r>
      <w:r w:rsidR="00AA5304">
        <w:rPr>
          <w:rFonts w:ascii="TH SarabunPSK" w:hAnsi="TH SarabunPSK" w:cs="TH SarabunPSK"/>
          <w:sz w:val="32"/>
          <w:szCs w:val="32"/>
          <w:lang w:val="en-US"/>
        </w:rPr>
        <w:t>3.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7</w:t>
      </w:r>
      <w:r w:rsidR="00AA530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AA530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เมนูสินค้า และอาหาร คอลัมน์ </w:t>
      </w:r>
      <w:r w:rsidR="00F3121E">
        <w:rPr>
          <w:rFonts w:ascii="TH SarabunPSK" w:hAnsi="TH SarabunPSK" w:cs="TH SarabunPSK"/>
          <w:sz w:val="32"/>
          <w:szCs w:val="32"/>
          <w:lang w:val="en-US"/>
        </w:rPr>
        <w:t>m</w:t>
      </w:r>
      <w:r w:rsidR="00AA5304">
        <w:rPr>
          <w:rFonts w:ascii="TH SarabunPSK" w:hAnsi="TH SarabunPSK" w:cs="TH SarabunPSK"/>
          <w:sz w:val="32"/>
          <w:szCs w:val="32"/>
          <w:lang w:val="en-US"/>
        </w:rPr>
        <w:t>enu_ID</w:t>
      </w:r>
    </w:p>
    <w:p w14:paraId="0F84C4D3" w14:textId="4AEAF4C6" w:rsidR="00AA5304" w:rsidRDefault="00AA5304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A530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ตารางที่</w:t>
      </w:r>
      <w:r w:rsidRPr="00AA530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3.</w:t>
      </w:r>
      <w:r w:rsidR="00F3121E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="00E25477">
        <w:rPr>
          <w:rFonts w:ascii="TH SarabunPSK" w:hAnsi="TH SarabunPSK" w:cs="TH SarabunPSK"/>
          <w:b/>
          <w:bCs/>
          <w:sz w:val="32"/>
          <w:szCs w:val="32"/>
          <w:lang w:val="en-US"/>
        </w:rPr>
        <w:t>0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อเดอร์เมนู </w:t>
      </w:r>
      <w:r>
        <w:rPr>
          <w:rFonts w:ascii="TH SarabunPSK" w:hAnsi="TH SarabunPSK" w:cs="TH SarabunPSK"/>
          <w:sz w:val="32"/>
          <w:szCs w:val="32"/>
          <w:lang w:val="en-US"/>
        </w:rPr>
        <w:t>(</w:t>
      </w:r>
      <w:r w:rsidR="00E25477">
        <w:rPr>
          <w:rFonts w:ascii="TH SarabunPSK" w:hAnsi="TH SarabunPSK" w:cs="TH SarabunPSK"/>
          <w:sz w:val="32"/>
          <w:szCs w:val="32"/>
          <w:lang w:val="en-US"/>
        </w:rPr>
        <w:t>o</w:t>
      </w:r>
      <w:r>
        <w:rPr>
          <w:rFonts w:ascii="TH SarabunPSK" w:hAnsi="TH SarabunPSK" w:cs="TH SarabunPSK"/>
          <w:sz w:val="32"/>
          <w:szCs w:val="32"/>
          <w:lang w:val="en-US"/>
        </w:rPr>
        <w:t>rder_</w:t>
      </w:r>
      <w:r w:rsidR="00E25477">
        <w:rPr>
          <w:rFonts w:ascii="TH SarabunPSK" w:hAnsi="TH SarabunPSK" w:cs="TH SarabunPSK"/>
          <w:sz w:val="32"/>
          <w:szCs w:val="32"/>
          <w:lang w:val="en-US"/>
        </w:rPr>
        <w:t>m</w:t>
      </w:r>
      <w:r>
        <w:rPr>
          <w:rFonts w:ascii="TH SarabunPSK" w:hAnsi="TH SarabunPSK" w:cs="TH SarabunPSK"/>
          <w:sz w:val="32"/>
          <w:szCs w:val="32"/>
          <w:lang w:val="en-US"/>
        </w:rPr>
        <w:t>en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1671"/>
        <w:gridCol w:w="1400"/>
        <w:gridCol w:w="736"/>
        <w:gridCol w:w="683"/>
        <w:gridCol w:w="1632"/>
      </w:tblGrid>
      <w:tr w:rsidR="00AA5304" w14:paraId="0BD5453D" w14:textId="77777777" w:rsidTr="00AA5304">
        <w:tc>
          <w:tcPr>
            <w:tcW w:w="2515" w:type="dxa"/>
          </w:tcPr>
          <w:p w14:paraId="5AF3EF40" w14:textId="04F764C1" w:rsidR="00AA5304" w:rsidRDefault="00AA5304" w:rsidP="00AA53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890" w:type="dxa"/>
          </w:tcPr>
          <w:p w14:paraId="5B2E4357" w14:textId="412F4F3F" w:rsidR="00AA5304" w:rsidRDefault="00AA5304" w:rsidP="00AA530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440" w:type="dxa"/>
          </w:tcPr>
          <w:p w14:paraId="18DA3953" w14:textId="0CCE5D69" w:rsidR="00AA5304" w:rsidRDefault="00AA5304" w:rsidP="00AA530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810" w:type="dxa"/>
          </w:tcPr>
          <w:p w14:paraId="06D5DB08" w14:textId="3A0B8D17" w:rsidR="00AA5304" w:rsidRDefault="00AA5304" w:rsidP="00AA530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758" w:type="dxa"/>
          </w:tcPr>
          <w:p w14:paraId="55406605" w14:textId="3A949720" w:rsidR="00AA5304" w:rsidRPr="00AA5304" w:rsidRDefault="00AA5304" w:rsidP="00AA5304">
            <w:pPr>
              <w:jc w:val="center"/>
              <w:rPr>
                <w:rFonts w:ascii="TH SarabunPSK" w:hAnsi="TH SarabunPSK" w:cs="Arial"/>
                <w:sz w:val="32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217" w:type="dxa"/>
          </w:tcPr>
          <w:p w14:paraId="2296BCCA" w14:textId="1ECFA4EA" w:rsidR="00AA5304" w:rsidRDefault="00AA5304" w:rsidP="00AA530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AA5304" w14:paraId="43FD1811" w14:textId="77777777" w:rsidTr="00AA5304">
        <w:tc>
          <w:tcPr>
            <w:tcW w:w="2515" w:type="dxa"/>
          </w:tcPr>
          <w:p w14:paraId="0FCDDCF3" w14:textId="1D10D6B0" w:rsidR="00AA5304" w:rsidRDefault="00E25477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o</w:t>
            </w:r>
            <w:r w:rsidR="00AA5304">
              <w:rPr>
                <w:rFonts w:ascii="TH SarabunPSK" w:hAnsi="TH SarabunPSK" w:cs="TH SarabunPSK"/>
                <w:sz w:val="32"/>
                <w:szCs w:val="32"/>
                <w:lang w:val="en-US"/>
              </w:rPr>
              <w:t>rder_ID</w:t>
            </w:r>
          </w:p>
        </w:tc>
        <w:tc>
          <w:tcPr>
            <w:tcW w:w="1890" w:type="dxa"/>
          </w:tcPr>
          <w:p w14:paraId="67A21B0F" w14:textId="62C7133E" w:rsidR="00AA5304" w:rsidRDefault="00AA5304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ออเดอร์เมนู</w:t>
            </w:r>
          </w:p>
        </w:tc>
        <w:tc>
          <w:tcPr>
            <w:tcW w:w="1440" w:type="dxa"/>
          </w:tcPr>
          <w:p w14:paraId="50F504E9" w14:textId="11DF5A4D" w:rsidR="00AA5304" w:rsidRDefault="005428D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810" w:type="dxa"/>
          </w:tcPr>
          <w:p w14:paraId="62CA3F26" w14:textId="3FA772C8" w:rsidR="00AA5304" w:rsidRDefault="005428D9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58" w:type="dxa"/>
          </w:tcPr>
          <w:p w14:paraId="03E59336" w14:textId="6A8E8FC7" w:rsidR="00AA5304" w:rsidRDefault="005428D9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217" w:type="dxa"/>
          </w:tcPr>
          <w:p w14:paraId="194D4281" w14:textId="77777777" w:rsidR="00AA5304" w:rsidRDefault="00AA5304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AA5304" w14:paraId="23AC1B3F" w14:textId="77777777" w:rsidTr="00AA5304">
        <w:tc>
          <w:tcPr>
            <w:tcW w:w="2515" w:type="dxa"/>
          </w:tcPr>
          <w:p w14:paraId="5F912FC5" w14:textId="3383F112" w:rsidR="00AA5304" w:rsidRDefault="00E25477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o</w:t>
            </w:r>
            <w:r w:rsidR="00AA5304">
              <w:rPr>
                <w:rFonts w:ascii="TH SarabunPSK" w:hAnsi="TH SarabunPSK" w:cs="TH SarabunPSK"/>
                <w:sz w:val="32"/>
                <w:szCs w:val="32"/>
                <w:lang w:val="en-US"/>
              </w:rPr>
              <w:t>rder_Qty</w:t>
            </w:r>
          </w:p>
        </w:tc>
        <w:tc>
          <w:tcPr>
            <w:tcW w:w="1890" w:type="dxa"/>
          </w:tcPr>
          <w:p w14:paraId="5FE29279" w14:textId="501024B4" w:rsidR="00AA5304" w:rsidRDefault="00AA5304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ออเดอร์เมนู</w:t>
            </w:r>
          </w:p>
        </w:tc>
        <w:tc>
          <w:tcPr>
            <w:tcW w:w="1440" w:type="dxa"/>
          </w:tcPr>
          <w:p w14:paraId="121A1A1B" w14:textId="73942EB5" w:rsidR="00AA5304" w:rsidRDefault="005428D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)</w:t>
            </w:r>
          </w:p>
        </w:tc>
        <w:tc>
          <w:tcPr>
            <w:tcW w:w="810" w:type="dxa"/>
          </w:tcPr>
          <w:p w14:paraId="0E6831BD" w14:textId="68732CA7" w:rsidR="00AA5304" w:rsidRDefault="005428D9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58" w:type="dxa"/>
          </w:tcPr>
          <w:p w14:paraId="4E48CE6A" w14:textId="77777777" w:rsidR="00AA5304" w:rsidRDefault="00AA5304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17" w:type="dxa"/>
          </w:tcPr>
          <w:p w14:paraId="5A239F88" w14:textId="77777777" w:rsidR="00AA5304" w:rsidRDefault="00AA5304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AA5304" w14:paraId="0D003319" w14:textId="77777777" w:rsidTr="00AA5304">
        <w:tc>
          <w:tcPr>
            <w:tcW w:w="2515" w:type="dxa"/>
          </w:tcPr>
          <w:p w14:paraId="1C9DF683" w14:textId="6936AE19" w:rsidR="00AA5304" w:rsidRDefault="00E25477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o</w:t>
            </w:r>
            <w:r w:rsidR="00AA5304">
              <w:rPr>
                <w:rFonts w:ascii="TH SarabunPSK" w:hAnsi="TH SarabunPSK" w:cs="TH SarabunPSK"/>
                <w:sz w:val="32"/>
                <w:szCs w:val="32"/>
                <w:lang w:val="en-US"/>
              </w:rPr>
              <w:t>rderMenu_Status</w:t>
            </w:r>
          </w:p>
        </w:tc>
        <w:tc>
          <w:tcPr>
            <w:tcW w:w="1890" w:type="dxa"/>
          </w:tcPr>
          <w:p w14:paraId="7306C306" w14:textId="6D6C323C" w:rsidR="00AA5304" w:rsidRDefault="005428D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ถานะออเดอร์เมนู</w:t>
            </w:r>
          </w:p>
        </w:tc>
        <w:tc>
          <w:tcPr>
            <w:tcW w:w="1440" w:type="dxa"/>
          </w:tcPr>
          <w:p w14:paraId="6574A94D" w14:textId="7712D634" w:rsidR="00AA5304" w:rsidRDefault="005428D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)</w:t>
            </w:r>
          </w:p>
        </w:tc>
        <w:tc>
          <w:tcPr>
            <w:tcW w:w="810" w:type="dxa"/>
          </w:tcPr>
          <w:p w14:paraId="478FCD02" w14:textId="2584F66F" w:rsidR="00AA5304" w:rsidRDefault="005428D9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58" w:type="dxa"/>
          </w:tcPr>
          <w:p w14:paraId="72B89DFD" w14:textId="77777777" w:rsidR="00AA5304" w:rsidRDefault="00AA5304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17" w:type="dxa"/>
          </w:tcPr>
          <w:p w14:paraId="2F91F211" w14:textId="77777777" w:rsidR="00AA5304" w:rsidRDefault="00AA5304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AA5304" w14:paraId="6A4BA74E" w14:textId="77777777" w:rsidTr="00AA5304">
        <w:tc>
          <w:tcPr>
            <w:tcW w:w="2515" w:type="dxa"/>
          </w:tcPr>
          <w:p w14:paraId="5BB4ED0B" w14:textId="35F4E556" w:rsidR="00AA5304" w:rsidRDefault="00E25477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o</w:t>
            </w:r>
            <w:r w:rsidR="00AA5304">
              <w:rPr>
                <w:rFonts w:ascii="TH SarabunPSK" w:hAnsi="TH SarabunPSK" w:cs="TH SarabunPSK"/>
                <w:sz w:val="32"/>
                <w:szCs w:val="32"/>
                <w:lang w:val="en-US"/>
              </w:rPr>
              <w:t>rderMenu_TimeStamp</w:t>
            </w:r>
          </w:p>
        </w:tc>
        <w:tc>
          <w:tcPr>
            <w:tcW w:w="1890" w:type="dxa"/>
          </w:tcPr>
          <w:p w14:paraId="46F6AA38" w14:textId="77DC2125" w:rsidR="00AA5304" w:rsidRDefault="005428D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วลาที่สั่งเมนู</w:t>
            </w:r>
          </w:p>
        </w:tc>
        <w:tc>
          <w:tcPr>
            <w:tcW w:w="1440" w:type="dxa"/>
          </w:tcPr>
          <w:p w14:paraId="7FECFD68" w14:textId="627520D4" w:rsidR="00AA5304" w:rsidRDefault="005428D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DateTime</w:t>
            </w:r>
          </w:p>
        </w:tc>
        <w:tc>
          <w:tcPr>
            <w:tcW w:w="810" w:type="dxa"/>
          </w:tcPr>
          <w:p w14:paraId="41C28188" w14:textId="78EECC26" w:rsidR="00AA5304" w:rsidRDefault="005428D9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58" w:type="dxa"/>
          </w:tcPr>
          <w:p w14:paraId="5DF016E5" w14:textId="77777777" w:rsidR="00AA5304" w:rsidRDefault="00AA5304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17" w:type="dxa"/>
          </w:tcPr>
          <w:p w14:paraId="5EAB3CE3" w14:textId="77777777" w:rsidR="00AA5304" w:rsidRDefault="00AA5304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AA5304" w14:paraId="0D89956F" w14:textId="77777777" w:rsidTr="00AA5304">
        <w:tc>
          <w:tcPr>
            <w:tcW w:w="2515" w:type="dxa"/>
          </w:tcPr>
          <w:p w14:paraId="735E492E" w14:textId="3BCF46B1" w:rsidR="00AA5304" w:rsidRDefault="00E25477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="00AA5304">
              <w:rPr>
                <w:rFonts w:ascii="TH SarabunPSK" w:hAnsi="TH SarabunPSK" w:cs="TH SarabunPSK"/>
                <w:sz w:val="32"/>
                <w:szCs w:val="32"/>
                <w:lang w:val="en-US"/>
              </w:rPr>
              <w:t>enu_ID</w:t>
            </w:r>
          </w:p>
        </w:tc>
        <w:tc>
          <w:tcPr>
            <w:tcW w:w="1890" w:type="dxa"/>
          </w:tcPr>
          <w:p w14:paraId="032A4E7E" w14:textId="4AD17A60" w:rsidR="00AA5304" w:rsidRDefault="005428D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เมนู</w:t>
            </w:r>
          </w:p>
        </w:tc>
        <w:tc>
          <w:tcPr>
            <w:tcW w:w="1440" w:type="dxa"/>
          </w:tcPr>
          <w:p w14:paraId="0911F717" w14:textId="24764A9F" w:rsidR="00AA5304" w:rsidRDefault="005428D9" w:rsidP="008F45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810" w:type="dxa"/>
          </w:tcPr>
          <w:p w14:paraId="1140F37E" w14:textId="7C1AC71C" w:rsidR="00AA5304" w:rsidRDefault="005428D9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58" w:type="dxa"/>
          </w:tcPr>
          <w:p w14:paraId="03C9F3D9" w14:textId="01DCFB7E" w:rsidR="00AA5304" w:rsidRDefault="005428D9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217" w:type="dxa"/>
          </w:tcPr>
          <w:p w14:paraId="759C7035" w14:textId="4EFF2CB9" w:rsidR="00AA5304" w:rsidRDefault="00E25477" w:rsidP="005428D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="005428D9">
              <w:rPr>
                <w:rFonts w:ascii="TH SarabunPSK" w:hAnsi="TH SarabunPSK" w:cs="TH SarabunPSK"/>
                <w:sz w:val="32"/>
                <w:szCs w:val="32"/>
                <w:lang w:val="en-US"/>
              </w:rPr>
              <w:t>enu_ID (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="005428D9">
              <w:rPr>
                <w:rFonts w:ascii="TH SarabunPSK" w:hAnsi="TH SarabunPSK" w:cs="TH SarabunPSK"/>
                <w:sz w:val="32"/>
                <w:szCs w:val="32"/>
                <w:lang w:val="en-US"/>
              </w:rPr>
              <w:t>enu_ID)</w:t>
            </w:r>
          </w:p>
        </w:tc>
      </w:tr>
      <w:tr w:rsidR="00F3121E" w14:paraId="73534F53" w14:textId="77777777" w:rsidTr="00AA5304">
        <w:tc>
          <w:tcPr>
            <w:tcW w:w="2515" w:type="dxa"/>
          </w:tcPr>
          <w:p w14:paraId="04DD7AC8" w14:textId="40CDEDA9" w:rsidR="00F3121E" w:rsidRDefault="00E25477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F3121E">
              <w:rPr>
                <w:rFonts w:ascii="TH SarabunPSK" w:hAnsi="TH SarabunPSK" w:cs="TH SarabunPSK"/>
                <w:sz w:val="32"/>
                <w:szCs w:val="32"/>
                <w:lang w:val="en-US"/>
              </w:rPr>
              <w:t>mp_ID</w:t>
            </w:r>
          </w:p>
        </w:tc>
        <w:tc>
          <w:tcPr>
            <w:tcW w:w="1890" w:type="dxa"/>
          </w:tcPr>
          <w:p w14:paraId="3FBC015B" w14:textId="152BFBAD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พนักงาน</w:t>
            </w:r>
          </w:p>
        </w:tc>
        <w:tc>
          <w:tcPr>
            <w:tcW w:w="1440" w:type="dxa"/>
          </w:tcPr>
          <w:p w14:paraId="2A8CCA77" w14:textId="5362D41E" w:rsidR="00F3121E" w:rsidRDefault="00F3121E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810" w:type="dxa"/>
          </w:tcPr>
          <w:p w14:paraId="763FF8DD" w14:textId="11706C8D" w:rsidR="00F3121E" w:rsidRDefault="00F3121E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58" w:type="dxa"/>
          </w:tcPr>
          <w:p w14:paraId="0F3B3AFD" w14:textId="2101150C" w:rsidR="00F3121E" w:rsidRDefault="00F3121E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217" w:type="dxa"/>
          </w:tcPr>
          <w:p w14:paraId="6E52A365" w14:textId="66EEA53B" w:rsidR="00F3121E" w:rsidRDefault="00E25477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F3121E">
              <w:rPr>
                <w:rFonts w:ascii="TH SarabunPSK" w:hAnsi="TH SarabunPSK" w:cs="TH SarabunPSK"/>
                <w:sz w:val="32"/>
                <w:szCs w:val="32"/>
                <w:lang w:val="en-US"/>
              </w:rPr>
              <w:t>mp_ID (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F3121E">
              <w:rPr>
                <w:rFonts w:ascii="TH SarabunPSK" w:hAnsi="TH SarabunPSK" w:cs="TH SarabunPSK"/>
                <w:sz w:val="32"/>
                <w:szCs w:val="32"/>
                <w:lang w:val="en-US"/>
              </w:rPr>
              <w:t>mp_ID)</w:t>
            </w:r>
          </w:p>
        </w:tc>
      </w:tr>
      <w:tr w:rsidR="00E25477" w14:paraId="50050C04" w14:textId="77777777" w:rsidTr="00AA5304">
        <w:tc>
          <w:tcPr>
            <w:tcW w:w="2515" w:type="dxa"/>
          </w:tcPr>
          <w:p w14:paraId="408BE51D" w14:textId="1F0ED929" w:rsidR="00E25477" w:rsidRDefault="00E25477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otalOrder_ID</w:t>
            </w:r>
          </w:p>
        </w:tc>
        <w:tc>
          <w:tcPr>
            <w:tcW w:w="1890" w:type="dxa"/>
          </w:tcPr>
          <w:p w14:paraId="51E16745" w14:textId="01EA4A85" w:rsidR="00E25477" w:rsidRDefault="00E25477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ออเดอร์รวม</w:t>
            </w:r>
          </w:p>
        </w:tc>
        <w:tc>
          <w:tcPr>
            <w:tcW w:w="1440" w:type="dxa"/>
          </w:tcPr>
          <w:p w14:paraId="4F43A4D2" w14:textId="2FEC3F45" w:rsidR="00E25477" w:rsidRDefault="00236195" w:rsidP="00F312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810" w:type="dxa"/>
          </w:tcPr>
          <w:p w14:paraId="7116F590" w14:textId="6C5E23C0" w:rsidR="00E25477" w:rsidRDefault="00236195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58" w:type="dxa"/>
          </w:tcPr>
          <w:p w14:paraId="18D77706" w14:textId="5AD8E260" w:rsidR="00E25477" w:rsidRDefault="00236195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217" w:type="dxa"/>
          </w:tcPr>
          <w:p w14:paraId="5940F46D" w14:textId="77777777" w:rsidR="00E25477" w:rsidRDefault="00236195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otalOrder_ID</w:t>
            </w:r>
          </w:p>
          <w:p w14:paraId="1CFDCF43" w14:textId="20908038" w:rsidR="00236195" w:rsidRDefault="00236195" w:rsidP="00F3121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totalOrder_ID)</w:t>
            </w:r>
          </w:p>
        </w:tc>
      </w:tr>
    </w:tbl>
    <w:p w14:paraId="5F4F2B2E" w14:textId="77777777" w:rsidR="008609AC" w:rsidRDefault="008609AC" w:rsidP="008F45B1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60E050E8" w14:textId="48521464" w:rsidR="005428D9" w:rsidRDefault="005428D9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>3.</w:t>
      </w:r>
      <w:r w:rsidR="00E25477">
        <w:rPr>
          <w:rFonts w:ascii="TH SarabunPSK" w:hAnsi="TH SarabunPSK" w:cs="TH SarabunPSK"/>
          <w:sz w:val="32"/>
          <w:szCs w:val="32"/>
          <w:lang w:val="en-US"/>
        </w:rPr>
        <w:t>10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มนู ใช้เก็บข้อมูลพนักงาน แต่ละคนสั่งเมนูอะไร คอลัมน์ </w:t>
      </w:r>
      <w:proofErr w:type="spellStart"/>
      <w:r w:rsidR="00E25477">
        <w:rPr>
          <w:rFonts w:ascii="TH SarabunPSK" w:hAnsi="TH SarabunPSK" w:cs="TH SarabunPSK"/>
          <w:sz w:val="32"/>
          <w:szCs w:val="32"/>
          <w:lang w:val="en-US"/>
        </w:rPr>
        <w:t>o</w:t>
      </w:r>
      <w:r>
        <w:rPr>
          <w:rFonts w:ascii="TH SarabunPSK" w:hAnsi="TH SarabunPSK" w:cs="TH SarabunPSK"/>
          <w:sz w:val="32"/>
          <w:szCs w:val="32"/>
          <w:lang w:val="en-US"/>
        </w:rPr>
        <w:t>rder_ID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ช้เก็บรหัส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มนู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 w:rsidR="00E25477">
        <w:rPr>
          <w:rFonts w:ascii="TH SarabunPSK" w:hAnsi="TH SarabunPSK" w:cs="TH SarabunPSK"/>
          <w:sz w:val="32"/>
          <w:szCs w:val="32"/>
          <w:lang w:val="en-US"/>
        </w:rPr>
        <w:t>o</w:t>
      </w:r>
      <w:r>
        <w:rPr>
          <w:rFonts w:ascii="TH SarabunPSK" w:hAnsi="TH SarabunPSK" w:cs="TH SarabunPSK"/>
          <w:sz w:val="32"/>
          <w:szCs w:val="32"/>
          <w:lang w:val="en-US"/>
        </w:rPr>
        <w:t>rder_Qty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ช้เก็บจำนวน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มนูที่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ั่ง ประเภทข้อมูลเป็น 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 w:rsidR="00E25477">
        <w:rPr>
          <w:rFonts w:ascii="TH SarabunPSK" w:hAnsi="TH SarabunPSK" w:cs="TH SarabunPSK"/>
          <w:sz w:val="32"/>
          <w:szCs w:val="32"/>
          <w:lang w:val="en-US"/>
        </w:rPr>
        <w:t>o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>rderMenu_Status</w:t>
      </w:r>
      <w:proofErr w:type="spellEnd"/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ช้เก็บสถานะออ</w:t>
      </w:r>
      <w:proofErr w:type="spellStart"/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>เดอร์</w:t>
      </w:r>
      <w:proofErr w:type="spellEnd"/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มนู ประเภทข้อมูลเป็น 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 w:rsidR="00E25477">
        <w:rPr>
          <w:rFonts w:ascii="TH SarabunPSK" w:hAnsi="TH SarabunPSK" w:cs="TH SarabunPSK"/>
          <w:sz w:val="32"/>
          <w:szCs w:val="32"/>
          <w:lang w:val="en-US"/>
        </w:rPr>
        <w:t>o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>rderMenu_TimeStamp</w:t>
      </w:r>
      <w:proofErr w:type="spellEnd"/>
      <w:r w:rsidR="00B63876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เวลาที่สั่งเมนู ประเภทข้อมูลเป็น </w:t>
      </w:r>
      <w:proofErr w:type="spellStart"/>
      <w:r w:rsidR="00B63876">
        <w:rPr>
          <w:rFonts w:ascii="TH SarabunPSK" w:hAnsi="TH SarabunPSK" w:cs="TH SarabunPSK"/>
          <w:sz w:val="32"/>
          <w:szCs w:val="32"/>
          <w:lang w:val="en-US"/>
        </w:rPr>
        <w:t>DateTime</w:t>
      </w:r>
      <w:proofErr w:type="spellEnd"/>
      <w:r w:rsidR="00B63876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 w:rsidR="00E25477">
        <w:rPr>
          <w:rFonts w:ascii="TH SarabunPSK" w:hAnsi="TH SarabunPSK" w:cs="TH SarabunPSK"/>
          <w:sz w:val="32"/>
          <w:szCs w:val="32"/>
          <w:lang w:val="en-US"/>
        </w:rPr>
        <w:t>m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>enu_ID</w:t>
      </w:r>
      <w:proofErr w:type="spellEnd"/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ช้เก็บข้อมูลรหัสเมนู ประเภทข้อมูลเป็น 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>Int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ไม่อนุญาตให้มีค่าว่าง เป็นคีย์นอกจากตารางที่ 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>3.</w:t>
      </w:r>
      <w:r w:rsidR="00E25477">
        <w:rPr>
          <w:rFonts w:ascii="TH SarabunPSK" w:hAnsi="TH SarabunPSK" w:cs="TH SarabunPSK"/>
          <w:sz w:val="32"/>
          <w:szCs w:val="32"/>
          <w:lang w:val="en-US"/>
        </w:rPr>
        <w:t>7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เมนูสินค้า และอาหาร คอลัมน์ </w:t>
      </w:r>
      <w:proofErr w:type="spellStart"/>
      <w:r w:rsidR="00E25477">
        <w:rPr>
          <w:rFonts w:ascii="TH SarabunPSK" w:hAnsi="TH SarabunPSK" w:cs="TH SarabunPSK"/>
          <w:sz w:val="32"/>
          <w:szCs w:val="32"/>
          <w:lang w:val="en-US"/>
        </w:rPr>
        <w:t>m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>enu_ID</w:t>
      </w:r>
      <w:proofErr w:type="spellEnd"/>
      <w:r w:rsidR="00B63876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 w:rsidR="00E25477">
        <w:rPr>
          <w:rFonts w:ascii="TH SarabunPSK" w:hAnsi="TH SarabunPSK" w:cs="TH SarabunPSK"/>
          <w:sz w:val="32"/>
          <w:szCs w:val="32"/>
          <w:lang w:val="en-US"/>
        </w:rPr>
        <w:t>e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>mp_ID</w:t>
      </w:r>
      <w:proofErr w:type="spellEnd"/>
      <w:r w:rsidR="00B63876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พนักงาน ประเภทข้อมูลเป็น 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ม่อนุญาตให้มีค่าว่าง เป็นคีย์นอกจากตารางที่ 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 xml:space="preserve">3.1 </w:t>
      </w:r>
      <w:r w:rsidR="00B638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พนักงาน คอลัมน์ </w:t>
      </w:r>
      <w:proofErr w:type="spellStart"/>
      <w:r w:rsidR="00E25477">
        <w:rPr>
          <w:rFonts w:ascii="TH SarabunPSK" w:hAnsi="TH SarabunPSK" w:cs="TH SarabunPSK"/>
          <w:sz w:val="32"/>
          <w:szCs w:val="32"/>
          <w:lang w:val="en-US"/>
        </w:rPr>
        <w:t>e</w:t>
      </w:r>
      <w:r w:rsidR="00B63876">
        <w:rPr>
          <w:rFonts w:ascii="TH SarabunPSK" w:hAnsi="TH SarabunPSK" w:cs="TH SarabunPSK"/>
          <w:sz w:val="32"/>
          <w:szCs w:val="32"/>
          <w:lang w:val="en-US"/>
        </w:rPr>
        <w:t>mp_ID</w:t>
      </w:r>
      <w:proofErr w:type="spellEnd"/>
      <w:r w:rsidR="00E25477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E2547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 w:rsidR="00E25477">
        <w:rPr>
          <w:rFonts w:ascii="TH SarabunPSK" w:hAnsi="TH SarabunPSK" w:cs="TH SarabunPSK"/>
          <w:sz w:val="32"/>
          <w:szCs w:val="32"/>
          <w:lang w:val="en-US"/>
        </w:rPr>
        <w:t>totalOrder_ID</w:t>
      </w:r>
      <w:proofErr w:type="spellEnd"/>
      <w:r w:rsidR="00E2547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E25477">
        <w:rPr>
          <w:rFonts w:ascii="TH SarabunPSK" w:hAnsi="TH SarabunPSK" w:cs="TH SarabunPSK" w:hint="cs"/>
          <w:sz w:val="32"/>
          <w:szCs w:val="32"/>
          <w:cs/>
          <w:lang w:val="en-US"/>
        </w:rPr>
        <w:t>ใช้เก็บรหัสออ</w:t>
      </w:r>
      <w:proofErr w:type="spellStart"/>
      <w:r w:rsidR="00E25477">
        <w:rPr>
          <w:rFonts w:ascii="TH SarabunPSK" w:hAnsi="TH SarabunPSK" w:cs="TH SarabunPSK" w:hint="cs"/>
          <w:sz w:val="32"/>
          <w:szCs w:val="32"/>
          <w:cs/>
          <w:lang w:val="en-US"/>
        </w:rPr>
        <w:t>เดอร์</w:t>
      </w:r>
      <w:proofErr w:type="spellEnd"/>
      <w:r w:rsidR="00E2547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วม ประเภทข้อมูลเป็น </w:t>
      </w:r>
      <w:r w:rsidR="00E25477"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 w:rsidR="00E2547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ม่อนุญาตให้มีค่าว่าง </w:t>
      </w:r>
      <w:r w:rsidR="00236195">
        <w:rPr>
          <w:rFonts w:ascii="TH SarabunPSK" w:hAnsi="TH SarabunPSK" w:cs="TH SarabunPSK" w:hint="cs"/>
          <w:sz w:val="32"/>
          <w:szCs w:val="32"/>
          <w:cs/>
          <w:lang w:val="en-US"/>
        </w:rPr>
        <w:t>เป็นคีย์นอกจาก</w:t>
      </w:r>
      <w:r w:rsidR="0023619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23619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 w:rsidR="00236195">
        <w:rPr>
          <w:rFonts w:ascii="TH SarabunPSK" w:hAnsi="TH SarabunPSK" w:cs="TH SarabunPSK"/>
          <w:sz w:val="32"/>
          <w:szCs w:val="32"/>
          <w:lang w:val="en-US"/>
        </w:rPr>
        <w:t xml:space="preserve">3.5 </w:t>
      </w:r>
      <w:r w:rsidR="00236195">
        <w:rPr>
          <w:rFonts w:ascii="TH SarabunPSK" w:hAnsi="TH SarabunPSK" w:cs="TH SarabunPSK" w:hint="cs"/>
          <w:sz w:val="32"/>
          <w:szCs w:val="32"/>
          <w:cs/>
          <w:lang w:val="en-US"/>
        </w:rPr>
        <w:t>ตารางออ</w:t>
      </w:r>
      <w:proofErr w:type="spellStart"/>
      <w:r w:rsidR="00236195">
        <w:rPr>
          <w:rFonts w:ascii="TH SarabunPSK" w:hAnsi="TH SarabunPSK" w:cs="TH SarabunPSK" w:hint="cs"/>
          <w:sz w:val="32"/>
          <w:szCs w:val="32"/>
          <w:cs/>
          <w:lang w:val="en-US"/>
        </w:rPr>
        <w:t>เดอร์</w:t>
      </w:r>
      <w:proofErr w:type="spellEnd"/>
      <w:r w:rsidR="0023619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วม คอลัมน์ </w:t>
      </w:r>
      <w:proofErr w:type="spellStart"/>
      <w:r w:rsidR="00236195">
        <w:rPr>
          <w:rFonts w:ascii="TH SarabunPSK" w:hAnsi="TH SarabunPSK" w:cs="TH SarabunPSK"/>
          <w:sz w:val="32"/>
          <w:szCs w:val="32"/>
          <w:lang w:val="en-US"/>
        </w:rPr>
        <w:t>totalOrder_ID</w:t>
      </w:r>
      <w:proofErr w:type="spellEnd"/>
    </w:p>
    <w:p w14:paraId="0FE50F9B" w14:textId="61946787" w:rsidR="00D96143" w:rsidRDefault="00D96143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1554850E" w14:textId="668129D9" w:rsidR="00D96143" w:rsidRDefault="00D96143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042F59C7" w14:textId="2793E902" w:rsidR="00D96143" w:rsidRDefault="00D96143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705EB0AA" w14:textId="7BAC59C6" w:rsidR="00D96143" w:rsidRDefault="00D96143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65284D71" w14:textId="27ED0896" w:rsidR="00D96143" w:rsidRDefault="00D96143" w:rsidP="008F45B1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D96143"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 xml:space="preserve">3.4 </w:t>
      </w:r>
      <w:r w:rsidRPr="00D9614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ตัวอย่างขั้นตอนการทำงานของระบบ</w:t>
      </w:r>
    </w:p>
    <w:p w14:paraId="4B6F2F71" w14:textId="71025222" w:rsidR="00D96143" w:rsidRDefault="00D96143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ออกแบบหน้าจัดการพนักงานและการจัดการสต๊อกของระบบ คือหน้าของ </w:t>
      </w:r>
      <w:r>
        <w:rPr>
          <w:rFonts w:ascii="TH SarabunPSK" w:hAnsi="TH SarabunPSK" w:cs="TH SarabunPSK"/>
          <w:sz w:val="32"/>
          <w:szCs w:val="32"/>
          <w:lang w:val="en-US"/>
        </w:rPr>
        <w:t>Admin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0115E93A" w14:textId="224241D2" w:rsidR="00D96143" w:rsidRDefault="00D96143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ประกอบด้วยหน้าจอเมนูย่อย ๆ ดังนี้</w:t>
      </w:r>
    </w:p>
    <w:p w14:paraId="62E3DD4B" w14:textId="307D3D38" w:rsidR="00D96143" w:rsidRDefault="00D96143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3.</w:t>
      </w:r>
      <w:r w:rsidR="00CA178C"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ascii="TH SarabunPSK" w:hAnsi="TH SarabunPSK" w:cs="TH SarabunPSK"/>
          <w:sz w:val="32"/>
          <w:szCs w:val="32"/>
          <w:lang w:val="en-US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จัดการพนักงาน</w:t>
      </w:r>
    </w:p>
    <w:p w14:paraId="78B2441F" w14:textId="623A5C1E" w:rsidR="00D96143" w:rsidRDefault="00D96143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CA178C"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ที่ใช้ในการจัดการพนักงาน โดยสามารถ เพิ่ม</w:t>
      </w:r>
      <w:r w:rsidR="00CA178C">
        <w:rPr>
          <w:rFonts w:ascii="TH SarabunPSK" w:hAnsi="TH SarabunPSK" w:cs="TH SarabunPSK"/>
          <w:sz w:val="32"/>
          <w:szCs w:val="32"/>
          <w:lang w:val="en-US"/>
        </w:rPr>
        <w:t>,</w:t>
      </w:r>
      <w:r w:rsidR="00CA178C">
        <w:rPr>
          <w:rFonts w:ascii="TH SarabunPSK" w:hAnsi="TH SarabunPSK" w:cs="TH SarabunPSK" w:hint="cs"/>
          <w:sz w:val="32"/>
          <w:szCs w:val="32"/>
          <w:cs/>
          <w:lang w:val="en-US"/>
        </w:rPr>
        <w:t>ลบ</w:t>
      </w:r>
      <w:r w:rsidR="00CA178C">
        <w:rPr>
          <w:rFonts w:ascii="TH SarabunPSK" w:hAnsi="TH SarabunPSK" w:cs="TH SarabunPSK"/>
          <w:sz w:val="32"/>
          <w:szCs w:val="32"/>
          <w:lang w:val="en-US"/>
        </w:rPr>
        <w:t>,</w:t>
      </w:r>
      <w:r w:rsidR="00CA178C">
        <w:rPr>
          <w:rFonts w:ascii="TH SarabunPSK" w:hAnsi="TH SarabunPSK" w:cs="TH SarabunPSK" w:hint="cs"/>
          <w:sz w:val="32"/>
          <w:szCs w:val="32"/>
          <w:cs/>
          <w:lang w:val="en-US"/>
        </w:rPr>
        <w:t>แก้ไข</w:t>
      </w:r>
      <w:r w:rsidR="00CA178C">
        <w:rPr>
          <w:rFonts w:ascii="TH SarabunPSK" w:hAnsi="TH SarabunPSK" w:cs="TH SarabunPSK"/>
          <w:sz w:val="32"/>
          <w:szCs w:val="32"/>
          <w:lang w:val="en-US"/>
        </w:rPr>
        <w:t>,</w:t>
      </w:r>
      <w:r w:rsidR="00CA178C">
        <w:rPr>
          <w:rFonts w:ascii="TH SarabunPSK" w:hAnsi="TH SarabunPSK" w:cs="TH SarabunPSK" w:hint="cs"/>
          <w:sz w:val="32"/>
          <w:szCs w:val="32"/>
          <w:cs/>
          <w:lang w:val="en-US"/>
        </w:rPr>
        <w:t>ค้นหา</w:t>
      </w:r>
      <w:r w:rsidR="00CA178C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A178C"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</w:p>
    <w:p w14:paraId="73ECD55E" w14:textId="4E9656CF" w:rsidR="00CA178C" w:rsidRDefault="00CA178C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ดยสิทธิ์ที่จะเข้ามาหน้าจัดการพนักงานได้จะต้องเป็น </w:t>
      </w:r>
      <w:r>
        <w:rPr>
          <w:rFonts w:ascii="TH SarabunPSK" w:hAnsi="TH SarabunPSK" w:cs="TH SarabunPSK"/>
          <w:sz w:val="32"/>
          <w:szCs w:val="32"/>
          <w:lang w:val="en-US"/>
        </w:rPr>
        <w:t>Admin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องระบบเท่านั้น</w:t>
      </w:r>
    </w:p>
    <w:p w14:paraId="788D1192" w14:textId="59462427" w:rsidR="00CA178C" w:rsidRDefault="00CA178C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B9616E" w:rsidRPr="00B9616E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inline distT="0" distB="0" distL="0" distR="0" wp14:anchorId="72E5C242" wp14:editId="7A5B880D">
            <wp:extent cx="5486400" cy="1840419"/>
            <wp:effectExtent l="12700" t="12700" r="12700" b="1397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 rotWithShape="1">
                    <a:blip r:embed="rId12"/>
                    <a:srcRect b="40044"/>
                    <a:stretch/>
                  </pic:blipFill>
                  <pic:spPr bwMode="auto">
                    <a:xfrm>
                      <a:off x="0" y="0"/>
                      <a:ext cx="5486400" cy="18404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48CBF" w14:textId="77777777" w:rsidR="00CA178C" w:rsidRDefault="00CA178C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1C4DDA31" w14:textId="39A8342F" w:rsidR="00CA178C" w:rsidRDefault="00CA178C" w:rsidP="00CA178C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78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CA178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3.5 </w:t>
      </w:r>
      <w:r w:rsidRPr="00CA178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จัดการพนักงาน</w:t>
      </w:r>
    </w:p>
    <w:p w14:paraId="26E641F6" w14:textId="77777777" w:rsidR="00134E69" w:rsidRDefault="00CA178C" w:rsidP="00CA178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</w:p>
    <w:p w14:paraId="64F1C87A" w14:textId="77777777" w:rsidR="00134E69" w:rsidRDefault="00134E69" w:rsidP="00CA178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0848635" w14:textId="77777777" w:rsidR="00134E69" w:rsidRDefault="00134E69" w:rsidP="00CA178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974B332" w14:textId="77777777" w:rsidR="00134E69" w:rsidRDefault="00134E69" w:rsidP="00CA178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F855AD" w14:textId="77777777" w:rsidR="00134E69" w:rsidRDefault="00134E69" w:rsidP="00CA178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C0954D9" w14:textId="77777777" w:rsidR="00134E69" w:rsidRDefault="00134E69" w:rsidP="00CA178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C0BCE48" w14:textId="77777777" w:rsidR="00134E69" w:rsidRDefault="00134E69" w:rsidP="00CA178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598B37" w14:textId="77777777" w:rsidR="00134E69" w:rsidRDefault="00134E69" w:rsidP="00CA178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7A19DBF" w14:textId="77777777" w:rsidR="00134E69" w:rsidRDefault="00134E69" w:rsidP="00CA178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4E6BCC7" w14:textId="593EC1E7" w:rsidR="00CA178C" w:rsidRDefault="00CA178C" w:rsidP="00CA178C">
      <w:pPr>
        <w:rPr>
          <w:rFonts w:ascii="TH SarabunPSK" w:hAnsi="TH SarabunPSK" w:cs="TH SarabunPSK"/>
          <w:sz w:val="32"/>
          <w:szCs w:val="32"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.2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เพิ่มพนักงาน</w:t>
      </w:r>
    </w:p>
    <w:p w14:paraId="28FF027E" w14:textId="18092B40" w:rsidR="00CA178C" w:rsidRDefault="00CA178C" w:rsidP="00CA178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่วนหน้าจอแสดงการเพิ่มพนักงาน เป็นส่วนที่เพิ่มข้อมูลพนักงานต่างๆ </w:t>
      </w:r>
      <w:r w:rsidR="00134E6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ช่น สิทธิ์ของพนักงาน ชื่อ </w:t>
      </w:r>
      <w:r w:rsidR="00134E69">
        <w:rPr>
          <w:rFonts w:ascii="TH SarabunPSK" w:hAnsi="TH SarabunPSK" w:cs="TH SarabunPSK"/>
          <w:sz w:val="32"/>
          <w:szCs w:val="32"/>
          <w:lang w:val="en-US"/>
        </w:rPr>
        <w:t xml:space="preserve">Username Password </w:t>
      </w:r>
      <w:r w:rsidR="00134E6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บอร์โทร ที่อยู่ </w:t>
      </w:r>
      <w:r w:rsidR="00134E69">
        <w:rPr>
          <w:rFonts w:ascii="TH SarabunPSK" w:hAnsi="TH SarabunPSK" w:cs="TH SarabunPSK"/>
          <w:sz w:val="32"/>
          <w:szCs w:val="32"/>
          <w:lang w:val="en-US"/>
        </w:rPr>
        <w:t xml:space="preserve">Line </w:t>
      </w:r>
      <w:r w:rsidR="00134E69">
        <w:rPr>
          <w:rFonts w:ascii="TH SarabunPSK" w:hAnsi="TH SarabunPSK" w:cs="TH SarabunPSK" w:hint="cs"/>
          <w:sz w:val="32"/>
          <w:szCs w:val="32"/>
          <w:cs/>
          <w:lang w:val="en-US"/>
        </w:rPr>
        <w:t>ของพนักงาน</w:t>
      </w:r>
    </w:p>
    <w:p w14:paraId="32CD0693" w14:textId="5AC3A20F" w:rsidR="00134E69" w:rsidRDefault="00134E69" w:rsidP="00CA178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lastRenderedPageBreak/>
        <w:tab/>
      </w:r>
      <w:r w:rsidR="00B9616E" w:rsidRPr="00B9616E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inline distT="0" distB="0" distL="0" distR="0" wp14:anchorId="1E2CF3F7" wp14:editId="7920BB29">
            <wp:extent cx="5486400" cy="3063240"/>
            <wp:effectExtent l="12700" t="12700" r="12700" b="1016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0A33A" w14:textId="37D766F8" w:rsidR="00134E69" w:rsidRDefault="00134E69" w:rsidP="00134E69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9C889B2" w14:textId="3094A82F" w:rsidR="00134E69" w:rsidRDefault="00134E69" w:rsidP="00134E69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78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CA178C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 w:rsidRPr="00CA178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134E6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เพิ่มพนักงาน</w:t>
      </w:r>
    </w:p>
    <w:p w14:paraId="5204F1A2" w14:textId="77777777" w:rsidR="003C7967" w:rsidRPr="00134E69" w:rsidRDefault="003C7967" w:rsidP="00134E69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B4C200B" w14:textId="0F432299" w:rsidR="003C7967" w:rsidRDefault="003C7967" w:rsidP="003C7967">
      <w:pPr>
        <w:rPr>
          <w:rFonts w:ascii="TH SarabunPSK" w:hAnsi="TH SarabunPSK" w:cs="TH SarabunPSK"/>
          <w:sz w:val="32"/>
          <w:szCs w:val="32"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แก้ไขพนักงาน</w:t>
      </w:r>
    </w:p>
    <w:p w14:paraId="71C63306" w14:textId="4BC0B830" w:rsidR="003C7967" w:rsidRDefault="003C7967" w:rsidP="003C7967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่วนหน้าจอแสดงการแก้ไขพนักงาน เป็นส่วนที่แก้ไขข้อมูลพนักงานต่างๆ เช่น สิทธิ์ของพนักงาน ชื่อ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Username Password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บอร์โทร ที่อยู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องพนักงา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ดยที่ดึงข้อมูลที่เคยเพิ่มมาแล้วมาแก้ไข</w:t>
      </w:r>
    </w:p>
    <w:p w14:paraId="3B66E081" w14:textId="74BF913F" w:rsidR="00C324F6" w:rsidRDefault="00C324F6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4341CAA" w14:textId="0E3C8C7D" w:rsidR="00C324F6" w:rsidRDefault="00C324F6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3E64C16" w14:textId="7501B611" w:rsidR="00C324F6" w:rsidRDefault="00C324F6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DB28E5A" w14:textId="260C0D5B" w:rsidR="00C324F6" w:rsidRDefault="00C324F6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7691CCC" w14:textId="5682958D" w:rsidR="00C324F6" w:rsidRDefault="00C324F6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AB01B16" w14:textId="010C052B" w:rsidR="00C324F6" w:rsidRDefault="00C324F6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52F04DC" w14:textId="37DA3547" w:rsidR="00C324F6" w:rsidRDefault="00C324F6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93AC36D" w14:textId="6E68163E" w:rsidR="00C324F6" w:rsidRDefault="00C324F6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0C70E59" w14:textId="7F7E583A" w:rsidR="00C324F6" w:rsidRDefault="00C324F6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D0B987D" w14:textId="77777777" w:rsidR="00C324F6" w:rsidRDefault="00C324F6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E1B6364" w14:textId="77777777" w:rsidR="00C324F6" w:rsidRDefault="00C324F6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2F455B1" w14:textId="5186B1BD" w:rsidR="003C7967" w:rsidRDefault="00B9616E" w:rsidP="00B565A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B9616E">
        <w:rPr>
          <w:rFonts w:ascii="TH SarabunPSK" w:hAnsi="TH SarabunPSK" w:cs="TH SarabunPSK"/>
          <w:noProof/>
          <w:sz w:val="32"/>
          <w:szCs w:val="32"/>
          <w:cs/>
          <w:lang w:val="en-US"/>
        </w:rPr>
        <w:lastRenderedPageBreak/>
        <w:drawing>
          <wp:inline distT="0" distB="0" distL="0" distR="0" wp14:anchorId="375D9346" wp14:editId="0A0E1AE2">
            <wp:extent cx="5486400" cy="3063240"/>
            <wp:effectExtent l="12700" t="12700" r="12700" b="1016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7BE32" w14:textId="75BB194A" w:rsidR="003C7967" w:rsidRDefault="003C7967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5C61B74" w14:textId="409667DC" w:rsidR="003C7967" w:rsidRDefault="003C7967" w:rsidP="003C7967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78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CA178C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7</w:t>
      </w:r>
      <w:r w:rsidRPr="00CA178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134E6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ก้ไข</w:t>
      </w:r>
      <w:r w:rsidRPr="00134E6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พนักงาน</w:t>
      </w:r>
    </w:p>
    <w:p w14:paraId="35974AEA" w14:textId="77777777" w:rsidR="003C7967" w:rsidRDefault="003C7967" w:rsidP="003C7967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9CEEC65" w14:textId="3C982607" w:rsidR="003C7967" w:rsidRDefault="003C7967" w:rsidP="003C7967">
      <w:pPr>
        <w:rPr>
          <w:rFonts w:ascii="TH SarabunPSK" w:hAnsi="TH SarabunPSK" w:cs="TH SarabunPSK"/>
          <w:sz w:val="32"/>
          <w:szCs w:val="32"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แสดงข้อมูลพนักงาน</w:t>
      </w:r>
    </w:p>
    <w:p w14:paraId="624FA738" w14:textId="2E938BDC" w:rsidR="003C7967" w:rsidRDefault="003C7967" w:rsidP="003C7967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แสดงข้อมูลพนักงาน เป็นส่วนที่</w:t>
      </w:r>
      <w:r w:rsidR="00B565A1">
        <w:rPr>
          <w:rFonts w:ascii="TH SarabunPSK" w:hAnsi="TH SarabunPSK" w:cs="TH SarabunPSK" w:hint="cs"/>
          <w:sz w:val="32"/>
          <w:szCs w:val="32"/>
          <w:cs/>
          <w:lang w:val="en-US"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้อมูลพนักงานต่างๆ เช่น สิทธิ์ของพนักงาน ชื่อ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Username Password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บอร์โทร ที่อยู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องพนักงาน</w:t>
      </w:r>
    </w:p>
    <w:p w14:paraId="6D695029" w14:textId="77777777" w:rsidR="00B565A1" w:rsidRDefault="00B565A1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8FD5396" w14:textId="52842D47" w:rsidR="00B565A1" w:rsidRDefault="00B9616E" w:rsidP="00B565A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B9616E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inline distT="0" distB="0" distL="0" distR="0" wp14:anchorId="33C9CC98" wp14:editId="663A095E">
            <wp:extent cx="5486400" cy="3063240"/>
            <wp:effectExtent l="12700" t="12700" r="1270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43558" w14:textId="77777777" w:rsidR="00C324F6" w:rsidRDefault="00C324F6" w:rsidP="00B565A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53B0EB3" w14:textId="636A7DBF" w:rsidR="00B565A1" w:rsidRPr="00C324F6" w:rsidRDefault="00B565A1" w:rsidP="00C324F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CA178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CA178C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8</w:t>
      </w:r>
      <w:r w:rsidRPr="00CA178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134E6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สดงข้อมูล</w:t>
      </w:r>
      <w:r w:rsidRPr="00134E6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พนักงาน</w:t>
      </w:r>
    </w:p>
    <w:p w14:paraId="13B1C80E" w14:textId="77777777" w:rsidR="00C324F6" w:rsidRDefault="00C324F6" w:rsidP="00B565A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A941D9F" w14:textId="30FA76F1" w:rsidR="00B565A1" w:rsidRDefault="00B565A1" w:rsidP="00B565A1">
      <w:pPr>
        <w:rPr>
          <w:rFonts w:ascii="TH SarabunPSK" w:hAnsi="TH SarabunPSK" w:cs="TH SarabunPSK"/>
          <w:sz w:val="32"/>
          <w:szCs w:val="32"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แสดงสต๊อก</w:t>
      </w:r>
    </w:p>
    <w:p w14:paraId="4F413A7F" w14:textId="3A0127CF" w:rsidR="00B565A1" w:rsidRDefault="00B565A1" w:rsidP="00B565A1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่วนหน้าจอแสดงสต๊อก </w:t>
      </w:r>
      <w:r w:rsidR="00785352">
        <w:rPr>
          <w:rFonts w:ascii="TH SarabunPSK" w:hAnsi="TH SarabunPSK" w:cs="TH SarabunPSK" w:hint="cs"/>
          <w:sz w:val="32"/>
          <w:szCs w:val="32"/>
          <w:cs/>
          <w:lang w:val="en-US"/>
        </w:rPr>
        <w:t>โดยสามารถ เพิ่ม</w:t>
      </w:r>
      <w:r w:rsidR="00785352">
        <w:rPr>
          <w:rFonts w:ascii="TH SarabunPSK" w:hAnsi="TH SarabunPSK" w:cs="TH SarabunPSK"/>
          <w:sz w:val="32"/>
          <w:szCs w:val="32"/>
          <w:lang w:val="en-US"/>
        </w:rPr>
        <w:t>,</w:t>
      </w:r>
      <w:r w:rsidR="00785352">
        <w:rPr>
          <w:rFonts w:ascii="TH SarabunPSK" w:hAnsi="TH SarabunPSK" w:cs="TH SarabunPSK" w:hint="cs"/>
          <w:sz w:val="32"/>
          <w:szCs w:val="32"/>
          <w:cs/>
          <w:lang w:val="en-US"/>
        </w:rPr>
        <w:t>ลบ</w:t>
      </w:r>
      <w:r w:rsidR="00785352">
        <w:rPr>
          <w:rFonts w:ascii="TH SarabunPSK" w:hAnsi="TH SarabunPSK" w:cs="TH SarabunPSK"/>
          <w:sz w:val="32"/>
          <w:szCs w:val="32"/>
          <w:lang w:val="en-US"/>
        </w:rPr>
        <w:t>,</w:t>
      </w:r>
      <w:r w:rsidR="00785352">
        <w:rPr>
          <w:rFonts w:ascii="TH SarabunPSK" w:hAnsi="TH SarabunPSK" w:cs="TH SarabunPSK" w:hint="cs"/>
          <w:sz w:val="32"/>
          <w:szCs w:val="32"/>
          <w:cs/>
          <w:lang w:val="en-US"/>
        </w:rPr>
        <w:t>แก้ไข</w:t>
      </w:r>
      <w:r w:rsidR="00785352">
        <w:rPr>
          <w:rFonts w:ascii="TH SarabunPSK" w:hAnsi="TH SarabunPSK" w:cs="TH SarabunPSK"/>
          <w:sz w:val="32"/>
          <w:szCs w:val="32"/>
          <w:lang w:val="en-US"/>
        </w:rPr>
        <w:t>,</w:t>
      </w:r>
      <w:r w:rsidR="00785352">
        <w:rPr>
          <w:rFonts w:ascii="TH SarabunPSK" w:hAnsi="TH SarabunPSK" w:cs="TH SarabunPSK" w:hint="cs"/>
          <w:sz w:val="32"/>
          <w:szCs w:val="32"/>
          <w:cs/>
          <w:lang w:val="en-US"/>
        </w:rPr>
        <w:t>ค้นหา</w:t>
      </w:r>
      <w:r w:rsidR="0078535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785352"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  <w:r w:rsidR="0078535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785352"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สดงข้อมูลสต๊อก ต่างๆ เช่น ชื่อ</w:t>
      </w:r>
      <w:r w:rsidR="00785352">
        <w:rPr>
          <w:rFonts w:ascii="TH SarabunPSK" w:hAnsi="TH SarabunPSK" w:cs="TH SarabunPSK" w:hint="cs"/>
          <w:sz w:val="32"/>
          <w:szCs w:val="32"/>
          <w:cs/>
          <w:lang w:val="en-US"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จำนวน </w:t>
      </w:r>
      <w:r w:rsidR="00785352">
        <w:rPr>
          <w:rFonts w:ascii="TH SarabunPSK" w:hAnsi="TH SarabunPSK" w:cs="TH SarabunPSK" w:hint="cs"/>
          <w:sz w:val="32"/>
          <w:szCs w:val="32"/>
          <w:cs/>
          <w:lang w:val="en-US"/>
        </w:rPr>
        <w:t>ต้นทุ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785352">
        <w:rPr>
          <w:rFonts w:ascii="TH SarabunPSK" w:hAnsi="TH SarabunPSK" w:cs="TH SarabunPSK" w:hint="cs"/>
          <w:sz w:val="32"/>
          <w:szCs w:val="32"/>
          <w:cs/>
          <w:lang w:val="en-US"/>
        </w:rPr>
        <w:t>จำนวนการแจ้งเตือนสต๊อกเหลือน้อย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785352">
        <w:rPr>
          <w:rFonts w:ascii="TH SarabunPSK" w:hAnsi="TH SarabunPSK" w:cs="TH SarabunPSK" w:hint="cs"/>
          <w:sz w:val="32"/>
          <w:szCs w:val="32"/>
          <w:cs/>
          <w:lang w:val="en-US"/>
        </w:rPr>
        <w:t>วันและเวลา</w:t>
      </w:r>
    </w:p>
    <w:p w14:paraId="1EB5F0D8" w14:textId="44E559EC" w:rsidR="00785352" w:rsidRDefault="00785352" w:rsidP="00B565A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DB78934" w14:textId="3F1C1F1D" w:rsidR="00785352" w:rsidRDefault="004B01E4" w:rsidP="00B565A1">
      <w:pPr>
        <w:rPr>
          <w:rFonts w:ascii="TH SarabunPSK" w:hAnsi="TH SarabunPSK" w:cs="TH SarabunPSK"/>
          <w:sz w:val="32"/>
          <w:szCs w:val="32"/>
          <w:lang w:val="en-US"/>
        </w:rPr>
      </w:pPr>
      <w:r w:rsidRPr="004B01E4"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34E27A78" wp14:editId="478688D0">
            <wp:extent cx="5486400" cy="1678021"/>
            <wp:effectExtent l="12700" t="12700" r="12700" b="1143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b="45334"/>
                    <a:stretch/>
                  </pic:blipFill>
                  <pic:spPr bwMode="auto">
                    <a:xfrm>
                      <a:off x="0" y="0"/>
                      <a:ext cx="5486400" cy="167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FF033" w14:textId="34730935" w:rsidR="00B565A1" w:rsidRDefault="00B565A1" w:rsidP="00B565A1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B13BB0E" w14:textId="59610CF6" w:rsidR="00785352" w:rsidRDefault="00785352" w:rsidP="00785352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8535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78535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3.9 </w:t>
      </w:r>
      <w:r w:rsidRPr="0078535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แสดงสต๊อก</w:t>
      </w:r>
    </w:p>
    <w:p w14:paraId="7B3B0E42" w14:textId="77777777" w:rsidR="00785352" w:rsidRDefault="00785352" w:rsidP="00785352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3F1C99D" w14:textId="58F411AE" w:rsidR="00785352" w:rsidRDefault="00785352" w:rsidP="00785352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เพิ่มสต๊อก</w:t>
      </w:r>
    </w:p>
    <w:p w14:paraId="588702F9" w14:textId="7752A3BD" w:rsidR="00785352" w:rsidRDefault="00785352" w:rsidP="00785352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การเพิ่มสต๊อก เป็นในส่วนการเพิ่มสต๊อกต่างๆ เช่น ชื่อประเภท จำนวน ต้นทุ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จำนวนการแจ้งเตือนสต๊อกเหลือน้อย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วันและเวลา</w:t>
      </w:r>
    </w:p>
    <w:p w14:paraId="38607BC7" w14:textId="68794D58" w:rsidR="00785352" w:rsidRDefault="00785352" w:rsidP="00785352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09910D3" w14:textId="520E9B6B" w:rsidR="00785352" w:rsidRDefault="004B01E4" w:rsidP="00785352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B01E4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w:drawing>
          <wp:inline distT="0" distB="0" distL="0" distR="0" wp14:anchorId="156D396E" wp14:editId="54FC14A1">
            <wp:extent cx="5486400" cy="1483468"/>
            <wp:effectExtent l="12700" t="12700" r="12700" b="1524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 rotWithShape="1">
                    <a:blip r:embed="rId17"/>
                    <a:srcRect b="51682"/>
                    <a:stretch/>
                  </pic:blipFill>
                  <pic:spPr bwMode="auto">
                    <a:xfrm>
                      <a:off x="0" y="0"/>
                      <a:ext cx="5486400" cy="1483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11756" w14:textId="30B573F3" w:rsidR="00785352" w:rsidRDefault="00785352" w:rsidP="00785352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C2DF35D" w14:textId="4A175584" w:rsidR="00785352" w:rsidRDefault="00785352" w:rsidP="00785352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8535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785352"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.10</w:t>
      </w:r>
      <w:r w:rsidRPr="0078535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78535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พิ่ม</w:t>
      </w:r>
      <w:r w:rsidRPr="0078535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ต๊อก</w:t>
      </w:r>
    </w:p>
    <w:p w14:paraId="2492DB79" w14:textId="77777777" w:rsidR="00C324F6" w:rsidRDefault="00C324F6" w:rsidP="00C324F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3B20D8F" w14:textId="72904520" w:rsidR="00C324F6" w:rsidRDefault="00C324F6" w:rsidP="00C324F6">
      <w:pPr>
        <w:rPr>
          <w:rFonts w:ascii="TH SarabunPSK" w:hAnsi="TH SarabunPSK" w:cs="TH SarabunPSK"/>
          <w:sz w:val="32"/>
          <w:szCs w:val="32"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จัดการเมนู</w:t>
      </w:r>
    </w:p>
    <w:p w14:paraId="1FD3B130" w14:textId="4C7A1671" w:rsidR="00785352" w:rsidRDefault="00C324F6" w:rsidP="00C324F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แสดงการจัดการเมนู โดยสามารถ เพิ่ม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บ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ก้ไข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้นหา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แสดงข้อมูลเมนูต่างๆ เช่น ชื่อเมนู ราคา จำนวน ต้นทุ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ถานะ ประเภทเมนู วันและเวลา</w:t>
      </w:r>
    </w:p>
    <w:p w14:paraId="02BBC41F" w14:textId="785F8F48" w:rsidR="00C324F6" w:rsidRDefault="00C324F6" w:rsidP="00C324F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508BBF1" w14:textId="54F01B38" w:rsidR="00C324F6" w:rsidRDefault="004B01E4" w:rsidP="00C324F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B01E4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w:drawing>
          <wp:inline distT="0" distB="0" distL="0" distR="0" wp14:anchorId="1A510937" wp14:editId="07858D98">
            <wp:extent cx="5486400" cy="3063240"/>
            <wp:effectExtent l="12700" t="12700" r="12700" b="10160"/>
            <wp:docPr id="28" name="Picture 2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5440E" w14:textId="257E81CA" w:rsidR="00C324F6" w:rsidRDefault="00C324F6" w:rsidP="00C324F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40E8E01" w14:textId="3A916A2C" w:rsidR="00C324F6" w:rsidRDefault="00C324F6" w:rsidP="00C324F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324F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C324F6">
        <w:rPr>
          <w:rFonts w:ascii="TH SarabunPSK" w:hAnsi="TH SarabunPSK" w:cs="TH SarabunPSK"/>
          <w:b/>
          <w:bCs/>
          <w:sz w:val="32"/>
          <w:szCs w:val="32"/>
          <w:lang w:val="en-US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Pr="00C324F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324F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จัดการเมนู</w:t>
      </w:r>
    </w:p>
    <w:p w14:paraId="77A2E2F6" w14:textId="3EE9F46C" w:rsidR="00C324F6" w:rsidRDefault="00C324F6" w:rsidP="00C324F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F5BFBCA" w14:textId="261C050B" w:rsidR="00C324F6" w:rsidRDefault="00C324F6" w:rsidP="00C324F6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เพิ่มเมนู</w:t>
      </w:r>
    </w:p>
    <w:p w14:paraId="0145E539" w14:textId="7EEB1CA2" w:rsidR="00C324F6" w:rsidRDefault="00C324F6" w:rsidP="00C324F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การเพิ่มเมนู เป็นในส่วนการเพิ่มเมนูต่างๆ เช่น ชื่อเมนู ราคา จำนวน ต้นทุ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ถานะ ประเภทเมนู วันและเวลา</w:t>
      </w:r>
    </w:p>
    <w:p w14:paraId="1CB67EBF" w14:textId="77777777" w:rsidR="00C324F6" w:rsidRDefault="00C324F6" w:rsidP="00C324F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6599676" w14:textId="1FDD1254" w:rsidR="00C324F6" w:rsidRDefault="004B01E4" w:rsidP="00C324F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4B01E4">
        <w:rPr>
          <w:rFonts w:ascii="TH SarabunPSK" w:hAnsi="TH SarabunPSK" w:cs="TH SarabunPSK"/>
          <w:noProof/>
          <w:sz w:val="32"/>
          <w:szCs w:val="32"/>
          <w:lang w:val="en-US"/>
        </w:rPr>
        <w:lastRenderedPageBreak/>
        <w:drawing>
          <wp:inline distT="0" distB="0" distL="0" distR="0" wp14:anchorId="7F14D8C9" wp14:editId="6FB35A89">
            <wp:extent cx="5486400" cy="3063240"/>
            <wp:effectExtent l="12700" t="12700" r="12700" b="1016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5F0D7" w14:textId="7695301C" w:rsidR="00C324F6" w:rsidRDefault="00C324F6" w:rsidP="00C324F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463915D" w14:textId="2C118480" w:rsidR="00C324F6" w:rsidRDefault="006A15F5" w:rsidP="00C324F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C324F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C324F6">
        <w:rPr>
          <w:rFonts w:ascii="TH SarabunPSK" w:hAnsi="TH SarabunPSK" w:cs="TH SarabunPSK"/>
          <w:b/>
          <w:bCs/>
          <w:sz w:val="32"/>
          <w:szCs w:val="32"/>
          <w:lang w:val="en-US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 w:rsidRPr="00C324F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6A15F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เพิ่มเมนู</w:t>
      </w:r>
    </w:p>
    <w:p w14:paraId="53EF3258" w14:textId="77777777" w:rsidR="00C324F6" w:rsidRDefault="00C324F6" w:rsidP="00C324F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0353698" w14:textId="3714DCF2" w:rsidR="00C324F6" w:rsidRDefault="00C324F6" w:rsidP="00C324F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F73C250" w14:textId="77777777" w:rsidR="004B01E4" w:rsidRDefault="004B01E4" w:rsidP="006A15F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E240565" w14:textId="77777777" w:rsidR="004B01E4" w:rsidRDefault="004B01E4" w:rsidP="006A15F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6A7435B" w14:textId="77777777" w:rsidR="004B01E4" w:rsidRDefault="004B01E4" w:rsidP="006A15F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6DE1AC2" w14:textId="77777777" w:rsidR="004B01E4" w:rsidRDefault="004B01E4" w:rsidP="006A15F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6D610C0" w14:textId="77777777" w:rsidR="004B01E4" w:rsidRDefault="004B01E4" w:rsidP="006A15F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1036B67" w14:textId="77777777" w:rsidR="004B01E4" w:rsidRDefault="004B01E4" w:rsidP="006A15F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F8AAA83" w14:textId="77777777" w:rsidR="004B01E4" w:rsidRDefault="004B01E4" w:rsidP="006A15F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C51F2E6" w14:textId="77777777" w:rsidR="004B01E4" w:rsidRDefault="004B01E4" w:rsidP="006A15F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B986042" w14:textId="77777777" w:rsidR="004B01E4" w:rsidRDefault="004B01E4" w:rsidP="006A15F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FDBF3BF" w14:textId="5EE03D31" w:rsidR="006A15F5" w:rsidRDefault="006A15F5" w:rsidP="006A15F5">
      <w:pPr>
        <w:rPr>
          <w:rFonts w:ascii="TH SarabunPSK" w:hAnsi="TH SarabunPSK" w:cs="TH SarabunPSK"/>
          <w:sz w:val="32"/>
          <w:szCs w:val="32"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จัดการสต๊อกเมนู</w:t>
      </w:r>
    </w:p>
    <w:p w14:paraId="2B9A8392" w14:textId="24BB3579" w:rsidR="006A15F5" w:rsidRDefault="006A15F5" w:rsidP="006A15F5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แสดงการจัดการสต๊อกเมนู สามารถดูส่วนผสมของเมนูได้ โดยสามารถ เพิ่ม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บ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ก้ไข</w:t>
      </w:r>
    </w:p>
    <w:p w14:paraId="1422DC07" w14:textId="096FE9D6" w:rsidR="006A15F5" w:rsidRDefault="006A15F5" w:rsidP="006A15F5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้นหา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แสดงข้อมูลสต๊อกเมนูต่างๆ เช่น จำนวน สถานะ วันและเวลา ชื่อเมนู ชื่อสต๊อก</w:t>
      </w:r>
    </w:p>
    <w:p w14:paraId="59765956" w14:textId="625B0B16" w:rsidR="006A15F5" w:rsidRDefault="006A15F5" w:rsidP="006A15F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9C544E6" w14:textId="77777777" w:rsidR="004B01E4" w:rsidRDefault="004B01E4" w:rsidP="006A15F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E3D3194" w14:textId="1583E1A4" w:rsidR="006A15F5" w:rsidRDefault="004B01E4" w:rsidP="006A15F5">
      <w:pPr>
        <w:rPr>
          <w:rFonts w:ascii="TH SarabunPSK" w:hAnsi="TH SarabunPSK" w:cs="TH SarabunPSK"/>
          <w:sz w:val="32"/>
          <w:szCs w:val="32"/>
          <w:lang w:val="en-US"/>
        </w:rPr>
      </w:pPr>
      <w:r w:rsidRPr="004B01E4">
        <w:rPr>
          <w:rFonts w:ascii="TH SarabunPSK" w:hAnsi="TH SarabunPSK" w:cs="TH SarabunPSK"/>
          <w:noProof/>
          <w:sz w:val="32"/>
          <w:szCs w:val="32"/>
          <w:lang w:val="en-US"/>
        </w:rPr>
        <w:lastRenderedPageBreak/>
        <w:drawing>
          <wp:inline distT="0" distB="0" distL="0" distR="0" wp14:anchorId="7F741E80" wp14:editId="52EF6E81">
            <wp:extent cx="5486400" cy="1349172"/>
            <wp:effectExtent l="12700" t="12700" r="12700" b="1016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 rotWithShape="1">
                    <a:blip r:embed="rId20"/>
                    <a:srcRect b="56002"/>
                    <a:stretch/>
                  </pic:blipFill>
                  <pic:spPr bwMode="auto">
                    <a:xfrm>
                      <a:off x="0" y="0"/>
                      <a:ext cx="5486400" cy="13491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86C90" w14:textId="2BD41D76" w:rsidR="006A15F5" w:rsidRDefault="006A15F5" w:rsidP="00C324F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37AF2B1" w14:textId="3102802A" w:rsidR="006A15F5" w:rsidRDefault="006A15F5" w:rsidP="006A15F5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C324F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C324F6">
        <w:rPr>
          <w:rFonts w:ascii="TH SarabunPSK" w:hAnsi="TH SarabunPSK" w:cs="TH SarabunPSK"/>
          <w:b/>
          <w:bCs/>
          <w:sz w:val="32"/>
          <w:szCs w:val="32"/>
          <w:lang w:val="en-US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C324F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6A15F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จัดการสต๊อกเมนู</w:t>
      </w:r>
    </w:p>
    <w:p w14:paraId="56B3D640" w14:textId="77777777" w:rsidR="006A15F5" w:rsidRDefault="006A15F5" w:rsidP="00C324F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B998046" w14:textId="3499405B" w:rsidR="006A15F5" w:rsidRDefault="006A15F5" w:rsidP="006A15F5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</w:t>
      </w:r>
      <w:r w:rsidR="007A412C">
        <w:rPr>
          <w:rFonts w:ascii="TH SarabunPSK" w:hAnsi="TH SarabunPSK" w:cs="TH SarabunPSK"/>
          <w:sz w:val="32"/>
          <w:szCs w:val="32"/>
          <w:lang w:val="en-US"/>
        </w:rPr>
        <w:t>.10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เพิ่มสต๊อกเมนู</w:t>
      </w:r>
    </w:p>
    <w:p w14:paraId="621DEAF3" w14:textId="4EDFC6F9" w:rsidR="00C324F6" w:rsidRDefault="006A15F5" w:rsidP="00C324F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การเพิ่มสต๊อกเมนู เป็นในส่วนการเพิ่ม</w:t>
      </w:r>
      <w:r w:rsidR="007A412C">
        <w:rPr>
          <w:rFonts w:ascii="TH SarabunPSK" w:hAnsi="TH SarabunPSK" w:cs="TH SarabunPSK" w:hint="cs"/>
          <w:sz w:val="32"/>
          <w:szCs w:val="32"/>
          <w:cs/>
          <w:lang w:val="en-US"/>
        </w:rPr>
        <w:t>สต๊อกเมนู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่างๆ เช่น จำนวน สถานะ วันและเวลา ชื่อเมนู ชื่อสต๊อก</w:t>
      </w:r>
    </w:p>
    <w:p w14:paraId="79E10F00" w14:textId="4A097D51" w:rsidR="007A412C" w:rsidRDefault="007A412C" w:rsidP="00C324F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9197240" w14:textId="54CCDABE" w:rsidR="007A412C" w:rsidRDefault="007A412C" w:rsidP="00C324F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A41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90114D7" wp14:editId="30DACBE5">
            <wp:extent cx="5486400" cy="1618615"/>
            <wp:effectExtent l="12700" t="12700" r="12700" b="6985"/>
            <wp:docPr id="14" name="Picture 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2F446F0-998E-2C1A-378F-457878437C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2F446F0-998E-2C1A-378F-457878437C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8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0A0F6" w14:textId="42E12D7F" w:rsidR="007A412C" w:rsidRDefault="007A412C" w:rsidP="00C324F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CB6209B" w14:textId="7DAD60B4" w:rsidR="007A412C" w:rsidRDefault="007A412C" w:rsidP="007A412C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324F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C324F6">
        <w:rPr>
          <w:rFonts w:ascii="TH SarabunPSK" w:hAnsi="TH SarabunPSK" w:cs="TH SarabunPSK"/>
          <w:b/>
          <w:bCs/>
          <w:sz w:val="32"/>
          <w:szCs w:val="32"/>
          <w:lang w:val="en-US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C324F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7A412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เพิ่มสต๊อกเมนู</w:t>
      </w:r>
    </w:p>
    <w:p w14:paraId="7F63C4C2" w14:textId="77777777" w:rsidR="004B01E4" w:rsidRDefault="004B01E4" w:rsidP="007A412C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16ABE1D" w14:textId="77777777" w:rsidR="009D53A8" w:rsidRDefault="009D53A8" w:rsidP="004B01E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C73BA30" w14:textId="77777777" w:rsidR="009D53A8" w:rsidRDefault="009D53A8" w:rsidP="004B01E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0E9D244" w14:textId="77777777" w:rsidR="009D53A8" w:rsidRDefault="009D53A8" w:rsidP="004B01E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79183DE" w14:textId="4EBA6CB9" w:rsidR="004B01E4" w:rsidRDefault="004B01E4" w:rsidP="004B01E4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.1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โต๊ะ</w:t>
      </w:r>
    </w:p>
    <w:p w14:paraId="7923BBF3" w14:textId="0617389E" w:rsidR="004B01E4" w:rsidRDefault="004B01E4" w:rsidP="004B01E4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แสดงการจัดการโต๊ะ สามารถดูโต๊ะโดยสามารถ เพิ่ม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บ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้ายโต๊ะ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วมโต๊ะ</w:t>
      </w:r>
    </w:p>
    <w:p w14:paraId="6AEE59C7" w14:textId="6F43ECB8" w:rsidR="004B01E4" w:rsidRDefault="009D53A8" w:rsidP="004B01E4">
      <w:pPr>
        <w:rPr>
          <w:rFonts w:ascii="TH SarabunPSK" w:hAnsi="TH SarabunPSK" w:cs="TH SarabunPSK"/>
          <w:sz w:val="32"/>
          <w:szCs w:val="32"/>
          <w:lang w:val="en-US"/>
        </w:rPr>
      </w:pPr>
      <w:proofErr w:type="gramStart"/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ปิดโต๊ะ</w:t>
      </w:r>
      <w:proofErr w:type="gramEnd"/>
      <w:r>
        <w:rPr>
          <w:rFonts w:ascii="TH SarabunPSK" w:hAnsi="TH SarabunPSK" w:cs="TH SarabunPSK"/>
          <w:sz w:val="32"/>
          <w:szCs w:val="32"/>
          <w:lang w:val="en-US"/>
        </w:rPr>
        <w:t>,</w:t>
      </w:r>
      <w:r w:rsidR="004B01E4">
        <w:rPr>
          <w:rFonts w:ascii="TH SarabunPSK" w:hAnsi="TH SarabunPSK" w:cs="TH SarabunPSK" w:hint="cs"/>
          <w:sz w:val="32"/>
          <w:szCs w:val="32"/>
          <w:cs/>
          <w:lang w:val="en-US"/>
        </w:rPr>
        <w:t>ค้นหา</w:t>
      </w:r>
      <w:r w:rsidR="004B01E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4B01E4"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  <w:r w:rsidR="004B01E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4B01E4"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ามารถสั่งอาหารได้</w:t>
      </w:r>
    </w:p>
    <w:p w14:paraId="31233C0D" w14:textId="77777777" w:rsidR="009D53A8" w:rsidRDefault="009D53A8" w:rsidP="004B01E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70BC298" w14:textId="6061CBD1" w:rsidR="009D53A8" w:rsidRDefault="009D53A8" w:rsidP="009D53A8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9D53A8">
        <w:rPr>
          <w:rFonts w:ascii="TH SarabunPSK" w:hAnsi="TH SarabunPSK" w:cs="TH SarabunPSK"/>
          <w:noProof/>
          <w:sz w:val="32"/>
          <w:szCs w:val="32"/>
          <w:cs/>
          <w:lang w:val="en-US"/>
        </w:rPr>
        <w:lastRenderedPageBreak/>
        <w:drawing>
          <wp:inline distT="0" distB="0" distL="0" distR="0" wp14:anchorId="22D50DD5" wp14:editId="57B91C47">
            <wp:extent cx="5486400" cy="2402732"/>
            <wp:effectExtent l="12700" t="12700" r="12700" b="1079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 rotWithShape="1">
                    <a:blip r:embed="rId22"/>
                    <a:srcRect b="21400"/>
                    <a:stretch/>
                  </pic:blipFill>
                  <pic:spPr bwMode="auto">
                    <a:xfrm>
                      <a:off x="0" y="0"/>
                      <a:ext cx="5486400" cy="2402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FE217" w14:textId="250EAAAD" w:rsidR="004B01E4" w:rsidRDefault="004B01E4" w:rsidP="004B01E4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B20E24B" w14:textId="4ACC5DB8" w:rsidR="009D53A8" w:rsidRDefault="009D53A8" w:rsidP="009D53A8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53A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9D53A8">
        <w:rPr>
          <w:rFonts w:ascii="TH SarabunPSK" w:hAnsi="TH SarabunPSK" w:cs="TH SarabunPSK"/>
          <w:b/>
          <w:bCs/>
          <w:sz w:val="32"/>
          <w:szCs w:val="32"/>
          <w:lang w:val="en-US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 w:rsidRPr="009D53A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D53A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โต๊ะ</w:t>
      </w:r>
    </w:p>
    <w:p w14:paraId="40103F94" w14:textId="4A63EF2D" w:rsidR="009D53A8" w:rsidRDefault="009D53A8" w:rsidP="009D53A8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9E86AE7" w14:textId="0D4ABA58" w:rsidR="009D53A8" w:rsidRDefault="009D53A8" w:rsidP="009D53A8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.12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หน้า</w:t>
      </w:r>
      <w:r w:rsidRPr="009D53A8">
        <w:rPr>
          <w:rFonts w:ascii="TH SarabunPSK" w:hAnsi="TH SarabunPSK" w:cs="TH SarabunPSK" w:hint="cs"/>
          <w:sz w:val="32"/>
          <w:szCs w:val="32"/>
          <w:cs/>
          <w:lang w:val="en-US"/>
        </w:rPr>
        <w:t>แคชเชียร์</w:t>
      </w:r>
    </w:p>
    <w:p w14:paraId="445A0525" w14:textId="77777777" w:rsidR="009D53A8" w:rsidRDefault="009D53A8" w:rsidP="009D53A8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แสดงการจัดการโต๊ะ สามารถดูโต๊ะโดยสามารถ เพิ่ม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บ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้ายโต๊ะ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วมโต๊ะ</w:t>
      </w:r>
    </w:p>
    <w:p w14:paraId="4C84457E" w14:textId="2EA53116" w:rsidR="009D53A8" w:rsidRDefault="009D53A8" w:rsidP="009D53A8">
      <w:pPr>
        <w:rPr>
          <w:rFonts w:ascii="TH SarabunPSK" w:hAnsi="TH SarabunPSK" w:cs="TH SarabunPSK"/>
          <w:sz w:val="32"/>
          <w:szCs w:val="32"/>
          <w:lang w:val="en-US"/>
        </w:rPr>
      </w:pPr>
      <w:proofErr w:type="gramStart"/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ปิดโต๊ะ</w:t>
      </w:r>
      <w:proofErr w:type="gramEnd"/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้นหาได้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สามารถดูสถานะของแต่ละโต๊ะว่าชำระเงินหรือไม่</w:t>
      </w:r>
    </w:p>
    <w:p w14:paraId="76DB6617" w14:textId="77777777" w:rsidR="009D53A8" w:rsidRDefault="009D53A8" w:rsidP="009D53A8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22FD36" w14:textId="4058C135" w:rsidR="009D53A8" w:rsidRDefault="009D53A8" w:rsidP="009D53A8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7F8D7C3" w14:textId="478151BA" w:rsidR="009D53A8" w:rsidRDefault="00013602" w:rsidP="009D53A8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13602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w:drawing>
          <wp:inline distT="0" distB="0" distL="0" distR="0" wp14:anchorId="47291EEB" wp14:editId="1EB1F84C">
            <wp:extent cx="5486400" cy="2093595"/>
            <wp:effectExtent l="12700" t="12700" r="12700" b="1460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3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E64A0" w14:textId="77777777" w:rsidR="009D53A8" w:rsidRDefault="009D53A8" w:rsidP="009D53A8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555329" w14:textId="77CB42EE" w:rsidR="009D53A8" w:rsidRDefault="009D53A8" w:rsidP="009D53A8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53A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9D53A8">
        <w:rPr>
          <w:rFonts w:ascii="TH SarabunPSK" w:hAnsi="TH SarabunPSK" w:cs="TH SarabunPSK"/>
          <w:b/>
          <w:bCs/>
          <w:sz w:val="32"/>
          <w:szCs w:val="32"/>
          <w:lang w:val="en-US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 w:rsidRPr="009D53A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D53A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คชเชียร์</w:t>
      </w:r>
    </w:p>
    <w:p w14:paraId="3E179FE8" w14:textId="77777777" w:rsidR="00D07B78" w:rsidRDefault="00D07B78" w:rsidP="009D53A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FA42F1B" w14:textId="7E749D73" w:rsidR="00D07B78" w:rsidRDefault="00D07B78" w:rsidP="009D53A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AC95277" w14:textId="77777777" w:rsidR="009422E1" w:rsidRDefault="009422E1" w:rsidP="009D53A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044DC9A" w14:textId="77777777" w:rsidR="00D07B78" w:rsidRDefault="00D07B78" w:rsidP="009D53A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E1B7582" w14:textId="68AFEDDB" w:rsidR="009D53A8" w:rsidRDefault="009D53A8" w:rsidP="009D53A8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.13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หน้าพนักงานครัว</w:t>
      </w:r>
    </w:p>
    <w:p w14:paraId="5E77E5F3" w14:textId="77777777" w:rsidR="009D53A8" w:rsidRDefault="009D53A8" w:rsidP="009D53A8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แสดงการจัดการโต๊ะ สามารถดูโต๊ะโดยสามารถ เพิ่ม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บ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้ายโต๊ะ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วมโต๊ะ</w:t>
      </w:r>
    </w:p>
    <w:p w14:paraId="38BD806E" w14:textId="58F4DE0A" w:rsidR="009D53A8" w:rsidRDefault="009D53A8" w:rsidP="009D53A8">
      <w:pPr>
        <w:rPr>
          <w:rFonts w:ascii="TH SarabunPSK" w:hAnsi="TH SarabunPSK" w:cs="TH SarabunPSK"/>
          <w:sz w:val="32"/>
          <w:szCs w:val="32"/>
          <w:lang w:val="en-US"/>
        </w:rPr>
      </w:pPr>
      <w:proofErr w:type="gramStart"/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ปิดโต๊ะ</w:t>
      </w:r>
      <w:proofErr w:type="gramEnd"/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้นหา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สามารถดูสถานะของแต่ละโต๊ะว่าชำระเงินหรือไม่</w:t>
      </w:r>
    </w:p>
    <w:p w14:paraId="44F71CEB" w14:textId="571D43CD" w:rsidR="009D53A8" w:rsidRDefault="009D53A8" w:rsidP="009D53A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8BF06E9" w14:textId="0AD154B3" w:rsidR="009D53A8" w:rsidRDefault="00013602" w:rsidP="009D53A8">
      <w:pPr>
        <w:rPr>
          <w:rFonts w:ascii="TH SarabunPSK" w:hAnsi="TH SarabunPSK" w:cs="TH SarabunPSK"/>
          <w:sz w:val="32"/>
          <w:szCs w:val="32"/>
          <w:lang w:val="en-US"/>
        </w:rPr>
      </w:pPr>
      <w:r w:rsidRPr="00013602"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1BAB0E1A" wp14:editId="335826CC">
            <wp:extent cx="5486400" cy="3063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90B4" w14:textId="57B4379C" w:rsidR="009D53A8" w:rsidRDefault="009D53A8" w:rsidP="009D53A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B1C4775" w14:textId="12D68EB2" w:rsidR="009D53A8" w:rsidRDefault="009D53A8" w:rsidP="009D53A8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53A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9D53A8">
        <w:rPr>
          <w:rFonts w:ascii="TH SarabunPSK" w:hAnsi="TH SarabunPSK" w:cs="TH SarabunPSK"/>
          <w:b/>
          <w:bCs/>
          <w:sz w:val="32"/>
          <w:szCs w:val="32"/>
          <w:lang w:val="en-US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7</w:t>
      </w:r>
      <w:r w:rsidRPr="009D53A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D53A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คชเชียร์</w:t>
      </w:r>
    </w:p>
    <w:p w14:paraId="37C63CEE" w14:textId="77777777" w:rsidR="009D53A8" w:rsidRDefault="009D53A8" w:rsidP="009D53A8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D1BFF13" w14:textId="77777777" w:rsidR="009D53A8" w:rsidRDefault="009D53A8" w:rsidP="009D53A8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B20C5EA" w14:textId="77777777" w:rsidR="009D53A8" w:rsidRPr="009D53A8" w:rsidRDefault="009D53A8" w:rsidP="009D53A8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14:paraId="784E0025" w14:textId="379647B7" w:rsidR="009D53A8" w:rsidRDefault="009D53A8" w:rsidP="009D53A8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EB6725C" w14:textId="77777777" w:rsidR="009D53A8" w:rsidRDefault="009D53A8" w:rsidP="009D53A8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CA474F" w14:textId="3E1E97CA" w:rsidR="004B01E4" w:rsidRDefault="004B01E4" w:rsidP="007A412C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6B1E997" w14:textId="77777777" w:rsidR="004B01E4" w:rsidRDefault="004B01E4" w:rsidP="007A412C">
      <w:pPr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539B4384" w14:textId="466F25D3" w:rsidR="007A412C" w:rsidRDefault="007A412C" w:rsidP="007A412C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E5BD170" w14:textId="77777777" w:rsidR="004B01E4" w:rsidRDefault="004B01E4" w:rsidP="00152B9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519672B" w14:textId="77777777" w:rsidR="009D53A8" w:rsidRDefault="009D53A8" w:rsidP="00152B9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7B9525B" w14:textId="77777777" w:rsidR="00013602" w:rsidRDefault="00013602" w:rsidP="00152B9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EA1A577" w14:textId="3AC44C8B" w:rsidR="00152B95" w:rsidRPr="00152B95" w:rsidRDefault="00152B95" w:rsidP="00152B95">
      <w:pPr>
        <w:rPr>
          <w:rFonts w:ascii="TH SarabunPSK" w:hAnsi="TH SarabunPSK" w:cs="Angsana New"/>
          <w:sz w:val="32"/>
          <w:szCs w:val="30"/>
          <w:lang w:val="en-US"/>
        </w:rPr>
      </w:pPr>
      <w:r w:rsidRPr="00152B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โปรแกรมที่ </w:t>
      </w:r>
      <w:r w:rsidRPr="00152B9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152B95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1</w:t>
      </w:r>
      <w:r>
        <w:rPr>
          <w:lang w:val="en-US"/>
        </w:rPr>
        <w:t xml:space="preserve"> </w:t>
      </w:r>
      <w:r>
        <w:rPr>
          <w:rFonts w:cs="Angsana New" w:hint="cs"/>
          <w:szCs w:val="30"/>
          <w:cs/>
          <w:lang w:val="en-US"/>
        </w:rPr>
        <w:t xml:space="preserve">การสร้างเทเบิลดาต้าเบสด้วย </w:t>
      </w:r>
      <w:r>
        <w:rPr>
          <w:rFonts w:cs="Angsana New"/>
          <w:szCs w:val="30"/>
          <w:lang w:val="en-US"/>
        </w:rPr>
        <w:t>Spring Boot</w:t>
      </w:r>
    </w:p>
    <w:p w14:paraId="3C350FB8" w14:textId="0815FD43" w:rsidR="00785352" w:rsidRDefault="00152B95" w:rsidP="007A412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A41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4B09E" wp14:editId="088372E8">
                <wp:simplePos x="0" y="0"/>
                <wp:positionH relativeFrom="column">
                  <wp:posOffset>11430</wp:posOffset>
                </wp:positionH>
                <wp:positionV relativeFrom="paragraph">
                  <wp:posOffset>121920</wp:posOffset>
                </wp:positionV>
                <wp:extent cx="5417820" cy="6195060"/>
                <wp:effectExtent l="0" t="0" r="1778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6195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C317B" w14:textId="6DC9FF37" w:rsidR="007A412C" w:rsidRPr="00152B95" w:rsidRDefault="00152B95" w:rsidP="00152B9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Entity</w:t>
                            </w:r>
                          </w:p>
                          <w:p w14:paraId="68D32422" w14:textId="5105FD0F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Table(</w:t>
                            </w:r>
                            <w:proofErr w:type="gramEnd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 = "employee")</w:t>
                            </w:r>
                          </w:p>
                          <w:p w14:paraId="271109C4" w14:textId="2E320C13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ublic class Employee {</w:t>
                            </w:r>
                          </w:p>
                          <w:p w14:paraId="53B06EC2" w14:textId="74BA67EE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4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Id</w:t>
                            </w:r>
                          </w:p>
                          <w:p w14:paraId="3295D80D" w14:textId="0C8C6E72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5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eneratedValue(</w:t>
                            </w:r>
                            <w:proofErr w:type="gramEnd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strategy = GenerationType.IDENTITY)</w:t>
                            </w:r>
                          </w:p>
                          <w:p w14:paraId="21596074" w14:textId="064322D4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6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long 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d;</w:t>
                            </w:r>
                            <w:proofErr w:type="gramEnd"/>
                          </w:p>
                          <w:p w14:paraId="7CD60366" w14:textId="2783B5B2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7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lumn(</w:t>
                            </w:r>
                            <w:proofErr w:type="gramEnd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 = "name_Emp")</w:t>
                            </w:r>
                          </w:p>
                          <w:p w14:paraId="69A627F5" w14:textId="6A07A3A2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8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rivate String name_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;</w:t>
                            </w:r>
                            <w:proofErr w:type="gramEnd"/>
                          </w:p>
                          <w:p w14:paraId="2657DCBD" w14:textId="5214D702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9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lumn(</w:t>
                            </w:r>
                            <w:proofErr w:type="gramEnd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 = "username")</w:t>
                            </w:r>
                          </w:p>
                          <w:p w14:paraId="2F4D1778" w14:textId="16D1BAEB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0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String 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username;</w:t>
                            </w:r>
                            <w:proofErr w:type="gramEnd"/>
                          </w:p>
                          <w:p w14:paraId="3B8A2FD5" w14:textId="7596776A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1.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@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lumn(</w:t>
                            </w:r>
                            <w:proofErr w:type="gramEnd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 = "password")</w:t>
                            </w:r>
                          </w:p>
                          <w:p w14:paraId="76B437E6" w14:textId="1DAB2963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2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String 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assword;</w:t>
                            </w:r>
                            <w:proofErr w:type="gramEnd"/>
                          </w:p>
                          <w:p w14:paraId="7AD16425" w14:textId="2165828A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3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lumn(</w:t>
                            </w:r>
                            <w:proofErr w:type="gramEnd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 = "phone")</w:t>
                            </w:r>
                          </w:p>
                          <w:p w14:paraId="4F1C3897" w14:textId="390B1FFD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4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String 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hone;</w:t>
                            </w:r>
                            <w:proofErr w:type="gramEnd"/>
                          </w:p>
                          <w:p w14:paraId="08B3D1B9" w14:textId="77756826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5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lumn(</w:t>
                            </w:r>
                            <w:proofErr w:type="gramEnd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 = "address")</w:t>
                            </w:r>
                          </w:p>
                          <w:p w14:paraId="00CD040F" w14:textId="1E88606E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6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String 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ddress;</w:t>
                            </w:r>
                            <w:proofErr w:type="gramEnd"/>
                          </w:p>
                          <w:p w14:paraId="54215671" w14:textId="5C52803C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7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lumn(</w:t>
                            </w:r>
                            <w:proofErr w:type="gramEnd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 = "line")</w:t>
                            </w:r>
                          </w:p>
                          <w:p w14:paraId="345B617A" w14:textId="2AC0B65B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8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String 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line;</w:t>
                            </w:r>
                            <w:proofErr w:type="gramEnd"/>
                          </w:p>
                          <w:p w14:paraId="0C233ADF" w14:textId="16748C03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9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ublic 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(</w:t>
                            </w:r>
                            <w:proofErr w:type="gramEnd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 {  }</w:t>
                            </w:r>
                          </w:p>
                          <w:p w14:paraId="49BDAAFA" w14:textId="77777777" w:rsid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0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ManyToOne</w:t>
                            </w:r>
                          </w:p>
                          <w:p w14:paraId="244D4BE2" w14:textId="0C55156F" w:rsidR="007A412C" w:rsidRPr="00152B9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1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JoinColumn(</w:t>
                            </w:r>
                            <w:proofErr w:type="gramEnd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 = "idRole")</w:t>
                            </w:r>
                          </w:p>
                          <w:p w14:paraId="1DB9344A" w14:textId="72FBDC75" w:rsidR="007A412C" w:rsidRPr="004F10F5" w:rsidRDefault="00152B95" w:rsidP="007A4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2. </w:t>
                            </w:r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Role </w:t>
                            </w:r>
                            <w:proofErr w:type="gramStart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dRole;</w:t>
                            </w:r>
                            <w:proofErr w:type="gramEnd"/>
                            <w:r w:rsidR="007A412C"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4B09E" id="Rectangle 15" o:spid="_x0000_s1026" style="position:absolute;margin-left:.9pt;margin-top:9.6pt;width:426.6pt;height:48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" fillcolor="white [3201]" strokecolor="black [3200]" strokeweight="1pt">
                <v:textbox>
                  <w:txbxContent>
                    <w:p w14:paraId="420C317B" w14:textId="6DC9FF37" w:rsidR="007A412C" w:rsidRPr="00152B95" w:rsidRDefault="00152B95" w:rsidP="00152B9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Entity</w:t>
                      </w:r>
                    </w:p>
                    <w:p w14:paraId="68D32422" w14:textId="5105FD0F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Table(</w:t>
                      </w:r>
                      <w:proofErr w:type="gramEnd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 = "employee")</w:t>
                      </w:r>
                    </w:p>
                    <w:p w14:paraId="271109C4" w14:textId="2E320C13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ublic class Employee {</w:t>
                      </w:r>
                    </w:p>
                    <w:p w14:paraId="53B06EC2" w14:textId="74BA67EE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4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Id</w:t>
                      </w:r>
                    </w:p>
                    <w:p w14:paraId="3295D80D" w14:textId="0C8C6E72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5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eneratedValue(</w:t>
                      </w:r>
                      <w:proofErr w:type="gramEnd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strategy = GenerationType.IDENTITY)</w:t>
                      </w:r>
                    </w:p>
                    <w:p w14:paraId="21596074" w14:textId="064322D4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6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long 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d;</w:t>
                      </w:r>
                      <w:proofErr w:type="gramEnd"/>
                    </w:p>
                    <w:p w14:paraId="7CD60366" w14:textId="2783B5B2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7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lumn(</w:t>
                      </w:r>
                      <w:proofErr w:type="gramEnd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 = "name_Emp")</w:t>
                      </w:r>
                    </w:p>
                    <w:p w14:paraId="69A627F5" w14:textId="6A07A3A2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8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rivate String name_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;</w:t>
                      </w:r>
                      <w:proofErr w:type="gramEnd"/>
                    </w:p>
                    <w:p w14:paraId="2657DCBD" w14:textId="5214D702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9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lumn(</w:t>
                      </w:r>
                      <w:proofErr w:type="gramEnd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 = "username")</w:t>
                      </w:r>
                    </w:p>
                    <w:p w14:paraId="2F4D1778" w14:textId="16D1BAEB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0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String 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username;</w:t>
                      </w:r>
                      <w:proofErr w:type="gramEnd"/>
                    </w:p>
                    <w:p w14:paraId="3B8A2FD5" w14:textId="7596776A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1.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@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lumn(</w:t>
                      </w:r>
                      <w:proofErr w:type="gramEnd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 = "password")</w:t>
                      </w:r>
                    </w:p>
                    <w:p w14:paraId="76B437E6" w14:textId="1DAB2963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2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String 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assword;</w:t>
                      </w:r>
                      <w:proofErr w:type="gramEnd"/>
                    </w:p>
                    <w:p w14:paraId="7AD16425" w14:textId="2165828A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3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lumn(</w:t>
                      </w:r>
                      <w:proofErr w:type="gramEnd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 = "phone")</w:t>
                      </w:r>
                    </w:p>
                    <w:p w14:paraId="4F1C3897" w14:textId="390B1FFD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4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String 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hone;</w:t>
                      </w:r>
                      <w:proofErr w:type="gramEnd"/>
                    </w:p>
                    <w:p w14:paraId="08B3D1B9" w14:textId="77756826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5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lumn(</w:t>
                      </w:r>
                      <w:proofErr w:type="gramEnd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 = "address")</w:t>
                      </w:r>
                    </w:p>
                    <w:p w14:paraId="00CD040F" w14:textId="1E88606E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6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String 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ddress;</w:t>
                      </w:r>
                      <w:proofErr w:type="gramEnd"/>
                    </w:p>
                    <w:p w14:paraId="54215671" w14:textId="5C52803C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7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lumn(</w:t>
                      </w:r>
                      <w:proofErr w:type="gramEnd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 = "line")</w:t>
                      </w:r>
                    </w:p>
                    <w:p w14:paraId="345B617A" w14:textId="2AC0B65B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8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String 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line;</w:t>
                      </w:r>
                      <w:proofErr w:type="gramEnd"/>
                    </w:p>
                    <w:p w14:paraId="0C233ADF" w14:textId="16748C03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9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ublic 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(</w:t>
                      </w:r>
                      <w:proofErr w:type="gramEnd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 {  }</w:t>
                      </w:r>
                    </w:p>
                    <w:p w14:paraId="49BDAAFA" w14:textId="77777777" w:rsid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0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ManyToOne</w:t>
                      </w:r>
                    </w:p>
                    <w:p w14:paraId="244D4BE2" w14:textId="0C55156F" w:rsidR="007A412C" w:rsidRPr="00152B9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1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JoinColumn(</w:t>
                      </w:r>
                      <w:proofErr w:type="gramEnd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 = "idRole")</w:t>
                      </w:r>
                    </w:p>
                    <w:p w14:paraId="1DB9344A" w14:textId="72FBDC75" w:rsidR="007A412C" w:rsidRPr="004F10F5" w:rsidRDefault="00152B95" w:rsidP="007A4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2. </w:t>
                      </w:r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Role </w:t>
                      </w:r>
                      <w:proofErr w:type="gramStart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dRole;</w:t>
                      </w:r>
                      <w:proofErr w:type="gramEnd"/>
                      <w:r w:rsidR="007A412C"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7E567D7" w14:textId="160E1200" w:rsidR="00785352" w:rsidRDefault="00785352" w:rsidP="00B565A1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124E649" w14:textId="3EE870B7" w:rsidR="003C7967" w:rsidRDefault="003C7967" w:rsidP="003C7967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1F9547" w14:textId="200F893E" w:rsidR="003C7967" w:rsidRDefault="003C7967" w:rsidP="003C7967">
      <w:pPr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1D92F810" w14:textId="21B8C38B" w:rsidR="003C7967" w:rsidRDefault="003C7967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18C1D8D" w14:textId="1B92D9A4" w:rsidR="003C7967" w:rsidRDefault="003C7967" w:rsidP="003C796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14F4E25" w14:textId="5BBCFF7F" w:rsidR="00D96143" w:rsidRDefault="00D96143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2759D36F" w14:textId="339004BD" w:rsidR="007A412C" w:rsidRDefault="007A412C" w:rsidP="008F45B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77DAFB4C" w14:textId="26E79716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D9BDFDD" w14:textId="7FE7F5F3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0D37539" w14:textId="4B44CE9E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9B7651C" w14:textId="7BAE9CB7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4BF0580" w14:textId="5F42E46D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4421D37" w14:textId="176784E0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9613A32" w14:textId="2202928B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7BC9412" w14:textId="78894B81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6229351" w14:textId="377A6337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D3D182F" w14:textId="5BD5AFCB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FC5EE2A" w14:textId="574E9EEB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E337928" w14:textId="17BBE0EE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DB0C56F" w14:textId="2192E4EE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B653B61" w14:textId="15A3C591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6DF1089" w14:textId="768A2ED5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E33A421" w14:textId="0E2C5E7B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7315C04" w14:textId="1BA3DC4C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8471716" w14:textId="5A4DB222" w:rsidR="007A412C" w:rsidRP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1B7A807" w14:textId="2DB6010A" w:rsidR="007A412C" w:rsidRDefault="007A412C" w:rsidP="007A412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A52B712" w14:textId="24F77601" w:rsidR="007A412C" w:rsidRDefault="007A412C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</w:p>
    <w:p w14:paraId="5D0C30B5" w14:textId="77777777" w:rsidR="009D53A8" w:rsidRDefault="009D53A8" w:rsidP="004F10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A5539E" w14:textId="786530C0" w:rsidR="004F10F5" w:rsidRPr="004F10F5" w:rsidRDefault="004F10F5" w:rsidP="004F10F5">
      <w:pPr>
        <w:rPr>
          <w:rFonts w:ascii="TH SarabunPSK" w:hAnsi="TH SarabunPSK" w:cs="Angsana New"/>
          <w:sz w:val="32"/>
          <w:szCs w:val="30"/>
          <w:lang w:val="en-US"/>
        </w:rPr>
      </w:pPr>
      <w:r w:rsidRPr="00152B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โปรแกรมที่ </w:t>
      </w:r>
      <w:r w:rsidRPr="00152B9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>
        <w:rPr>
          <w:lang w:val="en-US"/>
        </w:rPr>
        <w:t xml:space="preserve"> </w:t>
      </w:r>
      <w:r>
        <w:rPr>
          <w:rFonts w:cs="Angsana New" w:hint="cs"/>
          <w:szCs w:val="30"/>
          <w:cs/>
          <w:lang w:val="en-US"/>
        </w:rPr>
        <w:t xml:space="preserve">การสร้างเทเบิลดาต้าเบสด้วย </w:t>
      </w:r>
      <w:r>
        <w:rPr>
          <w:rFonts w:cs="Angsana New"/>
          <w:szCs w:val="30"/>
          <w:lang w:val="en-US"/>
        </w:rPr>
        <w:t>Spring Boot</w:t>
      </w:r>
    </w:p>
    <w:p w14:paraId="7AE40483" w14:textId="1CAC0139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A41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6030A" wp14:editId="3AB04F66">
                <wp:simplePos x="0" y="0"/>
                <wp:positionH relativeFrom="column">
                  <wp:posOffset>0</wp:posOffset>
                </wp:positionH>
                <wp:positionV relativeFrom="paragraph">
                  <wp:posOffset>264706</wp:posOffset>
                </wp:positionV>
                <wp:extent cx="5417820" cy="4412512"/>
                <wp:effectExtent l="0" t="0" r="17780" b="76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44125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9C39E" w14:textId="28FB9677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RequestMapping("/api/v1/")</w:t>
                            </w:r>
                          </w:p>
                          <w:p w14:paraId="11B7CD09" w14:textId="1E2E00BD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ublic class EmployeeController {</w:t>
                            </w:r>
                          </w:p>
                          <w:p w14:paraId="5341904F" w14:textId="392DB0DE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Autowired</w:t>
                            </w:r>
                          </w:p>
                          <w:p w14:paraId="28673CEC" w14:textId="14671707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EmployeeRepository 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Repository;</w:t>
                            </w:r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B98F7AA" w14:textId="2B730A6B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GetMapping("/employees")</w:t>
                            </w:r>
                          </w:p>
                          <w:p w14:paraId="5661E4A3" w14:textId="19CD7B67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ublic List&lt;Employee&gt; 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etAllEmployees(</w:t>
                            </w:r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{</w:t>
                            </w:r>
                          </w:p>
                          <w:p w14:paraId="09CAB5A6" w14:textId="715207A1" w:rsid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turn employeeRepository.findAll()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;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14:paraId="3E27790B" w14:textId="72FBAC5D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8. 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PostMapping("/employees")</w:t>
                            </w:r>
                          </w:p>
                          <w:p w14:paraId="0B5B6EB2" w14:textId="59B8C0F0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ublic Employee 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reateEmployee(</w:t>
                            </w:r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RequestBody Employee employee) {</w:t>
                            </w:r>
                          </w:p>
                          <w:p w14:paraId="482E0327" w14:textId="174D67C1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turn employeeRepository.save(employee)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;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14:paraId="1986D8CC" w14:textId="5D631282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1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GetMapping("/employees/{id}")</w:t>
                            </w:r>
                          </w:p>
                          <w:p w14:paraId="6537C47A" w14:textId="779AA9F9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2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ublic ResponseEntity&lt;Employee&gt; 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etEmployeeById(</w:t>
                            </w:r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PathVariable Long id) {</w:t>
                            </w:r>
                          </w:p>
                          <w:p w14:paraId="27796945" w14:textId="23FBC9D6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3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 employee = employeeRepository.findById(id)</w:t>
                            </w:r>
                          </w:p>
                          <w:p w14:paraId="77C83396" w14:textId="6A77C00B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4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proofErr w:type="gramStart"/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.orElseThrow</w:t>
                            </w:r>
                            <w:proofErr w:type="gramEnd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(() -&gt; new ResourceNotFoundException("Employee not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5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exist with 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5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d :" + id));</w:t>
                            </w:r>
                          </w:p>
                          <w:p w14:paraId="566FF22F" w14:textId="58107A41" w:rsid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6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turn ResponseEntity.ok(employee</w:t>
                            </w:r>
                            <w:proofErr w:type="gramStart"/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  <w:proofErr w:type="gramEnd"/>
                          </w:p>
                          <w:p w14:paraId="0A7D4481" w14:textId="77777777" w:rsid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4B458B2" w14:textId="77777777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80CBA89" w14:textId="1144F00C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6030A" id="Rectangle 16" o:spid="_x0000_s1027" style="position:absolute;margin-left:0;margin-top:20.85pt;width:426.6pt;height:34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" fillcolor="white [3201]" strokecolor="black [3200]" strokeweight="1pt">
                <v:textbox>
                  <w:txbxContent>
                    <w:p w14:paraId="1CB9C39E" w14:textId="28FB9677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RequestMapping("/api/v1/")</w:t>
                      </w:r>
                    </w:p>
                    <w:p w14:paraId="11B7CD09" w14:textId="1E2E00BD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ublic class EmployeeController {</w:t>
                      </w:r>
                    </w:p>
                    <w:p w14:paraId="5341904F" w14:textId="392DB0DE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3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Autowired</w:t>
                      </w:r>
                    </w:p>
                    <w:p w14:paraId="28673CEC" w14:textId="14671707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4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EmployeeRepository 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Repository;</w:t>
                      </w:r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B98F7AA" w14:textId="2B730A6B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5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GetMapping("/employees")</w:t>
                      </w:r>
                    </w:p>
                    <w:p w14:paraId="5661E4A3" w14:textId="19CD7B67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6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ublic List&lt;Employee&gt; 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etAllEmployees(</w:t>
                      </w:r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{</w:t>
                      </w:r>
                    </w:p>
                    <w:p w14:paraId="09CAB5A6" w14:textId="715207A1" w:rsid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7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turn employeeRepository.findAll()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;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14:paraId="3E27790B" w14:textId="72FBAC5D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8. 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PostMapping("/employees")</w:t>
                      </w:r>
                    </w:p>
                    <w:p w14:paraId="0B5B6EB2" w14:textId="59B8C0F0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9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ublic Employee 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reateEmployee(</w:t>
                      </w:r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RequestBody Employee employee) {</w:t>
                      </w:r>
                    </w:p>
                    <w:p w14:paraId="482E0327" w14:textId="174D67C1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0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turn employeeRepository.save(employee)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;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14:paraId="1986D8CC" w14:textId="5D631282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1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GetMapping("/employees/{id}")</w:t>
                      </w:r>
                    </w:p>
                    <w:p w14:paraId="6537C47A" w14:textId="779AA9F9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2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ublic ResponseEntity&lt;Employee&gt; 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etEmployeeById(</w:t>
                      </w:r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PathVariable Long id) {</w:t>
                      </w:r>
                    </w:p>
                    <w:p w14:paraId="27796945" w14:textId="23FBC9D6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3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 employee = employeeRepository.findById(id)</w:t>
                      </w:r>
                    </w:p>
                    <w:p w14:paraId="77C83396" w14:textId="6A77C00B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4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.</w:t>
                      </w:r>
                      <w:proofErr w:type="gramStart"/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.orElseThrow</w:t>
                      </w:r>
                      <w:proofErr w:type="gramEnd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(() -&gt; new ResourceNotFoundException("Employee not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5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exist with 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5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d :" + id));</w:t>
                      </w:r>
                    </w:p>
                    <w:p w14:paraId="566FF22F" w14:textId="58107A41" w:rsid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6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turn ResponseEntity.ok(employee</w:t>
                      </w:r>
                      <w:proofErr w:type="gramStart"/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  <w:proofErr w:type="gramEnd"/>
                    </w:p>
                    <w:p w14:paraId="0A7D4481" w14:textId="77777777" w:rsid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4B458B2" w14:textId="77777777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80CBA89" w14:textId="1144F00C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6D596" w14:textId="4A82F2DE" w:rsidR="007A412C" w:rsidRDefault="007A412C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C5FD647" w14:textId="23AC2B4D" w:rsidR="007A412C" w:rsidRDefault="007A412C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6AAA991" w14:textId="5C37C583" w:rsidR="007A412C" w:rsidRDefault="007A412C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2A12860" w14:textId="68141B6F" w:rsidR="007A412C" w:rsidRDefault="007A412C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66D5B59" w14:textId="0C564000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3E1EB3B" w14:textId="6D0A2F37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AC249B1" w14:textId="4A91D6C1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7E88094" w14:textId="0D999F23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97AAE5F" w14:textId="5280563E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079594C" w14:textId="6A638B1A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7DC6420" w14:textId="2CF9E6E2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A1B3BFB" w14:textId="51D8B16C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11B60A4" w14:textId="12573658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6CC7B61" w14:textId="5DA5FA10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377146D" w14:textId="4A57608E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52001F4" w14:textId="07F7A35E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24309B1" w14:textId="20D79C27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A8E3746" w14:textId="0CEB2743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44DFCF9" w14:textId="2EEEA8CF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4CEEA90" w14:textId="6109563A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E3DC696" w14:textId="62F84853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9FB7E34" w14:textId="702579DD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8C0FF7B" w14:textId="4F15F69D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8A2B237" w14:textId="349B9EE7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12BE33A" w14:textId="4BD2C052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3D01637" w14:textId="32618E1D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87AD205" w14:textId="330F513D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3FE26EF" w14:textId="563ACAF7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EC1BBF1" w14:textId="6FF155B0" w:rsidR="004F10F5" w:rsidRDefault="004F10F5" w:rsidP="004F10F5"/>
    <w:p w14:paraId="379AA8D9" w14:textId="4D7EC36E" w:rsidR="004F10F5" w:rsidRDefault="004F10F5" w:rsidP="004F10F5"/>
    <w:p w14:paraId="60F2A672" w14:textId="601CD75C" w:rsidR="004F10F5" w:rsidRDefault="004F10F5" w:rsidP="004F10F5">
      <w:pPr>
        <w:rPr>
          <w:rFonts w:cs="Angsana New"/>
          <w:szCs w:val="30"/>
          <w:lang w:val="en-US"/>
        </w:rPr>
      </w:pPr>
      <w:r w:rsidRPr="00152B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ที่ </w:t>
      </w:r>
      <w:r w:rsidRPr="00152B9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>
        <w:rPr>
          <w:lang w:val="en-US"/>
        </w:rPr>
        <w:t xml:space="preserve"> </w:t>
      </w:r>
      <w:r>
        <w:rPr>
          <w:rFonts w:cs="Angsana New" w:hint="cs"/>
          <w:szCs w:val="30"/>
          <w:cs/>
          <w:lang w:val="en-US"/>
        </w:rPr>
        <w:t>การสร้าง</w:t>
      </w:r>
      <w:r w:rsidR="00B344C7">
        <w:rPr>
          <w:rFonts w:cs="Angsana New"/>
          <w:szCs w:val="30"/>
          <w:lang w:val="en-US"/>
        </w:rPr>
        <w:t xml:space="preserve"> API </w:t>
      </w:r>
      <w:r>
        <w:rPr>
          <w:rFonts w:cs="Angsana New" w:hint="cs"/>
          <w:szCs w:val="30"/>
          <w:cs/>
          <w:lang w:val="en-US"/>
        </w:rPr>
        <w:t xml:space="preserve">ด้วย </w:t>
      </w:r>
      <w:r>
        <w:rPr>
          <w:rFonts w:cs="Angsana New"/>
          <w:szCs w:val="30"/>
          <w:lang w:val="en-US"/>
        </w:rPr>
        <w:t>Spring Boot</w:t>
      </w:r>
    </w:p>
    <w:p w14:paraId="55FE3A4C" w14:textId="73CD1757" w:rsidR="004F10F5" w:rsidRPr="004F10F5" w:rsidRDefault="004F10F5" w:rsidP="004F10F5">
      <w:pPr>
        <w:rPr>
          <w:rFonts w:ascii="TH SarabunPSK" w:hAnsi="TH SarabunPSK" w:cs="Angsana New"/>
          <w:sz w:val="32"/>
          <w:szCs w:val="30"/>
          <w:lang w:val="en-US"/>
        </w:rPr>
      </w:pPr>
      <w:r>
        <w:rPr>
          <w:rFonts w:cs="Angsana New"/>
          <w:szCs w:val="30"/>
          <w:lang w:val="en-US"/>
        </w:rPr>
        <w:t>(</w:t>
      </w:r>
      <w:r>
        <w:rPr>
          <w:rFonts w:cs="Angsana New" w:hint="cs"/>
          <w:szCs w:val="30"/>
          <w:cs/>
          <w:lang w:val="en-US"/>
        </w:rPr>
        <w:t>ต่อ</w:t>
      </w:r>
      <w:r>
        <w:rPr>
          <w:rFonts w:cs="Angsana New"/>
          <w:szCs w:val="30"/>
          <w:lang w:val="en-US"/>
        </w:rPr>
        <w:t>)</w:t>
      </w:r>
    </w:p>
    <w:p w14:paraId="57E83FCD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A41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79796" wp14:editId="4A4FF575">
                <wp:simplePos x="0" y="0"/>
                <wp:positionH relativeFrom="column">
                  <wp:posOffset>0</wp:posOffset>
                </wp:positionH>
                <wp:positionV relativeFrom="paragraph">
                  <wp:posOffset>262432</wp:posOffset>
                </wp:positionV>
                <wp:extent cx="5417820" cy="6762307"/>
                <wp:effectExtent l="0" t="0" r="17780" b="69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67623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B3C3E" w14:textId="0B2EF944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2D5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7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PutMapping("/employees/{id}")</w:t>
                            </w:r>
                          </w:p>
                          <w:p w14:paraId="2F861FA2" w14:textId="46FC85A6" w:rsidR="002D5329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8.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public ResponseEntity&lt;Employee&gt;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updateEmployee(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@PathVariable Long id, </w:t>
                            </w:r>
                          </w:p>
                          <w:p w14:paraId="73731659" w14:textId="0C74752B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9.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@RequestBody Employee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Details){</w:t>
                            </w:r>
                            <w:proofErr w:type="gramEnd"/>
                          </w:p>
                          <w:p w14:paraId="212D500A" w14:textId="7FC8BAA0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20.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Employee employee = employeeRepository.findById(id)</w:t>
                            </w:r>
                          </w:p>
                          <w:p w14:paraId="280D2D85" w14:textId="77777777" w:rsidR="002D5329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1.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.orElseThrow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(() -&gt; new ResourceNotFoundException("Employee not </w:t>
                            </w:r>
                          </w:p>
                          <w:p w14:paraId="408E1FDF" w14:textId="26FBE1AB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2.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exist with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d :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" + id));</w:t>
                            </w:r>
                          </w:p>
                          <w:p w14:paraId="27698801" w14:textId="269204DC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3.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Name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_Emp(employeeDetails.getName_Emp());</w:t>
                            </w:r>
                          </w:p>
                          <w:p w14:paraId="1693479D" w14:textId="678722F3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4.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Username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mployeeDetails.getUsername());</w:t>
                            </w:r>
                          </w:p>
                          <w:p w14:paraId="2B2EFCD2" w14:textId="2A8CDF59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5.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Password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mployeeDetails.getPassword());</w:t>
                            </w:r>
                          </w:p>
                          <w:p w14:paraId="44A5D343" w14:textId="3BB76222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6.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Phone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mployeeDetails.getPhone());</w:t>
                            </w:r>
                          </w:p>
                          <w:p w14:paraId="28A69C6A" w14:textId="5EFF5DC1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7.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Address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mployeeDetails.getAddress());</w:t>
                            </w:r>
                          </w:p>
                          <w:p w14:paraId="1ACB57A4" w14:textId="00C37506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8.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Line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mployeeDetails.getLine());</w:t>
                            </w:r>
                          </w:p>
                          <w:p w14:paraId="13A3F223" w14:textId="2C28B8E0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9.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IdRole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mployeeDetails.getIdRole());</w:t>
                            </w:r>
                          </w:p>
                          <w:p w14:paraId="138CF020" w14:textId="039EBC57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0.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 updatedEmployee = employeeRepository.save(employee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  <w:proofErr w:type="gramEnd"/>
                          </w:p>
                          <w:p w14:paraId="00B6A344" w14:textId="094F9ED7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1.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turn ResponseEntity.ok(updatedEmployee)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; }</w:t>
                            </w:r>
                            <w:proofErr w:type="gramEnd"/>
                          </w:p>
                          <w:p w14:paraId="3D075B18" w14:textId="47C9B028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2.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DeleteMapping("/employees/{id}")</w:t>
                            </w:r>
                          </w:p>
                          <w:p w14:paraId="5E3E8E12" w14:textId="48FE9332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3.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ublic ResponseEntity&lt;Map&lt;String, Boolean&gt;&gt;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deleteEmployee(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@PathVariable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4.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Long id){</w:t>
                            </w:r>
                          </w:p>
                          <w:p w14:paraId="20DD2707" w14:textId="116CE4A6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5.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 employee = employeeRepository.findById(id)</w:t>
                            </w:r>
                          </w:p>
                          <w:p w14:paraId="5C51D9C1" w14:textId="77777777" w:rsidR="002D5329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36.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.orElseThrow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(() -&gt; new ResourceNotFoundException("Employee not </w:t>
                            </w:r>
                          </w:p>
                          <w:p w14:paraId="2642CD42" w14:textId="78BDC8B7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7.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exist with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d :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" + id));</w:t>
                            </w:r>
                          </w:p>
                          <w:p w14:paraId="42C39991" w14:textId="36713FF8" w:rsidR="002D5329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8.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Repository.delete(employee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  <w:proofErr w:type="gramEnd"/>
                          </w:p>
                          <w:p w14:paraId="1D468FC5" w14:textId="4EA8F70F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39.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Map&lt;String, Boolean&gt; response = new HashMap&lt;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&gt;(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37063915" w14:textId="52E3C5D7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40. 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sponse.put(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"deleted", Boolean.TRUE);</w:t>
                            </w:r>
                          </w:p>
                          <w:p w14:paraId="466648E9" w14:textId="35FD9B87" w:rsidR="004F10F5" w:rsidRPr="004F10F5" w:rsidRDefault="002D5329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41. </w:t>
                            </w:r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turn ResponseEntity.ok(response)</w:t>
                            </w:r>
                            <w:proofErr w:type="gramStart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;</w:t>
                            </w:r>
                            <w:r w:rsidR="004F10F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}</w:t>
                            </w:r>
                            <w:proofErr w:type="gramEnd"/>
                            <w:r w:rsidR="004F10F5"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103E25CA" w14:textId="77777777" w:rsid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B3C734D" w14:textId="77777777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9201E4D" w14:textId="77777777" w:rsidR="004F10F5" w:rsidRPr="004F10F5" w:rsidRDefault="004F10F5" w:rsidP="004F10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79796" id="Rectangle 17" o:spid="_x0000_s1028" style="position:absolute;margin-left:0;margin-top:20.65pt;width:426.6pt;height:53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" fillcolor="white [3201]" strokecolor="black [3200]" strokeweight="1pt">
                <v:textbox>
                  <w:txbxContent>
                    <w:p w14:paraId="78EB3C3E" w14:textId="0B2EF944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2D5329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7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PutMapping("/employees/{id}")</w:t>
                      </w:r>
                    </w:p>
                    <w:p w14:paraId="2F861FA2" w14:textId="46FC85A6" w:rsidR="002D5329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8.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public ResponseEntity&lt;Employee&gt;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updateEmployee(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@PathVariable Long id, </w:t>
                      </w:r>
                    </w:p>
                    <w:p w14:paraId="73731659" w14:textId="0C74752B" w:rsidR="004F10F5" w:rsidRPr="004F10F5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9.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@RequestBody Employee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Details){</w:t>
                      </w:r>
                      <w:proofErr w:type="gramEnd"/>
                    </w:p>
                    <w:p w14:paraId="212D500A" w14:textId="7FC8BAA0" w:rsidR="004F10F5" w:rsidRPr="004F10F5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20.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Employee employee = employeeRepository.findById(id)</w:t>
                      </w:r>
                    </w:p>
                    <w:p w14:paraId="280D2D85" w14:textId="77777777" w:rsidR="002D5329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1.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.orElseThrow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(() -&gt; new ResourceNotFoundException("Employee not </w:t>
                      </w:r>
                    </w:p>
                    <w:p w14:paraId="408E1FDF" w14:textId="26FBE1AB" w:rsidR="004F10F5" w:rsidRPr="004F10F5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2.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exist with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d :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" + id));</w:t>
                      </w:r>
                    </w:p>
                    <w:p w14:paraId="27698801" w14:textId="269204DC" w:rsidR="004F10F5" w:rsidRPr="004F10F5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3.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Name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_Emp(employeeDetails.getName_Emp());</w:t>
                      </w:r>
                    </w:p>
                    <w:p w14:paraId="1693479D" w14:textId="678722F3" w:rsidR="004F10F5" w:rsidRPr="004F10F5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4.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Username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mployeeDetails.getUsername());</w:t>
                      </w:r>
                    </w:p>
                    <w:p w14:paraId="2B2EFCD2" w14:textId="2A8CDF59" w:rsidR="004F10F5" w:rsidRPr="004F10F5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5.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Password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mployeeDetails.getPassword());</w:t>
                      </w:r>
                    </w:p>
                    <w:p w14:paraId="44A5D343" w14:textId="3BB76222" w:rsidR="004F10F5" w:rsidRPr="004F10F5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6.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Phone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mployeeDetails.getPhone());</w:t>
                      </w:r>
                    </w:p>
                    <w:p w14:paraId="28A69C6A" w14:textId="5EFF5DC1" w:rsidR="004F10F5" w:rsidRPr="004F10F5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7.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Address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mployeeDetails.getAddress());</w:t>
                      </w:r>
                    </w:p>
                    <w:p w14:paraId="1ACB57A4" w14:textId="00C37506" w:rsidR="004F10F5" w:rsidRPr="004F10F5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8.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Line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mployeeDetails.getLine());</w:t>
                      </w:r>
                    </w:p>
                    <w:p w14:paraId="13A3F223" w14:textId="2C28B8E0" w:rsidR="004F10F5" w:rsidRPr="004F10F5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9.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IdRole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mployeeDetails.getIdRole());</w:t>
                      </w:r>
                    </w:p>
                    <w:p w14:paraId="138CF020" w14:textId="039EBC57" w:rsidR="004F10F5" w:rsidRPr="004F10F5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0.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 updatedEmployee = employeeRepository.save(employee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  <w:proofErr w:type="gramEnd"/>
                    </w:p>
                    <w:p w14:paraId="00B6A344" w14:textId="094F9ED7" w:rsidR="004F10F5" w:rsidRPr="004F10F5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1.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turn ResponseEntity.ok(updatedEmployee)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; }</w:t>
                      </w:r>
                      <w:proofErr w:type="gramEnd"/>
                    </w:p>
                    <w:p w14:paraId="3D075B18" w14:textId="47C9B028" w:rsidR="004F10F5" w:rsidRPr="004F10F5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2.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DeleteMapping("/employees/{id}")</w:t>
                      </w:r>
                    </w:p>
                    <w:p w14:paraId="5E3E8E12" w14:textId="48FE9332" w:rsidR="004F10F5" w:rsidRPr="004F10F5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3.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ublic ResponseEntity&lt;Map&lt;String, Boolean&gt;&gt;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deleteEmployee(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@PathVariable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4.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Long id){</w:t>
                      </w:r>
                    </w:p>
                    <w:p w14:paraId="20DD2707" w14:textId="116CE4A6" w:rsidR="004F10F5" w:rsidRPr="004F10F5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5.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 employee = employeeRepository.findById(id)</w:t>
                      </w:r>
                    </w:p>
                    <w:p w14:paraId="5C51D9C1" w14:textId="77777777" w:rsidR="002D5329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36.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.orElseThrow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(() -&gt; new ResourceNotFoundException("Employee not </w:t>
                      </w:r>
                    </w:p>
                    <w:p w14:paraId="2642CD42" w14:textId="78BDC8B7" w:rsidR="004F10F5" w:rsidRPr="004F10F5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7.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exist with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d :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" + id));</w:t>
                      </w:r>
                    </w:p>
                    <w:p w14:paraId="42C39991" w14:textId="36713FF8" w:rsidR="002D5329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8.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Repository.delete(employee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  <w:proofErr w:type="gramEnd"/>
                    </w:p>
                    <w:p w14:paraId="1D468FC5" w14:textId="4EA8F70F" w:rsidR="004F10F5" w:rsidRPr="004F10F5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39.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Map&lt;String, Boolean&gt; response = new HashMap&lt;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&gt;(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</w:p>
                    <w:p w14:paraId="37063915" w14:textId="52E3C5D7" w:rsidR="004F10F5" w:rsidRPr="004F10F5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40. 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sponse.put(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"deleted", Boolean.TRUE);</w:t>
                      </w:r>
                    </w:p>
                    <w:p w14:paraId="466648E9" w14:textId="35FD9B87" w:rsidR="004F10F5" w:rsidRPr="004F10F5" w:rsidRDefault="002D5329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41. </w:t>
                      </w:r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turn ResponseEntity.ok(response)</w:t>
                      </w:r>
                      <w:proofErr w:type="gramStart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;</w:t>
                      </w:r>
                      <w:r w:rsidR="004F10F5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}</w:t>
                      </w:r>
                      <w:proofErr w:type="gramEnd"/>
                      <w:r w:rsidR="004F10F5"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</w:p>
                    <w:p w14:paraId="103E25CA" w14:textId="77777777" w:rsid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B3C734D" w14:textId="77777777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9201E4D" w14:textId="77777777" w:rsidR="004F10F5" w:rsidRPr="004F10F5" w:rsidRDefault="004F10F5" w:rsidP="004F10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E48247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066995C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B1647C6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0CC3965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5C28F97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40B5AAA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2A1F830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ABB0767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417DC93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275CB4B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C04D88F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0F4B766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72C8889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27EF0B9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AE5B3D6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930EF48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558957E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26BD1AD" w14:textId="77777777" w:rsidR="004F10F5" w:rsidRDefault="004F10F5" w:rsidP="004F10F5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1AD4CF4" w14:textId="77777777" w:rsidR="004F10F5" w:rsidRPr="004F10F5" w:rsidRDefault="004F10F5" w:rsidP="004F10F5">
      <w:pPr>
        <w:rPr>
          <w:lang w:val="en-US"/>
        </w:rPr>
      </w:pPr>
    </w:p>
    <w:p w14:paraId="03E24CE5" w14:textId="77777777" w:rsidR="004F10F5" w:rsidRPr="004F10F5" w:rsidRDefault="004F10F5" w:rsidP="004F10F5"/>
    <w:p w14:paraId="48157E50" w14:textId="7B9B933C" w:rsidR="004F10F5" w:rsidRPr="004F10F5" w:rsidRDefault="004F10F5" w:rsidP="004F10F5">
      <w:pPr>
        <w:rPr>
          <w:rFonts w:ascii="TH SarabunPSK" w:hAnsi="TH SarabunPSK" w:cs="TH SarabunPSK"/>
          <w:sz w:val="32"/>
          <w:szCs w:val="32"/>
        </w:rPr>
      </w:pPr>
    </w:p>
    <w:p w14:paraId="1A6C4C47" w14:textId="47B6ED6D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FBF39D3" w14:textId="761A3B93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76C7421" w14:textId="46B00E66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B2534EC" w14:textId="0D6C21B9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8565D8C" w14:textId="744F8532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1A4B122" w14:textId="77777777" w:rsidR="007B5740" w:rsidRDefault="007B5740" w:rsidP="00B344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B5B7FE" w14:textId="1F718915" w:rsidR="004F10F5" w:rsidRDefault="00B344C7" w:rsidP="00B344C7">
      <w:pPr>
        <w:rPr>
          <w:rFonts w:cs="Angsana New"/>
          <w:szCs w:val="30"/>
          <w:lang w:val="en-US"/>
        </w:rPr>
      </w:pPr>
      <w:r w:rsidRPr="00152B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ที่ </w:t>
      </w:r>
      <w:r w:rsidRPr="00152B9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lang w:val="en-US"/>
        </w:rPr>
        <w:t xml:space="preserve"> </w:t>
      </w:r>
      <w:r>
        <w:rPr>
          <w:rFonts w:cs="Angsana New" w:hint="cs"/>
          <w:szCs w:val="30"/>
          <w:cs/>
          <w:lang w:val="en-US"/>
        </w:rPr>
        <w:t>การสร้างหน้า</w:t>
      </w:r>
      <w:r w:rsidR="007B5740">
        <w:rPr>
          <w:rFonts w:cs="Angsana New" w:hint="cs"/>
          <w:szCs w:val="30"/>
          <w:cs/>
          <w:lang w:val="en-US"/>
        </w:rPr>
        <w:t xml:space="preserve">เรียกใช้ </w:t>
      </w:r>
      <w:r w:rsidR="007B5740">
        <w:rPr>
          <w:rFonts w:cs="Angsana New"/>
          <w:szCs w:val="30"/>
          <w:lang w:val="en-US"/>
        </w:rPr>
        <w:t xml:space="preserve">API </w:t>
      </w:r>
      <w:r w:rsidR="007B5740">
        <w:rPr>
          <w:rFonts w:cs="Angsana New" w:hint="cs"/>
          <w:szCs w:val="30"/>
          <w:cs/>
          <w:lang w:val="en-US"/>
        </w:rPr>
        <w:t>ด้วย</w:t>
      </w:r>
      <w:r>
        <w:rPr>
          <w:rFonts w:cs="Angsana New" w:hint="cs"/>
          <w:szCs w:val="30"/>
          <w:cs/>
          <w:lang w:val="en-US"/>
        </w:rPr>
        <w:t xml:space="preserve"> </w:t>
      </w:r>
      <w:r>
        <w:rPr>
          <w:rFonts w:cs="Angsana New"/>
          <w:szCs w:val="30"/>
          <w:lang w:val="en-US"/>
        </w:rPr>
        <w:t>React</w:t>
      </w:r>
    </w:p>
    <w:p w14:paraId="38793780" w14:textId="18A59379" w:rsidR="007B5740" w:rsidRDefault="007B5740" w:rsidP="00B344C7">
      <w:pPr>
        <w:rPr>
          <w:rFonts w:cs="Angsana New"/>
          <w:szCs w:val="30"/>
          <w:lang w:val="en-US"/>
        </w:rPr>
      </w:pPr>
    </w:p>
    <w:p w14:paraId="12EDC6B7" w14:textId="564086A2" w:rsidR="007B5740" w:rsidRPr="00B344C7" w:rsidRDefault="007B5740" w:rsidP="00B344C7">
      <w:pPr>
        <w:rPr>
          <w:rFonts w:cs="Angsana New"/>
          <w:szCs w:val="30"/>
          <w:lang w:val="en-US"/>
        </w:rPr>
      </w:pPr>
    </w:p>
    <w:p w14:paraId="58357D3D" w14:textId="17842DAB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A41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36DB0" wp14:editId="7A033939">
                <wp:simplePos x="0" y="0"/>
                <wp:positionH relativeFrom="column">
                  <wp:posOffset>0</wp:posOffset>
                </wp:positionH>
                <wp:positionV relativeFrom="paragraph">
                  <wp:posOffset>19582</wp:posOffset>
                </wp:positionV>
                <wp:extent cx="5417820" cy="5752214"/>
                <wp:effectExtent l="0" t="0" r="1778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57522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B9289" w14:textId="06933881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mport axios from 'axios'</w:t>
                            </w:r>
                          </w:p>
                          <w:p w14:paraId="5F515414" w14:textId="3EDD0E78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t EMPLOYEE_BASE_REST_API_URL = 'http://localhost:8080/api/v1/employees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';</w:t>
                            </w:r>
                            <w:proofErr w:type="gramEnd"/>
                          </w:p>
                          <w:p w14:paraId="4E1379F4" w14:textId="590A3A07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class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Service{</w:t>
                            </w:r>
                            <w:proofErr w:type="gramEnd"/>
                          </w:p>
                          <w:p w14:paraId="5C3A54B0" w14:textId="6A5595BD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4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etAllEmployees(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{</w:t>
                            </w:r>
                          </w:p>
                          <w:p w14:paraId="44CFD5FA" w14:textId="6D9F7807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5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return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xios.get(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_BASE_REST_API_URL)</w:t>
                            </w:r>
                          </w:p>
                          <w:p w14:paraId="7450C331" w14:textId="12239A42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6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}</w:t>
                            </w:r>
                            <w:proofErr w:type="gramEnd"/>
                          </w:p>
                          <w:p w14:paraId="595D13CE" w14:textId="09941CDA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7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 createEmployee(employee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{</w:t>
                            </w:r>
                            <w:proofErr w:type="gramEnd"/>
                          </w:p>
                          <w:p w14:paraId="62CD99FB" w14:textId="607B3DDA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8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return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xios.post(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_BASE_REST_API_URL, employee)</w:t>
                            </w:r>
                          </w:p>
                          <w:p w14:paraId="04990B5A" w14:textId="47122A9B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9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14:paraId="7E553503" w14:textId="55EFFFE1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0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etEmployeeById(employeeId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{</w:t>
                            </w:r>
                            <w:proofErr w:type="gramEnd"/>
                          </w:p>
                          <w:p w14:paraId="0E364BEC" w14:textId="37170A0A" w:rsid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1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return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xios.get(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_BASE_REST_API_URL + '/' + employeeId);</w:t>
                            </w:r>
                          </w:p>
                          <w:p w14:paraId="11D255E5" w14:textId="44691423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2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14:paraId="4D35F746" w14:textId="2D2E50BA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3.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updateEmployee(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Id, employee ){</w:t>
                            </w:r>
                          </w:p>
                          <w:p w14:paraId="2091A1B3" w14:textId="401D2CE1" w:rsid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4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return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xios.put(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EMPLOYEE_BASE_REST_API_URL + '/' +employeeId, </w:t>
                            </w:r>
                          </w:p>
                          <w:p w14:paraId="2A5C2467" w14:textId="0DF52287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5.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 )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5A76EAE0" w14:textId="7B7784AD" w:rsid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6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}</w:t>
                            </w:r>
                            <w:proofErr w:type="gramEnd"/>
                          </w:p>
                          <w:p w14:paraId="0E946BFA" w14:textId="481B4D72" w:rsid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7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deleteEmployee(employeeId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{</w:t>
                            </w:r>
                            <w:proofErr w:type="gramEnd"/>
                          </w:p>
                          <w:p w14:paraId="01425005" w14:textId="6F96CA2F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8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return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xios.delete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MPLOYEE_BASE_REST_API_URL + '/' + employeeId);</w:t>
                            </w:r>
                          </w:p>
                          <w:p w14:paraId="68049353" w14:textId="4A538BED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9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}</w:t>
                            </w:r>
                            <w:proofErr w:type="gramEnd"/>
                          </w:p>
                          <w:p w14:paraId="1294CA3F" w14:textId="6D0D0F35" w:rsidR="007B5740" w:rsidRPr="007B5740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0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14:paraId="1BFE8FC6" w14:textId="7FB72ABC" w:rsidR="00B344C7" w:rsidRPr="004F10F5" w:rsidRDefault="007B5740" w:rsidP="00B344C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1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export default new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Service(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36DB0" id="Rectangle 18" o:spid="_x0000_s1029" style="position:absolute;margin-left:0;margin-top:1.55pt;width:426.6pt;height:45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" fillcolor="white [3201]" strokecolor="black [3200]" strokeweight="1pt">
                <v:textbox>
                  <w:txbxContent>
                    <w:p w14:paraId="049B9289" w14:textId="06933881" w:rsidR="007B5740" w:rsidRP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mport axios from 'axios'</w:t>
                      </w:r>
                    </w:p>
                    <w:p w14:paraId="5F515414" w14:textId="3EDD0E78" w:rsidR="007B5740" w:rsidRP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t EMPLOYEE_BASE_REST_API_URL = 'http://localhost:8080/api/v1/employees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';</w:t>
                      </w:r>
                      <w:proofErr w:type="gramEnd"/>
                    </w:p>
                    <w:p w14:paraId="4E1379F4" w14:textId="590A3A07" w:rsidR="007B5740" w:rsidRP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class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Service{</w:t>
                      </w:r>
                      <w:proofErr w:type="gramEnd"/>
                    </w:p>
                    <w:p w14:paraId="5C3A54B0" w14:textId="6A5595BD" w:rsidR="007B5740" w:rsidRP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4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etAllEmployees(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{</w:t>
                      </w:r>
                    </w:p>
                    <w:p w14:paraId="44CFD5FA" w14:textId="6D9F7807" w:rsidR="007B5740" w:rsidRP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5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return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xios.get(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_BASE_REST_API_URL)</w:t>
                      </w:r>
                    </w:p>
                    <w:p w14:paraId="7450C331" w14:textId="12239A42" w:rsidR="007B5740" w:rsidRP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6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}</w:t>
                      </w:r>
                      <w:proofErr w:type="gramEnd"/>
                    </w:p>
                    <w:p w14:paraId="595D13CE" w14:textId="09941CDA" w:rsidR="007B5740" w:rsidRP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7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 createEmployee(employee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{</w:t>
                      </w:r>
                      <w:proofErr w:type="gramEnd"/>
                    </w:p>
                    <w:p w14:paraId="62CD99FB" w14:textId="607B3DDA" w:rsidR="007B5740" w:rsidRP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8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return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xios.post(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_BASE_REST_API_URL, employee)</w:t>
                      </w:r>
                    </w:p>
                    <w:p w14:paraId="04990B5A" w14:textId="47122A9B" w:rsidR="007B5740" w:rsidRP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9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14:paraId="7E553503" w14:textId="55EFFFE1" w:rsidR="007B5740" w:rsidRP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0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etEmployeeById(employeeId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{</w:t>
                      </w:r>
                      <w:proofErr w:type="gramEnd"/>
                    </w:p>
                    <w:p w14:paraId="0E364BEC" w14:textId="37170A0A" w:rsid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1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return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xios.get(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_BASE_REST_API_URL + '/' + employeeId);</w:t>
                      </w:r>
                    </w:p>
                    <w:p w14:paraId="11D255E5" w14:textId="44691423" w:rsidR="007B5740" w:rsidRP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2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14:paraId="4D35F746" w14:textId="2D2E50BA" w:rsidR="007B5740" w:rsidRP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3.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updateEmployee(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Id, employee ){</w:t>
                      </w:r>
                    </w:p>
                    <w:p w14:paraId="2091A1B3" w14:textId="401D2CE1" w:rsid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4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return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xios.put(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EMPLOYEE_BASE_REST_API_URL + '/' +employeeId, </w:t>
                      </w:r>
                    </w:p>
                    <w:p w14:paraId="2A5C2467" w14:textId="0DF52287" w:rsidR="007B5740" w:rsidRP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5.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 )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;</w:t>
                      </w:r>
                    </w:p>
                    <w:p w14:paraId="5A76EAE0" w14:textId="7B7784AD" w:rsid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6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}</w:t>
                      </w:r>
                      <w:proofErr w:type="gramEnd"/>
                    </w:p>
                    <w:p w14:paraId="0E946BFA" w14:textId="481B4D72" w:rsid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7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deleteEmployee(employeeId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{</w:t>
                      </w:r>
                      <w:proofErr w:type="gramEnd"/>
                    </w:p>
                    <w:p w14:paraId="01425005" w14:textId="6F96CA2F" w:rsidR="007B5740" w:rsidRP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8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return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xios.delete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MPLOYEE_BASE_REST_API_URL + '/' + employeeId);</w:t>
                      </w:r>
                    </w:p>
                    <w:p w14:paraId="68049353" w14:textId="4A538BED" w:rsidR="007B5740" w:rsidRP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9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}</w:t>
                      </w:r>
                      <w:proofErr w:type="gramEnd"/>
                    </w:p>
                    <w:p w14:paraId="1294CA3F" w14:textId="6D0D0F35" w:rsidR="007B5740" w:rsidRPr="007B5740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0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14:paraId="1BFE8FC6" w14:textId="7FB72ABC" w:rsidR="00B344C7" w:rsidRPr="004F10F5" w:rsidRDefault="007B5740" w:rsidP="00B344C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1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export default new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Service(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14:paraId="0F03C444" w14:textId="7D4A1F58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6AEA555" w14:textId="5DA38E27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69A92B2" w14:textId="4B1F368A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CF76B0B" w14:textId="0F99BA13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142A3CB" w14:textId="7628CC53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7F25C6B" w14:textId="231FDA60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9B99836" w14:textId="6226ADBB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8F832A6" w14:textId="2B15BCBD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5B0CFD2" w14:textId="77777777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14A85A9" w14:textId="76CD1D23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29DF4C5" w14:textId="77777777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4ECC1B5" w14:textId="77777777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85FA332" w14:textId="77777777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E4B94F0" w14:textId="19EFED7D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B3A4CEC" w14:textId="4DDF16A8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4DA6752" w14:textId="7E52B2E4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260C64C" w14:textId="77777777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07DCD80" w14:textId="7758D1B4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D2E36BA" w14:textId="77777777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3C97CBB" w14:textId="071E0D0C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AE9B96D" w14:textId="77777777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E7B7D5C" w14:textId="0C7C9675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7C95A58" w14:textId="77777777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86A496F" w14:textId="77777777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29756C1" w14:textId="77777777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8995413" w14:textId="1C493503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F83622C" w14:textId="1343FC33" w:rsidR="007B5740" w:rsidRPr="007B5740" w:rsidRDefault="007B5740" w:rsidP="007B5740">
      <w:pPr>
        <w:rPr>
          <w:rFonts w:cs="Angsana New"/>
          <w:szCs w:val="30"/>
          <w:lang w:val="en-US"/>
        </w:rPr>
      </w:pPr>
      <w:r w:rsidRPr="00152B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ที่ </w:t>
      </w:r>
      <w:r w:rsidRPr="00152B9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lang w:val="en-US"/>
        </w:rPr>
        <w:t xml:space="preserve"> </w:t>
      </w:r>
      <w:r>
        <w:rPr>
          <w:rFonts w:cs="Angsana New" w:hint="cs"/>
          <w:szCs w:val="30"/>
          <w:cs/>
          <w:lang w:val="en-US"/>
        </w:rPr>
        <w:t xml:space="preserve">การเรียกใช้ </w:t>
      </w:r>
      <w:r>
        <w:rPr>
          <w:rFonts w:cs="Angsana New"/>
          <w:szCs w:val="30"/>
          <w:lang w:val="en-US"/>
        </w:rPr>
        <w:t xml:space="preserve">API </w:t>
      </w:r>
      <w:r>
        <w:rPr>
          <w:rFonts w:cs="Angsana New" w:hint="cs"/>
          <w:szCs w:val="30"/>
          <w:cs/>
          <w:lang w:val="en-US"/>
        </w:rPr>
        <w:t xml:space="preserve">แสดงข้อมูลพนักงาน ด้วย </w:t>
      </w:r>
      <w:r>
        <w:rPr>
          <w:rFonts w:cs="Angsana New"/>
          <w:szCs w:val="30"/>
          <w:lang w:val="en-US"/>
        </w:rPr>
        <w:t>React</w:t>
      </w:r>
    </w:p>
    <w:p w14:paraId="4DD82298" w14:textId="5A87466B" w:rsidR="007B5740" w:rsidRDefault="006447AF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A41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28A5D" wp14:editId="30A63513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417820" cy="7790400"/>
                <wp:effectExtent l="0" t="0" r="17780" b="76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779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29C53" w14:textId="5EC954B2" w:rsidR="007B5740" w:rsidRPr="007B5740" w:rsidRDefault="007B5740" w:rsidP="007B5740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t getEmployeeId = (employeeId) =&gt; {</w:t>
                            </w:r>
                          </w:p>
                          <w:p w14:paraId="1033EAAE" w14:textId="1A38F6BE" w:rsidR="007B5740" w:rsidRPr="007B5740" w:rsidRDefault="007B5740" w:rsidP="007B5740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Service.getEmployeeById(employeeId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.then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response =&gt; {</w:t>
                            </w:r>
                          </w:p>
                          <w:p w14:paraId="5E36C1D0" w14:textId="017F029B" w:rsidR="007B5740" w:rsidRPr="007B5740" w:rsidRDefault="007B5740" w:rsidP="007B5740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setEmployee(response.data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  <w:proofErr w:type="gramEnd"/>
                          </w:p>
                          <w:p w14:paraId="75B62AF1" w14:textId="2BC23439" w:rsidR="007B5740" w:rsidRPr="007B5740" w:rsidRDefault="007B5740" w:rsidP="007B5740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4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).catch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rror =&gt; {</w:t>
                            </w:r>
                          </w:p>
                          <w:p w14:paraId="689A4C58" w14:textId="3AA55CF4" w:rsidR="007B5740" w:rsidRPr="007B5740" w:rsidRDefault="007B5740" w:rsidP="007B5740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5. </w:t>
                            </w:r>
                            <w:proofErr w:type="gramStart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'Something went wrong', error);</w:t>
                            </w:r>
                          </w:p>
                          <w:p w14:paraId="026FC249" w14:textId="1453F818" w:rsidR="007B5740" w:rsidRPr="007B5740" w:rsidRDefault="007B5740" w:rsidP="007B5740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6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598884E1" w14:textId="55E03B19" w:rsidR="006447AF" w:rsidRPr="006447AF" w:rsidRDefault="007B5740" w:rsidP="006447AF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7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14:paraId="655E8A72" w14:textId="2985C3A1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8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Service.createEmployee(employee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.then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(response) =&gt; {</w:t>
                            </w:r>
                          </w:p>
                          <w:p w14:paraId="4F8E52B5" w14:textId="42FEEF80" w:rsid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9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response.data)</w:t>
                            </w:r>
                          </w:p>
                          <w:p w14:paraId="42F694F8" w14:textId="2447CEE4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0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response.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data.role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59A5740" w14:textId="79EC8A2E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1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history('/employees'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  <w:proofErr w:type="gramEnd"/>
                          </w:p>
                          <w:p w14:paraId="3D121FB9" w14:textId="1994BB92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2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).catch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rror =&gt; {</w:t>
                            </w:r>
                          </w:p>
                          <w:p w14:paraId="7B57BE37" w14:textId="07EAB162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3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employee)</w:t>
                            </w:r>
                          </w:p>
                          <w:p w14:paraId="70294527" w14:textId="24F4CEBE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4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idRole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A4EEF10" w14:textId="3A37E22A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5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error)</w:t>
                            </w:r>
                          </w:p>
                          <w:p w14:paraId="4136296E" w14:textId="15BCEF56" w:rsid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6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)</w:t>
                            </w:r>
                          </w:p>
                          <w:p w14:paraId="209091DA" w14:textId="014390E3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7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Service.updateEmployee(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d,employee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.then((response) =&gt; {</w:t>
                            </w:r>
                          </w:p>
                          <w:p w14:paraId="65381855" w14:textId="435EF37E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8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history('/employees')</w:t>
                            </w:r>
                          </w:p>
                          <w:p w14:paraId="340A614D" w14:textId="0DE0EE43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9. 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table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mployee)</w:t>
                            </w:r>
                          </w:p>
                          <w:p w14:paraId="0D439A72" w14:textId="6D254571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0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).catch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rror =&gt; {</w:t>
                            </w:r>
                          </w:p>
                          <w:p w14:paraId="7588C839" w14:textId="24F345F3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1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idRole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B76377C" w14:textId="1316D8E6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2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error)</w:t>
                            </w:r>
                          </w:p>
                          <w:p w14:paraId="213B3E6E" w14:textId="6BA0BFC1" w:rsid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3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D56190E" w14:textId="494D2D6B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4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t deleteEmployee = (employeeId) =&gt; {</w:t>
                            </w:r>
                          </w:p>
                          <w:p w14:paraId="2C0E0D6E" w14:textId="1B487479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5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f (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window.confirm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'Are you sure you want to delete this employee?')) {</w:t>
                            </w:r>
                          </w:p>
                          <w:p w14:paraId="3225F58D" w14:textId="1FA38F7D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6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Service.deleteEmployee(employeeId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.then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(response) =&gt; {</w:t>
                            </w:r>
                          </w:p>
                          <w:p w14:paraId="7549EBB9" w14:textId="7C28BF5E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7. 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etAllEmployees(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2FE51FAE" w14:textId="34EBB7D4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8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).catch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error =&gt; {</w:t>
                            </w:r>
                          </w:p>
                          <w:p w14:paraId="0B2E2153" w14:textId="52C8C4A0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9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error)</w:t>
                            </w:r>
                            <w:proofErr w:type="gramStart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;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)}</w:t>
                            </w:r>
                          </w:p>
                          <w:p w14:paraId="03C11638" w14:textId="77777777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17E0423" w14:textId="77777777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  }</w:t>
                            </w:r>
                          </w:p>
                          <w:p w14:paraId="10E932FF" w14:textId="77777777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C36776F" w14:textId="77777777" w:rsidR="006447AF" w:rsidRPr="006447AF" w:rsidRDefault="006447AF" w:rsidP="006447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74E1501" w14:textId="77777777" w:rsidR="006447AF" w:rsidRPr="007B5740" w:rsidRDefault="006447AF" w:rsidP="007B5740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1E261F1" w14:textId="2F32A577" w:rsidR="007B5740" w:rsidRPr="004F10F5" w:rsidRDefault="007B5740" w:rsidP="007B57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28A5D" id="Rectangle 19" o:spid="_x0000_s1030" style="position:absolute;margin-left:0;margin-top:3.15pt;width:426.6pt;height:6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" fillcolor="white [3201]" strokecolor="black [3200]" strokeweight="1pt">
                <v:textbox>
                  <w:txbxContent>
                    <w:p w14:paraId="45029C53" w14:textId="5EC954B2" w:rsidR="007B5740" w:rsidRPr="007B5740" w:rsidRDefault="007B5740" w:rsidP="007B5740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t getEmployeeId = (employeeId) =&gt; {</w:t>
                      </w:r>
                    </w:p>
                    <w:p w14:paraId="1033EAAE" w14:textId="1A38F6BE" w:rsidR="007B5740" w:rsidRPr="007B5740" w:rsidRDefault="007B5740" w:rsidP="007B5740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Service.getEmployeeById(employeeId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.then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response =&gt; {</w:t>
                      </w:r>
                    </w:p>
                    <w:p w14:paraId="5E36C1D0" w14:textId="017F029B" w:rsidR="007B5740" w:rsidRPr="007B5740" w:rsidRDefault="007B5740" w:rsidP="007B5740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setEmployee(response.data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  <w:proofErr w:type="gramEnd"/>
                    </w:p>
                    <w:p w14:paraId="75B62AF1" w14:textId="2BC23439" w:rsidR="007B5740" w:rsidRPr="007B5740" w:rsidRDefault="007B5740" w:rsidP="007B5740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4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).catch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rror =&gt; {</w:t>
                      </w:r>
                    </w:p>
                    <w:p w14:paraId="689A4C58" w14:textId="3AA55CF4" w:rsidR="007B5740" w:rsidRPr="007B5740" w:rsidRDefault="007B5740" w:rsidP="007B5740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5. </w:t>
                      </w:r>
                      <w:proofErr w:type="gramStart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'Something went wrong', error);</w:t>
                      </w:r>
                    </w:p>
                    <w:p w14:paraId="026FC249" w14:textId="1453F818" w:rsidR="007B5740" w:rsidRPr="007B5740" w:rsidRDefault="007B5740" w:rsidP="007B5740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6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</w:p>
                    <w:p w14:paraId="598884E1" w14:textId="55E03B19" w:rsidR="006447AF" w:rsidRPr="006447AF" w:rsidRDefault="007B5740" w:rsidP="006447AF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7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14:paraId="655E8A72" w14:textId="2985C3A1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8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Service.createEmployee(employee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.then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(response) =&gt; {</w:t>
                      </w:r>
                    </w:p>
                    <w:p w14:paraId="4F8E52B5" w14:textId="42FEEF80" w:rsid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9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response.data)</w:t>
                      </w:r>
                    </w:p>
                    <w:p w14:paraId="42F694F8" w14:textId="2447CEE4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0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response.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data.role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</w:t>
                      </w:r>
                    </w:p>
                    <w:p w14:paraId="759A5740" w14:textId="79EC8A2E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1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history('/employees'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  <w:proofErr w:type="gramEnd"/>
                    </w:p>
                    <w:p w14:paraId="3D121FB9" w14:textId="1994BB92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2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).catch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rror =&gt; {</w:t>
                      </w:r>
                    </w:p>
                    <w:p w14:paraId="7B57BE37" w14:textId="07EAB162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3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employee)</w:t>
                      </w:r>
                    </w:p>
                    <w:p w14:paraId="70294527" w14:textId="24F4CEBE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4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idRole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</w:t>
                      </w:r>
                    </w:p>
                    <w:p w14:paraId="7A4EEF10" w14:textId="3A37E22A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5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error)</w:t>
                      </w:r>
                    </w:p>
                    <w:p w14:paraId="4136296E" w14:textId="15BCEF56" w:rsid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6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)</w:t>
                      </w:r>
                    </w:p>
                    <w:p w14:paraId="209091DA" w14:textId="014390E3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7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Service.updateEmployee(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d,employee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.then((response) =&gt; {</w:t>
                      </w:r>
                    </w:p>
                    <w:p w14:paraId="65381855" w14:textId="435EF37E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8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history('/employees')</w:t>
                      </w:r>
                    </w:p>
                    <w:p w14:paraId="340A614D" w14:textId="0DE0EE43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9. 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table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mployee)</w:t>
                      </w:r>
                    </w:p>
                    <w:p w14:paraId="0D439A72" w14:textId="6D254571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0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).catch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rror =&gt; {</w:t>
                      </w:r>
                    </w:p>
                    <w:p w14:paraId="7588C839" w14:textId="24F345F3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1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idRole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</w:t>
                      </w:r>
                    </w:p>
                    <w:p w14:paraId="1B76377C" w14:textId="1316D8E6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2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error)</w:t>
                      </w:r>
                    </w:p>
                    <w:p w14:paraId="213B3E6E" w14:textId="6BA0BFC1" w:rsid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3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</w:t>
                      </w:r>
                    </w:p>
                    <w:p w14:paraId="5D56190E" w14:textId="494D2D6B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4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t deleteEmployee = (employeeId) =&gt; {</w:t>
                      </w:r>
                    </w:p>
                    <w:p w14:paraId="2C0E0D6E" w14:textId="1B487479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5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f (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window.confirm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'Are you sure you want to delete this employee?')) {</w:t>
                      </w:r>
                    </w:p>
                    <w:p w14:paraId="3225F58D" w14:textId="1FA38F7D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6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Service.deleteEmployee(employeeId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.then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(response) =&gt; {</w:t>
                      </w:r>
                    </w:p>
                    <w:p w14:paraId="7549EBB9" w14:textId="7C28BF5E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7. 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etAllEmployees(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;</w:t>
                      </w:r>
                    </w:p>
                    <w:p w14:paraId="2FE51FAE" w14:textId="34EBB7D4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8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).catch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error =&gt; {</w:t>
                      </w:r>
                    </w:p>
                    <w:p w14:paraId="0B2E2153" w14:textId="52C8C4A0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9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error)</w:t>
                      </w:r>
                      <w:proofErr w:type="gramStart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;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  <w:proofErr w:type="gramEnd"/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)}</w:t>
                      </w:r>
                    </w:p>
                    <w:p w14:paraId="03C11638" w14:textId="77777777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17E0423" w14:textId="77777777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  }</w:t>
                      </w:r>
                    </w:p>
                    <w:p w14:paraId="10E932FF" w14:textId="77777777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C36776F" w14:textId="77777777" w:rsidR="006447AF" w:rsidRPr="006447AF" w:rsidRDefault="006447AF" w:rsidP="006447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74E1501" w14:textId="77777777" w:rsidR="006447AF" w:rsidRPr="007B5740" w:rsidRDefault="006447AF" w:rsidP="007B5740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1E261F1" w14:textId="2F32A577" w:rsidR="007B5740" w:rsidRPr="004F10F5" w:rsidRDefault="007B5740" w:rsidP="007B57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F4E598" w14:textId="20363476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0DB422E" w14:textId="084847A1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61B70A8" w14:textId="783FA776" w:rsidR="007B5740" w:rsidRPr="007B5740" w:rsidRDefault="007B5740" w:rsidP="007B5740"/>
    <w:p w14:paraId="71D60050" w14:textId="77777777" w:rsidR="007B5740" w:rsidRPr="007B5740" w:rsidRDefault="007B5740" w:rsidP="007B5740"/>
    <w:p w14:paraId="0834C614" w14:textId="6FF5799C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E374198" w14:textId="231DF72D" w:rsidR="004F10F5" w:rsidRDefault="004F10F5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FA02F72" w14:textId="47FF3DE0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5F58E12" w14:textId="58581E42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78D9C06" w14:textId="1EA7680D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74F7458" w14:textId="5E2F2198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128A4F3" w14:textId="1F4CEB3A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4E8C797" w14:textId="513DDC8C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D42C7E4" w14:textId="15FB5849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676B5EB" w14:textId="732DEA8F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38C6942" w14:textId="7CAEE5CF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CB3386C" w14:textId="62887BBF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9003989" w14:textId="08AC0CDF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B768128" w14:textId="1C45B393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906D24A" w14:textId="55BE2A16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B617996" w14:textId="65826966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7125C46" w14:textId="766ACAAF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9EE92EF" w14:textId="5087C24D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335D7F9" w14:textId="43AB1052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49E01B8" w14:textId="0CB4B7DA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BFDEF07" w14:textId="27C7A84D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19053C3" w14:textId="6AB77DE5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C65AEA2" w14:textId="03E93AAC" w:rsidR="007B5740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21FA220" w14:textId="05176556" w:rsidR="00013602" w:rsidRDefault="00494642" w:rsidP="00013602">
      <w:pPr>
        <w:rPr>
          <w:rFonts w:cs="Angsana New"/>
          <w:szCs w:val="30"/>
          <w:lang w:val="en-US"/>
        </w:rPr>
      </w:pPr>
      <w:r w:rsidRPr="007A412C"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297FA" wp14:editId="208F7256">
                <wp:simplePos x="0" y="0"/>
                <wp:positionH relativeFrom="column">
                  <wp:posOffset>3289</wp:posOffset>
                </wp:positionH>
                <wp:positionV relativeFrom="paragraph">
                  <wp:posOffset>272072</wp:posOffset>
                </wp:positionV>
                <wp:extent cx="5417820" cy="5473244"/>
                <wp:effectExtent l="0" t="0" r="1778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54732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1BA06" w14:textId="77777777" w:rsidR="00A61242" w:rsidRDefault="00A61242" w:rsidP="00A612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@Query(value = "SELECT *  from table_tawin A left join total_order B on</w:t>
                            </w:r>
                            <w:r w:rsidRPr="00A6124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662F2E54" w14:textId="5F470850" w:rsidR="00A61242" w:rsidRPr="00A61242" w:rsidRDefault="00A61242" w:rsidP="00A612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.table_id = B.table_id where B.table_id is null", nativeQuery = true)</w:t>
                            </w:r>
                          </w:p>
                          <w:p w14:paraId="43A80D93" w14:textId="25F21B8F" w:rsidR="00A61242" w:rsidRPr="00A61242" w:rsidRDefault="00A61242" w:rsidP="00A612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ist&lt;TableTawin&gt; GetmoveTableTawins();</w:t>
                            </w:r>
                          </w:p>
                          <w:p w14:paraId="1F48962D" w14:textId="77777777" w:rsidR="00A61242" w:rsidRPr="00A61242" w:rsidRDefault="00A61242" w:rsidP="00A612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11D9FA3" w14:textId="01A657AF" w:rsidR="00A61242" w:rsidRPr="00A61242" w:rsidRDefault="00A61242" w:rsidP="00A612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4.</w:t>
                            </w:r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@Modifying</w:t>
                            </w:r>
                          </w:p>
                          <w:p w14:paraId="088204E3" w14:textId="33358720" w:rsidR="00A61242" w:rsidRPr="00A61242" w:rsidRDefault="00A61242" w:rsidP="00A612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5. </w:t>
                            </w:r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@Transactional</w:t>
                            </w:r>
                          </w:p>
                          <w:p w14:paraId="7C903FC8" w14:textId="77777777" w:rsidR="00A61242" w:rsidRDefault="00A61242" w:rsidP="00A61242">
                            <w:pPr>
                              <w:ind w:left="28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6. </w:t>
                            </w:r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Query(</w:t>
                            </w:r>
                            <w:proofErr w:type="gramEnd"/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value = "UPDATE total_order SET table_id = :table_id WHERE </w:t>
                            </w:r>
                          </w:p>
                          <w:p w14:paraId="7F0235AE" w14:textId="015D8A53" w:rsidR="00A61242" w:rsidRPr="00A61242" w:rsidRDefault="00A61242" w:rsidP="00A61242">
                            <w:pPr>
                              <w:ind w:left="28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7. </w:t>
                            </w:r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otal_order_id </w:t>
                            </w:r>
                            <w:proofErr w:type="gramStart"/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= :total</w:t>
                            </w:r>
                            <w:proofErr w:type="gramEnd"/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order_ID ", nativeQuery = true)</w:t>
                            </w:r>
                          </w:p>
                          <w:p w14:paraId="54F94A70" w14:textId="77777777" w:rsidR="00A61242" w:rsidRDefault="00A61242" w:rsidP="00A61242">
                            <w:pPr>
                              <w:ind w:left="28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8. </w:t>
                            </w:r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ublic int moveTableTawins(@Param("table_id") Integer table_id, </w:t>
                            </w:r>
                          </w:p>
                          <w:p w14:paraId="0FC2C134" w14:textId="253F6475" w:rsidR="00494642" w:rsidRDefault="00A61242" w:rsidP="00494642">
                            <w:pPr>
                              <w:ind w:left="28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9. </w:t>
                            </w:r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@Param("total_order_ID") Integer total_order_ID</w:t>
                            </w:r>
                            <w:proofErr w:type="gramStart"/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;</w:t>
                            </w:r>
                            <w:proofErr w:type="gramEnd"/>
                          </w:p>
                          <w:p w14:paraId="0BFDAC28" w14:textId="77777777" w:rsidR="00494642" w:rsidRDefault="00494642" w:rsidP="00494642">
                            <w:pPr>
                              <w:ind w:left="28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F97F5FB" w14:textId="635074E3" w:rsidR="00A61242" w:rsidRPr="00A61242" w:rsidRDefault="00A61242" w:rsidP="00A612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10. @GetMapping("/moveTable/{table_id}/{total_order_ID}")</w:t>
                            </w:r>
                          </w:p>
                          <w:p w14:paraId="1A5F6BDA" w14:textId="77777777" w:rsidR="00494642" w:rsidRDefault="00A61242" w:rsidP="00A612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1. </w:t>
                            </w:r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ublic int </w:t>
                            </w:r>
                            <w:proofErr w:type="gramStart"/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ergeTable(</w:t>
                            </w:r>
                            <w:proofErr w:type="gramEnd"/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@PathVariable int table_id,@PathVariable int </w:t>
                            </w:r>
                          </w:p>
                          <w:p w14:paraId="33C49446" w14:textId="1F9D7D6B" w:rsidR="00A61242" w:rsidRPr="00A61242" w:rsidRDefault="00494642" w:rsidP="00A612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   12. </w:t>
                            </w:r>
                            <w:r w:rsidR="00A61242"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otal_order_ID) {</w:t>
                            </w:r>
                          </w:p>
                          <w:p w14:paraId="17DF285E" w14:textId="46F3D57C" w:rsidR="00A61242" w:rsidRPr="00A61242" w:rsidRDefault="00A61242" w:rsidP="00A612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3.</w:t>
                            </w:r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return (int) tableRepo.moveTableTawins(table_</w:t>
                            </w:r>
                            <w:proofErr w:type="gramStart"/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,total</w:t>
                            </w:r>
                            <w:proofErr w:type="gramEnd"/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order_ID);</w:t>
                            </w:r>
                          </w:p>
                          <w:p w14:paraId="18C89DCF" w14:textId="1AAB72B7" w:rsidR="00494642" w:rsidRDefault="00A61242" w:rsidP="00A612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4. </w:t>
                            </w:r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14:paraId="57144914" w14:textId="4D48D159" w:rsidR="00494642" w:rsidRPr="004946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   15. </w:t>
                            </w: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@GetMapping("/getmoveTable")</w:t>
                            </w:r>
                          </w:p>
                          <w:p w14:paraId="40447BB4" w14:textId="3904DA5C" w:rsidR="00494642" w:rsidRPr="004946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16. </w:t>
                            </w: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ublic List&lt;TableTawin&gt; </w:t>
                            </w:r>
                            <w:proofErr w:type="gramStart"/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tmoveTable(</w:t>
                            </w:r>
                            <w:proofErr w:type="gramEnd"/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{</w:t>
                            </w:r>
                          </w:p>
                          <w:p w14:paraId="1E4A7066" w14:textId="52496363" w:rsidR="00494642" w:rsidRPr="004946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7. </w:t>
                            </w: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eturn (List&lt;TableTawin&gt;) tableRepo.GetmoveTableTawins(</w:t>
                            </w:r>
                            <w:proofErr w:type="gramStart"/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;</w:t>
                            </w:r>
                            <w:proofErr w:type="gramEnd"/>
                          </w:p>
                          <w:p w14:paraId="28C6C1E3" w14:textId="53D4835D" w:rsidR="00494642" w:rsidRPr="004946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8. </w:t>
                            </w: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14:paraId="2F68319F" w14:textId="77777777" w:rsidR="00494642" w:rsidRPr="00A61242" w:rsidRDefault="00494642" w:rsidP="00A612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6A1DFB5" w14:textId="77777777" w:rsidR="00A61242" w:rsidRPr="00A61242" w:rsidRDefault="00A61242" w:rsidP="00A612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5D5F98F4" w14:textId="77777777" w:rsidR="00A61242" w:rsidRPr="00A61242" w:rsidRDefault="00A61242" w:rsidP="00A612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AC57FDB" w14:textId="5971A349" w:rsidR="00A61242" w:rsidRPr="00A61242" w:rsidRDefault="00A61242" w:rsidP="00A612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5C6B9F2" w14:textId="77777777" w:rsidR="00A61242" w:rsidRPr="006447AF" w:rsidRDefault="00A61242" w:rsidP="00A612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3D83408" w14:textId="77777777" w:rsidR="00A61242" w:rsidRPr="006447AF" w:rsidRDefault="00A61242" w:rsidP="00A612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850FCCF" w14:textId="77777777" w:rsidR="00A61242" w:rsidRPr="007B5740" w:rsidRDefault="00A61242" w:rsidP="00A61242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5FF6C3D" w14:textId="77777777" w:rsidR="00A61242" w:rsidRPr="004F10F5" w:rsidRDefault="00A61242" w:rsidP="00A612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297FA" id="Rectangle 7" o:spid="_x0000_s1031" style="position:absolute;margin-left:.25pt;margin-top:21.4pt;width:426.6pt;height:43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" fillcolor="white [3201]" strokecolor="black [3200]" strokeweight="1pt">
                <v:textbox>
                  <w:txbxContent>
                    <w:p w14:paraId="56C1BA06" w14:textId="77777777" w:rsidR="00A61242" w:rsidRDefault="00A61242" w:rsidP="00A612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@Query(value = "SELECT *  from table_tawin A left join total_order B on</w:t>
                      </w:r>
                      <w:r w:rsidRPr="00A6124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662F2E54" w14:textId="5F470850" w:rsidR="00A61242" w:rsidRPr="00A61242" w:rsidRDefault="00A61242" w:rsidP="00A612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.table_id = B.table_id where B.table_id is null", nativeQuery = true)</w:t>
                      </w:r>
                    </w:p>
                    <w:p w14:paraId="43A80D93" w14:textId="25F21B8F" w:rsidR="00A61242" w:rsidRPr="00A61242" w:rsidRDefault="00A61242" w:rsidP="00A612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ist&lt;TableTawin&gt; GetmoveTableTawins();</w:t>
                      </w:r>
                    </w:p>
                    <w:p w14:paraId="1F48962D" w14:textId="77777777" w:rsidR="00A61242" w:rsidRPr="00A61242" w:rsidRDefault="00A61242" w:rsidP="00A612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11D9FA3" w14:textId="01A657AF" w:rsidR="00A61242" w:rsidRPr="00A61242" w:rsidRDefault="00A61242" w:rsidP="00A612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4.</w:t>
                      </w:r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@Modifying</w:t>
                      </w:r>
                    </w:p>
                    <w:p w14:paraId="088204E3" w14:textId="33358720" w:rsidR="00A61242" w:rsidRPr="00A61242" w:rsidRDefault="00A61242" w:rsidP="00A612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5. </w:t>
                      </w:r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@Transactional</w:t>
                      </w:r>
                    </w:p>
                    <w:p w14:paraId="7C903FC8" w14:textId="77777777" w:rsidR="00A61242" w:rsidRDefault="00A61242" w:rsidP="00A61242">
                      <w:pPr>
                        <w:ind w:left="28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6. </w:t>
                      </w:r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Query(</w:t>
                      </w:r>
                      <w:proofErr w:type="gramEnd"/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value = "UPDATE total_order SET table_id = :table_id WHERE </w:t>
                      </w:r>
                    </w:p>
                    <w:p w14:paraId="7F0235AE" w14:textId="015D8A53" w:rsidR="00A61242" w:rsidRPr="00A61242" w:rsidRDefault="00A61242" w:rsidP="00A61242">
                      <w:pPr>
                        <w:ind w:left="28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7. </w:t>
                      </w:r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otal_order_id </w:t>
                      </w:r>
                      <w:proofErr w:type="gramStart"/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= :total</w:t>
                      </w:r>
                      <w:proofErr w:type="gramEnd"/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order_ID ", nativeQuery = true)</w:t>
                      </w:r>
                    </w:p>
                    <w:p w14:paraId="54F94A70" w14:textId="77777777" w:rsidR="00A61242" w:rsidRDefault="00A61242" w:rsidP="00A61242">
                      <w:pPr>
                        <w:ind w:left="28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8. </w:t>
                      </w:r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ublic int moveTableTawins(@Param("table_id") Integer table_id, </w:t>
                      </w:r>
                    </w:p>
                    <w:p w14:paraId="0FC2C134" w14:textId="253F6475" w:rsidR="00494642" w:rsidRDefault="00A61242" w:rsidP="00494642">
                      <w:pPr>
                        <w:ind w:left="28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9. </w:t>
                      </w:r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@Param("total_order_ID") Integer total_order_ID</w:t>
                      </w:r>
                      <w:proofErr w:type="gramStart"/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;</w:t>
                      </w:r>
                      <w:proofErr w:type="gramEnd"/>
                    </w:p>
                    <w:p w14:paraId="0BFDAC28" w14:textId="77777777" w:rsidR="00494642" w:rsidRDefault="00494642" w:rsidP="00494642">
                      <w:pPr>
                        <w:ind w:left="28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F97F5FB" w14:textId="635074E3" w:rsidR="00A61242" w:rsidRPr="00A61242" w:rsidRDefault="00A61242" w:rsidP="00A612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10. @GetMapping("/moveTable/{table_id}/{total_order_ID}")</w:t>
                      </w:r>
                    </w:p>
                    <w:p w14:paraId="1A5F6BDA" w14:textId="77777777" w:rsidR="00494642" w:rsidRDefault="00A61242" w:rsidP="00A612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1. </w:t>
                      </w:r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ublic int </w:t>
                      </w:r>
                      <w:proofErr w:type="gramStart"/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ergeTable(</w:t>
                      </w:r>
                      <w:proofErr w:type="gramEnd"/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@PathVariable int table_id,@PathVariable int </w:t>
                      </w:r>
                    </w:p>
                    <w:p w14:paraId="33C49446" w14:textId="1F9D7D6B" w:rsidR="00A61242" w:rsidRPr="00A61242" w:rsidRDefault="00494642" w:rsidP="00A612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   12. </w:t>
                      </w:r>
                      <w:r w:rsidR="00A61242"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otal_order_ID) {</w:t>
                      </w:r>
                    </w:p>
                    <w:p w14:paraId="17DF285E" w14:textId="46F3D57C" w:rsidR="00A61242" w:rsidRPr="00A61242" w:rsidRDefault="00A61242" w:rsidP="00A612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 w:rsidR="00494642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3.</w:t>
                      </w:r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return (int) tableRepo.moveTableTawins(table_</w:t>
                      </w:r>
                      <w:proofErr w:type="gramStart"/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,total</w:t>
                      </w:r>
                      <w:proofErr w:type="gramEnd"/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order_ID);</w:t>
                      </w:r>
                    </w:p>
                    <w:p w14:paraId="18C89DCF" w14:textId="1AAB72B7" w:rsidR="00494642" w:rsidRDefault="00A61242" w:rsidP="00A612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="00494642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4. </w:t>
                      </w:r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14:paraId="57144914" w14:textId="4D48D159" w:rsidR="00494642" w:rsidRPr="004946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   15. </w:t>
                      </w: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@GetMapping("/getmoveTable")</w:t>
                      </w:r>
                    </w:p>
                    <w:p w14:paraId="40447BB4" w14:textId="3904DA5C" w:rsidR="00494642" w:rsidRPr="004946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16. </w:t>
                      </w: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ublic List&lt;TableTawin&gt; </w:t>
                      </w:r>
                      <w:proofErr w:type="gramStart"/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tmoveTable(</w:t>
                      </w:r>
                      <w:proofErr w:type="gramEnd"/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{</w:t>
                      </w:r>
                    </w:p>
                    <w:p w14:paraId="1E4A7066" w14:textId="52496363" w:rsidR="00494642" w:rsidRPr="004946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7. </w:t>
                      </w: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eturn (List&lt;TableTawin&gt;) tableRepo.GetmoveTableTawins(</w:t>
                      </w:r>
                      <w:proofErr w:type="gramStart"/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;</w:t>
                      </w:r>
                      <w:proofErr w:type="gramEnd"/>
                    </w:p>
                    <w:p w14:paraId="28C6C1E3" w14:textId="53D4835D" w:rsidR="00494642" w:rsidRPr="004946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8. </w:t>
                      </w: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14:paraId="2F68319F" w14:textId="77777777" w:rsidR="00494642" w:rsidRPr="00A61242" w:rsidRDefault="00494642" w:rsidP="00A612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6A1DFB5" w14:textId="77777777" w:rsidR="00A61242" w:rsidRPr="00A61242" w:rsidRDefault="00A61242" w:rsidP="00A612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5D5F98F4" w14:textId="77777777" w:rsidR="00A61242" w:rsidRPr="00A61242" w:rsidRDefault="00A61242" w:rsidP="00A612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AC57FDB" w14:textId="5971A349" w:rsidR="00A61242" w:rsidRPr="00A61242" w:rsidRDefault="00A61242" w:rsidP="00A612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5C6B9F2" w14:textId="77777777" w:rsidR="00A61242" w:rsidRPr="006447AF" w:rsidRDefault="00A61242" w:rsidP="00A612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3D83408" w14:textId="77777777" w:rsidR="00A61242" w:rsidRPr="006447AF" w:rsidRDefault="00A61242" w:rsidP="00A612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850FCCF" w14:textId="77777777" w:rsidR="00A61242" w:rsidRPr="007B5740" w:rsidRDefault="00A61242" w:rsidP="00A61242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5FF6C3D" w14:textId="77777777" w:rsidR="00A61242" w:rsidRPr="004F10F5" w:rsidRDefault="00A61242" w:rsidP="00A612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3602" w:rsidRPr="00152B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ที่ </w:t>
      </w:r>
      <w:r w:rsidR="00013602" w:rsidRPr="00152B9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A61242"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="00013602">
        <w:rPr>
          <w:lang w:val="en-US"/>
        </w:rPr>
        <w:t xml:space="preserve"> </w:t>
      </w:r>
      <w:r w:rsidR="00013602">
        <w:rPr>
          <w:rFonts w:cs="Angsana New" w:hint="cs"/>
          <w:szCs w:val="30"/>
          <w:cs/>
          <w:lang w:val="en-US"/>
        </w:rPr>
        <w:t>การ</w:t>
      </w:r>
      <w:r w:rsidR="00A61242">
        <w:rPr>
          <w:rFonts w:cs="Angsana New" w:hint="cs"/>
          <w:szCs w:val="30"/>
          <w:cs/>
          <w:lang w:val="en-US"/>
        </w:rPr>
        <w:t>สร้างการย้ายโต๊ (หลังบ้าน)</w:t>
      </w:r>
    </w:p>
    <w:p w14:paraId="38154602" w14:textId="0B7A7A9C" w:rsidR="00A61242" w:rsidRDefault="00A61242" w:rsidP="00013602">
      <w:pPr>
        <w:rPr>
          <w:rFonts w:cs="Angsana New"/>
          <w:szCs w:val="30"/>
          <w:lang w:val="en-US"/>
        </w:rPr>
      </w:pPr>
    </w:p>
    <w:p w14:paraId="649A5F09" w14:textId="77777777" w:rsidR="00A61242" w:rsidRPr="007B5740" w:rsidRDefault="00A61242" w:rsidP="00013602">
      <w:pPr>
        <w:rPr>
          <w:rFonts w:cs="Angsana New"/>
          <w:szCs w:val="30"/>
          <w:lang w:val="en-US"/>
        </w:rPr>
      </w:pPr>
    </w:p>
    <w:p w14:paraId="257C8658" w14:textId="34950546" w:rsidR="007B5740" w:rsidRPr="00013602" w:rsidRDefault="007B574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3F82EC9" w14:textId="7327C57C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7D01889" w14:textId="654A2E96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9EA2321" w14:textId="5652A5BE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BAD546C" w14:textId="038C8A61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1A5683B" w14:textId="019C73BB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A108DAB" w14:textId="1817D6EE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59D266D" w14:textId="58D805C1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2619500" w14:textId="249E23AD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1CB754B" w14:textId="555FA918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1E6D84E" w14:textId="20051954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EA9820E" w14:textId="47EF4B6C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22D3D49" w14:textId="5C94E532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7299A89" w14:textId="721A5EC5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8B2A612" w14:textId="789A0024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7044BCE" w14:textId="0ADCF8E1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A447773" w14:textId="0FA75AF6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2593D3A" w14:textId="548E93D7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CCA7AAA" w14:textId="7ED0CA9C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AF9B072" w14:textId="47F2BCF0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6470D84" w14:textId="2EDE61FD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461E301" w14:textId="5A4E6AC3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D62AD09" w14:textId="1D94DEDB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3362DF4" w14:textId="008DE4E7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E931DC0" w14:textId="4CE9328E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94554CB" w14:textId="63D2B61A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5A0F2CA" w14:textId="2A8F0614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34760B5" w14:textId="04B33C5E" w:rsidR="00A61242" w:rsidRDefault="00494642" w:rsidP="00A61242">
      <w:pPr>
        <w:rPr>
          <w:rFonts w:cs="Angsana New"/>
          <w:szCs w:val="30"/>
          <w:lang w:val="en-US"/>
        </w:rPr>
      </w:pPr>
      <w:r w:rsidRPr="00152B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โปรแกรมที่ </w:t>
      </w:r>
      <w:r w:rsidRPr="00152B9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A7727D"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lang w:val="en-US"/>
        </w:rPr>
        <w:t xml:space="preserve"> </w:t>
      </w:r>
      <w:r>
        <w:rPr>
          <w:rFonts w:cs="Angsana New" w:hint="cs"/>
          <w:szCs w:val="30"/>
          <w:cs/>
          <w:lang w:val="en-US"/>
        </w:rPr>
        <w:t>การสร้างการย้ายโต๊ (หน้าบ้าน)</w:t>
      </w:r>
    </w:p>
    <w:p w14:paraId="7D18321D" w14:textId="6C0BBD49" w:rsidR="00494642" w:rsidRPr="00494642" w:rsidRDefault="00494642" w:rsidP="00A61242">
      <w:pPr>
        <w:rPr>
          <w:rFonts w:cs="Angsana New"/>
          <w:szCs w:val="30"/>
          <w:lang w:val="en-US"/>
        </w:rPr>
      </w:pPr>
      <w:r w:rsidRPr="007A41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2D5934" wp14:editId="64F22A7C">
                <wp:simplePos x="0" y="0"/>
                <wp:positionH relativeFrom="column">
                  <wp:posOffset>3289</wp:posOffset>
                </wp:positionH>
                <wp:positionV relativeFrom="paragraph">
                  <wp:posOffset>177275</wp:posOffset>
                </wp:positionV>
                <wp:extent cx="5417820" cy="5414037"/>
                <wp:effectExtent l="0" t="0" r="17780" b="88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54140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A1B9D" w14:textId="2A1C458E" w:rsidR="00494642" w:rsidRPr="004946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.</w:t>
                            </w: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nst Movetable = (pointTable, totalOrder_ID) =&gt; {</w:t>
                            </w:r>
                          </w:p>
                          <w:p w14:paraId="2CA2339F" w14:textId="0425D2EC" w:rsidR="00494642" w:rsidRPr="004946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2.</w:t>
                            </w: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if (pointTable == null) {</w:t>
                            </w:r>
                          </w:p>
                          <w:p w14:paraId="6B860DB8" w14:textId="3E614598" w:rsidR="00A7727D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3.</w:t>
                            </w: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indow.alert</w:t>
                            </w:r>
                            <w:proofErr w:type="gramEnd"/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"</w:t>
                            </w: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ุณาเลือกโต๊ะที่ต้องการย้าย!!"</w:t>
                            </w: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0653248" w14:textId="2483B366" w:rsidR="00494642" w:rsidRPr="004946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4. </w:t>
                            </w: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lse {</w:t>
                            </w:r>
                          </w:p>
                          <w:p w14:paraId="2B1131D8" w14:textId="3D137AFA" w:rsidR="00A7727D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5. </w:t>
                            </w: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ableService.MoveTable(pointTable, totalOrder_ID</w:t>
                            </w:r>
                            <w:proofErr w:type="gramStart"/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.then</w:t>
                            </w:r>
                            <w:proofErr w:type="gramEnd"/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() =&gt; {</w:t>
                            </w:r>
                          </w:p>
                          <w:p w14:paraId="58E3D8B3" w14:textId="76F834DE" w:rsidR="00494642" w:rsidRPr="004946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6. </w:t>
                            </w: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7FD3CD8" w14:textId="2AA7C25C" w:rsidR="00494642" w:rsidRPr="004946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7. </w:t>
                            </w: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rderMenuService.mergeTable(totalOrder_ID, pointTable</w:t>
                            </w:r>
                            <w:proofErr w:type="gramStart"/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.then</w:t>
                            </w:r>
                            <w:proofErr w:type="gramEnd"/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() =&gt; {</w:t>
                            </w:r>
                          </w:p>
                          <w:p w14:paraId="091400F1" w14:textId="6D98EC0A" w:rsidR="00494642" w:rsidRPr="004946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8. </w:t>
                            </w: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etShowMove(false</w:t>
                            </w:r>
                            <w:proofErr w:type="gramStart"/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;</w:t>
                            </w:r>
                            <w:proofErr w:type="gramEnd"/>
                          </w:p>
                          <w:p w14:paraId="5F74C230" w14:textId="58558011" w:rsidR="00494642" w:rsidRPr="004946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9. </w:t>
                            </w:r>
                            <w:proofErr w:type="gramStart"/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tAllTotalOrder(</w:t>
                            </w:r>
                            <w:proofErr w:type="gramEnd"/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4CC6C659" w14:textId="36E1A687" w:rsidR="00A7727D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0.</w:t>
                            </w: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tMoveTable(</w:t>
                            </w:r>
                            <w:proofErr w:type="gramEnd"/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7EF6D54D" w14:textId="77777777" w:rsidR="00A7727D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1. </w:t>
                            </w: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}}</w:t>
                            </w:r>
                          </w:p>
                          <w:p w14:paraId="519B2295" w14:textId="1B0737DD" w:rsidR="00494642" w:rsidRPr="004946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2.</w:t>
                            </w: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nst MoveTable = (</w:t>
                            </w:r>
                            <w:proofErr w:type="gramStart"/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able,totalOrder</w:t>
                            </w:r>
                            <w:proofErr w:type="gramEnd"/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ID) =&gt;{</w:t>
                            </w:r>
                          </w:p>
                          <w:p w14:paraId="62470844" w14:textId="5E61E345" w:rsidR="004946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3.</w:t>
                            </w: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return </w:t>
                            </w:r>
                            <w:proofErr w:type="gramStart"/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xios.get(</w:t>
                            </w:r>
                            <w:proofErr w:type="gramEnd"/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"http://localhost:8080/table/moveTable/" + table + "/" + </w:t>
                            </w:r>
                          </w:p>
                          <w:p w14:paraId="478A99BA" w14:textId="0AD32BE1" w:rsidR="00494642" w:rsidRPr="004946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4. </w:t>
                            </w: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otalOrder_ID</w:t>
                            </w:r>
                            <w:proofErr w:type="gramStart"/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;</w:t>
                            </w:r>
                            <w:proofErr w:type="gramEnd"/>
                          </w:p>
                          <w:p w14:paraId="2B38481E" w14:textId="75F67428" w:rsidR="00494642" w:rsidRPr="004946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5. </w:t>
                            </w: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14:paraId="60932426" w14:textId="77777777" w:rsidR="004946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6. </w:t>
                            </w: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nst mergeTable = (totalOrder_</w:t>
                            </w:r>
                            <w:proofErr w:type="gramStart"/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,pointTable</w:t>
                            </w:r>
                            <w:proofErr w:type="gramEnd"/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) =&gt;{ </w:t>
                            </w:r>
                          </w:p>
                          <w:p w14:paraId="67413FD5" w14:textId="3F4891CF" w:rsidR="004946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7.</w:t>
                            </w:r>
                            <w:r w:rsid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eturn</w:t>
                            </w:r>
                          </w:p>
                          <w:p w14:paraId="2D9C65F8" w14:textId="0266DD68" w:rsidR="004946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8.</w:t>
                            </w:r>
                            <w:r w:rsid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xios.get</w:t>
                            </w:r>
                          </w:p>
                          <w:p w14:paraId="3529E380" w14:textId="705A631A" w:rsidR="00494642" w:rsidRPr="004946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9. ("http://localhost:8080/OrderMenu/mergeTable/"+totalOrder_ID+"/"+point.Table);</w:t>
                            </w:r>
                          </w:p>
                          <w:p w14:paraId="23097A9F" w14:textId="5856A94E" w:rsidR="00494642" w:rsidRPr="004946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0. </w:t>
                            </w:r>
                            <w:r w:rsidRPr="004946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14:paraId="1AA546D5" w14:textId="77777777" w:rsidR="00494642" w:rsidRPr="004946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0ACDD02" w14:textId="77777777" w:rsidR="00494642" w:rsidRPr="00494642" w:rsidRDefault="00494642" w:rsidP="00494642"/>
                          <w:p w14:paraId="2DD03919" w14:textId="77777777" w:rsidR="00494642" w:rsidRDefault="00494642" w:rsidP="00494642">
                            <w:pPr>
                              <w:ind w:left="28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8BD7E12" w14:textId="22B5F959" w:rsidR="00494642" w:rsidRPr="00A612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189A76B9" w14:textId="77777777" w:rsidR="00494642" w:rsidRPr="00A612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12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78C9462F" w14:textId="77777777" w:rsidR="00494642" w:rsidRPr="00A612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C967501" w14:textId="77777777" w:rsidR="00494642" w:rsidRPr="00A61242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31391FD" w14:textId="77777777" w:rsidR="00494642" w:rsidRPr="006447AF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0D45C97" w14:textId="77777777" w:rsidR="00494642" w:rsidRPr="006447AF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DF10A37" w14:textId="77777777" w:rsidR="00494642" w:rsidRPr="007B5740" w:rsidRDefault="00494642" w:rsidP="00494642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3218F1C" w14:textId="77777777" w:rsidR="00494642" w:rsidRPr="004F10F5" w:rsidRDefault="00494642" w:rsidP="00494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D5934" id="Rectangle 8" o:spid="_x0000_s1032" style="position:absolute;margin-left:.25pt;margin-top:13.95pt;width:426.6pt;height:42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" fillcolor="white [3201]" strokecolor="black [3200]" strokeweight="1pt">
                <v:textbox>
                  <w:txbxContent>
                    <w:p w14:paraId="481A1B9D" w14:textId="2A1C458E" w:rsidR="00494642" w:rsidRPr="004946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.</w:t>
                      </w: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nst Movetable = (pointTable, totalOrder_ID) =&gt; {</w:t>
                      </w:r>
                    </w:p>
                    <w:p w14:paraId="2CA2339F" w14:textId="0425D2EC" w:rsidR="00494642" w:rsidRPr="004946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2.</w:t>
                      </w: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if (pointTable == null) {</w:t>
                      </w:r>
                    </w:p>
                    <w:p w14:paraId="6B860DB8" w14:textId="3E614598" w:rsidR="00A7727D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3.</w:t>
                      </w: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indow.alert</w:t>
                      </w:r>
                      <w:proofErr w:type="gramEnd"/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"</w:t>
                      </w: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ุณาเลือกโต๊ะที่ต้องการย้าย!!"</w:t>
                      </w: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40653248" w14:textId="2483B366" w:rsidR="00494642" w:rsidRPr="004946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4. </w:t>
                      </w: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}</w:t>
                      </w:r>
                      <w:proofErr w:type="gramEnd"/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lse {</w:t>
                      </w:r>
                    </w:p>
                    <w:p w14:paraId="2B1131D8" w14:textId="3D137AFA" w:rsidR="00A7727D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5. </w:t>
                      </w: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ableService.MoveTable(pointTable, totalOrder_ID</w:t>
                      </w:r>
                      <w:proofErr w:type="gramStart"/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.then</w:t>
                      </w:r>
                      <w:proofErr w:type="gramEnd"/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() =&gt; {</w:t>
                      </w:r>
                    </w:p>
                    <w:p w14:paraId="58E3D8B3" w14:textId="76F834DE" w:rsidR="00494642" w:rsidRPr="004946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6. </w:t>
                      </w: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}</w:t>
                      </w:r>
                      <w:proofErr w:type="gramEnd"/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37FD3CD8" w14:textId="2AA7C25C" w:rsidR="00494642" w:rsidRPr="004946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7. </w:t>
                      </w: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rderMenuService.mergeTable(totalOrder_ID, pointTable</w:t>
                      </w:r>
                      <w:proofErr w:type="gramStart"/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.then</w:t>
                      </w:r>
                      <w:proofErr w:type="gramEnd"/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() =&gt; {</w:t>
                      </w:r>
                    </w:p>
                    <w:p w14:paraId="091400F1" w14:textId="6D98EC0A" w:rsidR="00494642" w:rsidRPr="004946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8. </w:t>
                      </w: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etShowMove(false</w:t>
                      </w:r>
                      <w:proofErr w:type="gramStart"/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;</w:t>
                      </w:r>
                      <w:proofErr w:type="gramEnd"/>
                    </w:p>
                    <w:p w14:paraId="5F74C230" w14:textId="58558011" w:rsidR="00494642" w:rsidRPr="004946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9. </w:t>
                      </w:r>
                      <w:proofErr w:type="gramStart"/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tAllTotalOrder(</w:t>
                      </w:r>
                      <w:proofErr w:type="gramEnd"/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;</w:t>
                      </w:r>
                    </w:p>
                    <w:p w14:paraId="4CC6C659" w14:textId="36E1A687" w:rsidR="00A7727D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0.</w:t>
                      </w: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tMoveTable(</w:t>
                      </w:r>
                      <w:proofErr w:type="gramEnd"/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;</w:t>
                      </w:r>
                    </w:p>
                    <w:p w14:paraId="7EF6D54D" w14:textId="77777777" w:rsidR="00A7727D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1. </w:t>
                      </w: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}</w:t>
                      </w:r>
                      <w:proofErr w:type="gramEnd"/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}}</w:t>
                      </w:r>
                    </w:p>
                    <w:p w14:paraId="519B2295" w14:textId="1B0737DD" w:rsidR="00494642" w:rsidRPr="004946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2.</w:t>
                      </w: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nst MoveTable = (</w:t>
                      </w:r>
                      <w:proofErr w:type="gramStart"/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able,totalOrder</w:t>
                      </w:r>
                      <w:proofErr w:type="gramEnd"/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ID) =&gt;{</w:t>
                      </w:r>
                    </w:p>
                    <w:p w14:paraId="62470844" w14:textId="5E61E345" w:rsidR="004946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3.</w:t>
                      </w: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return </w:t>
                      </w:r>
                      <w:proofErr w:type="gramStart"/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xios.get(</w:t>
                      </w:r>
                      <w:proofErr w:type="gramEnd"/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"http://localhost:8080/table/moveTable/" + table + "/" + </w:t>
                      </w:r>
                    </w:p>
                    <w:p w14:paraId="478A99BA" w14:textId="0AD32BE1" w:rsidR="00494642" w:rsidRPr="004946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4. </w:t>
                      </w: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otalOrder_ID</w:t>
                      </w:r>
                      <w:proofErr w:type="gramStart"/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;</w:t>
                      </w:r>
                      <w:proofErr w:type="gramEnd"/>
                    </w:p>
                    <w:p w14:paraId="2B38481E" w14:textId="75F67428" w:rsidR="00494642" w:rsidRPr="004946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5. </w:t>
                      </w: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14:paraId="60932426" w14:textId="77777777" w:rsidR="004946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6. </w:t>
                      </w: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nst mergeTable = (totalOrder_</w:t>
                      </w:r>
                      <w:proofErr w:type="gramStart"/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,pointTable</w:t>
                      </w:r>
                      <w:proofErr w:type="gramEnd"/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) =&gt;{ </w:t>
                      </w:r>
                    </w:p>
                    <w:p w14:paraId="67413FD5" w14:textId="3F4891CF" w:rsidR="004946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7.</w:t>
                      </w:r>
                      <w:r w:rsidR="00A7727D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eturn</w:t>
                      </w:r>
                    </w:p>
                    <w:p w14:paraId="2D9C65F8" w14:textId="0266DD68" w:rsidR="004946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8.</w:t>
                      </w:r>
                      <w:r w:rsidR="00A7727D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xios.get</w:t>
                      </w:r>
                    </w:p>
                    <w:p w14:paraId="3529E380" w14:textId="705A631A" w:rsidR="00494642" w:rsidRPr="004946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9. ("http://localhost:8080/OrderMenu/mergeTable/"+totalOrder_ID+"/"+point.Table);</w:t>
                      </w:r>
                    </w:p>
                    <w:p w14:paraId="23097A9F" w14:textId="5856A94E" w:rsidR="00494642" w:rsidRPr="004946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0. </w:t>
                      </w:r>
                      <w:r w:rsidRPr="004946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14:paraId="1AA546D5" w14:textId="77777777" w:rsidR="00494642" w:rsidRPr="004946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0ACDD02" w14:textId="77777777" w:rsidR="00494642" w:rsidRPr="00494642" w:rsidRDefault="00494642" w:rsidP="00494642"/>
                    <w:p w14:paraId="2DD03919" w14:textId="77777777" w:rsidR="00494642" w:rsidRDefault="00494642" w:rsidP="00494642">
                      <w:pPr>
                        <w:ind w:left="28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8BD7E12" w14:textId="22B5F959" w:rsidR="00494642" w:rsidRPr="00A612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189A76B9" w14:textId="77777777" w:rsidR="00494642" w:rsidRPr="00A612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12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78C9462F" w14:textId="77777777" w:rsidR="00494642" w:rsidRPr="00A612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C967501" w14:textId="77777777" w:rsidR="00494642" w:rsidRPr="00A61242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31391FD" w14:textId="77777777" w:rsidR="00494642" w:rsidRPr="006447AF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0D45C97" w14:textId="77777777" w:rsidR="00494642" w:rsidRPr="006447AF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DF10A37" w14:textId="77777777" w:rsidR="00494642" w:rsidRPr="007B5740" w:rsidRDefault="00494642" w:rsidP="00494642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3218F1C" w14:textId="77777777" w:rsidR="00494642" w:rsidRPr="004F10F5" w:rsidRDefault="00494642" w:rsidP="00494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E8E6CF" w14:textId="523FE3A5" w:rsidR="00013602" w:rsidRPr="00A61242" w:rsidRDefault="00013602" w:rsidP="00A61242">
      <w:pPr>
        <w:rPr>
          <w:rFonts w:ascii="TH SarabunPSK" w:hAnsi="TH SarabunPSK" w:cs="TH SarabunPSK"/>
          <w:sz w:val="36"/>
          <w:szCs w:val="36"/>
        </w:rPr>
      </w:pPr>
    </w:p>
    <w:p w14:paraId="25A2C933" w14:textId="710D6FBC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B8460B5" w14:textId="107EB854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872274F" w14:textId="7E5AF5C2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293218B" w14:textId="617A93F5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68AFC44" w14:textId="0CFC9A84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1C07D50" w14:textId="60944B37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4165F10" w14:textId="5949B9BC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C6741BA" w14:textId="20517402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FDC38E1" w14:textId="6E7F0CDE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B1D87AD" w14:textId="56EAC865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816AEA6" w14:textId="6936D59E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7ADFAE4" w14:textId="687EFDA1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AD4EC9E" w14:textId="05864F28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C97586C" w14:textId="2527E521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68DD7D1" w14:textId="0A9D2294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9443D57" w14:textId="59F20793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5196B7E" w14:textId="2B3D997D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5362CA5" w14:textId="3A5BA6C9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91A35C6" w14:textId="2D8DD515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5344C8A" w14:textId="37683987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473C949" w14:textId="58FDB5CF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8349A32" w14:textId="350C3B65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14F5341" w14:textId="4B39BBFB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0ED5E16" w14:textId="2D3F1390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7DE3D2C" w14:textId="53DDBFBA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D111297" w14:textId="13032AC3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B8C30B6" w14:textId="4C35A6F5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D5FBC1D" w14:textId="3419334A" w:rsidR="00A7727D" w:rsidRDefault="00650FB0" w:rsidP="00A7727D">
      <w:pPr>
        <w:rPr>
          <w:rFonts w:cs="Angsana New"/>
          <w:szCs w:val="30"/>
          <w:lang w:val="en-US"/>
        </w:rPr>
      </w:pPr>
      <w:r w:rsidRPr="007A412C"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8B076" wp14:editId="41A5D408">
                <wp:simplePos x="0" y="0"/>
                <wp:positionH relativeFrom="column">
                  <wp:posOffset>3289</wp:posOffset>
                </wp:positionH>
                <wp:positionV relativeFrom="paragraph">
                  <wp:posOffset>272072</wp:posOffset>
                </wp:positionV>
                <wp:extent cx="5417820" cy="6190291"/>
                <wp:effectExtent l="0" t="0" r="17780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6190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D0245" w14:textId="3A9B438E" w:rsidR="00A7727D" w:rsidRPr="00A7727D" w:rsidRDefault="00650FB0" w:rsidP="00A772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. </w:t>
                            </w:r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@Modifying</w:t>
                            </w:r>
                          </w:p>
                          <w:p w14:paraId="75ED0846" w14:textId="136591E9" w:rsidR="00A7727D" w:rsidRPr="00A7727D" w:rsidRDefault="00650FB0" w:rsidP="00A772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. </w:t>
                            </w:r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@Transactional</w:t>
                            </w:r>
                          </w:p>
                          <w:p w14:paraId="21636542" w14:textId="270F5CBD" w:rsidR="00A7727D" w:rsidRPr="00A7727D" w:rsidRDefault="00650FB0" w:rsidP="00A772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. </w:t>
                            </w:r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Query(</w:t>
                            </w:r>
                            <w:proofErr w:type="gramEnd"/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value = "UPDATE total_order\n"</w:t>
                            </w:r>
                          </w:p>
                          <w:p w14:paraId="7D306A51" w14:textId="29FE97B9" w:rsidR="00A7727D" w:rsidRPr="00A7727D" w:rsidRDefault="00650FB0" w:rsidP="00A772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4. </w:t>
                            </w:r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+ "SET total_</w:t>
                            </w:r>
                            <w:proofErr w:type="gramStart"/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rder.compo</w:t>
                            </w:r>
                            <w:proofErr w:type="gramEnd"/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site = :pointTable\n"</w:t>
                            </w:r>
                          </w:p>
                          <w:p w14:paraId="456BA15B" w14:textId="4A05F22A" w:rsidR="00A7727D" w:rsidRDefault="00650FB0" w:rsidP="00A772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5. </w:t>
                            </w:r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+ "WHERE total_</w:t>
                            </w:r>
                            <w:proofErr w:type="gramStart"/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rder.total</w:t>
                            </w:r>
                            <w:proofErr w:type="gramEnd"/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order_id = :totalOrder_ID", nativeQuery = true)</w:t>
                            </w:r>
                          </w:p>
                          <w:p w14:paraId="612802CF" w14:textId="77777777" w:rsidR="00650FB0" w:rsidRPr="00A7727D" w:rsidRDefault="00650FB0" w:rsidP="00A772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804DF28" w14:textId="77777777" w:rsidR="00650FB0" w:rsidRDefault="00650FB0" w:rsidP="00A772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6. </w:t>
                            </w:r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ublic int mergeTable(@Param("totalOrder_ID") int totalOrder_ID, </w:t>
                            </w:r>
                          </w:p>
                          <w:p w14:paraId="4D1A0AAE" w14:textId="324123BD" w:rsidR="00A7727D" w:rsidRPr="00A7727D" w:rsidRDefault="00650FB0" w:rsidP="00A772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7. </w:t>
                            </w:r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@Param("pointTable") int pointTable</w:t>
                            </w:r>
                            <w:proofErr w:type="gramStart"/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;</w:t>
                            </w:r>
                            <w:proofErr w:type="gramEnd"/>
                          </w:p>
                          <w:p w14:paraId="3D5968BD" w14:textId="13378158" w:rsidR="00A7727D" w:rsidRPr="00A7727D" w:rsidRDefault="00650FB0" w:rsidP="00A772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8. </w:t>
                            </w:r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@</w:t>
                            </w:r>
                            <w:proofErr w:type="gramStart"/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Query(</w:t>
                            </w:r>
                            <w:proofErr w:type="gramEnd"/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value = "SELECT * "+ "FROM total_order "</w:t>
                            </w:r>
                          </w:p>
                          <w:p w14:paraId="2A1401B0" w14:textId="731E7049" w:rsidR="00A7727D" w:rsidRPr="00A7727D" w:rsidRDefault="00650FB0" w:rsidP="00A772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9. </w:t>
                            </w:r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+ "WHERE table_id NOT IN (SELECT table_id FROM total_order WHERE table_id =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0. </w:t>
                            </w:r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table_ID) AND table_id = compo_site", nativeQuery = true)</w:t>
                            </w:r>
                          </w:p>
                          <w:p w14:paraId="5C918D69" w14:textId="3342E93F" w:rsidR="00A7727D" w:rsidRDefault="00650FB0" w:rsidP="00A772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1. </w:t>
                            </w:r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ist&lt;Total_Order&gt; findByMixTable_ID(@Param("table_ID") Integer table_ID</w:t>
                            </w:r>
                            <w:proofErr w:type="gramStart"/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;</w:t>
                            </w:r>
                            <w:proofErr w:type="gramEnd"/>
                          </w:p>
                          <w:p w14:paraId="3BE0C2B5" w14:textId="389A662E" w:rsidR="00A7727D" w:rsidRDefault="00A7727D" w:rsidP="00A772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9A1575D" w14:textId="1DFCCD97" w:rsidR="00A7727D" w:rsidRPr="00A7727D" w:rsidRDefault="00650FB0" w:rsidP="00A772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2. </w:t>
                            </w:r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@GetMapping("/getMixTable/{table_ID}")</w:t>
                            </w:r>
                          </w:p>
                          <w:p w14:paraId="5DA1465A" w14:textId="4FBA6CAE" w:rsidR="00A7727D" w:rsidRPr="00A7727D" w:rsidRDefault="00650FB0" w:rsidP="00A772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3. </w:t>
                            </w:r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ublic List&lt;Total_Order&gt; </w:t>
                            </w:r>
                            <w:proofErr w:type="gramStart"/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tMixtable(</w:t>
                            </w:r>
                            <w:proofErr w:type="gramEnd"/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@PathVariable Integer table_ID) {</w:t>
                            </w:r>
                          </w:p>
                          <w:p w14:paraId="2D1792AC" w14:textId="4E6D4852" w:rsidR="00A7727D" w:rsidRDefault="00650FB0" w:rsidP="00A772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4. </w:t>
                            </w:r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eturn (List&lt;Total_Order&gt;) totalOrderRepo.findByMixTable_</w:t>
                            </w:r>
                            <w:proofErr w:type="gramStart"/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(</w:t>
                            </w:r>
                            <w:proofErr w:type="gramEnd"/>
                            <w:r w:rsidR="00A7727D" w:rsidRPr="00A77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able_ID);}</w:t>
                            </w:r>
                          </w:p>
                          <w:p w14:paraId="7C94EBAF" w14:textId="77777777" w:rsidR="00650FB0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C753EE2" w14:textId="33BDD2C7" w:rsidR="00650FB0" w:rsidRPr="00650FB0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5. @GetMapping("/mergeTable/{totalOrder_ID}/{pointTable}")</w:t>
                            </w:r>
                          </w:p>
                          <w:p w14:paraId="188B9939" w14:textId="7ED439D6" w:rsidR="00650FB0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6. </w:t>
                            </w:r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ublic int </w:t>
                            </w:r>
                            <w:proofErr w:type="gramStart"/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ergeTable(</w:t>
                            </w:r>
                            <w:proofErr w:type="gramEnd"/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@PathVariable int totalOrder_ID,</w:t>
                            </w:r>
                          </w:p>
                          <w:p w14:paraId="28FA3E2B" w14:textId="14B6F95C" w:rsidR="00650FB0" w:rsidRPr="00650FB0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7. </w:t>
                            </w:r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@PathVariable int pointTable) {</w:t>
                            </w:r>
                          </w:p>
                          <w:p w14:paraId="0AFB46DB" w14:textId="234C009E" w:rsidR="00650FB0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8. </w:t>
                            </w:r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rderMenuRepo.mergeTable(totalOrder_</w:t>
                            </w:r>
                            <w:proofErr w:type="gramStart"/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,pointTable</w:t>
                            </w:r>
                            <w:proofErr w:type="gramEnd"/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2E31E12A" w14:textId="61ADD528" w:rsidR="00650FB0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9.</w:t>
                            </w:r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return </w:t>
                            </w:r>
                            <w:proofErr w:type="gramStart"/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ointTable;</w:t>
                            </w:r>
                            <w:proofErr w:type="gramEnd"/>
                          </w:p>
                          <w:p w14:paraId="06FCA9EB" w14:textId="054A0E7F" w:rsidR="00650FB0" w:rsidRPr="00650FB0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0. </w:t>
                            </w:r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14:paraId="3AE52518" w14:textId="77777777" w:rsidR="00650FB0" w:rsidRPr="00A7727D" w:rsidRDefault="00650FB0" w:rsidP="00A772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64ED70B" w14:textId="77777777" w:rsidR="00A7727D" w:rsidRPr="00A7727D" w:rsidRDefault="00A7727D" w:rsidP="00A772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F60F7C" w14:textId="77777777" w:rsidR="00A7727D" w:rsidRPr="00A7727D" w:rsidRDefault="00A7727D" w:rsidP="00A772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8B076" id="Rectangle 9" o:spid="_x0000_s1033" style="position:absolute;margin-left:.25pt;margin-top:21.4pt;width:426.6pt;height:48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" fillcolor="white [3201]" strokecolor="black [3200]" strokeweight="1pt">
                <v:textbox>
                  <w:txbxContent>
                    <w:p w14:paraId="6A1D0245" w14:textId="3A9B438E" w:rsidR="00A7727D" w:rsidRPr="00A7727D" w:rsidRDefault="00650FB0" w:rsidP="00A772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. </w:t>
                      </w:r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@Modifying</w:t>
                      </w:r>
                    </w:p>
                    <w:p w14:paraId="75ED0846" w14:textId="136591E9" w:rsidR="00A7727D" w:rsidRPr="00A7727D" w:rsidRDefault="00650FB0" w:rsidP="00A772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. </w:t>
                      </w:r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@Transactional</w:t>
                      </w:r>
                    </w:p>
                    <w:p w14:paraId="21636542" w14:textId="270F5CBD" w:rsidR="00A7727D" w:rsidRPr="00A7727D" w:rsidRDefault="00650FB0" w:rsidP="00A772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. </w:t>
                      </w:r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Query(</w:t>
                      </w:r>
                      <w:proofErr w:type="gramEnd"/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value = "UPDATE total_order\n"</w:t>
                      </w:r>
                    </w:p>
                    <w:p w14:paraId="7D306A51" w14:textId="29FE97B9" w:rsidR="00A7727D" w:rsidRPr="00A7727D" w:rsidRDefault="00650FB0" w:rsidP="00A772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4. </w:t>
                      </w:r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+ "SET total_</w:t>
                      </w:r>
                      <w:proofErr w:type="gramStart"/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rder.compo</w:t>
                      </w:r>
                      <w:proofErr w:type="gramEnd"/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site = :pointTable\n"</w:t>
                      </w:r>
                    </w:p>
                    <w:p w14:paraId="456BA15B" w14:textId="4A05F22A" w:rsidR="00A7727D" w:rsidRDefault="00650FB0" w:rsidP="00A772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5. </w:t>
                      </w:r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+ "WHERE total_</w:t>
                      </w:r>
                      <w:proofErr w:type="gramStart"/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rder.total</w:t>
                      </w:r>
                      <w:proofErr w:type="gramEnd"/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order_id = :totalOrder_ID", nativeQuery = true)</w:t>
                      </w:r>
                    </w:p>
                    <w:p w14:paraId="612802CF" w14:textId="77777777" w:rsidR="00650FB0" w:rsidRPr="00A7727D" w:rsidRDefault="00650FB0" w:rsidP="00A772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804DF28" w14:textId="77777777" w:rsidR="00650FB0" w:rsidRDefault="00650FB0" w:rsidP="00A772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6. </w:t>
                      </w:r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ublic int mergeTable(@Param("totalOrder_ID") int totalOrder_ID, </w:t>
                      </w:r>
                    </w:p>
                    <w:p w14:paraId="4D1A0AAE" w14:textId="324123BD" w:rsidR="00A7727D" w:rsidRPr="00A7727D" w:rsidRDefault="00650FB0" w:rsidP="00A772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7. </w:t>
                      </w:r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@Param("pointTable") int pointTable</w:t>
                      </w:r>
                      <w:proofErr w:type="gramStart"/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;</w:t>
                      </w:r>
                      <w:proofErr w:type="gramEnd"/>
                    </w:p>
                    <w:p w14:paraId="3D5968BD" w14:textId="13378158" w:rsidR="00A7727D" w:rsidRPr="00A7727D" w:rsidRDefault="00650FB0" w:rsidP="00A772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8. </w:t>
                      </w:r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@</w:t>
                      </w:r>
                      <w:proofErr w:type="gramStart"/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Query(</w:t>
                      </w:r>
                      <w:proofErr w:type="gramEnd"/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value = "SELECT * "+ "FROM total_order "</w:t>
                      </w:r>
                    </w:p>
                    <w:p w14:paraId="2A1401B0" w14:textId="731E7049" w:rsidR="00A7727D" w:rsidRPr="00A7727D" w:rsidRDefault="00650FB0" w:rsidP="00A772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9. </w:t>
                      </w:r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+ "WHERE table_id NOT IN (SELECT table_id FROM total_order WHERE table_id =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0. </w:t>
                      </w:r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table_ID) AND table_id = compo_site", nativeQuery = true)</w:t>
                      </w:r>
                    </w:p>
                    <w:p w14:paraId="5C918D69" w14:textId="3342E93F" w:rsidR="00A7727D" w:rsidRDefault="00650FB0" w:rsidP="00A772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1. </w:t>
                      </w:r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ist&lt;Total_Order&gt; findByMixTable_ID(@Param("table_ID") Integer table_ID</w:t>
                      </w:r>
                      <w:proofErr w:type="gramStart"/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;</w:t>
                      </w:r>
                      <w:proofErr w:type="gramEnd"/>
                    </w:p>
                    <w:p w14:paraId="3BE0C2B5" w14:textId="389A662E" w:rsidR="00A7727D" w:rsidRDefault="00A7727D" w:rsidP="00A772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9A1575D" w14:textId="1DFCCD97" w:rsidR="00A7727D" w:rsidRPr="00A7727D" w:rsidRDefault="00650FB0" w:rsidP="00A772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2. </w:t>
                      </w:r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@GetMapping("/getMixTable/{table_ID}")</w:t>
                      </w:r>
                    </w:p>
                    <w:p w14:paraId="5DA1465A" w14:textId="4FBA6CAE" w:rsidR="00A7727D" w:rsidRPr="00A7727D" w:rsidRDefault="00650FB0" w:rsidP="00A772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3. </w:t>
                      </w:r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ublic List&lt;Total_Order&gt; </w:t>
                      </w:r>
                      <w:proofErr w:type="gramStart"/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tMixtable(</w:t>
                      </w:r>
                      <w:proofErr w:type="gramEnd"/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@PathVariable Integer table_ID) {</w:t>
                      </w:r>
                    </w:p>
                    <w:p w14:paraId="2D1792AC" w14:textId="4E6D4852" w:rsidR="00A7727D" w:rsidRDefault="00650FB0" w:rsidP="00A772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4. </w:t>
                      </w:r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eturn (List&lt;Total_Order&gt;) totalOrderRepo.findByMixTable_</w:t>
                      </w:r>
                      <w:proofErr w:type="gramStart"/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(</w:t>
                      </w:r>
                      <w:proofErr w:type="gramEnd"/>
                      <w:r w:rsidR="00A7727D" w:rsidRPr="00A77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able_ID);}</w:t>
                      </w:r>
                    </w:p>
                    <w:p w14:paraId="7C94EBAF" w14:textId="77777777" w:rsidR="00650FB0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C753EE2" w14:textId="33BDD2C7" w:rsidR="00650FB0" w:rsidRPr="00650FB0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5. @GetMapping("/mergeTable/{totalOrder_ID}/{pointTable}")</w:t>
                      </w:r>
                    </w:p>
                    <w:p w14:paraId="188B9939" w14:textId="7ED439D6" w:rsidR="00650FB0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6. </w:t>
                      </w:r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ublic int </w:t>
                      </w:r>
                      <w:proofErr w:type="gramStart"/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ergeTable(</w:t>
                      </w:r>
                      <w:proofErr w:type="gramEnd"/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@PathVariable int totalOrder_ID,</w:t>
                      </w:r>
                    </w:p>
                    <w:p w14:paraId="28FA3E2B" w14:textId="14B6F95C" w:rsidR="00650FB0" w:rsidRPr="00650FB0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7. </w:t>
                      </w:r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@PathVariable int pointTable) {</w:t>
                      </w:r>
                    </w:p>
                    <w:p w14:paraId="0AFB46DB" w14:textId="234C009E" w:rsidR="00650FB0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8. </w:t>
                      </w:r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rderMenuRepo.mergeTable(totalOrder_</w:t>
                      </w:r>
                      <w:proofErr w:type="gramStart"/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,pointTable</w:t>
                      </w:r>
                      <w:proofErr w:type="gramEnd"/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;</w:t>
                      </w:r>
                    </w:p>
                    <w:p w14:paraId="2E31E12A" w14:textId="61ADD528" w:rsidR="00650FB0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9.</w:t>
                      </w:r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return </w:t>
                      </w:r>
                      <w:proofErr w:type="gramStart"/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ointTable;</w:t>
                      </w:r>
                      <w:proofErr w:type="gramEnd"/>
                    </w:p>
                    <w:p w14:paraId="06FCA9EB" w14:textId="054A0E7F" w:rsidR="00650FB0" w:rsidRPr="00650FB0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0. </w:t>
                      </w:r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14:paraId="3AE52518" w14:textId="77777777" w:rsidR="00650FB0" w:rsidRPr="00A7727D" w:rsidRDefault="00650FB0" w:rsidP="00A772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64ED70B" w14:textId="77777777" w:rsidR="00A7727D" w:rsidRPr="00A7727D" w:rsidRDefault="00A7727D" w:rsidP="00A772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EF60F7C" w14:textId="77777777" w:rsidR="00A7727D" w:rsidRPr="00A7727D" w:rsidRDefault="00A7727D" w:rsidP="00A772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727D" w:rsidRPr="00152B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ที่ </w:t>
      </w:r>
      <w:r w:rsidR="00A7727D" w:rsidRPr="00152B9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A7727D"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 w:rsidR="00A7727D">
        <w:rPr>
          <w:lang w:val="en-US"/>
        </w:rPr>
        <w:t xml:space="preserve"> </w:t>
      </w:r>
      <w:r w:rsidR="00A7727D">
        <w:rPr>
          <w:rFonts w:cs="Angsana New" w:hint="cs"/>
          <w:szCs w:val="30"/>
          <w:cs/>
          <w:lang w:val="en-US"/>
        </w:rPr>
        <w:t>การสร้างการรวมโต๊ (หลังบ้าน)</w:t>
      </w:r>
    </w:p>
    <w:p w14:paraId="0EA16AB0" w14:textId="6E2C49D4" w:rsidR="00A7727D" w:rsidRDefault="00A7727D" w:rsidP="00A7727D">
      <w:pPr>
        <w:rPr>
          <w:rFonts w:cs="Angsana New"/>
          <w:szCs w:val="30"/>
          <w:lang w:val="en-US"/>
        </w:rPr>
      </w:pPr>
    </w:p>
    <w:p w14:paraId="4152F41F" w14:textId="266C316A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FB0756B" w14:textId="4F954F67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E1411D6" w14:textId="52FD1C67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3377734" w14:textId="11E4F34A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75618DB" w14:textId="5D043B29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65E772E" w14:textId="710EC6AC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EE89FB5" w14:textId="1D43B9E6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A3F698C" w14:textId="7DC0F426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E636344" w14:textId="75E42581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C7FC52B" w14:textId="5CBBCD79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BC68668" w14:textId="7A1F0963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3B8115B" w14:textId="177E833D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B7D70F5" w14:textId="466350E1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B22948A" w14:textId="28A952F1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2DFB51B" w14:textId="5B338035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1CA6252" w14:textId="2C2AD84E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2B8ED20" w14:textId="0B6D8E5D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4FB3FF0" w14:textId="35D07C7F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A44E610" w14:textId="603AC329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95DE372" w14:textId="31EB674E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EE6DB7A" w14:textId="697E9D60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96865B6" w14:textId="7512B7ED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B2914A9" w14:textId="320A7CA0" w:rsidR="00A7727D" w:rsidRP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</w:rPr>
      </w:pPr>
    </w:p>
    <w:p w14:paraId="575BC8CF" w14:textId="7733A05C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29BF098" w14:textId="0369C4C6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BAE9356" w14:textId="4356EE95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90BA7A3" w14:textId="4F2B0C6E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188A74F" w14:textId="32876940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F5F48F9" w14:textId="61F18464" w:rsidR="00650FB0" w:rsidRDefault="00650FB0" w:rsidP="00650FB0">
      <w:pPr>
        <w:rPr>
          <w:rFonts w:cs="Angsana New"/>
          <w:szCs w:val="30"/>
          <w:lang w:val="en-US"/>
        </w:rPr>
      </w:pPr>
      <w:r w:rsidRPr="007A412C"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ED9B12" wp14:editId="477984DD">
                <wp:simplePos x="0" y="0"/>
                <wp:positionH relativeFrom="column">
                  <wp:posOffset>3289</wp:posOffset>
                </wp:positionH>
                <wp:positionV relativeFrom="paragraph">
                  <wp:posOffset>272072</wp:posOffset>
                </wp:positionV>
                <wp:extent cx="5417820" cy="7308622"/>
                <wp:effectExtent l="0" t="0" r="17780" b="69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73086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5DD08" w14:textId="77777777" w:rsidR="00650FB0" w:rsidRPr="00650FB0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. </w:t>
                            </w:r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nst getMixTebles = () =&gt; {</w:t>
                            </w:r>
                          </w:p>
                          <w:p w14:paraId="6552C503" w14:textId="73C6722F" w:rsidR="00650FB0" w:rsidRPr="00650FB0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. </w:t>
                            </w:r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ableService.MixTable(data</w:t>
                            </w:r>
                            <w:proofErr w:type="gramStart"/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?.table</w:t>
                            </w:r>
                            <w:proofErr w:type="gramEnd"/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ID?.table_ID).then(response =&gt; {</w:t>
                            </w:r>
                          </w:p>
                          <w:p w14:paraId="335CE9EB" w14:textId="0774468A" w:rsidR="00650FB0" w:rsidRPr="00650FB0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. </w:t>
                            </w:r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etTabel(response.data</w:t>
                            </w:r>
                            <w:proofErr w:type="gramStart"/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;</w:t>
                            </w:r>
                            <w:proofErr w:type="gramEnd"/>
                          </w:p>
                          <w:p w14:paraId="602BB13F" w14:textId="10B28034" w:rsidR="00650FB0" w:rsidRPr="00650FB0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4. </w:t>
                            </w:r>
                            <w:proofErr w:type="gramStart"/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nsole.log(</w:t>
                            </w:r>
                            <w:proofErr w:type="gramEnd"/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"mix", response.data);</w:t>
                            </w:r>
                          </w:p>
                          <w:p w14:paraId="073BA1B2" w14:textId="104132DA" w:rsidR="00650FB0" w:rsidRPr="00650FB0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5. </w:t>
                            </w:r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).catch</w:t>
                            </w:r>
                            <w:proofErr w:type="gramEnd"/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error =&gt; {</w:t>
                            </w:r>
                          </w:p>
                          <w:p w14:paraId="231DF431" w14:textId="1A4E2BBB" w:rsidR="00650FB0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6. </w:t>
                            </w:r>
                            <w:proofErr w:type="gramStart"/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nsole.log(</w:t>
                            </w:r>
                            <w:proofErr w:type="gramEnd"/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'Something went wrong', error);});}</w:t>
                            </w:r>
                          </w:p>
                          <w:p w14:paraId="241F5C00" w14:textId="5AA49258" w:rsidR="00650FB0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7. </w:t>
                            </w:r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nst mixTable = (totalOrder_ID) =&gt; {</w:t>
                            </w:r>
                          </w:p>
                          <w:p w14:paraId="43B0285F" w14:textId="6C21BA5C" w:rsidR="00650FB0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8. </w:t>
                            </w:r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f (pointTable == null) {</w:t>
                            </w:r>
                          </w:p>
                          <w:p w14:paraId="30778383" w14:textId="4D1A2FE8" w:rsidR="00650FB0" w:rsidRPr="00650FB0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9. </w:t>
                            </w:r>
                            <w:proofErr w:type="gramStart"/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indow.alert</w:t>
                            </w:r>
                            <w:proofErr w:type="gramEnd"/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"</w:t>
                            </w:r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ุณาเลือกโต๊ะที่ต้องการรวม!!"</w:t>
                            </w:r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F3751F1" w14:textId="55A04F82" w:rsidR="00650FB0" w:rsidRPr="00650FB0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0. </w:t>
                            </w:r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lse {</w:t>
                            </w:r>
                          </w:p>
                          <w:p w14:paraId="184F6E95" w14:textId="4961794B" w:rsidR="00650FB0" w:rsidRPr="00650FB0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1. </w:t>
                            </w:r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rderMenuService.mergeTable(totalOrder_ID, pointTable</w:t>
                            </w:r>
                            <w:proofErr w:type="gramStart"/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.then</w:t>
                            </w:r>
                            <w:proofErr w:type="gramEnd"/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() =&gt; {</w:t>
                            </w:r>
                          </w:p>
                          <w:p w14:paraId="3A52106A" w14:textId="13F2C067" w:rsidR="00650FB0" w:rsidRPr="00650FB0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2. </w:t>
                            </w:r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etShowMix(false</w:t>
                            </w:r>
                            <w:proofErr w:type="gramStart"/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;</w:t>
                            </w:r>
                            <w:proofErr w:type="gramEnd"/>
                          </w:p>
                          <w:p w14:paraId="2E02C3E4" w14:textId="0B74BDD6" w:rsidR="00650FB0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3. </w:t>
                            </w:r>
                            <w:proofErr w:type="gramStart"/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tAllTotalOrder(</w:t>
                            </w:r>
                            <w:proofErr w:type="gramEnd"/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1E143721" w14:textId="395EBEB8" w:rsidR="00650FB0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4.</w:t>
                            </w:r>
                            <w:proofErr w:type="gramStart"/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tMoveTable(</w:t>
                            </w:r>
                            <w:proofErr w:type="gramEnd"/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;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)}}</w:t>
                            </w:r>
                          </w:p>
                          <w:p w14:paraId="02C76A12" w14:textId="77777777" w:rsidR="00650FB0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3F27D27" w14:textId="2974DC5D" w:rsidR="00650FB0" w:rsidRPr="00650FB0" w:rsidRDefault="00F9583D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5. </w:t>
                            </w:r>
                            <w:r w:rsidR="00650FB0"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nst MixTable = (table_ID) =&gt; {</w:t>
                            </w:r>
                          </w:p>
                          <w:p w14:paraId="3A7E0F22" w14:textId="77777777" w:rsidR="00F9583D" w:rsidRDefault="00F9583D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6. </w:t>
                            </w:r>
                            <w:r w:rsidR="00650FB0"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return </w:t>
                            </w:r>
                            <w:proofErr w:type="gramStart"/>
                            <w:r w:rsidR="00650FB0"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xios.get(</w:t>
                            </w:r>
                            <w:proofErr w:type="gramEnd"/>
                            <w:r w:rsidR="00650FB0"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"http://localhost:8080/totalOrder/getMixTable/"+ table_ID);</w:t>
                            </w:r>
                          </w:p>
                          <w:p w14:paraId="0DCAE131" w14:textId="2CD756A1" w:rsidR="00650FB0" w:rsidRPr="00650FB0" w:rsidRDefault="00F9583D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7. </w:t>
                            </w:r>
                            <w:r w:rsidR="00650FB0"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  <w:r w:rsidR="00650FB0"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08AAAD2F" w14:textId="1ED3E831" w:rsidR="00650FB0" w:rsidRPr="00650FB0" w:rsidRDefault="00F9583D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8. </w:t>
                            </w:r>
                            <w:r w:rsidR="00650FB0"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nst mergeTable = (totalOrder_</w:t>
                            </w:r>
                            <w:proofErr w:type="gramStart"/>
                            <w:r w:rsidR="00650FB0"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,pointTable</w:t>
                            </w:r>
                            <w:proofErr w:type="gramEnd"/>
                            <w:r w:rsidR="00650FB0"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 =&gt;{</w:t>
                            </w:r>
                          </w:p>
                          <w:p w14:paraId="1954DB39" w14:textId="77777777" w:rsidR="00F9583D" w:rsidRDefault="00F9583D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9. </w:t>
                            </w:r>
                            <w:r w:rsidR="00650FB0"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return </w:t>
                            </w:r>
                          </w:p>
                          <w:p w14:paraId="39D95ED4" w14:textId="6317B56B" w:rsidR="00F9583D" w:rsidRDefault="00F9583D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58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0. </w:t>
                            </w:r>
                            <w:r w:rsidR="00650FB0"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xios.get</w:t>
                            </w:r>
                          </w:p>
                          <w:p w14:paraId="16C28C77" w14:textId="682B91D0" w:rsidR="00650FB0" w:rsidRPr="00650FB0" w:rsidRDefault="00F9583D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58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1. </w:t>
                            </w:r>
                            <w:r w:rsidR="00650FB0"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"http://localhost:8080/OrderMenu/mergeTable/"+totalOrder_ID+"/"+pointTable);</w:t>
                            </w:r>
                          </w:p>
                          <w:p w14:paraId="40936109" w14:textId="28786FCE" w:rsidR="00650FB0" w:rsidRPr="00650FB0" w:rsidRDefault="00F9583D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2. </w:t>
                            </w:r>
                            <w:r w:rsidR="00650FB0" w:rsidRPr="00650F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14:paraId="21DBEE47" w14:textId="77777777" w:rsidR="00650FB0" w:rsidRPr="00650FB0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7C17A4" w14:textId="1C8E5A3D" w:rsidR="00650FB0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BCD1B9D" w14:textId="77777777" w:rsidR="00650FB0" w:rsidRPr="00A7727D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FA3B5C2" w14:textId="77777777" w:rsidR="00650FB0" w:rsidRPr="00A7727D" w:rsidRDefault="00650FB0" w:rsidP="00650F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D9B12" id="Rectangle 10" o:spid="_x0000_s1034" style="position:absolute;margin-left:.25pt;margin-top:21.4pt;width:426.6pt;height:57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" fillcolor="white [3201]" strokecolor="black [3200]" strokeweight="1pt">
                <v:textbox>
                  <w:txbxContent>
                    <w:p w14:paraId="1975DD08" w14:textId="77777777" w:rsidR="00650FB0" w:rsidRPr="00650FB0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. </w:t>
                      </w:r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nst getMixTebles = () =&gt; {</w:t>
                      </w:r>
                    </w:p>
                    <w:p w14:paraId="6552C503" w14:textId="73C6722F" w:rsidR="00650FB0" w:rsidRPr="00650FB0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. </w:t>
                      </w:r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ableService.MixTable(data</w:t>
                      </w:r>
                      <w:proofErr w:type="gramStart"/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?.table</w:t>
                      </w:r>
                      <w:proofErr w:type="gramEnd"/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ID?.table_ID).then(response =&gt; {</w:t>
                      </w:r>
                    </w:p>
                    <w:p w14:paraId="335CE9EB" w14:textId="0774468A" w:rsidR="00650FB0" w:rsidRPr="00650FB0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. </w:t>
                      </w:r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etTabel(response.data</w:t>
                      </w:r>
                      <w:proofErr w:type="gramStart"/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;</w:t>
                      </w:r>
                      <w:proofErr w:type="gramEnd"/>
                    </w:p>
                    <w:p w14:paraId="602BB13F" w14:textId="10B28034" w:rsidR="00650FB0" w:rsidRPr="00650FB0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4. </w:t>
                      </w:r>
                      <w:proofErr w:type="gramStart"/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nsole.log(</w:t>
                      </w:r>
                      <w:proofErr w:type="gramEnd"/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"mix", response.data);</w:t>
                      </w:r>
                    </w:p>
                    <w:p w14:paraId="073BA1B2" w14:textId="104132DA" w:rsidR="00650FB0" w:rsidRPr="00650FB0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5. </w:t>
                      </w:r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}).catch</w:t>
                      </w:r>
                      <w:proofErr w:type="gramEnd"/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error =&gt; {</w:t>
                      </w:r>
                    </w:p>
                    <w:p w14:paraId="231DF431" w14:textId="1A4E2BBB" w:rsidR="00650FB0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6. </w:t>
                      </w:r>
                      <w:proofErr w:type="gramStart"/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nsole.log(</w:t>
                      </w:r>
                      <w:proofErr w:type="gramEnd"/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'Something went wrong', error);});}</w:t>
                      </w:r>
                    </w:p>
                    <w:p w14:paraId="241F5C00" w14:textId="5AA49258" w:rsidR="00650FB0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7. </w:t>
                      </w:r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nst mixTable = (totalOrder_ID) =&gt; {</w:t>
                      </w:r>
                    </w:p>
                    <w:p w14:paraId="43B0285F" w14:textId="6C21BA5C" w:rsidR="00650FB0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8. </w:t>
                      </w:r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f (pointTable == null) {</w:t>
                      </w:r>
                    </w:p>
                    <w:p w14:paraId="30778383" w14:textId="4D1A2FE8" w:rsidR="00650FB0" w:rsidRPr="00650FB0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9. </w:t>
                      </w:r>
                      <w:proofErr w:type="gramStart"/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indow.alert</w:t>
                      </w:r>
                      <w:proofErr w:type="gramEnd"/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"</w:t>
                      </w:r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ุณาเลือกโต๊ะที่ต้องการรวม!!"</w:t>
                      </w:r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4F3751F1" w14:textId="55A04F82" w:rsidR="00650FB0" w:rsidRPr="00650FB0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0. </w:t>
                      </w:r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}</w:t>
                      </w:r>
                      <w:proofErr w:type="gramEnd"/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lse {</w:t>
                      </w:r>
                    </w:p>
                    <w:p w14:paraId="184F6E95" w14:textId="4961794B" w:rsidR="00650FB0" w:rsidRPr="00650FB0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1. </w:t>
                      </w:r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rderMenuService.mergeTable(totalOrder_ID, pointTable</w:t>
                      </w:r>
                      <w:proofErr w:type="gramStart"/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.then</w:t>
                      </w:r>
                      <w:proofErr w:type="gramEnd"/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() =&gt; {</w:t>
                      </w:r>
                    </w:p>
                    <w:p w14:paraId="3A52106A" w14:textId="13F2C067" w:rsidR="00650FB0" w:rsidRPr="00650FB0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2. </w:t>
                      </w:r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etShowMix(false</w:t>
                      </w:r>
                      <w:proofErr w:type="gramStart"/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;</w:t>
                      </w:r>
                      <w:proofErr w:type="gramEnd"/>
                    </w:p>
                    <w:p w14:paraId="2E02C3E4" w14:textId="0B74BDD6" w:rsidR="00650FB0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3. </w:t>
                      </w:r>
                      <w:proofErr w:type="gramStart"/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tAllTotalOrder(</w:t>
                      </w:r>
                      <w:proofErr w:type="gramEnd"/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;</w:t>
                      </w:r>
                    </w:p>
                    <w:p w14:paraId="1E143721" w14:textId="395EBEB8" w:rsidR="00650FB0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4.</w:t>
                      </w:r>
                      <w:proofErr w:type="gramStart"/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tMoveTable(</w:t>
                      </w:r>
                      <w:proofErr w:type="gramEnd"/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;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})}}</w:t>
                      </w:r>
                    </w:p>
                    <w:p w14:paraId="02C76A12" w14:textId="77777777" w:rsidR="00650FB0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3F27D27" w14:textId="2974DC5D" w:rsidR="00650FB0" w:rsidRPr="00650FB0" w:rsidRDefault="00F9583D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5. </w:t>
                      </w:r>
                      <w:r w:rsidR="00650FB0"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nst MixTable = (table_ID) =&gt; {</w:t>
                      </w:r>
                    </w:p>
                    <w:p w14:paraId="3A7E0F22" w14:textId="77777777" w:rsidR="00F9583D" w:rsidRDefault="00F9583D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6. </w:t>
                      </w:r>
                      <w:r w:rsidR="00650FB0"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return </w:t>
                      </w:r>
                      <w:proofErr w:type="gramStart"/>
                      <w:r w:rsidR="00650FB0"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xios.get(</w:t>
                      </w:r>
                      <w:proofErr w:type="gramEnd"/>
                      <w:r w:rsidR="00650FB0"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"http://localhost:8080/totalOrder/getMixTable/"+ table_ID);</w:t>
                      </w:r>
                    </w:p>
                    <w:p w14:paraId="0DCAE131" w14:textId="2CD756A1" w:rsidR="00650FB0" w:rsidRPr="00650FB0" w:rsidRDefault="00F9583D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7. </w:t>
                      </w:r>
                      <w:r w:rsidR="00650FB0"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}</w:t>
                      </w:r>
                      <w:proofErr w:type="gramEnd"/>
                      <w:r w:rsidR="00650FB0"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;</w:t>
                      </w:r>
                    </w:p>
                    <w:p w14:paraId="08AAAD2F" w14:textId="1ED3E831" w:rsidR="00650FB0" w:rsidRPr="00650FB0" w:rsidRDefault="00F9583D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8. </w:t>
                      </w:r>
                      <w:r w:rsidR="00650FB0"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nst mergeTable = (totalOrder_</w:t>
                      </w:r>
                      <w:proofErr w:type="gramStart"/>
                      <w:r w:rsidR="00650FB0"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,pointTable</w:t>
                      </w:r>
                      <w:proofErr w:type="gramEnd"/>
                      <w:r w:rsidR="00650FB0"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 =&gt;{</w:t>
                      </w:r>
                    </w:p>
                    <w:p w14:paraId="1954DB39" w14:textId="77777777" w:rsidR="00F9583D" w:rsidRDefault="00F9583D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9. </w:t>
                      </w:r>
                      <w:r w:rsidR="00650FB0"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return </w:t>
                      </w:r>
                    </w:p>
                    <w:p w14:paraId="39D95ED4" w14:textId="6317B56B" w:rsidR="00F9583D" w:rsidRDefault="00F9583D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583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0. </w:t>
                      </w:r>
                      <w:r w:rsidR="00650FB0"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xios.get</w:t>
                      </w:r>
                    </w:p>
                    <w:p w14:paraId="16C28C77" w14:textId="682B91D0" w:rsidR="00650FB0" w:rsidRPr="00650FB0" w:rsidRDefault="00F9583D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583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1. </w:t>
                      </w:r>
                      <w:r w:rsidR="00650FB0"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"http://localhost:8080/OrderMenu/mergeTable/"+totalOrder_ID+"/"+pointTable);</w:t>
                      </w:r>
                    </w:p>
                    <w:p w14:paraId="40936109" w14:textId="28786FCE" w:rsidR="00650FB0" w:rsidRPr="00650FB0" w:rsidRDefault="00F9583D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2. </w:t>
                      </w:r>
                      <w:r w:rsidR="00650FB0" w:rsidRPr="00650F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14:paraId="21DBEE47" w14:textId="77777777" w:rsidR="00650FB0" w:rsidRPr="00650FB0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C7C17A4" w14:textId="1C8E5A3D" w:rsidR="00650FB0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</w:p>
                    <w:p w14:paraId="5BCD1B9D" w14:textId="77777777" w:rsidR="00650FB0" w:rsidRPr="00A7727D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FA3B5C2" w14:textId="77777777" w:rsidR="00650FB0" w:rsidRPr="00A7727D" w:rsidRDefault="00650FB0" w:rsidP="00650F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52B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ที่ </w:t>
      </w:r>
      <w:r w:rsidRPr="00152B9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lang w:val="en-US"/>
        </w:rPr>
        <w:t xml:space="preserve"> </w:t>
      </w:r>
      <w:r>
        <w:rPr>
          <w:rFonts w:cs="Angsana New" w:hint="cs"/>
          <w:szCs w:val="30"/>
          <w:cs/>
          <w:lang w:val="en-US"/>
        </w:rPr>
        <w:t>การสร้างการรวมโต๊ (หน้าบ้าน)</w:t>
      </w:r>
    </w:p>
    <w:p w14:paraId="31B7AFCE" w14:textId="14AD931D" w:rsidR="00650FB0" w:rsidRDefault="00650FB0" w:rsidP="00650FB0">
      <w:pPr>
        <w:rPr>
          <w:rFonts w:cs="Angsana New"/>
          <w:szCs w:val="30"/>
          <w:lang w:val="en-US"/>
        </w:rPr>
      </w:pPr>
    </w:p>
    <w:p w14:paraId="0FDD9724" w14:textId="42FC0038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8A12A67" w14:textId="11C41B77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B5E4E91" w14:textId="5BF8DC34" w:rsidR="00650FB0" w:rsidRDefault="00650FB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5249453" w14:textId="175B2167" w:rsidR="00650FB0" w:rsidRDefault="00650FB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E1D199A" w14:textId="5D6BF0BA" w:rsidR="00650FB0" w:rsidRDefault="00650FB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0FEE9DD" w14:textId="1E5E720B" w:rsidR="00650FB0" w:rsidRDefault="00650FB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849D0A9" w14:textId="32D6B3DE" w:rsidR="00650FB0" w:rsidRDefault="00650FB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1BF28A2" w14:textId="4D86B8A6" w:rsidR="00650FB0" w:rsidRDefault="00650FB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466A46D" w14:textId="30BEC78F" w:rsidR="00650FB0" w:rsidRDefault="00650FB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1FA8A40" w14:textId="23966FCD" w:rsidR="00650FB0" w:rsidRDefault="00650FB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D4BC7F0" w14:textId="3F42326E" w:rsidR="00650FB0" w:rsidRDefault="00650FB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995838B" w14:textId="27E466AE" w:rsidR="00650FB0" w:rsidRDefault="00650FB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043EC5E" w14:textId="48CF8CBE" w:rsidR="00650FB0" w:rsidRDefault="00650FB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D573083" w14:textId="74ECF17F" w:rsidR="00650FB0" w:rsidRDefault="00650FB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0F98228" w14:textId="3F031D76" w:rsidR="00650FB0" w:rsidRDefault="00650FB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58E050A" w14:textId="64645448" w:rsidR="00650FB0" w:rsidRDefault="00650FB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8022D89" w14:textId="77777777" w:rsidR="00650FB0" w:rsidRDefault="00650FB0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ECADFA5" w14:textId="17F274FE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B7EE2A7" w14:textId="5DCA0B37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B1D220F" w14:textId="17B07491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7748D5B" w14:textId="77777777" w:rsidR="00A7727D" w:rsidRDefault="00A7727D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38ADC2E" w14:textId="012D8803" w:rsidR="00013602" w:rsidRPr="00650FB0" w:rsidRDefault="00013602" w:rsidP="00650FB0"/>
    <w:p w14:paraId="497B6003" w14:textId="77777777" w:rsidR="00650FB0" w:rsidRPr="00650FB0" w:rsidRDefault="00650FB0" w:rsidP="00650FB0"/>
    <w:p w14:paraId="4AC79083" w14:textId="64FFDEFC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71A5658" w14:textId="586F3DEB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EA732F1" w14:textId="2F5A27D6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0B6FFE1" w14:textId="77832AFC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E14F3FD" w14:textId="04E1273A" w:rsidR="00013602" w:rsidRDefault="00013602" w:rsidP="007A412C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8DFBD34" w14:textId="77777777" w:rsidR="00052E8C" w:rsidRDefault="00052E8C" w:rsidP="0076159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353BF9E" w14:textId="3A8985D3" w:rsidR="00761596" w:rsidRDefault="00761596" w:rsidP="00761596">
      <w:pPr>
        <w:rPr>
          <w:rFonts w:ascii="TH SarabunPSK" w:hAnsi="TH SarabunPSK" w:cs="TH SarabunPSK"/>
          <w:sz w:val="32"/>
          <w:szCs w:val="32"/>
        </w:rPr>
      </w:pPr>
      <w:r w:rsidRPr="005B306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จากโปรแกรมที่ </w:t>
      </w:r>
      <w:r w:rsidRPr="005B306F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5B306F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สามารถอธิบายการทำงานได</w:t>
      </w:r>
      <w:r w:rsidR="005B306F">
        <w:rPr>
          <w:rFonts w:ascii="TH SarabunPSK" w:hAnsi="TH SarabunPSK" w:cs="TH SarabunPSK" w:hint="cs"/>
          <w:sz w:val="32"/>
          <w:szCs w:val="32"/>
          <w:cs/>
          <w:lang w:val="en-US"/>
        </w:rPr>
        <w:t>้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D5E1196" w14:textId="75655101" w:rsidR="00761596" w:rsidRPr="00113F88" w:rsidRDefault="005B306F" w:rsidP="005B30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="00761596"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761596" w:rsidRPr="00113F88">
        <w:rPr>
          <w:rFonts w:ascii="TH SarabunPSK" w:hAnsi="TH SarabunPSK" w:cs="TH SarabunPSK" w:hint="cs"/>
          <w:sz w:val="32"/>
          <w:szCs w:val="32"/>
        </w:rPr>
        <w:t xml:space="preserve">1 : </w:t>
      </w:r>
      <w:r w:rsidR="00113F88">
        <w:rPr>
          <w:rFonts w:ascii="TH SarabunPSK" w:hAnsi="TH SarabunPSK" w:cs="TH SarabunPSK" w:hint="cs"/>
          <w:sz w:val="32"/>
          <w:szCs w:val="32"/>
          <w:cs/>
        </w:rPr>
        <w:t>สร้างตาราง</w:t>
      </w:r>
    </w:p>
    <w:p w14:paraId="169B825F" w14:textId="0E33F085" w:rsidR="00761596" w:rsidRDefault="005B306F" w:rsidP="005B30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="00761596"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113F88">
        <w:rPr>
          <w:rFonts w:ascii="TH SarabunPSK" w:hAnsi="TH SarabunPSK" w:cs="TH SarabunPSK"/>
          <w:sz w:val="32"/>
          <w:szCs w:val="32"/>
          <w:lang w:val="en-US"/>
        </w:rPr>
        <w:t>2</w:t>
      </w:r>
      <w:r w:rsidR="00761596"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 w:rsidR="00113F88">
        <w:rPr>
          <w:rFonts w:ascii="TH SarabunPSK" w:hAnsi="TH SarabunPSK" w:cs="TH SarabunPSK" w:hint="cs"/>
          <w:sz w:val="32"/>
          <w:szCs w:val="32"/>
          <w:cs/>
        </w:rPr>
        <w:t>กำหนดชื่อตาราง</w:t>
      </w:r>
    </w:p>
    <w:p w14:paraId="44D5E720" w14:textId="77777777" w:rsidR="005B306F" w:rsidRDefault="005B306F" w:rsidP="005B30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="00761596"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113F88">
        <w:rPr>
          <w:rFonts w:ascii="TH SarabunPSK" w:hAnsi="TH SarabunPSK" w:cs="TH SarabunPSK"/>
          <w:sz w:val="32"/>
          <w:szCs w:val="32"/>
          <w:lang w:val="en-US"/>
        </w:rPr>
        <w:t>3</w:t>
      </w:r>
      <w:r w:rsidR="00761596"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 w:rsidR="00113F8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13F8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ร้างคลาส </w:t>
      </w:r>
      <w:r w:rsidR="00113F88">
        <w:rPr>
          <w:rFonts w:ascii="TH SarabunPSK" w:hAnsi="TH SarabunPSK" w:cs="TH SarabunPSK"/>
          <w:sz w:val="32"/>
          <w:szCs w:val="32"/>
          <w:lang w:val="en-US"/>
        </w:rPr>
        <w:t>Employee</w:t>
      </w:r>
      <w:r w:rsidR="00761596"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B21AB0E" w14:textId="4A7F052C" w:rsidR="00761596" w:rsidRDefault="005B306F" w:rsidP="005B30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="00761596"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113F88">
        <w:rPr>
          <w:rFonts w:ascii="TH SarabunPSK" w:hAnsi="TH SarabunPSK" w:cs="TH SarabunPSK"/>
          <w:sz w:val="32"/>
          <w:szCs w:val="32"/>
          <w:lang w:val="en-US"/>
        </w:rPr>
        <w:t>4-18</w:t>
      </w:r>
      <w:r w:rsidR="00761596"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 w:rsidR="00113F8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13F8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ร้าง </w:t>
      </w:r>
      <w:r w:rsidR="00113F88">
        <w:rPr>
          <w:rFonts w:ascii="TH SarabunPSK" w:hAnsi="TH SarabunPSK" w:cs="TH SarabunPSK"/>
          <w:sz w:val="32"/>
          <w:szCs w:val="32"/>
          <w:lang w:val="en-US"/>
        </w:rPr>
        <w:t xml:space="preserve">Attribute </w:t>
      </w:r>
      <w:r w:rsidR="00113F88">
        <w:rPr>
          <w:rFonts w:ascii="TH SarabunPSK" w:hAnsi="TH SarabunPSK" w:cs="TH SarabunPSK" w:hint="cs"/>
          <w:sz w:val="32"/>
          <w:szCs w:val="32"/>
          <w:cs/>
          <w:lang w:val="en-US"/>
        </w:rPr>
        <w:t>ในตาราง</w:t>
      </w:r>
      <w:r w:rsidR="00761596"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6A87238" w14:textId="76A113F5" w:rsidR="00761596" w:rsidRPr="00113F88" w:rsidRDefault="005B306F" w:rsidP="005B30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="00761596"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761596" w:rsidRPr="00113F88">
        <w:rPr>
          <w:rFonts w:ascii="TH SarabunPSK" w:hAnsi="TH SarabunPSK" w:cs="TH SarabunPSK" w:hint="cs"/>
          <w:sz w:val="32"/>
          <w:szCs w:val="32"/>
        </w:rPr>
        <w:t>1</w:t>
      </w:r>
      <w:r w:rsidR="00113F88" w:rsidRPr="00113F88">
        <w:rPr>
          <w:rFonts w:ascii="TH SarabunPSK" w:hAnsi="TH SarabunPSK" w:cs="TH SarabunPSK" w:hint="cs"/>
          <w:sz w:val="32"/>
          <w:szCs w:val="32"/>
        </w:rPr>
        <w:t>9</w:t>
      </w:r>
      <w:r w:rsidR="00761596" w:rsidRPr="00113F88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13F88" w:rsidRPr="00113F88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113F88" w:rsidRPr="00113F88">
        <w:rPr>
          <w:rFonts w:ascii="TH SarabunPSK" w:hAnsi="TH SarabunPSK" w:cs="TH SarabunPSK" w:hint="cs"/>
          <w:sz w:val="32"/>
          <w:szCs w:val="32"/>
        </w:rPr>
        <w:t xml:space="preserve"> Constructor</w:t>
      </w:r>
    </w:p>
    <w:p w14:paraId="6245DCB7" w14:textId="77777777" w:rsidR="005B306F" w:rsidRDefault="005B306F" w:rsidP="005B306F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="00761596"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113F88">
        <w:rPr>
          <w:rFonts w:ascii="TH SarabunPSK" w:hAnsi="TH SarabunPSK" w:cs="TH SarabunPSK"/>
          <w:sz w:val="32"/>
          <w:szCs w:val="32"/>
          <w:lang w:val="en-US"/>
        </w:rPr>
        <w:t>20</w:t>
      </w:r>
      <w:r w:rsidR="00761596"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ร้าง </w:t>
      </w:r>
      <w:r>
        <w:rPr>
          <w:rFonts w:ascii="TH SarabunPSK" w:hAnsi="TH SarabunPSK" w:cs="TH SarabunPSK"/>
          <w:sz w:val="32"/>
          <w:szCs w:val="32"/>
          <w:lang w:val="en-US"/>
        </w:rPr>
        <w:t>R</w:t>
      </w:r>
      <w:r w:rsidRPr="005B306F">
        <w:rPr>
          <w:rFonts w:ascii="TH SarabunPSK" w:hAnsi="TH SarabunPSK" w:cs="TH SarabunPSK"/>
          <w:sz w:val="32"/>
          <w:szCs w:val="32"/>
          <w:lang w:val="en-US"/>
        </w:rPr>
        <w:t>elationship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ManyToOne</w:t>
      </w:r>
      <w:proofErr w:type="spellEnd"/>
    </w:p>
    <w:p w14:paraId="5A0A0D70" w14:textId="7E716AC1" w:rsidR="00761596" w:rsidRPr="005B306F" w:rsidRDefault="005B306F" w:rsidP="005B306F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="00761596"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761596" w:rsidRPr="0076159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  <w:r w:rsidR="00761596"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Join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ับ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Column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ชื่อ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idRole</w:t>
      </w:r>
      <w:proofErr w:type="spellEnd"/>
    </w:p>
    <w:p w14:paraId="2DEC3F02" w14:textId="0C5568C3" w:rsidR="00761596" w:rsidRPr="005B306F" w:rsidRDefault="005B306F" w:rsidP="005B306F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="00761596"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761596" w:rsidRPr="0076159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 w:rsidR="00761596"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ร้างตัวแปร</w:t>
      </w:r>
    </w:p>
    <w:p w14:paraId="579D0A40" w14:textId="7F70BBA7" w:rsidR="00761596" w:rsidRDefault="005B306F" w:rsidP="005B306F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="00761596"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761596" w:rsidRPr="00761596">
        <w:rPr>
          <w:rFonts w:ascii="TH SarabunPSK" w:hAnsi="TH SarabunPSK" w:cs="TH SarabunPSK" w:hint="cs"/>
          <w:sz w:val="32"/>
          <w:szCs w:val="32"/>
        </w:rPr>
        <w:t xml:space="preserve">27 : </w:t>
      </w:r>
      <w:r>
        <w:rPr>
          <w:rFonts w:ascii="TH SarabunPSK" w:hAnsi="TH SarabunPSK" w:cs="TH SarabunPSK"/>
          <w:sz w:val="32"/>
          <w:szCs w:val="32"/>
          <w:lang w:val="en-US"/>
        </w:rPr>
        <w:t>Attribute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ชื่อ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idRole</w:t>
      </w:r>
      <w:proofErr w:type="spellEnd"/>
    </w:p>
    <w:p w14:paraId="08DA9071" w14:textId="43E3F693" w:rsidR="005B306F" w:rsidRDefault="005B306F" w:rsidP="0076159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3798C51" w14:textId="08F61ABF" w:rsidR="005B306F" w:rsidRDefault="005B306F" w:rsidP="005B306F">
      <w:pPr>
        <w:rPr>
          <w:rFonts w:ascii="TH SarabunPSK" w:hAnsi="TH SarabunPSK" w:cs="TH SarabunPSK"/>
          <w:sz w:val="32"/>
          <w:szCs w:val="32"/>
        </w:rPr>
      </w:pPr>
      <w:r w:rsidRPr="005B30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โปรแกรมที่ </w:t>
      </w:r>
      <w:r w:rsidRPr="005B306F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5B306F"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สามารถอธิบายการทำ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908C410" w14:textId="118F72B1" w:rsidR="005B306F" w:rsidRPr="005B306F" w:rsidRDefault="005B306F" w:rsidP="005B306F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1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ารเข้าถึง </w:t>
      </w:r>
      <w:r>
        <w:rPr>
          <w:rFonts w:ascii="TH SarabunPSK" w:hAnsi="TH SarabunPSK" w:cs="TH SarabunPSK"/>
          <w:sz w:val="32"/>
          <w:szCs w:val="32"/>
          <w:lang w:val="en-US"/>
        </w:rPr>
        <w:t>API</w:t>
      </w:r>
    </w:p>
    <w:p w14:paraId="20565BFA" w14:textId="53B29854" w:rsidR="005B306F" w:rsidRPr="00D8631F" w:rsidRDefault="005B306F" w:rsidP="005B306F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 w:rsidR="00D8631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ร้างคลาส </w:t>
      </w:r>
      <w:proofErr w:type="spellStart"/>
      <w:r w:rsidR="00D8631F">
        <w:rPr>
          <w:rFonts w:ascii="TH SarabunPSK" w:hAnsi="TH SarabunPSK" w:cs="TH SarabunPSK"/>
          <w:sz w:val="32"/>
          <w:szCs w:val="32"/>
          <w:lang w:val="en-US"/>
        </w:rPr>
        <w:t>EmployeeController</w:t>
      </w:r>
      <w:proofErr w:type="spellEnd"/>
    </w:p>
    <w:p w14:paraId="78E33A71" w14:textId="36A2779D" w:rsidR="00D8631F" w:rsidRDefault="00D8631F" w:rsidP="005B30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3-4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 w:rsidRPr="00D8631F">
        <w:rPr>
          <w:rFonts w:ascii="TH SarabunPSK" w:hAnsi="TH SarabunPSK" w:cs="TH SarabunPSK" w:hint="cs"/>
          <w:sz w:val="32"/>
          <w:szCs w:val="32"/>
          <w:cs/>
        </w:rPr>
        <w:t xml:space="preserve">การกำหนดให้ </w:t>
      </w:r>
      <w:r w:rsidRPr="00D8631F">
        <w:rPr>
          <w:rFonts w:ascii="TH SarabunPSK" w:hAnsi="TH SarabunPSK" w:cs="TH SarabunPSK" w:hint="cs"/>
          <w:sz w:val="32"/>
          <w:szCs w:val="32"/>
        </w:rPr>
        <w:t xml:space="preserve">Attribute </w:t>
      </w:r>
      <w:r w:rsidRPr="00D8631F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D8631F">
        <w:rPr>
          <w:rFonts w:ascii="TH SarabunPSK" w:hAnsi="TH SarabunPSK" w:cs="TH SarabunPSK" w:hint="cs"/>
          <w:sz w:val="32"/>
          <w:szCs w:val="32"/>
        </w:rPr>
        <w:t>Class </w:t>
      </w:r>
      <w:r w:rsidRPr="004F10F5">
        <w:rPr>
          <w:rFonts w:ascii="TH SarabunPSK" w:hAnsi="TH SarabunPSK" w:cs="TH SarabunPSK" w:hint="cs"/>
          <w:sz w:val="32"/>
          <w:szCs w:val="32"/>
        </w:rPr>
        <w:t>EmployeeRepository</w:t>
      </w:r>
    </w:p>
    <w:p w14:paraId="2C134835" w14:textId="08D6DF20" w:rsidR="005B306F" w:rsidRPr="00D8631F" w:rsidRDefault="005B306F" w:rsidP="005B306F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>5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="00D8631F">
        <w:rPr>
          <w:rFonts w:ascii="TH SarabunPSK" w:hAnsi="TH SarabunPSK" w:cs="TH SarabunPSK" w:hint="cs"/>
          <w:sz w:val="32"/>
          <w:szCs w:val="32"/>
          <w:cs/>
        </w:rPr>
        <w:t xml:space="preserve">กำหนดการเข้าถึง 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 xml:space="preserve">API </w:t>
      </w:r>
      <w:r w:rsidR="00D8631F">
        <w:rPr>
          <w:rFonts w:ascii="TH SarabunPSK" w:hAnsi="TH SarabunPSK" w:cs="TH SarabunPSK" w:hint="cs"/>
          <w:sz w:val="32"/>
          <w:szCs w:val="32"/>
          <w:cs/>
          <w:lang w:val="en-US"/>
        </w:rPr>
        <w:t>แบบ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D8631F" w:rsidRPr="004F10F5">
        <w:rPr>
          <w:rFonts w:ascii="TH SarabunPSK" w:hAnsi="TH SarabunPSK" w:cs="TH SarabunPSK" w:hint="cs"/>
          <w:sz w:val="32"/>
          <w:szCs w:val="32"/>
        </w:rPr>
        <w:t>GetMapping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D8631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ื่อนเรียกดูข้อมูลทั้งหมดใน 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>Data base</w:t>
      </w:r>
    </w:p>
    <w:p w14:paraId="7AC5F08B" w14:textId="4D5CCD1F" w:rsidR="005B306F" w:rsidRDefault="005B306F" w:rsidP="005B30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>6-7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D8631F">
        <w:rPr>
          <w:rFonts w:ascii="TH SarabunPSK" w:hAnsi="TH SarabunPSK" w:cs="TH SarabunPSK" w:hint="cs"/>
          <w:sz w:val="32"/>
          <w:szCs w:val="32"/>
          <w:cs/>
          <w:lang w:val="en-US"/>
        </w:rPr>
        <w:t>เรียกดูข้อมูลทั้งหมด</w:t>
      </w:r>
    </w:p>
    <w:p w14:paraId="7EF1D74D" w14:textId="23C65311" w:rsidR="005B306F" w:rsidRPr="00D8631F" w:rsidRDefault="005B306F" w:rsidP="005B306F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>8-10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D8631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ิ่มข้อมูลลงใน 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>Data base</w:t>
      </w:r>
    </w:p>
    <w:p w14:paraId="11471270" w14:textId="1BC8BB48" w:rsidR="005B306F" w:rsidRPr="005B306F" w:rsidRDefault="005B306F" w:rsidP="005B30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>11-16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 w:rsidR="00D8631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รียกดูข้อมูลเฉพาะ 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>id</w:t>
      </w:r>
    </w:p>
    <w:p w14:paraId="6E9B142C" w14:textId="644B324C" w:rsidR="005B306F" w:rsidRPr="005B306F" w:rsidRDefault="005B306F" w:rsidP="005B306F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>17-31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D8631F">
        <w:rPr>
          <w:rFonts w:ascii="TH SarabunPSK" w:hAnsi="TH SarabunPSK" w:cs="TH SarabunPSK" w:hint="cs"/>
          <w:sz w:val="32"/>
          <w:szCs w:val="32"/>
          <w:cs/>
          <w:lang w:val="en-US"/>
        </w:rPr>
        <w:t>เป็นการ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 xml:space="preserve"> Update </w:t>
      </w:r>
      <w:r w:rsidR="00D8631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้อมูลลงใน </w:t>
      </w:r>
      <w:r w:rsidR="00D8631F">
        <w:rPr>
          <w:rFonts w:ascii="TH SarabunPSK" w:hAnsi="TH SarabunPSK" w:cs="TH SarabunPSK"/>
          <w:sz w:val="32"/>
          <w:szCs w:val="32"/>
          <w:lang w:val="en-US"/>
        </w:rPr>
        <w:t>Data base</w:t>
      </w:r>
    </w:p>
    <w:p w14:paraId="1B772FBC" w14:textId="5F9546C7" w:rsidR="005B306F" w:rsidRDefault="005B306F" w:rsidP="002A30DE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2A30DE">
        <w:rPr>
          <w:rFonts w:ascii="TH SarabunPSK" w:hAnsi="TH SarabunPSK" w:cs="TH SarabunPSK"/>
          <w:sz w:val="32"/>
          <w:szCs w:val="32"/>
          <w:lang w:val="en-US"/>
        </w:rPr>
        <w:t>32-41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 w:rsidR="002A30DE">
        <w:rPr>
          <w:rFonts w:ascii="TH SarabunPSK" w:hAnsi="TH SarabunPSK" w:cs="TH SarabunPSK" w:hint="cs"/>
          <w:sz w:val="32"/>
          <w:szCs w:val="32"/>
          <w:cs/>
          <w:lang w:val="en-US"/>
        </w:rPr>
        <w:t>ลบข้อมูลใน</w:t>
      </w:r>
      <w:r w:rsidR="002A30DE">
        <w:rPr>
          <w:rFonts w:ascii="TH SarabunPSK" w:hAnsi="TH SarabunPSK" w:cs="TH SarabunPSK"/>
          <w:sz w:val="32"/>
          <w:szCs w:val="32"/>
          <w:lang w:val="en-US"/>
        </w:rPr>
        <w:t xml:space="preserve"> Data base</w:t>
      </w:r>
    </w:p>
    <w:p w14:paraId="7CC921C5" w14:textId="4B218ED5" w:rsid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1715C6A" w14:textId="54F342F2" w:rsid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35C2219" w14:textId="5094C6F0" w:rsid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6A0C551" w14:textId="10BEB65B" w:rsid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F667355" w14:textId="18637F83" w:rsid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C1F9357" w14:textId="226446C6" w:rsid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BFBEF6B" w14:textId="0B1CE5BE" w:rsid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EA665E3" w14:textId="009FBAB1" w:rsid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AC9CA48" w14:textId="7A61E58D" w:rsid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C19A6B1" w14:textId="5AF2BD78" w:rsidR="002A30DE" w:rsidRDefault="002A30DE" w:rsidP="002A30DE">
      <w:pPr>
        <w:rPr>
          <w:rFonts w:ascii="TH SarabunPSK" w:hAnsi="TH SarabunPSK" w:cs="TH SarabunPSK"/>
          <w:sz w:val="32"/>
          <w:szCs w:val="32"/>
        </w:rPr>
      </w:pPr>
      <w:r w:rsidRPr="005B306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จากโปรแกรมที่ </w:t>
      </w:r>
      <w:r w:rsidRPr="005B306F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สามารถอธิบายการทำ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F1CB7CE" w14:textId="38E80118" w:rsidR="002A30DE" w:rsidRP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1 :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mport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axios</w:t>
      </w:r>
      <w:proofErr w:type="spellEnd"/>
    </w:p>
    <w:p w14:paraId="4BC43C11" w14:textId="5C7B4F6A" w:rsidR="002A30DE" w:rsidRPr="00D8631F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ร้างตัวแปรเพื่อเก็บ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อง </w:t>
      </w:r>
      <w:r>
        <w:rPr>
          <w:rFonts w:ascii="TH SarabunPSK" w:hAnsi="TH SarabunPSK" w:cs="TH SarabunPSK"/>
          <w:sz w:val="32"/>
          <w:szCs w:val="32"/>
          <w:lang w:val="en-US"/>
        </w:rPr>
        <w:t>API</w:t>
      </w:r>
    </w:p>
    <w:p w14:paraId="42413709" w14:textId="0C3481B9" w:rsidR="002A30DE" w:rsidRDefault="002A30DE" w:rsidP="002A30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: 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</w:rPr>
        <w:t>คลาส</w:t>
      </w:r>
      <w:r w:rsidRPr="00D8631F">
        <w:rPr>
          <w:rFonts w:ascii="TH SarabunPSK" w:hAnsi="TH SarabunPSK" w:cs="TH SarabunPSK" w:hint="cs"/>
          <w:sz w:val="32"/>
          <w:szCs w:val="32"/>
        </w:rPr>
        <w:t> </w:t>
      </w:r>
      <w:r w:rsidRPr="007B5740">
        <w:rPr>
          <w:rFonts w:ascii="TH SarabunPSK" w:hAnsi="TH SarabunPSK" w:cs="TH SarabunPSK" w:hint="cs"/>
          <w:sz w:val="32"/>
          <w:szCs w:val="32"/>
        </w:rPr>
        <w:t>EmployeeService</w:t>
      </w:r>
    </w:p>
    <w:p w14:paraId="5AE92C75" w14:textId="5E14710E" w:rsidR="002A30DE" w:rsidRP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4-6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 </w:t>
      </w:r>
      <w:r w:rsidRPr="007B5740">
        <w:rPr>
          <w:rFonts w:ascii="TH SarabunPSK" w:hAnsi="TH SarabunPSK" w:cs="TH SarabunPSK" w:hint="cs"/>
          <w:sz w:val="32"/>
          <w:szCs w:val="32"/>
        </w:rPr>
        <w:t>getAllEmploye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แสดงข้อมูลทั้งหมด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3E5B7CB0" w14:textId="66516C80" w:rsidR="002A30DE" w:rsidRPr="002A30DE" w:rsidRDefault="002A30DE" w:rsidP="002A30DE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7-9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 </w:t>
      </w:r>
      <w:r w:rsidRPr="007B5740">
        <w:rPr>
          <w:rFonts w:ascii="TH SarabunPSK" w:hAnsi="TH SarabunPSK" w:cs="TH SarabunPSK" w:hint="cs"/>
          <w:sz w:val="32"/>
          <w:szCs w:val="32"/>
        </w:rPr>
        <w:t>createEmploye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พิ่มข้อมูลพนักงา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56CB5343" w14:textId="354D9B06" w:rsidR="002A30DE" w:rsidRPr="00D8631F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10-12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 </w:t>
      </w:r>
      <w:r w:rsidRPr="007B5740">
        <w:rPr>
          <w:rFonts w:ascii="TH SarabunPSK" w:hAnsi="TH SarabunPSK" w:cs="TH SarabunPSK" w:hint="cs"/>
          <w:sz w:val="32"/>
          <w:szCs w:val="32"/>
        </w:rPr>
        <w:t>getEmployeeBy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แสดงข้อมูลพนักงา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51461DAF" w14:textId="40A47D1B" w:rsidR="002A30DE" w:rsidRP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13-16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 </w:t>
      </w:r>
      <w:r w:rsidRPr="007B5740">
        <w:rPr>
          <w:rFonts w:ascii="TH SarabunPSK" w:hAnsi="TH SarabunPSK" w:cs="TH SarabunPSK" w:hint="cs"/>
          <w:sz w:val="32"/>
          <w:szCs w:val="32"/>
        </w:rPr>
        <w:t>updateEmploye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แก้ไขข้อมูล</w:t>
      </w:r>
    </w:p>
    <w:p w14:paraId="213C0A95" w14:textId="5C07C7B7" w:rsidR="002A30DE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17-20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 </w:t>
      </w:r>
      <w:r w:rsidRPr="007B5740">
        <w:rPr>
          <w:rFonts w:ascii="TH SarabunPSK" w:hAnsi="TH SarabunPSK" w:cs="TH SarabunPSK" w:hint="cs"/>
          <w:sz w:val="32"/>
          <w:szCs w:val="32"/>
        </w:rPr>
        <w:t>deleteEmploye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ลบข้อมูล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3185A600" w14:textId="77777777" w:rsidR="0081330E" w:rsidRDefault="0081330E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C664881" w14:textId="77777777" w:rsidR="0081330E" w:rsidRDefault="0081330E" w:rsidP="0081330E">
      <w:pPr>
        <w:rPr>
          <w:rFonts w:ascii="TH SarabunPSK" w:hAnsi="TH SarabunPSK" w:cs="TH SarabunPSK"/>
          <w:sz w:val="32"/>
          <w:szCs w:val="32"/>
        </w:rPr>
      </w:pPr>
      <w:r w:rsidRPr="005B30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โปรแกรมที่ </w:t>
      </w:r>
      <w:r w:rsidRPr="005B306F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สามารถอธิบายการทำ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AF86518" w14:textId="548FD5C8" w:rsidR="0081330E" w:rsidRPr="002A30DE" w:rsidRDefault="0081330E" w:rsidP="0081330E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113F88">
        <w:rPr>
          <w:rFonts w:ascii="TH SarabunPSK" w:hAnsi="TH SarabunPSK" w:cs="TH SarabunPSK" w:hint="cs"/>
          <w:sz w:val="32"/>
          <w:szCs w:val="32"/>
        </w:rPr>
        <w:t>1</w:t>
      </w:r>
      <w:r w:rsidR="00CA1853">
        <w:rPr>
          <w:rFonts w:ascii="TH SarabunPSK" w:hAnsi="TH SarabunPSK" w:cs="TH SarabunPSK"/>
          <w:sz w:val="32"/>
          <w:szCs w:val="32"/>
          <w:lang w:val="en-US"/>
        </w:rPr>
        <w:t>-7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A1853">
        <w:rPr>
          <w:rFonts w:ascii="TH SarabunPSK" w:hAnsi="TH SarabunPSK" w:cs="TH SarabunPSK" w:hint="cs"/>
          <w:sz w:val="32"/>
          <w:szCs w:val="32"/>
          <w:cs/>
          <w:lang w:val="en-US"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ฟังก์ชัน</w:t>
      </w:r>
      <w:r w:rsidR="00CA1853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เรียกดูข้อมูลพนักงาน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</w:t>
      </w:r>
      <w:r w:rsidR="0026638B"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ฟังก์ชัน </w:t>
      </w:r>
      <w:r w:rsidR="0026638B" w:rsidRPr="007B5740">
        <w:rPr>
          <w:rFonts w:ascii="TH SarabunPSK" w:hAnsi="TH SarabunPSK" w:cs="TH SarabunPSK" w:hint="cs"/>
          <w:sz w:val="32"/>
          <w:szCs w:val="32"/>
        </w:rPr>
        <w:t>getEmployeeById</w:t>
      </w:r>
      <w:r w:rsidR="0026638B">
        <w:rPr>
          <w:rFonts w:ascii="TH SarabunPSK" w:hAnsi="TH SarabunPSK" w:cs="TH SarabunPSK" w:hint="cs"/>
          <w:sz w:val="32"/>
          <w:szCs w:val="32"/>
          <w:cs/>
        </w:rPr>
        <w:t xml:space="preserve"> เพื่อแสดงที่หน้าเว็บ</w:t>
      </w:r>
    </w:p>
    <w:p w14:paraId="764AF03B" w14:textId="040540AD" w:rsidR="0081330E" w:rsidRPr="0026638B" w:rsidRDefault="0081330E" w:rsidP="0081330E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26638B">
        <w:rPr>
          <w:rFonts w:ascii="TH SarabunPSK" w:hAnsi="TH SarabunPSK" w:cs="TH SarabunPSK"/>
          <w:sz w:val="32"/>
          <w:szCs w:val="32"/>
          <w:lang w:val="en-US"/>
        </w:rPr>
        <w:t>8-16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 w:rsidR="0026638B">
        <w:rPr>
          <w:rFonts w:ascii="TH SarabunPSK" w:hAnsi="TH SarabunPSK" w:cs="TH SarabunPSK" w:hint="cs"/>
          <w:sz w:val="32"/>
          <w:szCs w:val="32"/>
          <w:cs/>
          <w:lang w:val="en-US"/>
        </w:rPr>
        <w:t>สร้างฟังก์ชันเพื่อเพิ่มข้อมูลพนักงาน</w:t>
      </w:r>
      <w:r w:rsidR="0026638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26638B"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ฟังก์ชัน </w:t>
      </w:r>
      <w:r w:rsidR="0026638B" w:rsidRPr="006447AF">
        <w:rPr>
          <w:rFonts w:ascii="TH SarabunPSK" w:hAnsi="TH SarabunPSK" w:cs="TH SarabunPSK" w:hint="cs"/>
          <w:sz w:val="32"/>
          <w:szCs w:val="32"/>
        </w:rPr>
        <w:t>createEmployee</w:t>
      </w:r>
      <w:r w:rsidR="0026638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33EEEF36" w14:textId="7053CE93" w:rsidR="0081330E" w:rsidRPr="0026638B" w:rsidRDefault="0081330E" w:rsidP="0081330E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บรรทัดที่</w:t>
      </w:r>
      <w:r w:rsidR="002663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638B">
        <w:rPr>
          <w:rFonts w:ascii="TH SarabunPSK" w:hAnsi="TH SarabunPSK" w:cs="TH SarabunPSK"/>
          <w:sz w:val="32"/>
          <w:szCs w:val="32"/>
          <w:lang w:val="en-US"/>
        </w:rPr>
        <w:t>17-23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: 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="0026638B">
        <w:rPr>
          <w:rFonts w:ascii="TH SarabunPSK" w:hAnsi="TH SarabunPSK" w:cs="TH SarabunPSK" w:hint="cs"/>
          <w:sz w:val="32"/>
          <w:szCs w:val="32"/>
          <w:cs/>
          <w:lang w:val="en-US"/>
        </w:rPr>
        <w:t>สร้างฟังก์ชันเพื่อแก้ไขข้อมูลพนักงาน</w:t>
      </w:r>
      <w:r w:rsidR="0026638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26638B"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ฟังก์ชัน </w:t>
      </w:r>
      <w:r w:rsidR="0026638B" w:rsidRPr="006447AF">
        <w:rPr>
          <w:rFonts w:ascii="TH SarabunPSK" w:hAnsi="TH SarabunPSK" w:cs="TH SarabunPSK" w:hint="cs"/>
          <w:sz w:val="32"/>
          <w:szCs w:val="32"/>
        </w:rPr>
        <w:t>updateEmployee</w:t>
      </w:r>
    </w:p>
    <w:p w14:paraId="28D9F3AF" w14:textId="28B5393F" w:rsidR="0081330E" w:rsidRDefault="0081330E" w:rsidP="002A30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26638B">
        <w:rPr>
          <w:rFonts w:ascii="TH SarabunPSK" w:hAnsi="TH SarabunPSK" w:cs="TH SarabunPSK"/>
          <w:sz w:val="32"/>
          <w:szCs w:val="32"/>
          <w:lang w:val="en-US"/>
        </w:rPr>
        <w:t>24-29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="0026638B">
        <w:rPr>
          <w:rFonts w:ascii="TH SarabunPSK" w:hAnsi="TH SarabunPSK" w:cs="TH SarabunPSK" w:hint="cs"/>
          <w:sz w:val="32"/>
          <w:szCs w:val="32"/>
          <w:cs/>
          <w:lang w:val="en-US"/>
        </w:rPr>
        <w:t>สร้างฟังก์ชันเพื่อลบข้อมูลพนักงาน</w:t>
      </w:r>
      <w:r w:rsidR="0026638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26638B"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ฟังก์ชัน </w:t>
      </w:r>
      <w:r w:rsidR="0026638B" w:rsidRPr="006447AF">
        <w:rPr>
          <w:rFonts w:ascii="TH SarabunPSK" w:hAnsi="TH SarabunPSK" w:cs="TH SarabunPSK" w:hint="cs"/>
          <w:sz w:val="32"/>
          <w:szCs w:val="32"/>
        </w:rPr>
        <w:t>deleteEmployee</w:t>
      </w:r>
    </w:p>
    <w:p w14:paraId="4B61E606" w14:textId="77777777" w:rsidR="00052E8C" w:rsidRDefault="00052E8C" w:rsidP="002A30DE">
      <w:pPr>
        <w:rPr>
          <w:rFonts w:ascii="TH SarabunPSK" w:hAnsi="TH SarabunPSK" w:cs="TH SarabunPSK"/>
          <w:sz w:val="32"/>
          <w:szCs w:val="32"/>
        </w:rPr>
      </w:pPr>
    </w:p>
    <w:p w14:paraId="5A91DC17" w14:textId="7BF95BFB" w:rsidR="00052E8C" w:rsidRDefault="00052E8C" w:rsidP="00052E8C">
      <w:pPr>
        <w:rPr>
          <w:rFonts w:ascii="TH SarabunPSK" w:hAnsi="TH SarabunPSK" w:cs="TH SarabunPSK"/>
          <w:sz w:val="32"/>
          <w:szCs w:val="32"/>
        </w:rPr>
      </w:pPr>
      <w:r w:rsidRPr="005B30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โปรแกรมที่ </w:t>
      </w:r>
      <w:r w:rsidRPr="005B306F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สามารถอธิบายการทำ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84AA74B" w14:textId="6CD34814" w:rsidR="00052E8C" w:rsidRPr="00052E8C" w:rsidRDefault="00052E8C" w:rsidP="00052E8C">
      <w:pPr>
        <w:pStyle w:val="NormalWeb"/>
        <w:shd w:val="clear" w:color="auto" w:fill="FFFFFF"/>
        <w:rPr>
          <w:rFonts w:ascii="TH SarabunPSK" w:hAnsi="TH SarabunPSK" w:cs="TH SarabunPSK" w:hint="cs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113F88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lang w:val="en-US"/>
        </w:rPr>
        <w:t>-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ิวรี่หาโต๊ะที่สามารถที่ยังไม่ถูกเปิด โดยจะใช้ </w:t>
      </w:r>
      <w:r>
        <w:rPr>
          <w:rFonts w:ascii="TH SarabunPSK" w:hAnsi="TH SarabunPSK" w:cs="TH SarabunPSK"/>
          <w:sz w:val="32"/>
          <w:szCs w:val="32"/>
          <w:lang w:val="en-US"/>
        </w:rPr>
        <w:t>l</w:t>
      </w:r>
      <w:r w:rsidRPr="00052E8C">
        <w:rPr>
          <w:rFonts w:ascii="TH SarabunPSK" w:hAnsi="TH SarabunPSK" w:cs="TH SarabunPSK"/>
          <w:sz w:val="32"/>
          <w:szCs w:val="32"/>
        </w:rPr>
        <w:t>eft join total_order B on 2. A.table_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E8C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E8C">
        <w:rPr>
          <w:rFonts w:ascii="TH SarabunPSK" w:hAnsi="TH SarabunPSK" w:cs="TH SarabunPSK"/>
          <w:sz w:val="32"/>
          <w:szCs w:val="32"/>
        </w:rPr>
        <w:t>B.table_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E8C">
        <w:rPr>
          <w:rFonts w:ascii="TH SarabunPSK" w:hAnsi="TH SarabunPSK" w:cs="TH SarabunPSK"/>
          <w:sz w:val="32"/>
          <w:szCs w:val="32"/>
        </w:rPr>
        <w:t>whe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E8C">
        <w:rPr>
          <w:rFonts w:ascii="TH SarabunPSK" w:hAnsi="TH SarabunPSK" w:cs="TH SarabunPSK"/>
          <w:sz w:val="32"/>
          <w:szCs w:val="32"/>
        </w:rPr>
        <w:t>B.table_id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52E8C">
        <w:rPr>
          <w:rFonts w:ascii="TH SarabunPSK" w:hAnsi="TH SarabunPSK" w:cs="TH SarabunPSK"/>
          <w:sz w:val="32"/>
          <w:szCs w:val="32"/>
        </w:rPr>
        <w:t>is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52E8C">
        <w:rPr>
          <w:rFonts w:ascii="TH SarabunPSK" w:hAnsi="TH SarabunPSK" w:cs="TH SarabunPSK"/>
          <w:sz w:val="32"/>
          <w:szCs w:val="32"/>
        </w:rPr>
        <w:t>null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พื่อแสดงว่าโต๊ะไหนที่ยังไม่ถูกเปิด</w:t>
      </w:r>
    </w:p>
    <w:p w14:paraId="01165E31" w14:textId="008109E0" w:rsidR="00052E8C" w:rsidRDefault="00052E8C" w:rsidP="00052E8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ascii="TH SarabunPSK" w:hAnsi="TH SarabunPSK" w:cs="TH SarabunPSK"/>
          <w:sz w:val="32"/>
          <w:szCs w:val="32"/>
          <w:lang w:val="en-US"/>
        </w:rPr>
        <w:t>-</w:t>
      </w:r>
      <w:r>
        <w:rPr>
          <w:rFonts w:ascii="TH SarabunPSK" w:hAnsi="TH SarabunPSK" w:cs="TH SarabunPSK"/>
          <w:sz w:val="32"/>
          <w:szCs w:val="32"/>
          <w:lang w:val="en-US"/>
        </w:rPr>
        <w:t>9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ิว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่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ดตการย้ายโต๊ะ</w:t>
      </w:r>
    </w:p>
    <w:p w14:paraId="51483112" w14:textId="6C5265F9" w:rsidR="00052E8C" w:rsidRDefault="00052E8C" w:rsidP="00052E8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0-14 :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ร้าง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ส้นย้ายโต๊ะ โดยจะไปเรียกใช้คิว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่อ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ดตการย้ายโต๊ะ</w:t>
      </w:r>
    </w:p>
    <w:p w14:paraId="301EE437" w14:textId="3B451347" w:rsidR="00052E8C" w:rsidRDefault="00052E8C" w:rsidP="00052E8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15</w:t>
      </w:r>
      <w:r>
        <w:rPr>
          <w:rFonts w:ascii="TH SarabunPSK" w:hAnsi="TH SarabunPSK" w:cs="TH SarabunPSK"/>
          <w:sz w:val="32"/>
          <w:szCs w:val="32"/>
          <w:lang w:val="en-US"/>
        </w:rPr>
        <w:t>-1</w:t>
      </w:r>
      <w:r>
        <w:rPr>
          <w:rFonts w:ascii="TH SarabunPSK" w:hAnsi="TH SarabunPSK" w:cs="TH SarabunPSK"/>
          <w:sz w:val="32"/>
          <w:szCs w:val="32"/>
          <w:lang w:val="en-US"/>
        </w:rPr>
        <w:t>8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ร้าง </w:t>
      </w:r>
      <w:r>
        <w:rPr>
          <w:rFonts w:ascii="TH SarabunPSK" w:hAnsi="TH SarabunPSK" w:cs="TH SarabunPSK"/>
          <w:sz w:val="32"/>
          <w:szCs w:val="32"/>
          <w:lang w:val="en-US"/>
        </w:rPr>
        <w:t>API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ส้นแสดงว่าโต๊ะไหนที่สามารถย้ายได้</w:t>
      </w:r>
    </w:p>
    <w:p w14:paraId="6401562B" w14:textId="2253A57C" w:rsidR="00052E8C" w:rsidRDefault="00052E8C" w:rsidP="00052E8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D056211" w14:textId="77777777" w:rsidR="00B2347A" w:rsidRDefault="00B2347A" w:rsidP="00052E8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5D6B20" w14:textId="77777777" w:rsidR="00B2347A" w:rsidRDefault="00B2347A" w:rsidP="00052E8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4C5BAD" w14:textId="77777777" w:rsidR="00B2347A" w:rsidRDefault="00B2347A" w:rsidP="00052E8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66E8B5" w14:textId="77777777" w:rsidR="00B2347A" w:rsidRDefault="00B2347A" w:rsidP="00052E8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D04BA1" w14:textId="1A65EDF7" w:rsidR="00052E8C" w:rsidRDefault="00052E8C" w:rsidP="00052E8C">
      <w:pPr>
        <w:rPr>
          <w:rFonts w:ascii="TH SarabunPSK" w:hAnsi="TH SarabunPSK" w:cs="TH SarabunPSK"/>
          <w:sz w:val="32"/>
          <w:szCs w:val="32"/>
        </w:rPr>
      </w:pPr>
      <w:r w:rsidRPr="005B306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จากโปรแกรมที่ </w:t>
      </w:r>
      <w:r w:rsidRPr="005B306F">
        <w:rPr>
          <w:rFonts w:ascii="TH SarabunPSK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.5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สามารถอธิบายการทำ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3FB6A13" w14:textId="0EBB0232" w:rsidR="00B2347A" w:rsidRDefault="00052E8C" w:rsidP="00B2347A">
      <w:pPr>
        <w:pStyle w:val="NormalWeb"/>
        <w:shd w:val="clear" w:color="auto" w:fill="FFFFFF"/>
        <w:ind w:left="340"/>
        <w:rPr>
          <w:rFonts w:ascii="TH SarabunPSK" w:hAnsi="TH SarabunPSK" w:cs="TH SarabunPSK" w:hint="cs"/>
          <w:sz w:val="32"/>
          <w:szCs w:val="32"/>
          <w:lang w:val="en-US"/>
        </w:rPr>
      </w:pP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113F88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lang w:val="en-US"/>
        </w:rPr>
        <w:t>-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A3D21">
        <w:rPr>
          <w:rFonts w:ascii="TH SarabunPSK" w:hAnsi="TH SarabunPSK" w:cs="TH SarabunPSK" w:hint="cs"/>
          <w:sz w:val="32"/>
          <w:szCs w:val="32"/>
          <w:cs/>
          <w:lang w:val="en-US"/>
        </w:rPr>
        <w:t>เป็นการส่งข้อมูลทั้งหมดไปหลังบ้าน โดยจะมีการเช็คก่อนว่า มีการเลือกโต๊ะไปหรือยัง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CA3D21">
        <w:rPr>
          <w:rFonts w:ascii="TH SarabunPSK" w:hAnsi="TH SarabunPSK" w:cs="TH SarabunPSK"/>
          <w:sz w:val="32"/>
          <w:szCs w:val="32"/>
          <w:lang w:val="en-US"/>
        </w:rPr>
        <w:t>7</w:t>
      </w:r>
      <w:r>
        <w:rPr>
          <w:rFonts w:ascii="TH SarabunPSK" w:hAnsi="TH SarabunPSK" w:cs="TH SarabunPSK"/>
          <w:sz w:val="32"/>
          <w:szCs w:val="32"/>
          <w:lang w:val="en-US"/>
        </w:rPr>
        <w:t>-</w:t>
      </w:r>
      <w:r w:rsidR="00CA3D21">
        <w:rPr>
          <w:rFonts w:ascii="TH SarabunPSK" w:hAnsi="TH SarabunPSK" w:cs="TH SarabunPSK"/>
          <w:sz w:val="32"/>
          <w:szCs w:val="32"/>
          <w:lang w:val="en-US"/>
        </w:rPr>
        <w:t>11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A3D21">
        <w:rPr>
          <w:rFonts w:ascii="TH SarabunPSK" w:hAnsi="TH SarabunPSK" w:cs="TH SarabunPSK" w:hint="cs"/>
          <w:sz w:val="32"/>
          <w:szCs w:val="32"/>
          <w:cs/>
          <w:lang w:val="en-US"/>
        </w:rPr>
        <w:t>เป็นการส่งข้อมูลทั้งหมดไปหลังบ้าน</w:t>
      </w:r>
      <w:r w:rsidR="00CA3D2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A3D21">
        <w:rPr>
          <w:rFonts w:ascii="TH SarabunPSK" w:hAnsi="TH SarabunPSK" w:cs="TH SarabunPSK" w:hint="cs"/>
          <w:sz w:val="32"/>
          <w:szCs w:val="32"/>
          <w:cs/>
          <w:lang w:val="en-US"/>
        </w:rPr>
        <w:t>ว่ามีการอ</w:t>
      </w:r>
      <w:proofErr w:type="spellStart"/>
      <w:r w:rsidR="00CA3D21">
        <w:rPr>
          <w:rFonts w:ascii="TH SarabunPSK" w:hAnsi="TH SarabunPSK" w:cs="TH SarabunPSK" w:hint="cs"/>
          <w:sz w:val="32"/>
          <w:szCs w:val="32"/>
          <w:cs/>
          <w:lang w:val="en-US"/>
        </w:rPr>
        <w:t>ัป</w:t>
      </w:r>
      <w:proofErr w:type="spellEnd"/>
      <w:r w:rsidR="00CA3D21">
        <w:rPr>
          <w:rFonts w:ascii="TH SarabunPSK" w:hAnsi="TH SarabunPSK" w:cs="TH SarabunPSK" w:hint="cs"/>
          <w:sz w:val="32"/>
          <w:szCs w:val="32"/>
          <w:cs/>
          <w:lang w:val="en-US"/>
        </w:rPr>
        <w:t>เดตการย้ายโต๊ะไปแล้ว</w:t>
      </w:r>
      <w:r w:rsidR="00B2347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  <w:r w:rsidR="00B2347A"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>-1</w:t>
      </w:r>
      <w:r w:rsidR="00B2347A"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: </w:t>
      </w:r>
      <w:r w:rsidR="00B2347A">
        <w:rPr>
          <w:rFonts w:ascii="TH SarabunPSK" w:hAnsi="TH SarabunPSK" w:cs="TH SarabunPSK" w:hint="cs"/>
          <w:sz w:val="32"/>
          <w:szCs w:val="32"/>
          <w:cs/>
          <w:lang w:val="en-US"/>
        </w:rPr>
        <w:t>เรียกใช้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ส้นย้ายโต๊ะ </w:t>
      </w:r>
      <w:r w:rsidR="00B2347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ากหลังบ้าน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  <w:r w:rsidR="00B2347A"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ascii="TH SarabunPSK" w:hAnsi="TH SarabunPSK" w:cs="TH SarabunPSK"/>
          <w:sz w:val="32"/>
          <w:szCs w:val="32"/>
          <w:lang w:val="en-US"/>
        </w:rPr>
        <w:t>-</w:t>
      </w:r>
      <w:r w:rsidR="00B2347A">
        <w:rPr>
          <w:rFonts w:ascii="TH SarabunPSK" w:hAnsi="TH SarabunPSK" w:cs="TH SarabunPSK"/>
          <w:sz w:val="32"/>
          <w:szCs w:val="32"/>
          <w:lang w:val="en-US"/>
        </w:rPr>
        <w:t>20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: </w:t>
      </w:r>
      <w:r w:rsidR="00B2347A">
        <w:rPr>
          <w:rFonts w:ascii="TH SarabunPSK" w:hAnsi="TH SarabunPSK" w:cs="TH SarabunPSK" w:hint="cs"/>
          <w:sz w:val="32"/>
          <w:szCs w:val="32"/>
          <w:cs/>
          <w:lang w:val="en-US"/>
        </w:rPr>
        <w:t>เรียก</w:t>
      </w:r>
      <w:r w:rsidR="00B2347A">
        <w:rPr>
          <w:rFonts w:ascii="TH SarabunPSK" w:hAnsi="TH SarabunPSK" w:cs="TH SarabunPSK" w:hint="cs"/>
          <w:sz w:val="32"/>
          <w:szCs w:val="32"/>
          <w:cs/>
          <w:lang w:val="en-US"/>
        </w:rPr>
        <w:t>ใช้</w:t>
      </w:r>
      <w:r w:rsidR="00B2347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API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ส้นแสดงว่าโต๊ะไหนที่สามารถย้ายได้</w:t>
      </w:r>
    </w:p>
    <w:p w14:paraId="30B0B664" w14:textId="73AE3845" w:rsidR="00B2347A" w:rsidRDefault="00B2347A" w:rsidP="00B2347A">
      <w:pPr>
        <w:rPr>
          <w:rFonts w:ascii="TH SarabunPSK" w:hAnsi="TH SarabunPSK" w:cs="TH SarabunPSK"/>
          <w:sz w:val="32"/>
          <w:szCs w:val="32"/>
        </w:rPr>
      </w:pPr>
      <w:r w:rsidRPr="005B30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โปรแกรมที่ </w:t>
      </w:r>
      <w:r w:rsidRPr="005B306F">
        <w:rPr>
          <w:rFonts w:ascii="TH SarabunPSK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.6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สามารถอธิบายการทำ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651E496" w14:textId="39174880" w:rsidR="00B2347A" w:rsidRDefault="00B2347A" w:rsidP="00B2347A">
      <w:pPr>
        <w:pStyle w:val="NormalWeb"/>
        <w:shd w:val="clear" w:color="auto" w:fill="FFFFFF"/>
        <w:ind w:left="340"/>
        <w:rPr>
          <w:rFonts w:ascii="TH SarabunPSK" w:hAnsi="TH SarabunPSK" w:cs="TH SarabunPSK"/>
          <w:sz w:val="32"/>
          <w:szCs w:val="32"/>
          <w:lang w:val="en-US"/>
        </w:rPr>
      </w:pP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113F88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lang w:val="en-US"/>
        </w:rPr>
        <w:t>-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ิว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่อ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ดตการ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วม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ต๊ะ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                                                            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ascii="TH SarabunPSK" w:hAnsi="TH SarabunPSK" w:cs="TH SarabunPSK"/>
          <w:sz w:val="32"/>
          <w:szCs w:val="32"/>
          <w:lang w:val="en-US"/>
        </w:rPr>
        <w:t>-11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ป็นการ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ิวรี่เพื่อแสดงว่าโต๊ะไหนสามารถรวมได้ โดยโต๊ะที่สามารถรสมได้ต้องเป็นโต๊ะที่เปิดแล้วและต้องไม่ใช่โต๊ะตัวเอง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12-1</w:t>
      </w:r>
      <w:r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ส้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ต๊ะ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ที่รวมได้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                                 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6-20 :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API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A524EA">
        <w:rPr>
          <w:rFonts w:ascii="TH SarabunPSK" w:hAnsi="TH SarabunPSK" w:cs="TH SarabunPSK" w:hint="cs"/>
          <w:sz w:val="32"/>
          <w:szCs w:val="32"/>
          <w:cs/>
          <w:lang w:val="en-US"/>
        </w:rPr>
        <w:t>เส้นการรวมโต๊ะ</w:t>
      </w:r>
    </w:p>
    <w:p w14:paraId="6F3D2F3A" w14:textId="0404A25B" w:rsidR="00A524EA" w:rsidRDefault="00A524EA" w:rsidP="00A524EA">
      <w:pPr>
        <w:rPr>
          <w:rFonts w:ascii="TH SarabunPSK" w:hAnsi="TH SarabunPSK" w:cs="TH SarabunPSK"/>
          <w:sz w:val="32"/>
          <w:szCs w:val="32"/>
        </w:rPr>
      </w:pPr>
      <w:r w:rsidRPr="005B30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โปรแกรมที่ </w:t>
      </w:r>
      <w:r w:rsidRPr="005B306F">
        <w:rPr>
          <w:rFonts w:ascii="TH SarabunPSK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="0001204E">
        <w:rPr>
          <w:rFonts w:ascii="TH SarabunPSK" w:hAnsi="TH SarabunPSK" w:cs="TH SarabunPSK"/>
          <w:b/>
          <w:bCs/>
          <w:sz w:val="32"/>
          <w:szCs w:val="32"/>
          <w:lang w:val="en-US"/>
        </w:rPr>
        <w:t>7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สามารถอธิบายการทำ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949BE95" w14:textId="72C510C0" w:rsidR="00A524EA" w:rsidRDefault="00A524EA" w:rsidP="00A524EA">
      <w:pPr>
        <w:pStyle w:val="NormalWeb"/>
        <w:shd w:val="clear" w:color="auto" w:fill="FFFFFF"/>
        <w:ind w:left="340"/>
        <w:rPr>
          <w:rFonts w:ascii="TH SarabunPSK" w:hAnsi="TH SarabunPSK" w:cs="TH SarabunPSK" w:hint="cs"/>
          <w:sz w:val="32"/>
          <w:szCs w:val="32"/>
          <w:lang w:val="en-US"/>
        </w:rPr>
      </w:pP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113F88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lang w:val="en-US"/>
        </w:rPr>
        <w:t>-6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ป็นการเรียกใช้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ส้น แสดงว่าโต๊ะไหนสามารถรวมได้ยกเว้นโต๊ะตัวเอง      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7-1</w:t>
      </w:r>
      <w:r>
        <w:rPr>
          <w:rFonts w:ascii="TH SarabunPSK" w:hAnsi="TH SarabunPSK" w:cs="TH SarabunPSK"/>
          <w:sz w:val="32"/>
          <w:szCs w:val="32"/>
          <w:lang w:val="en-US"/>
        </w:rPr>
        <w:t>4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ป็นการส่งข้อมูลทั้งหมดไปหลังบ้า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ว่ามีการ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วม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ต๊ะ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ascii="TH SarabunPSK" w:hAnsi="TH SarabunPSK" w:cs="TH SarabunPSK"/>
          <w:sz w:val="32"/>
          <w:szCs w:val="32"/>
          <w:lang w:val="en-US"/>
        </w:rPr>
        <w:t>-1</w:t>
      </w:r>
      <w:r>
        <w:rPr>
          <w:rFonts w:ascii="TH SarabunPSK" w:hAnsi="TH SarabunPSK" w:cs="TH SarabunPSK"/>
          <w:sz w:val="32"/>
          <w:szCs w:val="32"/>
          <w:lang w:val="en-US"/>
        </w:rPr>
        <w:t>7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รียกใช้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ส้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วม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ต๊ะ จากหลังบ้าน                                               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sz w:val="32"/>
          <w:szCs w:val="32"/>
          <w:lang w:val="en-US"/>
        </w:rPr>
        <w:t>8</w:t>
      </w:r>
      <w:r>
        <w:rPr>
          <w:rFonts w:ascii="TH SarabunPSK" w:hAnsi="TH SarabunPSK" w:cs="TH SarabunPSK"/>
          <w:sz w:val="32"/>
          <w:szCs w:val="32"/>
          <w:lang w:val="en-US"/>
        </w:rPr>
        <w:t>-2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รียกใช้ </w:t>
      </w:r>
      <w:r>
        <w:rPr>
          <w:rFonts w:ascii="TH SarabunPSK" w:hAnsi="TH SarabunPSK" w:cs="TH SarabunPSK"/>
          <w:sz w:val="32"/>
          <w:szCs w:val="32"/>
          <w:lang w:val="en-US"/>
        </w:rPr>
        <w:t>API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ารรวมโต๊ะ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</w:p>
    <w:p w14:paraId="4D451B82" w14:textId="77777777" w:rsidR="00A524EA" w:rsidRDefault="00A524EA" w:rsidP="00B2347A">
      <w:pPr>
        <w:pStyle w:val="NormalWeb"/>
        <w:shd w:val="clear" w:color="auto" w:fill="FFFFFF"/>
        <w:ind w:left="340"/>
        <w:rPr>
          <w:rFonts w:ascii="TH SarabunPSK" w:hAnsi="TH SarabunPSK" w:cs="TH SarabunPSK" w:hint="cs"/>
          <w:sz w:val="32"/>
          <w:szCs w:val="32"/>
          <w:lang w:val="en-US"/>
        </w:rPr>
      </w:pPr>
    </w:p>
    <w:p w14:paraId="20EC9F87" w14:textId="77777777" w:rsidR="00B2347A" w:rsidRDefault="00B2347A" w:rsidP="00B2347A">
      <w:pPr>
        <w:pStyle w:val="NormalWeb"/>
        <w:shd w:val="clear" w:color="auto" w:fill="FFFFFF"/>
        <w:ind w:left="340"/>
        <w:rPr>
          <w:rFonts w:ascii="TH SarabunPSK" w:hAnsi="TH SarabunPSK" w:cs="TH SarabunPSK" w:hint="cs"/>
          <w:sz w:val="32"/>
          <w:szCs w:val="32"/>
          <w:lang w:val="en-US"/>
        </w:rPr>
      </w:pPr>
    </w:p>
    <w:p w14:paraId="71648B59" w14:textId="598F50D6" w:rsidR="00052E8C" w:rsidRDefault="00052E8C" w:rsidP="00052E8C">
      <w:pPr>
        <w:rPr>
          <w:rFonts w:ascii="TH SarabunPSK" w:hAnsi="TH SarabunPSK" w:cs="TH SarabunPSK" w:hint="cs"/>
          <w:sz w:val="32"/>
          <w:szCs w:val="32"/>
          <w:cs/>
          <w:lang w:val="en-US"/>
        </w:rPr>
      </w:pPr>
    </w:p>
    <w:p w14:paraId="6034B1F7" w14:textId="609C3E93" w:rsidR="00052E8C" w:rsidRPr="00052E8C" w:rsidRDefault="00052E8C" w:rsidP="00052E8C">
      <w:pPr>
        <w:rPr>
          <w:rFonts w:ascii="TH SarabunPSK" w:hAnsi="TH SarabunPSK" w:cs="TH SarabunPSK" w:hint="cs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14:paraId="3CA32A12" w14:textId="77777777" w:rsidR="00052E8C" w:rsidRDefault="00052E8C" w:rsidP="002A30DE">
      <w:pPr>
        <w:rPr>
          <w:rFonts w:ascii="TH SarabunPSK" w:hAnsi="TH SarabunPSK" w:cs="TH SarabunPSK"/>
          <w:sz w:val="32"/>
          <w:szCs w:val="32"/>
        </w:rPr>
      </w:pPr>
    </w:p>
    <w:p w14:paraId="6B31F0BC" w14:textId="77777777" w:rsidR="00052E8C" w:rsidRPr="0026638B" w:rsidRDefault="00052E8C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9EDB571" w14:textId="176ECACD" w:rsidR="002A30DE" w:rsidRPr="005B306F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8B03CD0" w14:textId="77777777" w:rsidR="002A30DE" w:rsidRPr="005B306F" w:rsidRDefault="002A30DE" w:rsidP="002A30D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C1AD1D8" w14:textId="5F06EC97" w:rsidR="007B5740" w:rsidRPr="00761596" w:rsidRDefault="007B5740" w:rsidP="00761596">
      <w:pPr>
        <w:rPr>
          <w:rFonts w:ascii="TH SarabunPSK" w:hAnsi="TH SarabunPSK" w:cs="TH SarabunPSK"/>
          <w:sz w:val="32"/>
          <w:szCs w:val="32"/>
          <w:cs/>
        </w:rPr>
      </w:pPr>
    </w:p>
    <w:sectPr w:rsidR="007B5740" w:rsidRPr="00761596" w:rsidSect="00544A44">
      <w:headerReference w:type="even" r:id="rId25"/>
      <w:headerReference w:type="default" r:id="rId26"/>
      <w:headerReference w:type="first" r:id="rId27"/>
      <w:pgSz w:w="12240" w:h="15840"/>
      <w:pgMar w:top="1440" w:right="1440" w:bottom="1440" w:left="2160" w:header="1440" w:footer="1440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750A" w14:textId="77777777" w:rsidR="00C53F17" w:rsidRDefault="00C53F17" w:rsidP="004237B2">
      <w:r>
        <w:separator/>
      </w:r>
    </w:p>
  </w:endnote>
  <w:endnote w:type="continuationSeparator" w:id="0">
    <w:p w14:paraId="5A051811" w14:textId="77777777" w:rsidR="00C53F17" w:rsidRDefault="00C53F17" w:rsidP="0042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D9A4" w14:textId="77777777" w:rsidR="00C53F17" w:rsidRDefault="00C53F17" w:rsidP="004237B2">
      <w:r>
        <w:separator/>
      </w:r>
    </w:p>
  </w:footnote>
  <w:footnote w:type="continuationSeparator" w:id="0">
    <w:p w14:paraId="73D919EA" w14:textId="77777777" w:rsidR="00C53F17" w:rsidRDefault="00C53F17" w:rsidP="0042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0738684"/>
      <w:docPartObj>
        <w:docPartGallery w:val="Page Numbers (Top of Page)"/>
        <w:docPartUnique/>
      </w:docPartObj>
    </w:sdtPr>
    <w:sdtContent>
      <w:p w14:paraId="17ABD113" w14:textId="1B953D3C" w:rsidR="004237B2" w:rsidRDefault="004237B2" w:rsidP="002156F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673011" w14:textId="77777777" w:rsidR="004237B2" w:rsidRDefault="004237B2" w:rsidP="004237B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7040757"/>
      <w:docPartObj>
        <w:docPartGallery w:val="Page Numbers (Top of Page)"/>
        <w:docPartUnique/>
      </w:docPartObj>
    </w:sdtPr>
    <w:sdtEndPr>
      <w:rPr>
        <w:rStyle w:val="PageNumber"/>
        <w:rFonts w:ascii="TH SarabunPSK" w:hAnsi="TH SarabunPSK" w:cs="TH SarabunPSK" w:hint="cs"/>
        <w:sz w:val="32"/>
        <w:szCs w:val="32"/>
      </w:rPr>
    </w:sdtEndPr>
    <w:sdtContent>
      <w:p w14:paraId="1E0962D0" w14:textId="2411B22E" w:rsidR="004237B2" w:rsidRDefault="004237B2" w:rsidP="002156F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3E38A471" w14:textId="77777777" w:rsidR="004237B2" w:rsidRDefault="004237B2" w:rsidP="004237B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E21E" w14:textId="77777777" w:rsidR="00544A44" w:rsidRDefault="00544A44" w:rsidP="00544A4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3B73"/>
    <w:multiLevelType w:val="hybridMultilevel"/>
    <w:tmpl w:val="5D32A64E"/>
    <w:lvl w:ilvl="0" w:tplc="E5022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180A"/>
    <w:multiLevelType w:val="hybridMultilevel"/>
    <w:tmpl w:val="31BE9AC0"/>
    <w:lvl w:ilvl="0" w:tplc="0F1C09B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428A5840"/>
    <w:multiLevelType w:val="hybridMultilevel"/>
    <w:tmpl w:val="9CC011E6"/>
    <w:lvl w:ilvl="0" w:tplc="8C0AF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0572129">
    <w:abstractNumId w:val="2"/>
  </w:num>
  <w:num w:numId="2" w16cid:durableId="612902366">
    <w:abstractNumId w:val="0"/>
  </w:num>
  <w:num w:numId="3" w16cid:durableId="131096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02"/>
    <w:rsid w:val="0001204E"/>
    <w:rsid w:val="00013602"/>
    <w:rsid w:val="00052E8C"/>
    <w:rsid w:val="00084023"/>
    <w:rsid w:val="000D19AE"/>
    <w:rsid w:val="000F162E"/>
    <w:rsid w:val="00113F88"/>
    <w:rsid w:val="001176EB"/>
    <w:rsid w:val="00134E69"/>
    <w:rsid w:val="00152B95"/>
    <w:rsid w:val="001861C1"/>
    <w:rsid w:val="001B3B53"/>
    <w:rsid w:val="001F2838"/>
    <w:rsid w:val="002264B3"/>
    <w:rsid w:val="00236195"/>
    <w:rsid w:val="0026638B"/>
    <w:rsid w:val="00275894"/>
    <w:rsid w:val="0029797A"/>
    <w:rsid w:val="002A30DE"/>
    <w:rsid w:val="002D5329"/>
    <w:rsid w:val="002D6468"/>
    <w:rsid w:val="0031222C"/>
    <w:rsid w:val="00314EDB"/>
    <w:rsid w:val="00323F14"/>
    <w:rsid w:val="00330495"/>
    <w:rsid w:val="00333E74"/>
    <w:rsid w:val="00354603"/>
    <w:rsid w:val="003B282B"/>
    <w:rsid w:val="003C7967"/>
    <w:rsid w:val="003D5DCE"/>
    <w:rsid w:val="003D6259"/>
    <w:rsid w:val="003E4EDC"/>
    <w:rsid w:val="00405A3A"/>
    <w:rsid w:val="004237B2"/>
    <w:rsid w:val="00470AB0"/>
    <w:rsid w:val="00494642"/>
    <w:rsid w:val="00494A80"/>
    <w:rsid w:val="004B01E4"/>
    <w:rsid w:val="004C571F"/>
    <w:rsid w:val="004D4090"/>
    <w:rsid w:val="004E5EA1"/>
    <w:rsid w:val="004F10F5"/>
    <w:rsid w:val="00506A50"/>
    <w:rsid w:val="005428D9"/>
    <w:rsid w:val="00544A44"/>
    <w:rsid w:val="00553367"/>
    <w:rsid w:val="00566996"/>
    <w:rsid w:val="00575903"/>
    <w:rsid w:val="005778E7"/>
    <w:rsid w:val="005B306F"/>
    <w:rsid w:val="005C7819"/>
    <w:rsid w:val="005E1E95"/>
    <w:rsid w:val="00603DCF"/>
    <w:rsid w:val="00640725"/>
    <w:rsid w:val="006447AF"/>
    <w:rsid w:val="00650FB0"/>
    <w:rsid w:val="00652016"/>
    <w:rsid w:val="006705BF"/>
    <w:rsid w:val="006A15F5"/>
    <w:rsid w:val="006D1106"/>
    <w:rsid w:val="0070171E"/>
    <w:rsid w:val="00717E42"/>
    <w:rsid w:val="00761596"/>
    <w:rsid w:val="007845BC"/>
    <w:rsid w:val="00785352"/>
    <w:rsid w:val="007A26E4"/>
    <w:rsid w:val="007A412C"/>
    <w:rsid w:val="007B5740"/>
    <w:rsid w:val="007C5D59"/>
    <w:rsid w:val="0081330E"/>
    <w:rsid w:val="00832E28"/>
    <w:rsid w:val="008609AC"/>
    <w:rsid w:val="008877E2"/>
    <w:rsid w:val="00887ED5"/>
    <w:rsid w:val="008D44AF"/>
    <w:rsid w:val="008E5E9B"/>
    <w:rsid w:val="008F0D8F"/>
    <w:rsid w:val="008F45B1"/>
    <w:rsid w:val="00916809"/>
    <w:rsid w:val="00922C55"/>
    <w:rsid w:val="009422E1"/>
    <w:rsid w:val="009607C0"/>
    <w:rsid w:val="009929F2"/>
    <w:rsid w:val="009D1680"/>
    <w:rsid w:val="009D53A8"/>
    <w:rsid w:val="009E1EA1"/>
    <w:rsid w:val="00A22F02"/>
    <w:rsid w:val="00A4344B"/>
    <w:rsid w:val="00A47CFF"/>
    <w:rsid w:val="00A524EA"/>
    <w:rsid w:val="00A61242"/>
    <w:rsid w:val="00A7727D"/>
    <w:rsid w:val="00A97DD4"/>
    <w:rsid w:val="00AA5304"/>
    <w:rsid w:val="00AA5D31"/>
    <w:rsid w:val="00AC32EB"/>
    <w:rsid w:val="00AC7C90"/>
    <w:rsid w:val="00AE7F53"/>
    <w:rsid w:val="00AF7CD9"/>
    <w:rsid w:val="00B160D5"/>
    <w:rsid w:val="00B2347A"/>
    <w:rsid w:val="00B344C7"/>
    <w:rsid w:val="00B50002"/>
    <w:rsid w:val="00B565A1"/>
    <w:rsid w:val="00B56615"/>
    <w:rsid w:val="00B63876"/>
    <w:rsid w:val="00B9616E"/>
    <w:rsid w:val="00BF41BF"/>
    <w:rsid w:val="00C052EC"/>
    <w:rsid w:val="00C114D7"/>
    <w:rsid w:val="00C1378D"/>
    <w:rsid w:val="00C1547E"/>
    <w:rsid w:val="00C261E7"/>
    <w:rsid w:val="00C27CF0"/>
    <w:rsid w:val="00C324F6"/>
    <w:rsid w:val="00C518E9"/>
    <w:rsid w:val="00C53F17"/>
    <w:rsid w:val="00C5506C"/>
    <w:rsid w:val="00C6583E"/>
    <w:rsid w:val="00C767A7"/>
    <w:rsid w:val="00C77749"/>
    <w:rsid w:val="00C7777D"/>
    <w:rsid w:val="00C90ED8"/>
    <w:rsid w:val="00CA178C"/>
    <w:rsid w:val="00CA1853"/>
    <w:rsid w:val="00CA3D21"/>
    <w:rsid w:val="00CC329F"/>
    <w:rsid w:val="00CC7342"/>
    <w:rsid w:val="00CD0230"/>
    <w:rsid w:val="00CF0440"/>
    <w:rsid w:val="00D003EF"/>
    <w:rsid w:val="00D01D52"/>
    <w:rsid w:val="00D07B78"/>
    <w:rsid w:val="00D27FD3"/>
    <w:rsid w:val="00D309BE"/>
    <w:rsid w:val="00D8631F"/>
    <w:rsid w:val="00D86E69"/>
    <w:rsid w:val="00D96143"/>
    <w:rsid w:val="00DA7AC5"/>
    <w:rsid w:val="00DD2A5D"/>
    <w:rsid w:val="00DD710B"/>
    <w:rsid w:val="00DE5CA8"/>
    <w:rsid w:val="00E25477"/>
    <w:rsid w:val="00E73E18"/>
    <w:rsid w:val="00EA2E3F"/>
    <w:rsid w:val="00F3121E"/>
    <w:rsid w:val="00F63887"/>
    <w:rsid w:val="00F94809"/>
    <w:rsid w:val="00F9583D"/>
    <w:rsid w:val="00FA0F7D"/>
    <w:rsid w:val="00FE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2FE7A"/>
  <w15:chartTrackingRefBased/>
  <w15:docId w15:val="{AFAF621A-CAF4-A24F-AF00-2C0FF88A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740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113F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344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40725"/>
    <w:pPr>
      <w:ind w:left="720"/>
      <w:contextualSpacing/>
    </w:pPr>
    <w:rPr>
      <w:rFonts w:cs="Angsana New"/>
      <w:szCs w:val="30"/>
    </w:rPr>
  </w:style>
  <w:style w:type="paragraph" w:styleId="Header">
    <w:name w:val="header"/>
    <w:basedOn w:val="Normal"/>
    <w:link w:val="HeaderChar"/>
    <w:uiPriority w:val="99"/>
    <w:unhideWhenUsed/>
    <w:rsid w:val="004237B2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237B2"/>
    <w:rPr>
      <w:rFonts w:ascii="Times New Roman" w:eastAsia="Times New Roman" w:hAnsi="Times New Roman" w:cs="Angsana New"/>
    </w:rPr>
  </w:style>
  <w:style w:type="character" w:styleId="PageNumber">
    <w:name w:val="page number"/>
    <w:basedOn w:val="DefaultParagraphFont"/>
    <w:uiPriority w:val="99"/>
    <w:semiHidden/>
    <w:unhideWhenUsed/>
    <w:rsid w:val="004237B2"/>
  </w:style>
  <w:style w:type="paragraph" w:styleId="Footer">
    <w:name w:val="footer"/>
    <w:basedOn w:val="Normal"/>
    <w:link w:val="FooterChar"/>
    <w:uiPriority w:val="99"/>
    <w:unhideWhenUsed/>
    <w:rsid w:val="004237B2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237B2"/>
    <w:rPr>
      <w:rFonts w:ascii="Times New Roman" w:eastAsia="Times New Roman" w:hAnsi="Times New Roman" w:cs="Angsana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3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3F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13F88"/>
  </w:style>
  <w:style w:type="character" w:customStyle="1" w:styleId="Heading1Char">
    <w:name w:val="Heading 1 Char"/>
    <w:basedOn w:val="DefaultParagraphFont"/>
    <w:link w:val="Heading1"/>
    <w:uiPriority w:val="9"/>
    <w:rsid w:val="00113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946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6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5CBFA5-F6EE-9F4E-9EE9-5B5A97BE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4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pha Chaiyadee</dc:creator>
  <cp:keywords/>
  <dc:description/>
  <cp:lastModifiedBy>Wattana Namma</cp:lastModifiedBy>
  <cp:revision>4</cp:revision>
  <cp:lastPrinted>2022-12-21T07:17:00Z</cp:lastPrinted>
  <dcterms:created xsi:type="dcterms:W3CDTF">2022-12-21T07:17:00Z</dcterms:created>
  <dcterms:modified xsi:type="dcterms:W3CDTF">2022-12-21T08:04:00Z</dcterms:modified>
</cp:coreProperties>
</file>